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55160DDA" w:rsidR="009C1C6B" w:rsidRPr="00BF31BF" w:rsidRDefault="009C1C6B" w:rsidP="003D4077">
      <w:pPr>
        <w:pStyle w:val="Titredudocument"/>
      </w:pPr>
    </w:p>
    <w:p w14:paraId="7BDB3A6D" w14:textId="6706FB02" w:rsidR="009C1C6B" w:rsidRPr="00BF31BF" w:rsidRDefault="00E94130" w:rsidP="009C1C6B">
      <w:pPr>
        <w:pStyle w:val="Niveau-Premirepage"/>
      </w:pPr>
      <w:r>
        <w:t>1</w:t>
      </w:r>
      <w:r w:rsidR="00176F26" w:rsidRPr="004F2546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19BF9433" w:rsidR="009C1C6B" w:rsidRDefault="009C1C6B" w:rsidP="004F2546">
      <w:pPr>
        <w:pStyle w:val="Semainedu"/>
        <w:spacing w:after="1680"/>
      </w:pPr>
      <w:r w:rsidRPr="009074B3">
        <w:t>Semaine</w:t>
      </w:r>
      <w:r w:rsidRPr="00BF31BF">
        <w:t xml:space="preserve"> du </w:t>
      </w:r>
      <w:r w:rsidR="00E7013F">
        <w:t>2</w:t>
      </w:r>
      <w:r w:rsidR="00713DC2">
        <w:t>7</w:t>
      </w:r>
      <w:r w:rsidRPr="00BF31BF">
        <w:t xml:space="preserve"> avril 2020</w:t>
      </w:r>
    </w:p>
    <w:p w14:paraId="1545B7A2" w14:textId="77777777" w:rsidR="000B46C3" w:rsidRDefault="000B46C3" w:rsidP="000B46C3">
      <w:pPr>
        <w:spacing w:before="100" w:beforeAutospacing="1" w:after="100" w:afterAutospacing="1"/>
        <w:rPr>
          <w:rFonts w:eastAsia="Arial" w:cs="Arial"/>
          <w:szCs w:val="22"/>
        </w:rPr>
      </w:pPr>
      <w:r>
        <w:rPr>
          <w:rFonts w:eastAsia="Arial" w:cs="Arial"/>
          <w:i/>
          <w:iCs/>
          <w:szCs w:val="22"/>
        </w:rPr>
        <w:t>Il est possible que vous receviez également des nouvelles et des idées d’activités directement de l’enseignante ou l’enseignant de votre enfant via courriel ou une plateforme web comme la classe Dojo.</w:t>
      </w:r>
      <w:r>
        <w:rPr>
          <w:noProof/>
          <w:lang w:val="fr-CA"/>
        </w:rPr>
        <w:drawing>
          <wp:anchor distT="0" distB="0" distL="114300" distR="114300" simplePos="0" relativeHeight="251730944" behindDoc="1" locked="0" layoutInCell="1" allowOverlap="1" wp14:anchorId="2EA28849" wp14:editId="2C532878">
            <wp:simplePos x="0" y="0"/>
            <wp:positionH relativeFrom="column">
              <wp:posOffset>7131050</wp:posOffset>
            </wp:positionH>
            <wp:positionV relativeFrom="paragraph">
              <wp:posOffset>-1119505</wp:posOffset>
            </wp:positionV>
            <wp:extent cx="969645" cy="945515"/>
            <wp:effectExtent l="76200" t="76200" r="78105" b="83185"/>
            <wp:wrapNone/>
            <wp:docPr id="301" name="Image 301" descr="Français- affichage collectif (rseeg) - Bout de gomme | Fr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rançais- affichage collectif (rseeg) - Bout de gomme | France ...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445">
                      <a:off x="0" y="0"/>
                      <a:ext cx="9696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A75F3" w14:textId="06A2468B" w:rsidR="000B46C3" w:rsidRDefault="000B46C3" w:rsidP="00093DA0">
      <w:pPr>
        <w:spacing w:before="100" w:beforeAutospacing="1" w:after="100" w:afterAutospacing="1"/>
        <w:rPr>
          <w:rFonts w:ascii="Arial Rounded MT Bold" w:eastAsia="Times New Roman" w:hAnsi="Arial Rounded MT Bold" w:cs="Arial"/>
          <w:color w:val="374C80" w:themeColor="accent1" w:themeShade="BF"/>
          <w:sz w:val="28"/>
          <w:szCs w:val="28"/>
          <w:lang w:val="fr-CA"/>
        </w:rPr>
      </w:pPr>
    </w:p>
    <w:p w14:paraId="5F9A13D3" w14:textId="15AC9B95" w:rsidR="00093DA0" w:rsidRPr="00A67D43" w:rsidRDefault="00A67D43" w:rsidP="00093DA0">
      <w:pPr>
        <w:spacing w:before="100" w:beforeAutospacing="1" w:after="100" w:afterAutospacing="1"/>
        <w:rPr>
          <w:rFonts w:ascii="Arial Rounded MT Bold" w:eastAsia="Times New Roman" w:hAnsi="Arial Rounded MT Bold" w:cs="Arial"/>
          <w:color w:val="0070C0"/>
          <w:sz w:val="40"/>
          <w:szCs w:val="40"/>
          <w:u w:val="single"/>
          <w:lang w:val="fr-CA"/>
        </w:rPr>
      </w:pPr>
      <w:r w:rsidRPr="00A67D43">
        <w:rPr>
          <w:rFonts w:ascii="Arial Rounded MT Bold" w:eastAsia="Times New Roman" w:hAnsi="Arial Rounded MT Bold" w:cs="Arial"/>
          <w:b/>
          <w:color w:val="0070C0"/>
          <w:sz w:val="40"/>
          <w:szCs w:val="40"/>
          <w:lang w:val="fr-CA"/>
        </w:rPr>
        <w:t>V</w:t>
      </w:r>
      <w:r w:rsidR="00093DA0" w:rsidRPr="00A67D43">
        <w:rPr>
          <w:rFonts w:ascii="Arial Rounded MT Bold" w:eastAsia="Times New Roman" w:hAnsi="Arial Rounded MT Bold" w:cs="Arial"/>
          <w:b/>
          <w:color w:val="0070C0"/>
          <w:sz w:val="40"/>
          <w:szCs w:val="40"/>
          <w:lang w:val="fr-CA"/>
        </w:rPr>
        <w:t>oici des activités intéressantes sur le site de</w:t>
      </w:r>
      <w:r w:rsidR="00093DA0" w:rsidRPr="00A67D43">
        <w:rPr>
          <w:rFonts w:ascii="Arial Rounded MT Bold" w:eastAsia="Times New Roman" w:hAnsi="Arial Rounded MT Bold" w:cs="Arial"/>
          <w:color w:val="0070C0"/>
          <w:sz w:val="40"/>
          <w:szCs w:val="40"/>
          <w:u w:val="single"/>
          <w:lang w:val="fr-CA"/>
        </w:rPr>
        <w:t xml:space="preserve"> </w:t>
      </w:r>
      <w:r w:rsidR="00093DA0" w:rsidRPr="00A67D43">
        <w:rPr>
          <w:rFonts w:ascii="Arial Rounded MT Bold" w:eastAsia="Times New Roman" w:hAnsi="Arial Rounded MT Bold" w:cs="Arial"/>
          <w:i/>
          <w:color w:val="0070C0"/>
          <w:sz w:val="40"/>
          <w:szCs w:val="40"/>
          <w:u w:val="single"/>
          <w:lang w:val="fr-CA"/>
        </w:rPr>
        <w:t>L’</w:t>
      </w:r>
      <w:proofErr w:type="spellStart"/>
      <w:r w:rsidR="00093DA0" w:rsidRPr="00A67D43">
        <w:rPr>
          <w:rFonts w:ascii="Arial Rounded MT Bold" w:eastAsia="Times New Roman" w:hAnsi="Arial Rounded MT Bold" w:cs="Arial"/>
          <w:i/>
          <w:color w:val="0070C0"/>
          <w:sz w:val="40"/>
          <w:szCs w:val="40"/>
          <w:u w:val="single"/>
          <w:lang w:val="fr-CA"/>
        </w:rPr>
        <w:t>écoleouverte</w:t>
      </w:r>
      <w:proofErr w:type="spellEnd"/>
      <w:r w:rsidR="00093DA0" w:rsidRPr="00A67D43">
        <w:rPr>
          <w:rFonts w:ascii="Arial Rounded MT Bold" w:eastAsia="Times New Roman" w:hAnsi="Arial Rounded MT Bold" w:cs="Arial"/>
          <w:color w:val="0070C0"/>
          <w:sz w:val="40"/>
          <w:szCs w:val="40"/>
          <w:u w:val="single"/>
          <w:lang w:val="fr-CA"/>
        </w:rPr>
        <w:t> :</w:t>
      </w:r>
    </w:p>
    <w:p w14:paraId="1F2C83D7" w14:textId="19D96F2F" w:rsidR="00514FCE" w:rsidRDefault="00A67D43" w:rsidP="00093DA0">
      <w:pPr>
        <w:spacing w:before="100" w:beforeAutospacing="1" w:after="100" w:afterAutospacing="1"/>
        <w:rPr>
          <w:rFonts w:ascii="Arial Rounded MT Bold" w:eastAsia="Times New Roman" w:hAnsi="Arial Rounded MT Bold" w:cs="Arial"/>
          <w:color w:val="374C80" w:themeColor="accent1" w:themeShade="BF"/>
          <w:sz w:val="28"/>
          <w:szCs w:val="28"/>
          <w:lang w:val="fr-CA"/>
        </w:rPr>
      </w:pPr>
      <w:r w:rsidRPr="00A67D43">
        <w:rPr>
          <w:rFonts w:ascii="Arial Rounded MT Bold" w:eastAsia="Times New Roman" w:hAnsi="Arial Rounded MT Bold" w:cs="Arial"/>
          <w:b/>
          <w:noProof/>
          <w:color w:val="0070C0"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77F7D" wp14:editId="6EB7B069">
                <wp:simplePos x="0" y="0"/>
                <wp:positionH relativeFrom="column">
                  <wp:posOffset>-31750</wp:posOffset>
                </wp:positionH>
                <wp:positionV relativeFrom="paragraph">
                  <wp:posOffset>45720</wp:posOffset>
                </wp:positionV>
                <wp:extent cx="6481445" cy="3111500"/>
                <wp:effectExtent l="0" t="0" r="14605" b="1270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56DF0" w14:textId="4D588988" w:rsidR="0061290F" w:rsidRPr="00A67D43" w:rsidRDefault="0061290F" w:rsidP="00093DA0">
                            <w:pPr>
                              <w:shd w:val="clear" w:color="auto" w:fill="FFFFFF" w:themeFill="background1"/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b/>
                                <w:color w:val="0070C0"/>
                                <w:sz w:val="24"/>
                                <w:lang w:val="fr-CA"/>
                              </w:rPr>
                            </w:pPr>
                            <w:r w:rsidRPr="00A67D43">
                              <w:rPr>
                                <w:rFonts w:eastAsia="Times New Roman" w:cs="Arial"/>
                                <w:b/>
                                <w:color w:val="0070C0"/>
                                <w:sz w:val="24"/>
                                <w:lang w:val="fr-CA"/>
                              </w:rPr>
                              <w:t>Consignes pour travailler la phrase :  majuscule et point (13-1) et Le féminin des noms (32-2) et Le masculin des noms (32-3).</w:t>
                            </w:r>
                            <w:bookmarkStart w:id="0" w:name="_GoBack"/>
                            <w:bookmarkEnd w:id="0"/>
                          </w:p>
                          <w:p w14:paraId="47775CD7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Primaire</w:t>
                            </w:r>
                          </w:p>
                          <w:p w14:paraId="493176FA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1re année</w:t>
                            </w:r>
                          </w:p>
                          <w:p w14:paraId="09AE2A9E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Français</w:t>
                            </w:r>
                          </w:p>
                          <w:p w14:paraId="79A5A20C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Descendre jusqu’au site </w:t>
                            </w:r>
                            <w:proofErr w:type="spellStart"/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>Erpi</w:t>
                            </w:r>
                            <w:proofErr w:type="spellEnd"/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 – De l’école à la maison et cliquer sur </w:t>
                            </w:r>
                            <w:r w:rsidRPr="002E140D">
                              <w:rPr>
                                <w:rFonts w:eastAsia="Times New Roman" w:cs="Arial"/>
                                <w:i/>
                                <w:color w:val="C00000"/>
                                <w:lang w:eastAsia="fr-CA"/>
                              </w:rPr>
                              <w:t>Voir le site</w:t>
                            </w:r>
                          </w:p>
                          <w:p w14:paraId="62469E78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>Vous arrivez à 1re année</w:t>
                            </w:r>
                          </w:p>
                          <w:p w14:paraId="4A3A4207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&lt;&lt; Aller à Ma biblio virtuelle &gt;&gt;</w:t>
                            </w:r>
                          </w:p>
                          <w:p w14:paraId="3803D79E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Aller </w:t>
                            </w:r>
                            <w:proofErr w:type="spellStart"/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>Alphabétik</w:t>
                            </w:r>
                            <w:proofErr w:type="spellEnd"/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 1 (c’est le 1re)</w:t>
                            </w:r>
                          </w:p>
                          <w:p w14:paraId="06739069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Exercices interactifs</w:t>
                            </w:r>
                          </w:p>
                          <w:p w14:paraId="1A77AE9D" w14:textId="77777777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Tous les exercices</w:t>
                            </w:r>
                          </w:p>
                          <w:p w14:paraId="7C7285CA" w14:textId="35B64341" w:rsidR="0061290F" w:rsidRPr="002E140D" w:rsidRDefault="0061290F" w:rsidP="00093DA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hd w:val="clear" w:color="auto" w:fill="FFFFFF" w:themeFill="background1"/>
                              <w:spacing w:before="100" w:beforeAutospacing="1" w:after="120" w:line="360" w:lineRule="auto"/>
                              <w:contextualSpacing/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</w:pP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Cliquer </w:t>
                            </w:r>
                            <w:r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1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 xml:space="preserve">3-1 </w:t>
                            </w:r>
                            <w:r w:rsidRPr="002E140D">
                              <w:rPr>
                                <w:rFonts w:eastAsia="Times New Roman" w:cs="Arial"/>
                                <w:color w:val="000000"/>
                                <w:lang w:eastAsia="fr-CA"/>
                              </w:rPr>
                              <w:t xml:space="preserve">ou </w:t>
                            </w:r>
                            <w:r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32</w:t>
                            </w:r>
                            <w:r w:rsidRPr="002E140D"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>-2</w:t>
                            </w:r>
                            <w:r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 xml:space="preserve"> </w:t>
                            </w:r>
                            <w:r w:rsidRPr="00093DA0">
                              <w:rPr>
                                <w:rFonts w:eastAsia="Times New Roman" w:cs="Arial"/>
                                <w:lang w:eastAsia="fr-CA"/>
                              </w:rPr>
                              <w:t>et</w:t>
                            </w:r>
                            <w:r>
                              <w:rPr>
                                <w:rFonts w:eastAsia="Times New Roman" w:cs="Arial"/>
                                <w:color w:val="C00000"/>
                                <w:lang w:eastAsia="fr-CA"/>
                              </w:rPr>
                              <w:t xml:space="preserve"> 3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7F7D" id="_x0000_t202" coordsize="21600,21600" o:spt="202" path="m,l,21600r21600,l21600,xe">
                <v:stroke joinstyle="miter"/>
                <v:path gradientshapeok="t" o:connecttype="rect"/>
              </v:shapetype>
              <v:shape id="Zone de texte 183" o:spid="_x0000_s1026" type="#_x0000_t202" style="position:absolute;margin-left:-2.5pt;margin-top:3.6pt;width:510.35pt;height:2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" fillcolor="white [3201]" strokeweight=".5pt">
                <v:textbox>
                  <w:txbxContent>
                    <w:p w14:paraId="4AA56DF0" w14:textId="4D588988" w:rsidR="0061290F" w:rsidRPr="00A67D43" w:rsidRDefault="0061290F" w:rsidP="00093DA0">
                      <w:pPr>
                        <w:shd w:val="clear" w:color="auto" w:fill="FFFFFF" w:themeFill="background1"/>
                        <w:spacing w:before="100" w:beforeAutospacing="1" w:after="100" w:afterAutospacing="1"/>
                        <w:rPr>
                          <w:rFonts w:eastAsia="Times New Roman" w:cs="Arial"/>
                          <w:b/>
                          <w:color w:val="0070C0"/>
                          <w:sz w:val="24"/>
                          <w:lang w:val="fr-CA"/>
                        </w:rPr>
                      </w:pPr>
                      <w:r w:rsidRPr="00A67D43">
                        <w:rPr>
                          <w:rFonts w:eastAsia="Times New Roman" w:cs="Arial"/>
                          <w:b/>
                          <w:color w:val="0070C0"/>
                          <w:sz w:val="24"/>
                          <w:lang w:val="fr-CA"/>
                        </w:rPr>
                        <w:t>Consignes pour travailler la phrase :  majuscule et point (13-1) et Le féminin des noms (32-2) et Le masculin des noms (32-3).</w:t>
                      </w:r>
                      <w:bookmarkStart w:id="1" w:name="_GoBack"/>
                      <w:bookmarkEnd w:id="1"/>
                    </w:p>
                    <w:p w14:paraId="47775CD7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Primaire</w:t>
                      </w:r>
                    </w:p>
                    <w:p w14:paraId="493176FA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1re année</w:t>
                      </w:r>
                    </w:p>
                    <w:p w14:paraId="09AE2A9E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Français</w:t>
                      </w:r>
                    </w:p>
                    <w:p w14:paraId="79A5A20C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Descendre jusqu’au site </w:t>
                      </w:r>
                      <w:proofErr w:type="spellStart"/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>Erpi</w:t>
                      </w:r>
                      <w:proofErr w:type="spellEnd"/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 – De l’école à la maison et cliquer sur </w:t>
                      </w:r>
                      <w:r w:rsidRPr="002E140D">
                        <w:rPr>
                          <w:rFonts w:eastAsia="Times New Roman" w:cs="Arial"/>
                          <w:i/>
                          <w:color w:val="C00000"/>
                          <w:lang w:eastAsia="fr-CA"/>
                        </w:rPr>
                        <w:t>Voir le site</w:t>
                      </w:r>
                    </w:p>
                    <w:p w14:paraId="62469E78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>Vous arrivez à 1re année</w:t>
                      </w:r>
                    </w:p>
                    <w:p w14:paraId="4A3A4207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&lt;&lt; Aller à Ma biblio virtuelle &gt;&gt;</w:t>
                      </w:r>
                    </w:p>
                    <w:p w14:paraId="3803D79E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Aller </w:t>
                      </w:r>
                      <w:proofErr w:type="spellStart"/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>Alphabétik</w:t>
                      </w:r>
                      <w:proofErr w:type="spellEnd"/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 1 (c’est le 1re)</w:t>
                      </w:r>
                    </w:p>
                    <w:p w14:paraId="06739069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Exercices interactifs</w:t>
                      </w:r>
                    </w:p>
                    <w:p w14:paraId="1A77AE9D" w14:textId="77777777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Tous les exercices</w:t>
                      </w:r>
                    </w:p>
                    <w:p w14:paraId="7C7285CA" w14:textId="35B64341" w:rsidR="0061290F" w:rsidRPr="002E140D" w:rsidRDefault="0061290F" w:rsidP="00093DA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spacing w:before="100" w:beforeAutospacing="1" w:after="120" w:line="360" w:lineRule="auto"/>
                        <w:contextualSpacing/>
                        <w:rPr>
                          <w:rFonts w:eastAsia="Times New Roman" w:cs="Arial"/>
                          <w:color w:val="000000"/>
                          <w:lang w:eastAsia="fr-CA"/>
                        </w:rPr>
                      </w:pP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Cliquer </w:t>
                      </w:r>
                      <w:r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1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 xml:space="preserve">3-1 </w:t>
                      </w:r>
                      <w:r w:rsidRPr="002E140D">
                        <w:rPr>
                          <w:rFonts w:eastAsia="Times New Roman" w:cs="Arial"/>
                          <w:color w:val="000000"/>
                          <w:lang w:eastAsia="fr-CA"/>
                        </w:rPr>
                        <w:t xml:space="preserve">ou </w:t>
                      </w:r>
                      <w:r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32</w:t>
                      </w:r>
                      <w:r w:rsidRPr="002E140D"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>-2</w:t>
                      </w:r>
                      <w:r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 xml:space="preserve"> </w:t>
                      </w:r>
                      <w:r w:rsidRPr="00093DA0">
                        <w:rPr>
                          <w:rFonts w:eastAsia="Times New Roman" w:cs="Arial"/>
                          <w:lang w:eastAsia="fr-CA"/>
                        </w:rPr>
                        <w:t>et</w:t>
                      </w:r>
                      <w:r>
                        <w:rPr>
                          <w:rFonts w:eastAsia="Times New Roman" w:cs="Arial"/>
                          <w:color w:val="C00000"/>
                          <w:lang w:eastAsia="fr-CA"/>
                        </w:rPr>
                        <w:t xml:space="preserve"> 32-3</w:t>
                      </w:r>
                    </w:p>
                  </w:txbxContent>
                </v:textbox>
              </v:shape>
            </w:pict>
          </mc:Fallback>
        </mc:AlternateContent>
      </w:r>
    </w:p>
    <w:p w14:paraId="50D1C944" w14:textId="77777777" w:rsidR="00093DA0" w:rsidRPr="005140F6" w:rsidRDefault="00093DA0" w:rsidP="00093DA0">
      <w:pPr>
        <w:spacing w:before="100" w:beforeAutospacing="1" w:after="100" w:afterAutospacing="1"/>
        <w:rPr>
          <w:rFonts w:ascii="Arial Rounded MT Bold" w:eastAsia="Times New Roman" w:hAnsi="Arial Rounded MT Bold" w:cs="Arial"/>
          <w:color w:val="374C80" w:themeColor="accent1" w:themeShade="BF"/>
          <w:sz w:val="28"/>
          <w:szCs w:val="28"/>
          <w:lang w:val="fr-CA"/>
        </w:rPr>
      </w:pPr>
    </w:p>
    <w:p w14:paraId="656F65E4" w14:textId="4F52099F" w:rsidR="00093DA0" w:rsidRDefault="00093DA0" w:rsidP="00093DA0">
      <w:pPr>
        <w:pStyle w:val="Semainedu"/>
        <w:spacing w:after="1680"/>
        <w:jc w:val="left"/>
      </w:pPr>
    </w:p>
    <w:p w14:paraId="5E0D9EFF" w14:textId="7A33074C" w:rsidR="00093DA0" w:rsidRDefault="00093DA0" w:rsidP="004F2546">
      <w:pPr>
        <w:pStyle w:val="Semainedu"/>
        <w:spacing w:after="1680"/>
      </w:pPr>
    </w:p>
    <w:p w14:paraId="7D9AC960" w14:textId="77777777" w:rsidR="00BC1381" w:rsidRPr="00BC1381" w:rsidRDefault="0061290F" w:rsidP="00BC1381">
      <w:pPr>
        <w:pStyle w:val="Semainedu"/>
        <w:spacing w:after="0"/>
        <w:jc w:val="left"/>
        <w:rPr>
          <w:color w:val="0070C0"/>
          <w:sz w:val="40"/>
          <w:szCs w:val="40"/>
        </w:rPr>
      </w:pPr>
      <w:r w:rsidRPr="00BC1381">
        <w:rPr>
          <w:color w:val="0070C0"/>
          <w:sz w:val="40"/>
          <w:szCs w:val="40"/>
        </w:rPr>
        <w:t>Bonification anglais</w:t>
      </w:r>
      <w:r w:rsidR="00BC1381" w:rsidRPr="00BC1381">
        <w:rPr>
          <w:color w:val="0070C0"/>
          <w:sz w:val="40"/>
          <w:szCs w:val="40"/>
        </w:rPr>
        <w:t> :</w:t>
      </w:r>
    </w:p>
    <w:p w14:paraId="7B679539" w14:textId="77777777" w:rsidR="00BC1381" w:rsidRDefault="00BC1381" w:rsidP="00BC1381">
      <w:pPr>
        <w:pStyle w:val="Semainedu"/>
        <w:spacing w:after="0"/>
        <w:jc w:val="left"/>
        <w:rPr>
          <w:sz w:val="32"/>
          <w:szCs w:val="32"/>
        </w:rPr>
      </w:pPr>
    </w:p>
    <w:p w14:paraId="5DC1EFEB" w14:textId="5807376B" w:rsidR="00BC1381" w:rsidRPr="00BC1381" w:rsidRDefault="00BC1381" w:rsidP="00BC1381">
      <w:pPr>
        <w:pStyle w:val="Semainedu"/>
        <w:spacing w:after="0"/>
        <w:jc w:val="left"/>
        <w:rPr>
          <w:rFonts w:eastAsia="Times New Roman"/>
          <w:color w:val="000000"/>
        </w:rPr>
      </w:pPr>
      <w:r w:rsidRPr="00BC1381">
        <w:rPr>
          <w:rFonts w:eastAsia="Times New Roman"/>
          <w:color w:val="000000"/>
        </w:rPr>
        <w:t xml:space="preserve">Écoute l’histoire :  Pat, Cat, Rat by Cindy McKay </w:t>
      </w:r>
    </w:p>
    <w:p w14:paraId="38966AFB" w14:textId="319B6643" w:rsidR="00BC1381" w:rsidRPr="00BC1381" w:rsidRDefault="00885C78" w:rsidP="00BC1381">
      <w:pPr>
        <w:pStyle w:val="Semainedu"/>
        <w:spacing w:after="0"/>
        <w:jc w:val="left"/>
        <w:rPr>
          <w:sz w:val="32"/>
          <w:szCs w:val="32"/>
        </w:rPr>
      </w:pPr>
      <w:hyperlink r:id="rId12" w:history="1">
        <w:r w:rsidR="00BC1381">
          <w:rPr>
            <w:rStyle w:val="Lienhypertexte"/>
          </w:rPr>
          <w:t>https://www.youtube.com/watch?v=s2wHkZ-K2Jw</w:t>
        </w:r>
      </w:hyperlink>
    </w:p>
    <w:p w14:paraId="462BA7F0" w14:textId="737CF4EC" w:rsidR="00BC1381" w:rsidRDefault="00BC1381" w:rsidP="00BC138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                              </w:t>
      </w:r>
    </w:p>
    <w:p w14:paraId="5E0291B0" w14:textId="3A685AE3" w:rsidR="00B50410" w:rsidRPr="00BF31BF" w:rsidRDefault="00B50410" w:rsidP="00B50410">
      <w:pPr>
        <w:pStyle w:val="Semainedu"/>
        <w:spacing w:after="1680"/>
        <w:jc w:val="left"/>
      </w:pP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6555"/>
        <w:gridCol w:w="1380"/>
      </w:tblGrid>
      <w:tr w:rsidR="00B50410" w:rsidRPr="00D25A23" w14:paraId="5611877E" w14:textId="77777777" w:rsidTr="0061290F">
        <w:trPr>
          <w:trHeight w:val="48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BCBCC9D" w14:textId="77777777" w:rsidR="00B50410" w:rsidRPr="00D25A23" w:rsidRDefault="00B50410" w:rsidP="0061290F">
            <w:pPr>
              <w:jc w:val="center"/>
              <w:rPr>
                <w:rFonts w:ascii="Comic Sans MS" w:eastAsia="Calibri" w:hAnsi="Comic Sans MS" w:cs="Cambria"/>
                <w:b/>
                <w:color w:val="FFFFFF"/>
                <w:lang w:eastAsia="en-US"/>
              </w:rPr>
            </w:pPr>
            <w:r w:rsidRPr="00D25A23">
              <w:rPr>
                <w:rFonts w:ascii="Comic Sans MS" w:eastAsia="Calibri" w:hAnsi="Comic Sans MS" w:cs="Cambria"/>
                <w:b/>
                <w:color w:val="FFFFFF"/>
                <w:w w:val="120"/>
                <w:lang w:eastAsia="en-US"/>
              </w:rPr>
              <w:lastRenderedPageBreak/>
              <w:t>Consolidation</w:t>
            </w:r>
          </w:p>
        </w:tc>
        <w:tc>
          <w:tcPr>
            <w:tcW w:w="65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475853B" w14:textId="61067F0B" w:rsidR="00B50410" w:rsidRPr="0034414F" w:rsidRDefault="00B50410" w:rsidP="00B50410">
            <w:pPr>
              <w:tabs>
                <w:tab w:val="left" w:pos="720"/>
                <w:tab w:val="left" w:pos="1200"/>
              </w:tabs>
              <w:spacing w:before="40" w:after="40" w:line="440" w:lineRule="exact"/>
              <w:contextualSpacing/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</w:pPr>
            <w:r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t xml:space="preserve">    </w:t>
            </w:r>
            <w:r w:rsidRPr="005224D4"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t>L’addition et la soustraction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84F0AB" w14:textId="77777777" w:rsidR="00B50410" w:rsidRPr="00D25A23" w:rsidRDefault="00B50410" w:rsidP="0061290F">
            <w:pPr>
              <w:jc w:val="center"/>
              <w:rPr>
                <w:rFonts w:ascii="Comic Sans MS" w:eastAsia="Calibri" w:hAnsi="Comic Sans MS" w:cs="Cambria"/>
                <w:b/>
                <w:color w:val="0000FF"/>
                <w:sz w:val="28"/>
                <w:lang w:eastAsia="en-US"/>
              </w:rPr>
            </w:pPr>
          </w:p>
        </w:tc>
      </w:tr>
      <w:tr w:rsidR="00B50410" w:rsidRPr="00D25A23" w14:paraId="60E1ECAA" w14:textId="77777777" w:rsidTr="0061290F">
        <w:trPr>
          <w:trHeight w:val="24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7CF87" w14:textId="77777777" w:rsidR="00B50410" w:rsidRPr="00D25A23" w:rsidRDefault="00B50410" w:rsidP="0061290F">
            <w:pPr>
              <w:jc w:val="center"/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</w:pPr>
            <w:r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  <w:t>5</w:t>
            </w:r>
            <w:r w:rsidRPr="00D25A23"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  <w:t>-</w:t>
            </w:r>
            <w:r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  <w:t>18</w:t>
            </w:r>
          </w:p>
        </w:tc>
        <w:tc>
          <w:tcPr>
            <w:tcW w:w="655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315751" w14:textId="77777777" w:rsidR="00B50410" w:rsidRPr="00D25A23" w:rsidRDefault="00B50410" w:rsidP="0061290F">
            <w:pPr>
              <w:tabs>
                <w:tab w:val="left" w:pos="720"/>
                <w:tab w:val="left" w:pos="1200"/>
              </w:tabs>
              <w:spacing w:before="480" w:after="1080"/>
              <w:jc w:val="both"/>
              <w:rPr>
                <w:rFonts w:ascii="Comic Sans MS" w:eastAsia="Calibri" w:hAnsi="Comic Sans MS" w:cs="Arial"/>
                <w:b/>
                <w:w w:val="115"/>
                <w:sz w:val="32"/>
                <w:szCs w:val="28"/>
                <w:lang w:eastAsia="en-US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EFA036" w14:textId="77777777" w:rsidR="00B50410" w:rsidRPr="00D25A23" w:rsidRDefault="00B50410" w:rsidP="0061290F">
            <w:pPr>
              <w:tabs>
                <w:tab w:val="left" w:pos="720"/>
                <w:tab w:val="left" w:pos="1200"/>
              </w:tabs>
              <w:spacing w:before="480" w:after="1080"/>
              <w:jc w:val="both"/>
              <w:rPr>
                <w:rFonts w:ascii="Comic Sans MS" w:eastAsia="Calibri" w:hAnsi="Comic Sans MS" w:cs="Arial"/>
                <w:b/>
                <w:w w:val="115"/>
                <w:sz w:val="32"/>
                <w:szCs w:val="28"/>
                <w:lang w:eastAsia="en-US"/>
              </w:rPr>
            </w:pPr>
          </w:p>
        </w:tc>
      </w:tr>
    </w:tbl>
    <w:p w14:paraId="564126AD" w14:textId="77777777" w:rsidR="00B50410" w:rsidRPr="00307262" w:rsidRDefault="00B50410" w:rsidP="00B50410">
      <w:pPr>
        <w:pStyle w:val="2corps01"/>
        <w:spacing w:before="360" w:after="120" w:line="400" w:lineRule="exact"/>
        <w:ind w:left="426" w:hanging="409"/>
        <w:rPr>
          <w:rFonts w:ascii="Comic Sans MS" w:hAnsi="Comic Sans MS"/>
          <w:szCs w:val="26"/>
        </w:rPr>
      </w:pPr>
      <w:r w:rsidRPr="00406AB5">
        <w:rPr>
          <w:rFonts w:ascii="Comic Sans MS" w:hAnsi="Comic Sans MS"/>
          <w:b/>
          <w:bCs/>
          <w:szCs w:val="26"/>
        </w:rPr>
        <w:t>1.</w:t>
      </w:r>
      <w:r w:rsidRPr="00406AB5">
        <w:rPr>
          <w:rFonts w:ascii="Comic Sans MS" w:hAnsi="Comic Sans MS" w:cs="Segoe UI Symbol"/>
          <w:b/>
          <w:bCs/>
          <w:szCs w:val="26"/>
        </w:rPr>
        <w:tab/>
      </w:r>
      <w:r w:rsidRPr="00307262">
        <w:rPr>
          <w:rFonts w:ascii="Comic Sans MS" w:hAnsi="Comic Sans MS"/>
          <w:b/>
          <w:szCs w:val="26"/>
        </w:rPr>
        <w:t>Représente</w:t>
      </w:r>
      <w:r w:rsidRPr="00307262">
        <w:rPr>
          <w:rFonts w:ascii="Comic Sans MS" w:hAnsi="Comic Sans MS"/>
          <w:szCs w:val="26"/>
        </w:rPr>
        <w:t xml:space="preserve"> l’addition ou la soustraction à l’aide des boîtes de 10. </w:t>
      </w:r>
      <w:r>
        <w:rPr>
          <w:rFonts w:ascii="Comic Sans MS" w:hAnsi="Comic Sans MS"/>
          <w:szCs w:val="26"/>
        </w:rPr>
        <w:br/>
      </w:r>
      <w:r w:rsidRPr="00307262">
        <w:rPr>
          <w:rFonts w:ascii="Comic Sans MS" w:hAnsi="Comic Sans MS"/>
          <w:b/>
          <w:szCs w:val="26"/>
        </w:rPr>
        <w:t>Relie</w:t>
      </w:r>
      <w:r w:rsidRPr="00307262">
        <w:rPr>
          <w:rFonts w:ascii="Comic Sans MS" w:hAnsi="Comic Sans MS"/>
          <w:szCs w:val="26"/>
        </w:rPr>
        <w:t xml:space="preserve"> la représentation à son résultat.</w:t>
      </w:r>
    </w:p>
    <w:p w14:paraId="1C75A16D" w14:textId="34D03292" w:rsidR="00B50410" w:rsidRPr="00D845BE" w:rsidRDefault="00B50410" w:rsidP="00B50410">
      <w:pPr>
        <w:pStyle w:val="1corpsa"/>
        <w:tabs>
          <w:tab w:val="center" w:pos="2127"/>
          <w:tab w:val="left" w:pos="6663"/>
          <w:tab w:val="center" w:pos="8222"/>
        </w:tabs>
        <w:spacing w:before="120" w:after="1800" w:line="400" w:lineRule="exact"/>
        <w:ind w:left="426" w:firstLine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1D7CDB" wp14:editId="72940D54">
                <wp:simplePos x="0" y="0"/>
                <wp:positionH relativeFrom="column">
                  <wp:posOffset>2148205</wp:posOffset>
                </wp:positionH>
                <wp:positionV relativeFrom="paragraph">
                  <wp:posOffset>831215</wp:posOffset>
                </wp:positionV>
                <wp:extent cx="2266950" cy="266700"/>
                <wp:effectExtent l="1270" t="0" r="0" b="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DA999" w14:textId="77777777" w:rsidR="0061290F" w:rsidRDefault="0061290F" w:rsidP="00B50410">
                            <w:pPr>
                              <w:tabs>
                                <w:tab w:val="center" w:pos="993"/>
                                <w:tab w:val="center" w:pos="2127"/>
                                <w:tab w:val="right" w:pos="3261"/>
                              </w:tabs>
                              <w:ind w:right="11"/>
                            </w:pP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7CDB" id="Zone de texte 300" o:spid="_x0000_s1027" type="#_x0000_t202" style="position:absolute;left:0;text-align:left;margin-left:169.15pt;margin-top:65.45pt;width:178.5pt;height:21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" filled="f" stroked="f">
                <v:textbox style="mso-fit-shape-to-text:t">
                  <w:txbxContent>
                    <w:p w14:paraId="09ADA999" w14:textId="77777777" w:rsidR="0061290F" w:rsidRDefault="0061290F" w:rsidP="00B50410">
                      <w:pPr>
                        <w:tabs>
                          <w:tab w:val="center" w:pos="993"/>
                          <w:tab w:val="center" w:pos="2127"/>
                          <w:tab w:val="right" w:pos="3261"/>
                        </w:tabs>
                        <w:ind w:right="11"/>
                      </w:pPr>
                      <w:r>
                        <w:rPr>
                          <w:rFonts w:cs="Arial"/>
                        </w:rPr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 wp14:anchorId="454BC050" wp14:editId="2717A436">
            <wp:simplePos x="0" y="0"/>
            <wp:positionH relativeFrom="column">
              <wp:posOffset>2617470</wp:posOffset>
            </wp:positionH>
            <wp:positionV relativeFrom="paragraph">
              <wp:posOffset>118110</wp:posOffset>
            </wp:positionV>
            <wp:extent cx="1026160" cy="1622425"/>
            <wp:effectExtent l="0" t="0" r="2540" b="0"/>
            <wp:wrapNone/>
            <wp:docPr id="299" name="Image 299" descr="planchis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lanchiste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DA657" wp14:editId="081C2B2C">
                <wp:simplePos x="0" y="0"/>
                <wp:positionH relativeFrom="column">
                  <wp:posOffset>3071495</wp:posOffset>
                </wp:positionH>
                <wp:positionV relativeFrom="paragraph">
                  <wp:posOffset>611505</wp:posOffset>
                </wp:positionV>
                <wp:extent cx="382905" cy="382905"/>
                <wp:effectExtent l="10160" t="6350" r="6985" b="10795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016B7" w14:textId="77777777" w:rsidR="0061290F" w:rsidRPr="00483180" w:rsidRDefault="0061290F" w:rsidP="00B50410">
                            <w:pPr>
                              <w:pStyle w:val="Reponse-centre"/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483180"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A657" id="Zone de texte 298" o:spid="_x0000_s1028" type="#_x0000_t202" style="position:absolute;left:0;text-align:left;margin-left:241.85pt;margin-top:48.15pt;width:30.15pt;height:3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" strokeweight=".5pt">
                <v:textbox inset=",7.2pt,,7.2pt">
                  <w:txbxContent>
                    <w:p w14:paraId="27C016B7" w14:textId="77777777" w:rsidR="0061290F" w:rsidRPr="00483180" w:rsidRDefault="0061290F" w:rsidP="00B50410">
                      <w:pPr>
                        <w:pStyle w:val="Reponse-centre"/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</w:pPr>
                      <w:r w:rsidRPr="00483180"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8312F3" wp14:editId="49709D56">
                <wp:simplePos x="0" y="0"/>
                <wp:positionH relativeFrom="column">
                  <wp:posOffset>527050</wp:posOffset>
                </wp:positionH>
                <wp:positionV relativeFrom="paragraph">
                  <wp:posOffset>5434965</wp:posOffset>
                </wp:positionV>
                <wp:extent cx="1633220" cy="1395095"/>
                <wp:effectExtent l="8890" t="10160" r="5715" b="1397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9D0B4" id="Rectangle 297" o:spid="_x0000_s1026" style="position:absolute;margin-left:41.5pt;margin-top:427.95pt;width:128.6pt;height:10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" filled="f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7AC8B9" wp14:editId="6044210B">
                <wp:simplePos x="0" y="0"/>
                <wp:positionH relativeFrom="column">
                  <wp:posOffset>636270</wp:posOffset>
                </wp:positionH>
                <wp:positionV relativeFrom="paragraph">
                  <wp:posOffset>6167120</wp:posOffset>
                </wp:positionV>
                <wp:extent cx="1428750" cy="576580"/>
                <wp:effectExtent l="13335" t="8890" r="5715" b="5080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B0F3" id="Groupe 290" o:spid="_x0000_s1026" style="position:absolute;margin-left:50.1pt;margin-top:485.6pt;width:112.5pt;height:45.4pt;z-index:251686912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">
                <v:rect id="Rectangle 95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3U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vw5h78z6QjI5S8AAAD//wMAUEsBAi0AFAAGAAgAAAAhANvh9svuAAAAhQEAABMAAAAAAAAA&#10;AAAAAAAAAAAAAFtDb250ZW50X1R5cGVzXS54bWxQSwECLQAUAAYACAAAACEAWvQsW78AAAAVAQAA&#10;CwAAAAAAAAAAAAAAAAAfAQAAX3JlbHMvLnJlbHNQSwECLQAUAAYACAAAACEAdtlN1MYAAADcAAAA&#10;DwAAAAAAAAAAAAAAAAAHAgAAZHJzL2Rvd25yZXYueG1sUEsFBgAAAAADAAMAtwAAAPoCAAAAAA==&#10;"/>
                <v:shape id="AutoShape 97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<v:shape id="AutoShape 98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<v:shape id="AutoShape 99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Wg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"/>
                <v:shape id="AutoShape 100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732FE1" wp14:editId="54C6F719">
                <wp:simplePos x="0" y="0"/>
                <wp:positionH relativeFrom="column">
                  <wp:posOffset>636270</wp:posOffset>
                </wp:positionH>
                <wp:positionV relativeFrom="paragraph">
                  <wp:posOffset>5532755</wp:posOffset>
                </wp:positionV>
                <wp:extent cx="1428750" cy="576580"/>
                <wp:effectExtent l="13335" t="12700" r="5715" b="10795"/>
                <wp:wrapNone/>
                <wp:docPr id="283" name="Grou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CB9F7" id="Groupe 283" o:spid="_x0000_s1026" style="position:absolute;margin-left:50.1pt;margin-top:435.65pt;width:112.5pt;height:45.4pt;z-index:251685888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">
                <v:rect id="Rectangle 88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/>
                <v:shape id="AutoShape 89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N9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"/>
                <v:shape id="AutoShape 90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<v:shape id="AutoShape 91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iR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"/>
                <v:shape id="AutoShape 92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  <v:shape id="AutoShape 93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00C04D" wp14:editId="48FB4344">
                <wp:simplePos x="0" y="0"/>
                <wp:positionH relativeFrom="column">
                  <wp:posOffset>635635</wp:posOffset>
                </wp:positionH>
                <wp:positionV relativeFrom="paragraph">
                  <wp:posOffset>995680</wp:posOffset>
                </wp:positionV>
                <wp:extent cx="1428750" cy="576580"/>
                <wp:effectExtent l="12700" t="9525" r="6350" b="13970"/>
                <wp:wrapNone/>
                <wp:docPr id="276" name="Grou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3E21" id="Groupe 276" o:spid="_x0000_s1026" style="position:absolute;margin-left:50.05pt;margin-top:78.4pt;width:112.5pt;height:45.4pt;z-index:251674624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">
                <v:rect id="Rectangle 11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<v:shape id="AutoShape 12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zE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"/>
                <v:shape id="AutoShape 13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<v:shape id="AutoShape 14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<v:shape id="AutoShape 15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<v:shape id="AutoShape 16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DE23AA" wp14:editId="37912F20">
                <wp:simplePos x="0" y="0"/>
                <wp:positionH relativeFrom="column">
                  <wp:posOffset>636905</wp:posOffset>
                </wp:positionH>
                <wp:positionV relativeFrom="paragraph">
                  <wp:posOffset>351155</wp:posOffset>
                </wp:positionV>
                <wp:extent cx="1428750" cy="576580"/>
                <wp:effectExtent l="13970" t="12700" r="5080" b="10795"/>
                <wp:wrapNone/>
                <wp:docPr id="269" name="Grou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90479" id="Groupe 269" o:spid="_x0000_s1026" style="position:absolute;margin-left:50.15pt;margin-top:27.65pt;width:112.5pt;height:45.4pt;z-index:251673600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">
                <v:rect id="Rectangle 4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<v:shape id="AutoShape 5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VZ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tF7Drcz6QjI2R8AAAD//wMAUEsBAi0AFAAGAAgAAAAhANvh9svuAAAAhQEAABMAAAAAAAAA&#10;AAAAAAAAAAAAAFtDb250ZW50X1R5cGVzXS54bWxQSwECLQAUAAYACAAAACEAWvQsW78AAAAVAQAA&#10;CwAAAAAAAAAAAAAAAAAfAQAAX3JlbHMvLnJlbHNQSwECLQAUAAYACAAAACEANgc1WcYAAADcAAAA&#10;DwAAAAAAAAAAAAAAAAAHAgAAZHJzL2Rvd25yZXYueG1sUEsFBgAAAAADAAMAtwAAAPoCAAAAAA==&#10;"/>
                <v:shape id="AutoShape 6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<v:shape id="AutoShape 7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61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qZkOtcYAAADcAAAA&#10;DwAAAAAAAAAAAAAAAAAHAgAAZHJzL2Rvd25yZXYueG1sUEsFBgAAAAADAAMAtwAAAPoCAAAAAA==&#10;"/>
                <v:shape id="AutoShape 8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B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JnCWwcYAAADcAAAA&#10;DwAAAAAAAAAAAAAAAAAHAgAAZHJzL2Rvd25yZXYueG1sUEsFBgAAAAADAAMAtwAAAPoCAAAAAA==&#10;"/>
                <v:shape id="AutoShape 9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AF47E" wp14:editId="2DA9C5DC">
                <wp:simplePos x="0" y="0"/>
                <wp:positionH relativeFrom="column">
                  <wp:posOffset>527050</wp:posOffset>
                </wp:positionH>
                <wp:positionV relativeFrom="paragraph">
                  <wp:posOffset>284480</wp:posOffset>
                </wp:positionV>
                <wp:extent cx="1633220" cy="1395095"/>
                <wp:effectExtent l="8890" t="12700" r="5715" b="1143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CDB5" id="Rectangle 268" o:spid="_x0000_s1026" style="position:absolute;margin-left:41.5pt;margin-top:22.4pt;width:128.6pt;height:10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" filled="f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26768" wp14:editId="14D1007B">
                <wp:simplePos x="0" y="0"/>
                <wp:positionH relativeFrom="column">
                  <wp:posOffset>527050</wp:posOffset>
                </wp:positionH>
                <wp:positionV relativeFrom="paragraph">
                  <wp:posOffset>1999615</wp:posOffset>
                </wp:positionV>
                <wp:extent cx="1633220" cy="1395095"/>
                <wp:effectExtent l="8890" t="13335" r="5715" b="10795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E5738" id="Rectangle 267" o:spid="_x0000_s1026" style="position:absolute;margin-left:41.5pt;margin-top:157.45pt;width:128.6pt;height:10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" filled="f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55CE42" wp14:editId="63040178">
                <wp:simplePos x="0" y="0"/>
                <wp:positionH relativeFrom="column">
                  <wp:posOffset>635000</wp:posOffset>
                </wp:positionH>
                <wp:positionV relativeFrom="paragraph">
                  <wp:posOffset>2715260</wp:posOffset>
                </wp:positionV>
                <wp:extent cx="1428750" cy="576580"/>
                <wp:effectExtent l="12065" t="5080" r="6985" b="8890"/>
                <wp:wrapNone/>
                <wp:docPr id="260" name="Grou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9DF60" id="Groupe 260" o:spid="_x0000_s1026" style="position:absolute;margin-left:50pt;margin-top:213.8pt;width:112.5pt;height:45.4pt;z-index:251678720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">
                <v:rect id="Rectangle 39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<v:shape id="AutoShape 40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  <v:shape id="AutoShape 41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o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AsQJhoxQAAANwAAAAP&#10;AAAAAAAAAAAAAAAAAAcCAABkcnMvZG93bnJldi54bWxQSwUGAAAAAAMAAwC3AAAA+QIAAAAA&#10;"/>
                <v:shape id="AutoShape 42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<v:shape id="AutoShape 43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    <v:shape id="AutoShape 44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vw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MM5z+DuTjoCc/QIAAP//AwBQSwECLQAUAAYACAAAACEA2+H2y+4AAACFAQAAEwAAAAAAAAAA&#10;AAAAAAAAAAAAW0NvbnRlbnRfVHlwZXNdLnhtbFBLAQItABQABgAIAAAAIQBa9CxbvwAAABUBAAAL&#10;AAAAAAAAAAAAAAAAAB8BAABfcmVscy8ucmVsc1BLAQItABQABgAIAAAAIQA8Nzvw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D68CC6" wp14:editId="505361C5">
                <wp:simplePos x="0" y="0"/>
                <wp:positionH relativeFrom="column">
                  <wp:posOffset>635000</wp:posOffset>
                </wp:positionH>
                <wp:positionV relativeFrom="paragraph">
                  <wp:posOffset>2080895</wp:posOffset>
                </wp:positionV>
                <wp:extent cx="1428750" cy="576580"/>
                <wp:effectExtent l="12065" t="8890" r="6985" b="5080"/>
                <wp:wrapNone/>
                <wp:docPr id="253" name="Grou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EE785" id="Groupe 253" o:spid="_x0000_s1026" style="position:absolute;margin-left:50pt;margin-top:163.85pt;width:112.5pt;height:45.4pt;z-index:251677696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">
                <v:rect id="Rectangle 32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/>
                <v:shape id="AutoShape 33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    <v:shape id="AutoShape 34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<v:shape id="AutoShape 35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<v:shape id="AutoShape 36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v:shape id="AutoShape 37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356C2" wp14:editId="7E7F417F">
                <wp:simplePos x="0" y="0"/>
                <wp:positionH relativeFrom="column">
                  <wp:posOffset>527050</wp:posOffset>
                </wp:positionH>
                <wp:positionV relativeFrom="paragraph">
                  <wp:posOffset>3724910</wp:posOffset>
                </wp:positionV>
                <wp:extent cx="1633220" cy="1395095"/>
                <wp:effectExtent l="8890" t="5080" r="5715" b="952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D7A3" id="Rectangle 252" o:spid="_x0000_s1026" style="position:absolute;margin-left:41.5pt;margin-top:293.3pt;width:128.6pt;height:10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" filled="f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84073F" wp14:editId="52D2921D">
                <wp:simplePos x="0" y="0"/>
                <wp:positionH relativeFrom="column">
                  <wp:posOffset>633730</wp:posOffset>
                </wp:positionH>
                <wp:positionV relativeFrom="paragraph">
                  <wp:posOffset>3829050</wp:posOffset>
                </wp:positionV>
                <wp:extent cx="1428750" cy="576580"/>
                <wp:effectExtent l="10795" t="13970" r="8255" b="9525"/>
                <wp:wrapNone/>
                <wp:docPr id="245" name="Grou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3113E" id="Groupe 245" o:spid="_x0000_s1026" style="position:absolute;margin-left:49.9pt;margin-top:301.5pt;width:112.5pt;height:45.4pt;z-index:251681792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">
                <v:rect id="Rectangle 60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<v:shape id="AutoShape 61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<v:shape id="AutoShape 62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<v:shape id="AutoShape 63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  <v:shape id="AutoShape 64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<v:shape id="AutoShape 65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16F39F" wp14:editId="5AC36C68">
                <wp:simplePos x="0" y="0"/>
                <wp:positionH relativeFrom="column">
                  <wp:posOffset>4551045</wp:posOffset>
                </wp:positionH>
                <wp:positionV relativeFrom="paragraph">
                  <wp:posOffset>995680</wp:posOffset>
                </wp:positionV>
                <wp:extent cx="1428750" cy="576580"/>
                <wp:effectExtent l="13335" t="9525" r="5715" b="13970"/>
                <wp:wrapNone/>
                <wp:docPr id="238" name="Grou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0F1AF" id="Groupe 238" o:spid="_x0000_s1026" style="position:absolute;margin-left:358.35pt;margin-top:78.4pt;width:112.5pt;height:45.4pt;z-index:251676672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">
                <v:rect id="Rectangle 25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/>
                <v:shape id="AutoShape 26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<v:shape id="AutoShape 27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<v:shape id="AutoShape 28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<v:shape id="AutoShape 29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<v:shape id="AutoShape 30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8D15A4" wp14:editId="7611C771">
                <wp:simplePos x="0" y="0"/>
                <wp:positionH relativeFrom="column">
                  <wp:posOffset>4551045</wp:posOffset>
                </wp:positionH>
                <wp:positionV relativeFrom="paragraph">
                  <wp:posOffset>361315</wp:posOffset>
                </wp:positionV>
                <wp:extent cx="1428750" cy="576580"/>
                <wp:effectExtent l="13335" t="13335" r="5715" b="10160"/>
                <wp:wrapNone/>
                <wp:docPr id="231" name="Grou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E03AA" id="Groupe 231" o:spid="_x0000_s1026" style="position:absolute;margin-left:358.35pt;margin-top:28.45pt;width:112.5pt;height:45.4pt;z-index:251675648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">
                <v:rect id="Rectangle 18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<v:shape id="AutoShape 19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20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AutoShape 21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q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31aKmsYAAADcAAAA&#10;DwAAAAAAAAAAAAAAAAAHAgAAZHJzL2Rvd25yZXYueG1sUEsFBgAAAAADAAMAtwAAAPoCAAAAAA==&#10;"/>
                <v:shape id="AutoShape 22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v:shape id="AutoShape 23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43096" wp14:editId="33951D27">
                <wp:simplePos x="0" y="0"/>
                <wp:positionH relativeFrom="column">
                  <wp:posOffset>4426585</wp:posOffset>
                </wp:positionH>
                <wp:positionV relativeFrom="paragraph">
                  <wp:posOffset>284480</wp:posOffset>
                </wp:positionV>
                <wp:extent cx="1633220" cy="1395095"/>
                <wp:effectExtent l="12700" t="12700" r="11430" b="1143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2C7E" id="Rectangle 230" o:spid="_x0000_s1026" style="position:absolute;margin-left:348.55pt;margin-top:22.4pt;width:128.6pt;height:10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" filled="f"/>
            </w:pict>
          </mc:Fallback>
        </mc:AlternateContent>
      </w:r>
      <w:r w:rsidRPr="00076C3C">
        <w:rPr>
          <w:b/>
        </w:rPr>
        <w:t>a)</w:t>
      </w:r>
      <w:r w:rsidRPr="00076C3C">
        <w:rPr>
          <w:b/>
        </w:rPr>
        <w:tab/>
      </w:r>
      <w:r w:rsidRPr="00307262">
        <w:t>7 + 9</w:t>
      </w:r>
      <w:r>
        <w:rPr>
          <w:rFonts w:ascii="Arial" w:hAnsi="Arial"/>
        </w:rPr>
        <w:tab/>
      </w:r>
      <w:r>
        <w:rPr>
          <w:b/>
        </w:rPr>
        <w:t>e</w:t>
      </w:r>
      <w:r w:rsidRPr="00D845BE">
        <w:rPr>
          <w:b/>
        </w:rPr>
        <w:t>)</w:t>
      </w:r>
      <w:r>
        <w:rPr>
          <w:b/>
        </w:rPr>
        <w:tab/>
      </w:r>
      <w:r w:rsidRPr="00307262">
        <w:t>19 − 1</w:t>
      </w:r>
    </w:p>
    <w:p w14:paraId="67BE9F9F" w14:textId="77777777" w:rsidR="00B50410" w:rsidRDefault="00B50410" w:rsidP="00B50410">
      <w:pPr>
        <w:pStyle w:val="2corps01"/>
        <w:tabs>
          <w:tab w:val="left" w:pos="6804"/>
        </w:tabs>
        <w:spacing w:after="60" w:line="240" w:lineRule="auto"/>
        <w:ind w:left="567" w:hanging="567"/>
        <w:rPr>
          <w:rFonts w:ascii="Comic Sans MS" w:hAnsi="Comic Sans MS"/>
          <w:sz w:val="2"/>
          <w:szCs w:val="2"/>
          <w:lang w:val="fr-FR"/>
        </w:rPr>
      </w:pPr>
    </w:p>
    <w:p w14:paraId="16FE8C7A" w14:textId="3036A25A" w:rsidR="00B50410" w:rsidRPr="00D845BE" w:rsidRDefault="00B50410" w:rsidP="00B50410">
      <w:pPr>
        <w:pStyle w:val="1corpsa"/>
        <w:tabs>
          <w:tab w:val="center" w:pos="2127"/>
          <w:tab w:val="left" w:pos="6663"/>
          <w:tab w:val="center" w:pos="8222"/>
        </w:tabs>
        <w:spacing w:before="480" w:after="1800" w:line="400" w:lineRule="exact"/>
        <w:ind w:left="426" w:firstLine="0"/>
      </w:pPr>
      <w:r>
        <w:rPr>
          <w:noProof/>
          <w:lang w:eastAsia="fr-CA"/>
        </w:rPr>
        <w:drawing>
          <wp:anchor distT="0" distB="0" distL="114300" distR="114300" simplePos="0" relativeHeight="251689984" behindDoc="0" locked="0" layoutInCell="1" allowOverlap="1" wp14:anchorId="2A48B5A6" wp14:editId="51B5381D">
            <wp:simplePos x="0" y="0"/>
            <wp:positionH relativeFrom="column">
              <wp:posOffset>2877820</wp:posOffset>
            </wp:positionH>
            <wp:positionV relativeFrom="paragraph">
              <wp:posOffset>451485</wp:posOffset>
            </wp:positionV>
            <wp:extent cx="882650" cy="1592580"/>
            <wp:effectExtent l="0" t="0" r="0" b="7620"/>
            <wp:wrapNone/>
            <wp:docPr id="229" name="Image 229" descr="planchis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lanchist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6D5BE6" wp14:editId="361E8D71">
                <wp:simplePos x="0" y="0"/>
                <wp:positionH relativeFrom="column">
                  <wp:posOffset>2149475</wp:posOffset>
                </wp:positionH>
                <wp:positionV relativeFrom="paragraph">
                  <wp:posOffset>1092200</wp:posOffset>
                </wp:positionV>
                <wp:extent cx="2266950" cy="266700"/>
                <wp:effectExtent l="2540" t="0" r="0" b="3810"/>
                <wp:wrapNone/>
                <wp:docPr id="228" name="Zone de text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6F12" w14:textId="77777777" w:rsidR="0061290F" w:rsidRDefault="0061290F" w:rsidP="00B50410">
                            <w:pPr>
                              <w:tabs>
                                <w:tab w:val="center" w:pos="993"/>
                                <w:tab w:val="center" w:pos="2127"/>
                                <w:tab w:val="right" w:pos="3261"/>
                              </w:tabs>
                              <w:ind w:right="11"/>
                            </w:pP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D5BE6" id="Zone de texte 228" o:spid="_x0000_s1029" type="#_x0000_t202" style="position:absolute;left:0;text-align:left;margin-left:169.25pt;margin-top:86pt;width:178.5pt;height:21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" filled="f" stroked="f">
                <v:textbox style="mso-fit-shape-to-text:t">
                  <w:txbxContent>
                    <w:p w14:paraId="63366F12" w14:textId="77777777" w:rsidR="0061290F" w:rsidRDefault="0061290F" w:rsidP="00B50410">
                      <w:pPr>
                        <w:tabs>
                          <w:tab w:val="center" w:pos="993"/>
                          <w:tab w:val="center" w:pos="2127"/>
                          <w:tab w:val="right" w:pos="3261"/>
                        </w:tabs>
                        <w:ind w:right="11"/>
                      </w:pPr>
                      <w:r>
                        <w:rPr>
                          <w:rFonts w:cs="Arial"/>
                        </w:rPr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B620A" wp14:editId="545DA168">
                <wp:simplePos x="0" y="0"/>
                <wp:positionH relativeFrom="column">
                  <wp:posOffset>3015615</wp:posOffset>
                </wp:positionH>
                <wp:positionV relativeFrom="paragraph">
                  <wp:posOffset>939800</wp:posOffset>
                </wp:positionV>
                <wp:extent cx="382905" cy="382905"/>
                <wp:effectExtent l="11430" t="5715" r="5715" b="11430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91D0" w14:textId="77777777" w:rsidR="0061290F" w:rsidRPr="00483180" w:rsidRDefault="0061290F" w:rsidP="00B50410">
                            <w:pPr>
                              <w:pStyle w:val="Reponse-centre"/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620A" id="Zone de texte 227" o:spid="_x0000_s1030" type="#_x0000_t202" style="position:absolute;left:0;text-align:left;margin-left:237.45pt;margin-top:74pt;width:30.15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" strokeweight=".5pt">
                <v:textbox inset=",7.2pt,,7.2pt">
                  <w:txbxContent>
                    <w:p w14:paraId="290D91D0" w14:textId="77777777" w:rsidR="0061290F" w:rsidRPr="00483180" w:rsidRDefault="0061290F" w:rsidP="00B50410">
                      <w:pPr>
                        <w:pStyle w:val="Reponse-centre"/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D1185" wp14:editId="4E6FAFC6">
                <wp:simplePos x="0" y="0"/>
                <wp:positionH relativeFrom="column">
                  <wp:posOffset>4426585</wp:posOffset>
                </wp:positionH>
                <wp:positionV relativeFrom="paragraph">
                  <wp:posOffset>546735</wp:posOffset>
                </wp:positionV>
                <wp:extent cx="1633220" cy="1395095"/>
                <wp:effectExtent l="12700" t="12700" r="11430" b="1143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42F4" id="Rectangle 226" o:spid="_x0000_s1026" style="position:absolute;margin-left:348.55pt;margin-top:43.05pt;width:128.6pt;height:10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" filled="f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B5E6C6" wp14:editId="36DBB306">
                <wp:simplePos x="0" y="0"/>
                <wp:positionH relativeFrom="column">
                  <wp:posOffset>4549775</wp:posOffset>
                </wp:positionH>
                <wp:positionV relativeFrom="paragraph">
                  <wp:posOffset>628015</wp:posOffset>
                </wp:positionV>
                <wp:extent cx="1428750" cy="576580"/>
                <wp:effectExtent l="12065" t="8255" r="6985" b="5715"/>
                <wp:wrapNone/>
                <wp:docPr id="219" name="Grou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9D159" id="Groupe 219" o:spid="_x0000_s1026" style="position:absolute;margin-left:358.25pt;margin-top:49.45pt;width:112.5pt;height:45.4pt;z-index:251679744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">
                <v:rect id="Rectangle 46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<v:shape id="AutoShape 47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<v:shape id="AutoShape 48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Qz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"/>
                <v:shape id="AutoShape 49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  <v:shape id="AutoShape 50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<v:shape id="AutoShape 51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62EA0A" wp14:editId="3D2AAA3A">
                <wp:simplePos x="0" y="0"/>
                <wp:positionH relativeFrom="column">
                  <wp:posOffset>4549775</wp:posOffset>
                </wp:positionH>
                <wp:positionV relativeFrom="paragraph">
                  <wp:posOffset>1262380</wp:posOffset>
                </wp:positionV>
                <wp:extent cx="1428750" cy="576580"/>
                <wp:effectExtent l="12065" t="13970" r="6985" b="9525"/>
                <wp:wrapNone/>
                <wp:docPr id="212" name="Grou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6C16E" id="Groupe 212" o:spid="_x0000_s1026" style="position:absolute;margin-left:358.25pt;margin-top:99.4pt;width:112.5pt;height:45.4pt;z-index:251680768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">
                <v:rect id="Rectangle 53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<v:shape id="AutoShape 54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Nh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lH+Crcz6QjI2R8AAAD//wMAUEsBAi0AFAAGAAgAAAAhANvh9svuAAAAhQEAABMAAAAAAAAA&#10;AAAAAAAAAAAAAFtDb250ZW50X1R5cGVzXS54bWxQSwECLQAUAAYACAAAACEAWvQsW78AAAAVAQAA&#10;CwAAAAAAAAAAAAAAAAAfAQAAX3JlbHMvLnJlbHNQSwECLQAUAAYACAAAACEA+69zYcYAAADcAAAA&#10;DwAAAAAAAAAAAAAAAAAHAgAAZHJzL2Rvd25yZXYueG1sUEsFBgAAAAADAAMAtwAAAPoCAAAAAA==&#10;"/>
                <v:shape id="AutoShape 55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b6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"/>
                <v:shape id="AutoShape 56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iN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"/>
                <v:shape id="AutoShape 57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  <v:shape id="AutoShape 58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lk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"/>
              </v:group>
            </w:pict>
          </mc:Fallback>
        </mc:AlternateContent>
      </w:r>
      <w:r>
        <w:rPr>
          <w:b/>
        </w:rPr>
        <w:t>b</w:t>
      </w:r>
      <w:r w:rsidRPr="00076C3C">
        <w:rPr>
          <w:b/>
        </w:rPr>
        <w:t>)</w:t>
      </w:r>
      <w:r w:rsidRPr="00076C3C">
        <w:rPr>
          <w:b/>
        </w:rPr>
        <w:tab/>
      </w:r>
      <w:r>
        <w:t>10</w:t>
      </w:r>
      <w:r w:rsidRPr="00307262">
        <w:t xml:space="preserve"> + </w:t>
      </w:r>
      <w:r>
        <w:t>8</w:t>
      </w:r>
      <w:r>
        <w:rPr>
          <w:rFonts w:ascii="Arial" w:hAnsi="Arial"/>
        </w:rPr>
        <w:tab/>
      </w:r>
      <w:r>
        <w:rPr>
          <w:b/>
        </w:rPr>
        <w:t>f</w:t>
      </w:r>
      <w:r w:rsidRPr="00D845BE">
        <w:rPr>
          <w:b/>
        </w:rPr>
        <w:t>)</w:t>
      </w:r>
      <w:r>
        <w:rPr>
          <w:b/>
        </w:rPr>
        <w:tab/>
      </w:r>
      <w:r>
        <w:t>17</w:t>
      </w:r>
      <w:r w:rsidRPr="00307262">
        <w:t xml:space="preserve"> −</w:t>
      </w:r>
      <w:r>
        <w:t xml:space="preserve"> 6</w:t>
      </w:r>
    </w:p>
    <w:p w14:paraId="3E5FE582" w14:textId="77777777" w:rsidR="00B50410" w:rsidRDefault="00B50410" w:rsidP="00B50410">
      <w:pPr>
        <w:pStyle w:val="2corps01"/>
        <w:tabs>
          <w:tab w:val="left" w:pos="6804"/>
        </w:tabs>
        <w:spacing w:after="60" w:line="240" w:lineRule="auto"/>
        <w:ind w:left="567" w:hanging="567"/>
        <w:rPr>
          <w:rFonts w:ascii="Comic Sans MS" w:hAnsi="Comic Sans MS"/>
          <w:sz w:val="2"/>
          <w:szCs w:val="2"/>
          <w:lang w:val="fr-FR"/>
        </w:rPr>
      </w:pPr>
    </w:p>
    <w:p w14:paraId="7FF4871C" w14:textId="64DC7CED" w:rsidR="00B50410" w:rsidRPr="00D845BE" w:rsidRDefault="00B50410" w:rsidP="00B50410">
      <w:pPr>
        <w:pStyle w:val="1corpsa"/>
        <w:tabs>
          <w:tab w:val="center" w:pos="2127"/>
          <w:tab w:val="left" w:pos="6663"/>
          <w:tab w:val="center" w:pos="8222"/>
        </w:tabs>
        <w:spacing w:before="480" w:after="1800" w:line="400" w:lineRule="exact"/>
        <w:ind w:left="426" w:firstLine="0"/>
      </w:pP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B92645" wp14:editId="1C4A2E3C">
                <wp:simplePos x="0" y="0"/>
                <wp:positionH relativeFrom="column">
                  <wp:posOffset>4548505</wp:posOffset>
                </wp:positionH>
                <wp:positionV relativeFrom="paragraph">
                  <wp:posOffset>1290955</wp:posOffset>
                </wp:positionV>
                <wp:extent cx="1428750" cy="576580"/>
                <wp:effectExtent l="10795" t="9525" r="8255" b="13970"/>
                <wp:wrapNone/>
                <wp:docPr id="205" name="Grou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2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3AB8C" id="Groupe 205" o:spid="_x0000_s1026" style="position:absolute;margin-left:358.15pt;margin-top:101.65pt;width:112.5pt;height:45.4pt;z-index:251684864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">
                <v:rect id="Rectangle 81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/>
                <v:shape id="AutoShape 82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vL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"/>
                <v:shape id="AutoShape 83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+5wgAAANw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"/>
                <v:shape id="AutoShape 84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  <v:shape id="AutoShape 85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Vi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"/>
                <v:shape id="AutoShape 86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D5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FHA9k46AnF0AAAD//wMAUEsBAi0AFAAGAAgAAAAhANvh9svuAAAAhQEAABMAAAAAAAAA&#10;AAAAAAAAAAAAAFtDb250ZW50X1R5cGVzXS54bWxQSwECLQAUAAYACAAAACEAWvQsW78AAAAVAQAA&#10;CwAAAAAAAAAAAAAAAAAfAQAAX3JlbHMvLnJlbHNQSwECLQAUAAYACAAAACEA69jQ+cYAAADcAAAA&#10;DwAAAAAAAAAAAAAAAAAHAgAAZHJzL2Rvd25yZXYueG1sUEsFBgAAAAADAAMAtwAAAPoCAAAAAA==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E1E74" wp14:editId="40EA14AC">
                <wp:simplePos x="0" y="0"/>
                <wp:positionH relativeFrom="column">
                  <wp:posOffset>4426585</wp:posOffset>
                </wp:positionH>
                <wp:positionV relativeFrom="paragraph">
                  <wp:posOffset>552450</wp:posOffset>
                </wp:positionV>
                <wp:extent cx="1633220" cy="1395095"/>
                <wp:effectExtent l="12700" t="13970" r="11430" b="1016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F638" id="Rectangle 204" o:spid="_x0000_s1026" style="position:absolute;margin-left:348.55pt;margin-top:43.5pt;width:128.6pt;height:10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" filled="f"/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92032" behindDoc="0" locked="0" layoutInCell="1" allowOverlap="1" wp14:anchorId="50E30582" wp14:editId="293EEBC8">
            <wp:simplePos x="0" y="0"/>
            <wp:positionH relativeFrom="column">
              <wp:posOffset>2640330</wp:posOffset>
            </wp:positionH>
            <wp:positionV relativeFrom="paragraph">
              <wp:posOffset>406400</wp:posOffset>
            </wp:positionV>
            <wp:extent cx="1016635" cy="1607185"/>
            <wp:effectExtent l="0" t="0" r="0" b="0"/>
            <wp:wrapNone/>
            <wp:docPr id="203" name="Image 203" descr="planchis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lanchiste3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71D00" wp14:editId="5938FD42">
                <wp:simplePos x="0" y="0"/>
                <wp:positionH relativeFrom="column">
                  <wp:posOffset>3096895</wp:posOffset>
                </wp:positionH>
                <wp:positionV relativeFrom="paragraph">
                  <wp:posOffset>911860</wp:posOffset>
                </wp:positionV>
                <wp:extent cx="382905" cy="382905"/>
                <wp:effectExtent l="6985" t="11430" r="10160" b="5715"/>
                <wp:wrapNone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35A3" w14:textId="77777777" w:rsidR="0061290F" w:rsidRPr="00483180" w:rsidRDefault="0061290F" w:rsidP="00B50410">
                            <w:pPr>
                              <w:pStyle w:val="Reponse-centre"/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1D00" id="Zone de texte 202" o:spid="_x0000_s1031" type="#_x0000_t202" style="position:absolute;left:0;text-align:left;margin-left:243.85pt;margin-top:71.8pt;width:30.15pt;height: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" strokeweight=".5pt">
                <v:textbox inset=",7.2pt,,7.2pt">
                  <w:txbxContent>
                    <w:p w14:paraId="6DDA35A3" w14:textId="77777777" w:rsidR="0061290F" w:rsidRPr="00483180" w:rsidRDefault="0061290F" w:rsidP="00B50410">
                      <w:pPr>
                        <w:pStyle w:val="Reponse-centre"/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05B80" wp14:editId="3867FEE2">
                <wp:simplePos x="0" y="0"/>
                <wp:positionH relativeFrom="column">
                  <wp:posOffset>2162810</wp:posOffset>
                </wp:positionH>
                <wp:positionV relativeFrom="paragraph">
                  <wp:posOffset>1114425</wp:posOffset>
                </wp:positionV>
                <wp:extent cx="2266950" cy="266700"/>
                <wp:effectExtent l="0" t="4445" r="2540" b="0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1CE6" w14:textId="77777777" w:rsidR="0061290F" w:rsidRDefault="0061290F" w:rsidP="00B50410">
                            <w:pPr>
                              <w:tabs>
                                <w:tab w:val="center" w:pos="993"/>
                                <w:tab w:val="center" w:pos="2127"/>
                                <w:tab w:val="right" w:pos="3261"/>
                              </w:tabs>
                              <w:ind w:right="11"/>
                            </w:pP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05B80" id="Zone de texte 201" o:spid="_x0000_s1032" type="#_x0000_t202" style="position:absolute;left:0;text-align:left;margin-left:170.3pt;margin-top:87.75pt;width:178.5pt;height:21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" filled="f" stroked="f">
                <v:textbox style="mso-fit-shape-to-text:t">
                  <w:txbxContent>
                    <w:p w14:paraId="667E1CE6" w14:textId="77777777" w:rsidR="0061290F" w:rsidRDefault="0061290F" w:rsidP="00B50410">
                      <w:pPr>
                        <w:tabs>
                          <w:tab w:val="center" w:pos="993"/>
                          <w:tab w:val="center" w:pos="2127"/>
                          <w:tab w:val="right" w:pos="3261"/>
                        </w:tabs>
                        <w:ind w:right="11"/>
                      </w:pPr>
                      <w:r>
                        <w:rPr>
                          <w:rFonts w:cs="Arial"/>
                        </w:rPr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C2F074" wp14:editId="0A5C4501">
                <wp:simplePos x="0" y="0"/>
                <wp:positionH relativeFrom="column">
                  <wp:posOffset>633730</wp:posOffset>
                </wp:positionH>
                <wp:positionV relativeFrom="paragraph">
                  <wp:posOffset>1290955</wp:posOffset>
                </wp:positionV>
                <wp:extent cx="1428750" cy="576580"/>
                <wp:effectExtent l="10795" t="9525" r="8255" b="13970"/>
                <wp:wrapNone/>
                <wp:docPr id="194" name="Grou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19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8D4F" id="Groupe 194" o:spid="_x0000_s1026" style="position:absolute;margin-left:49.9pt;margin-top:101.65pt;width:112.5pt;height:45.4pt;z-index:251682816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">
                <v:rect id="Rectangle 67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<v:shape id="AutoShape 68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r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2xT+nkkXyPkNAAD//wMAUEsBAi0AFAAGAAgAAAAhANvh9svuAAAAhQEAABMAAAAAAAAAAAAA&#10;AAAAAAAAAFtDb250ZW50X1R5cGVzXS54bWxQSwECLQAUAAYACAAAACEAWvQsW78AAAAVAQAACwAA&#10;AAAAAAAAAAAAAAAfAQAAX3JlbHMvLnJlbHNQSwECLQAUAAYACAAAACEA0scqq8MAAADcAAAADwAA&#10;AAAAAAAAAAAAAAAHAgAAZHJzL2Rvd25yZXYueG1sUEsFBgAAAAADAAMAtwAAAPcCAAAAAA==&#10;"/>
                <v:shape id="AutoShape 69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8w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T/dQr/z6QL5OIPAAD//wMAUEsBAi0AFAAGAAgAAAAhANvh9svuAAAAhQEAABMAAAAAAAAAAAAA&#10;AAAAAAAAAFtDb250ZW50X1R5cGVzXS54bWxQSwECLQAUAAYACAAAACEAWvQsW78AAAAVAQAACwAA&#10;AAAAAAAAAAAAAAAfAQAAX3JlbHMvLnJlbHNQSwECLQAUAAYACAAAACEAvYuPMMMAAADcAAAADwAA&#10;AAAAAAAAAAAAAAAHAgAAZHJzL2Rvd25yZXYueG1sUEsFBgAAAAADAAMAtwAAAPcCAAAAAA==&#10;"/>
                <v:shape id="AutoShape 70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<v:shape id="AutoShape 71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<v:shape id="AutoShape 72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"/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8F5965" wp14:editId="38D9265C">
                <wp:simplePos x="0" y="0"/>
                <wp:positionH relativeFrom="column">
                  <wp:posOffset>4548505</wp:posOffset>
                </wp:positionH>
                <wp:positionV relativeFrom="paragraph">
                  <wp:posOffset>656590</wp:posOffset>
                </wp:positionV>
                <wp:extent cx="1428750" cy="576580"/>
                <wp:effectExtent l="10795" t="13335" r="8255" b="10160"/>
                <wp:wrapNone/>
                <wp:docPr id="187" name="Grou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18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18AF" id="Groupe 187" o:spid="_x0000_s1026" style="position:absolute;margin-left:358.15pt;margin-top:51.7pt;width:112.5pt;height:45.4pt;z-index:251683840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">
                <v:rect id="Rectangle 74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<v:shape id="AutoShape 75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gEwwAAANw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bPX+DvmXSBXN4BAAD//wMAUEsBAi0AFAAGAAgAAAAhANvh9svuAAAAhQEAABMAAAAAAAAAAAAA&#10;AAAAAAAAAFtDb250ZW50X1R5cGVzXS54bWxQSwECLQAUAAYACAAAACEAWvQsW78AAAAVAQAACwAA&#10;AAAAAAAAAAAAAAAfAQAAX3JlbHMvLnJlbHNQSwECLQAUAAYACAAAACEAJoEoBMMAAADcAAAADwAA&#10;AAAAAAAAAAAAAAAHAgAAZHJzL2Rvd25yZXYueG1sUEsFBgAAAAADAAMAtwAAAPcCAAAAAA==&#10;"/>
                <v:shape id="AutoShape 76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<v:shape id="AutoShape 77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Lf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sxx+n0kXyOUPAAAA//8DAFBLAQItABQABgAIAAAAIQDb4fbL7gAAAIUBAAATAAAAAAAAAAAA&#10;AAAAAAAAAABbQ29udGVudF9UeXBlc10ueG1sUEsBAi0AFAAGAAgAAAAhAFr0LFu/AAAAFQEAAAsA&#10;AAAAAAAAAAAAAAAAHwEAAF9yZWxzLy5yZWxzUEsBAi0AFAAGAAgAAAAhAF0ust/EAAAA3AAAAA8A&#10;AAAAAAAAAAAAAAAABwIAAGRycy9kb3ducmV2LnhtbFBLBQYAAAAAAwADALcAAAD4AgAAAAA=&#10;"/>
                <v:shape id="AutoShape 78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v:shape id="AutoShape 79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kz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wrCJM8MAAADcAAAADwAA&#10;AAAAAAAAAAAAAAAHAgAAZHJzL2Rvd25yZXYueG1sUEsFBgAAAAADAAMAtwAAAPcCAAAAAA==&#10;"/>
              </v:group>
            </w:pict>
          </mc:Fallback>
        </mc:AlternateContent>
      </w:r>
      <w:r>
        <w:rPr>
          <w:b/>
        </w:rPr>
        <w:t>c</w:t>
      </w:r>
      <w:r w:rsidRPr="00076C3C">
        <w:rPr>
          <w:b/>
        </w:rPr>
        <w:t>)</w:t>
      </w:r>
      <w:r w:rsidRPr="00076C3C">
        <w:rPr>
          <w:b/>
        </w:rPr>
        <w:tab/>
      </w:r>
      <w:r>
        <w:t>5</w:t>
      </w:r>
      <w:r w:rsidRPr="00307262">
        <w:t xml:space="preserve"> + </w:t>
      </w:r>
      <w:r>
        <w:t>6</w:t>
      </w:r>
      <w:r>
        <w:rPr>
          <w:rFonts w:ascii="Arial" w:hAnsi="Arial"/>
        </w:rPr>
        <w:tab/>
      </w:r>
      <w:r>
        <w:rPr>
          <w:b/>
        </w:rPr>
        <w:t>g</w:t>
      </w:r>
      <w:r w:rsidRPr="00D845BE">
        <w:rPr>
          <w:b/>
        </w:rPr>
        <w:t>)</w:t>
      </w:r>
      <w:r>
        <w:rPr>
          <w:b/>
        </w:rPr>
        <w:tab/>
      </w:r>
      <w:r>
        <w:t>20</w:t>
      </w:r>
      <w:r w:rsidRPr="00307262">
        <w:t xml:space="preserve"> − </w:t>
      </w:r>
      <w:r>
        <w:t>4</w:t>
      </w:r>
    </w:p>
    <w:p w14:paraId="62F04A09" w14:textId="77777777" w:rsidR="00B50410" w:rsidRDefault="00B50410" w:rsidP="00B50410">
      <w:pPr>
        <w:pStyle w:val="2corps01"/>
        <w:tabs>
          <w:tab w:val="left" w:pos="6804"/>
        </w:tabs>
        <w:spacing w:after="60" w:line="240" w:lineRule="auto"/>
        <w:ind w:left="567" w:hanging="567"/>
        <w:rPr>
          <w:rFonts w:ascii="Comic Sans MS" w:hAnsi="Comic Sans MS"/>
          <w:sz w:val="2"/>
          <w:szCs w:val="2"/>
          <w:lang w:val="fr-FR"/>
        </w:rPr>
      </w:pPr>
    </w:p>
    <w:p w14:paraId="375527B1" w14:textId="0AD6FA35" w:rsidR="00B50410" w:rsidRDefault="00B50410" w:rsidP="00B50410">
      <w:pPr>
        <w:pStyle w:val="1corpsa"/>
        <w:tabs>
          <w:tab w:val="center" w:pos="2127"/>
          <w:tab w:val="left" w:pos="6663"/>
          <w:tab w:val="center" w:pos="8222"/>
        </w:tabs>
        <w:spacing w:before="480" w:line="400" w:lineRule="exact"/>
        <w:ind w:left="426" w:firstLine="0"/>
        <w:sectPr w:rsidR="00B50410" w:rsidSect="00B5041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200" w:right="1344" w:bottom="960" w:left="1344" w:header="720" w:footer="624" w:gutter="0"/>
          <w:cols w:space="708"/>
          <w:titlePg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56DED" wp14:editId="38E6D71B">
                <wp:simplePos x="0" y="0"/>
                <wp:positionH relativeFrom="column">
                  <wp:posOffset>3080385</wp:posOffset>
                </wp:positionH>
                <wp:positionV relativeFrom="paragraph">
                  <wp:posOffset>925830</wp:posOffset>
                </wp:positionV>
                <wp:extent cx="382905" cy="382905"/>
                <wp:effectExtent l="9525" t="11430" r="7620" b="5715"/>
                <wp:wrapNone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C623" w14:textId="77777777" w:rsidR="0061290F" w:rsidRPr="00483180" w:rsidRDefault="0061290F" w:rsidP="00B50410">
                            <w:pPr>
                              <w:pStyle w:val="Reponse-centre"/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i w:val="0"/>
                                <w:color w:val="auto"/>
                                <w:sz w:val="26"/>
                                <w:szCs w:val="26"/>
                                <w:lang w:val="en-C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6DED" id="Zone de texte 186" o:spid="_x0000_s1033" type="#_x0000_t202" style="position:absolute;left:0;text-align:left;margin-left:242.55pt;margin-top:72.9pt;width:30.15pt;height:3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" strokeweight=".5pt">
                <v:textbox inset=",7.2pt,,7.2pt">
                  <w:txbxContent>
                    <w:p w14:paraId="7DCDC623" w14:textId="77777777" w:rsidR="0061290F" w:rsidRPr="00483180" w:rsidRDefault="0061290F" w:rsidP="00B50410">
                      <w:pPr>
                        <w:pStyle w:val="Reponse-centre"/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i w:val="0"/>
                          <w:color w:val="auto"/>
                          <w:sz w:val="26"/>
                          <w:szCs w:val="26"/>
                          <w:lang w:val="en-CA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6370F37" wp14:editId="39BF91E6">
                <wp:simplePos x="0" y="0"/>
                <wp:positionH relativeFrom="column">
                  <wp:posOffset>4549775</wp:posOffset>
                </wp:positionH>
                <wp:positionV relativeFrom="paragraph">
                  <wp:posOffset>1275080</wp:posOffset>
                </wp:positionV>
                <wp:extent cx="1428750" cy="576580"/>
                <wp:effectExtent l="12065" t="8255" r="6985" b="5715"/>
                <wp:wrapNone/>
                <wp:docPr id="178" name="Grou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17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5EE9B" id="Groupe 178" o:spid="_x0000_s1026" style="position:absolute;margin-left:358.25pt;margin-top:100.4pt;width:112.5pt;height:45.4pt;z-index:251705344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">
                <v:rect id="Rectangle 125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<v:shape id="AutoShape 126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v:shape id="AutoShape 127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<v:shape id="AutoShape 128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shape id="AutoShape 129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AutoShape 130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4F7CF5" wp14:editId="5FFE7688">
                <wp:simplePos x="0" y="0"/>
                <wp:positionH relativeFrom="column">
                  <wp:posOffset>4549775</wp:posOffset>
                </wp:positionH>
                <wp:positionV relativeFrom="paragraph">
                  <wp:posOffset>640715</wp:posOffset>
                </wp:positionV>
                <wp:extent cx="1428750" cy="576580"/>
                <wp:effectExtent l="12065" t="12065" r="6985" b="11430"/>
                <wp:wrapNone/>
                <wp:docPr id="171" name="Grou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1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E6928" id="Groupe 171" o:spid="_x0000_s1026" style="position:absolute;margin-left:358.25pt;margin-top:50.45pt;width:112.5pt;height:45.4pt;z-index:251704320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">
                <v:rect id="Rectangle 118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<v:shape id="AutoShape 119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120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  <v:shape id="AutoShape 121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22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v:shape id="AutoShape 123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9A3E3" wp14:editId="1BA30059">
                <wp:simplePos x="0" y="0"/>
                <wp:positionH relativeFrom="column">
                  <wp:posOffset>2150745</wp:posOffset>
                </wp:positionH>
                <wp:positionV relativeFrom="paragraph">
                  <wp:posOffset>1098550</wp:posOffset>
                </wp:positionV>
                <wp:extent cx="2266950" cy="266700"/>
                <wp:effectExtent l="3810" t="0" r="0" b="3175"/>
                <wp:wrapNone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5D28" w14:textId="77777777" w:rsidR="0061290F" w:rsidRDefault="0061290F" w:rsidP="00B50410">
                            <w:pPr>
                              <w:tabs>
                                <w:tab w:val="center" w:pos="993"/>
                                <w:tab w:val="center" w:pos="2127"/>
                                <w:tab w:val="right" w:pos="3261"/>
                              </w:tabs>
                              <w:ind w:right="11"/>
                            </w:pP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9A3E3" id="Zone de texte 170" o:spid="_x0000_s1034" type="#_x0000_t202" style="position:absolute;left:0;text-align:left;margin-left:169.35pt;margin-top:86.5pt;width:178.5pt;height:21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" filled="f" stroked="f">
                <v:textbox style="mso-fit-shape-to-text:t">
                  <w:txbxContent>
                    <w:p w14:paraId="12725D28" w14:textId="77777777" w:rsidR="0061290F" w:rsidRDefault="0061290F" w:rsidP="00B50410">
                      <w:pPr>
                        <w:tabs>
                          <w:tab w:val="center" w:pos="993"/>
                          <w:tab w:val="center" w:pos="2127"/>
                          <w:tab w:val="right" w:pos="3261"/>
                        </w:tabs>
                        <w:ind w:right="11"/>
                      </w:pPr>
                      <w:r>
                        <w:rPr>
                          <w:rFonts w:cs="Arial"/>
                        </w:rPr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rPr>
                          <w:rFonts w:cs="Arial"/>
                        </w:rPr>
                        <w:tab/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10FFC" wp14:editId="2EAE9FF1">
                <wp:simplePos x="0" y="0"/>
                <wp:positionH relativeFrom="column">
                  <wp:posOffset>4425315</wp:posOffset>
                </wp:positionH>
                <wp:positionV relativeFrom="paragraph">
                  <wp:posOffset>542925</wp:posOffset>
                </wp:positionV>
                <wp:extent cx="1633220" cy="1395095"/>
                <wp:effectExtent l="11430" t="9525" r="12700" b="508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DDF0" id="Rectangle 169" o:spid="_x0000_s1026" style="position:absolute;margin-left:348.45pt;margin-top:42.75pt;width:128.6pt;height:10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" filled="f"/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1A1F0C31" wp14:editId="2F8435AC">
            <wp:simplePos x="0" y="0"/>
            <wp:positionH relativeFrom="column">
              <wp:posOffset>2720975</wp:posOffset>
            </wp:positionH>
            <wp:positionV relativeFrom="paragraph">
              <wp:posOffset>452755</wp:posOffset>
            </wp:positionV>
            <wp:extent cx="878205" cy="1583690"/>
            <wp:effectExtent l="0" t="0" r="0" b="0"/>
            <wp:wrapNone/>
            <wp:docPr id="168" name="Image 168" descr="planchist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chiste4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</w:t>
      </w:r>
      <w:r w:rsidRPr="00076C3C">
        <w:rPr>
          <w:b/>
        </w:rPr>
        <w:t>)</w:t>
      </w:r>
      <w:r w:rsidRPr="00076C3C">
        <w:rPr>
          <w:b/>
        </w:rPr>
        <w:tab/>
      </w:r>
      <w:r>
        <w:t>7 + 5</w:t>
      </w:r>
      <w:r>
        <w:rPr>
          <w:rFonts w:ascii="Arial" w:hAnsi="Arial"/>
        </w:rPr>
        <w:tab/>
      </w:r>
      <w:r>
        <w:rPr>
          <w:b/>
        </w:rPr>
        <w:t>h</w:t>
      </w:r>
      <w:r w:rsidRPr="00D845BE">
        <w:rPr>
          <w:b/>
        </w:rPr>
        <w:t>)</w:t>
      </w:r>
      <w:r>
        <w:rPr>
          <w:b/>
        </w:rPr>
        <w:tab/>
      </w:r>
      <w:r>
        <w:t>18</w:t>
      </w:r>
      <w:r w:rsidRPr="00307262">
        <w:t xml:space="preserve"> − </w:t>
      </w:r>
      <w:r>
        <w:t>6</w:t>
      </w:r>
    </w:p>
    <w:p w14:paraId="58E084C5" w14:textId="77777777" w:rsidR="00B50410" w:rsidRDefault="00B50410" w:rsidP="00B50410">
      <w:pPr>
        <w:pStyle w:val="1corpsa"/>
        <w:tabs>
          <w:tab w:val="center" w:pos="2127"/>
          <w:tab w:val="left" w:pos="6663"/>
          <w:tab w:val="center" w:pos="8222"/>
        </w:tabs>
        <w:spacing w:before="120" w:line="400" w:lineRule="exact"/>
        <w:ind w:left="426" w:hanging="426"/>
      </w:pPr>
      <w:r w:rsidRPr="00684B93">
        <w:rPr>
          <w:b/>
        </w:rPr>
        <w:lastRenderedPageBreak/>
        <w:t>2.</w:t>
      </w:r>
      <w:r>
        <w:tab/>
      </w:r>
      <w:r w:rsidRPr="00684B93">
        <w:rPr>
          <w:b/>
        </w:rPr>
        <w:t>Résous</w:t>
      </w:r>
      <w:r w:rsidRPr="00684B93">
        <w:t xml:space="preserve"> les problèmes.</w:t>
      </w:r>
    </w:p>
    <w:p w14:paraId="385260BE" w14:textId="6A372677" w:rsidR="00B50410" w:rsidRDefault="00B50410" w:rsidP="00B50410">
      <w:pPr>
        <w:pStyle w:val="1corpsa"/>
        <w:tabs>
          <w:tab w:val="center" w:pos="2127"/>
          <w:tab w:val="left" w:pos="6663"/>
          <w:tab w:val="center" w:pos="8222"/>
        </w:tabs>
        <w:spacing w:before="120" w:after="1560" w:line="400" w:lineRule="exact"/>
        <w:ind w:left="851" w:hanging="426"/>
      </w:pPr>
      <w:r>
        <w:rPr>
          <w:noProof/>
          <w:lang w:eastAsia="fr-CA"/>
        </w:rPr>
        <w:drawing>
          <wp:anchor distT="0" distB="0" distL="114300" distR="114300" simplePos="0" relativeHeight="251720704" behindDoc="0" locked="0" layoutInCell="1" allowOverlap="1" wp14:anchorId="34237EE1" wp14:editId="61288304">
            <wp:simplePos x="0" y="0"/>
            <wp:positionH relativeFrom="column">
              <wp:posOffset>5153025</wp:posOffset>
            </wp:positionH>
            <wp:positionV relativeFrom="paragraph">
              <wp:posOffset>92710</wp:posOffset>
            </wp:positionV>
            <wp:extent cx="881380" cy="1205230"/>
            <wp:effectExtent l="0" t="0" r="0" b="0"/>
            <wp:wrapNone/>
            <wp:docPr id="167" name="Image 167" descr="bonbon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onbons-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FF5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0C757BA" wp14:editId="512CDA2D">
                <wp:simplePos x="0" y="0"/>
                <wp:positionH relativeFrom="column">
                  <wp:posOffset>3268980</wp:posOffset>
                </wp:positionH>
                <wp:positionV relativeFrom="paragraph">
                  <wp:posOffset>690880</wp:posOffset>
                </wp:positionV>
                <wp:extent cx="1428750" cy="576580"/>
                <wp:effectExtent l="7620" t="6985" r="11430" b="6985"/>
                <wp:wrapNone/>
                <wp:docPr id="160" name="Grou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1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9AF6E" id="Groupe 160" o:spid="_x0000_s1026" style="position:absolute;margin-left:257.4pt;margin-top:54.4pt;width:112.5pt;height:45.4pt;z-index:251710464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">
                <v:rect id="Rectangle 142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<v:shape id="AutoShape 143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v:shape id="AutoShape 144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<v:shape id="AutoShape 145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146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147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</v:group>
            </w:pict>
          </mc:Fallback>
        </mc:AlternateContent>
      </w:r>
      <w:r w:rsidRPr="005E4FF5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A7D5A2F" wp14:editId="6FDDCF06">
                <wp:simplePos x="0" y="0"/>
                <wp:positionH relativeFrom="column">
                  <wp:posOffset>1727200</wp:posOffset>
                </wp:positionH>
                <wp:positionV relativeFrom="paragraph">
                  <wp:posOffset>691515</wp:posOffset>
                </wp:positionV>
                <wp:extent cx="1428750" cy="576580"/>
                <wp:effectExtent l="8890" t="7620" r="10160" b="635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5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E7D8D" id="Groupe 57" o:spid="_x0000_s1026" style="position:absolute;margin-left:136pt;margin-top:54.45pt;width:112.5pt;height:45.4pt;z-index:251709440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">
                <v:rect id="Rectangle 135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shape id="AutoShape 136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137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138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139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140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</v:group>
            </w:pict>
          </mc:Fallback>
        </mc:AlternateContent>
      </w:r>
      <w:r w:rsidRPr="005E4FF5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967DD" wp14:editId="5836FB43">
                <wp:simplePos x="0" y="0"/>
                <wp:positionH relativeFrom="column">
                  <wp:posOffset>473075</wp:posOffset>
                </wp:positionH>
                <wp:positionV relativeFrom="paragraph">
                  <wp:posOffset>63500</wp:posOffset>
                </wp:positionV>
                <wp:extent cx="5586730" cy="1945005"/>
                <wp:effectExtent l="12065" t="8255" r="11430" b="889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730" cy="1945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F93DD" id="Rectangle 56" o:spid="_x0000_s1026" style="position:absolute;margin-left:37.25pt;margin-top:5pt;width:439.9pt;height:15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" filled="f"/>
            </w:pict>
          </mc:Fallback>
        </mc:AlternateContent>
      </w:r>
      <w:r w:rsidRPr="005E4FF5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1231E5" wp14:editId="27BDA5E7">
                <wp:simplePos x="0" y="0"/>
                <wp:positionH relativeFrom="column">
                  <wp:posOffset>1189990</wp:posOffset>
                </wp:positionH>
                <wp:positionV relativeFrom="paragraph">
                  <wp:posOffset>1349375</wp:posOffset>
                </wp:positionV>
                <wp:extent cx="705485" cy="572770"/>
                <wp:effectExtent l="0" t="0" r="3810" b="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572770"/>
                          <a:chOff x="3264" y="4113"/>
                          <a:chExt cx="1187" cy="902"/>
                        </a:xfrm>
                      </wpg:grpSpPr>
                      <pic:pic xmlns:pic="http://schemas.openxmlformats.org/drawingml/2006/picture">
                        <pic:nvPicPr>
                          <pic:cNvPr id="54" name="Picture 149" descr="trottoir_1chiff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4113"/>
                            <a:ext cx="1187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4408"/>
                            <a:ext cx="115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8D090" w14:textId="77777777" w:rsidR="0061290F" w:rsidRPr="00602E7F" w:rsidRDefault="0061290F" w:rsidP="00B50410">
                              <w:pPr>
                                <w:pStyle w:val="Reponse-centre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31E5" id="Groupe 53" o:spid="_x0000_s1035" style="position:absolute;left:0;text-align:left;margin-left:93.7pt;margin-top:106.25pt;width:55.55pt;height:45.1pt;z-index:251711488" coordorigin="3264,4113" coordsize="1187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ludD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xOTY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eE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wNDgwMTE3NDA3MjA2ODExODIyQUJC&#10;NDIxRkJGRTg0NDwveG1wTU06SW5zdGFuY2VJRD4KICAgICAgICAgPHhtcE1NOkRvY3VtZW50SUQ+&#10;eG1wLmRpZDowNDgwMTE3NDA3MjA2ODExODIyQUJCNDIxRkJGRTg0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jg1OTUyMDk2LWQ4NjEtNjU0NS1iMzRlLTEwZTU4&#10;ODMxYTAwNzwvc3RSZWY6aW5zdGFuY2VJRD4KICAgICAgICAgICAgPHN0UmVmOmRvY3VtZW50SUQ+&#10;eG1wLmRpZDowMTgwMTE3NDA3MjA2ODExODIyQUJCNDIxRkJGRTg0N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DE4&#10;MDExNzQwNzIwNjgxMTgyMkFCQjQyMUZCRkU4NDQ8L3N0RXZ0Omluc3RhbmNlSUQ+CiAgICAgICAg&#10;ICAgICAgICAgIDxzdEV2dDp3aGVuPjIwMTgtMDMtMDlUMTA6NDM6MTktMDU6MDA8L3N0RXZ0Ondo&#10;ZW4+CiAgICAgICAgICAgICAgICAgIDxzdEV2dDpzb2Z0d2FyZUFnZW50PkFkb2JlIElsbHVzdHJh&#10;dG9yIENTNi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Q4MDExNzQwNzIwNjgxMTgyMkFC&#10;QjQyMUZCRkU4NDQ8L3N0RXZ0Omluc3RhbmNlSUQ+CiAgICAgICAgICAgICAgICAgIDxzdEV2dDp3&#10;aGVuPjIwMTgtMDMtMDlUMTA6NDk6MDQtMDU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EwLjAx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36" type="#_x0000_t75" alt="trottoir_1chiffre" style="position:absolute;left:3264;top:4113;width:1187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">
                  <v:imagedata r:id="rId23" o:title="trottoir_1chiffre"/>
                </v:shape>
                <v:shape id="Text Box 150" o:spid="_x0000_s1037" type="#_x0000_t202" style="position:absolute;left:3264;top:4408;width:115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" filled="f" fillcolor="black" stroked="f" strokeweight=".5pt">
                  <v:textbox inset=",7.2pt,,7.2pt">
                    <w:txbxContent>
                      <w:p w14:paraId="0738D090" w14:textId="77777777" w:rsidR="0061290F" w:rsidRPr="00602E7F" w:rsidRDefault="0061290F" w:rsidP="00B50410">
                        <w:pPr>
                          <w:pStyle w:val="Reponse-centr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E4FF5">
        <w:rPr>
          <w:b/>
        </w:rPr>
        <w:t>a)</w:t>
      </w:r>
      <w:r>
        <w:tab/>
        <w:t xml:space="preserve">Julie a 16 bonbons. Elle en mange 9. </w:t>
      </w:r>
      <w:r>
        <w:br/>
        <w:t>Combien de bonbons lui reste-t-il</w:t>
      </w:r>
      <w:r w:rsidRPr="00684B93">
        <w:rPr>
          <w:w w:val="50"/>
        </w:rPr>
        <w:t> </w:t>
      </w:r>
      <w:r>
        <w:t>?</w:t>
      </w:r>
    </w:p>
    <w:p w14:paraId="4B56376F" w14:textId="77777777" w:rsidR="00B50410" w:rsidRDefault="00B50410" w:rsidP="00B50410">
      <w:pPr>
        <w:pStyle w:val="1corpsa"/>
        <w:spacing w:before="120" w:line="400" w:lineRule="exact"/>
        <w:ind w:left="851" w:firstLine="0"/>
      </w:pPr>
      <w:r>
        <w:t>Il reste                bonbons à Julie.</w:t>
      </w:r>
    </w:p>
    <w:p w14:paraId="45997211" w14:textId="3003FB78" w:rsidR="00B50410" w:rsidRDefault="00B50410" w:rsidP="00B50410">
      <w:pPr>
        <w:pStyle w:val="1corpsa"/>
        <w:spacing w:before="480" w:after="1560" w:line="400" w:lineRule="exact"/>
        <w:ind w:left="851" w:hanging="425"/>
      </w:pPr>
      <w:r w:rsidRPr="005E4FF5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10943" wp14:editId="018D97C4">
                <wp:simplePos x="0" y="0"/>
                <wp:positionH relativeFrom="column">
                  <wp:posOffset>473075</wp:posOffset>
                </wp:positionH>
                <wp:positionV relativeFrom="paragraph">
                  <wp:posOffset>285750</wp:posOffset>
                </wp:positionV>
                <wp:extent cx="5586730" cy="2209165"/>
                <wp:effectExtent l="12065" t="11430" r="11430" b="825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730" cy="2209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8B2F" id="Rectangle 52" o:spid="_x0000_s1026" style="position:absolute;margin-left:37.25pt;margin-top:22.5pt;width:439.9pt;height:17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" filled="f"/>
            </w:pict>
          </mc:Fallback>
        </mc:AlternateContent>
      </w:r>
      <w:r w:rsidRPr="005E4FF5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9D3ED6" wp14:editId="336388B2">
                <wp:simplePos x="0" y="0"/>
                <wp:positionH relativeFrom="column">
                  <wp:posOffset>1895475</wp:posOffset>
                </wp:positionH>
                <wp:positionV relativeFrom="paragraph">
                  <wp:posOffset>1835785</wp:posOffset>
                </wp:positionV>
                <wp:extent cx="705485" cy="572770"/>
                <wp:effectExtent l="0" t="0" r="3175" b="0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572770"/>
                          <a:chOff x="3264" y="4113"/>
                          <a:chExt cx="1187" cy="902"/>
                        </a:xfrm>
                      </wpg:grpSpPr>
                      <pic:pic xmlns:pic="http://schemas.openxmlformats.org/drawingml/2006/picture">
                        <pic:nvPicPr>
                          <pic:cNvPr id="50" name="Picture 167" descr="trottoir_1chiff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4113"/>
                            <a:ext cx="1187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4408"/>
                            <a:ext cx="115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50FDB" w14:textId="77777777" w:rsidR="0061290F" w:rsidRPr="00602E7F" w:rsidRDefault="0061290F" w:rsidP="00B50410">
                              <w:pPr>
                                <w:pStyle w:val="Reponse-centre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3ED6" id="Groupe 49" o:spid="_x0000_s1038" style="position:absolute;left:0;text-align:left;margin-left:149.25pt;margin-top:144.55pt;width:55.55pt;height:45.1pt;z-index:251715584" coordorigin="3264,4113" coordsize="1187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k2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Xh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MDQ4MDExNzQwNzIwNjgxMTgyMkFC&#10;QjQyMUZCRkU4NDQ8L3htcE1NOkluc3RhbmNlSUQ+CiAgICAgICAgIDx4bXBNTTpEb2N1bWVudElE&#10;PnhtcC5kaWQ6MDQ4MDExNzQwNzIwNjgxMTgyMkFCQjQyMUZCRkU4NDQ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o4NTk1MjA5Ni1kODYxLTY1NDUtYjM0ZS0xMGU1&#10;ODgzMWEwMDc8L3N0UmVmOmluc3RhbmNlSUQ+CiAgICAgICAgICAgIDxzdFJlZjpkb2N1bWVudElE&#10;PnhtcC5kaWQ6MDE4MDExNzQwNzIwNjgxMTgyMkFCQjQyMUZCRkU4ND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Ax&#10;ODAxMTc0MDcyMDY4MTE4MjJBQkI0MjFGQkZFODQ0PC9zdEV2dDppbnN0YW5jZUlEPgogICAgICAg&#10;ICAgICAgICAgICA8c3RFdnQ6d2hlbj4yMDE4LTAzLTA5VDEwOjQzOjE5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0ODAxMTc0MDcyMDY4MTE4MjJB&#10;QkI0MjFGQkZFODQ0PC9zdEV2dDppbnN0YW5jZUlEPgogICAgICAgICAgICAgICAgICA8c3RFdnQ6&#10;d2hlbj4yMDE4LTAzLTA5VDEwOjQ5OjA0LTA1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xMC4w&#10;MT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">
                <v:shape id="Picture 167" o:spid="_x0000_s1039" type="#_x0000_t75" alt="trottoir_1chiffre" style="position:absolute;left:3264;top:4113;width:1187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">
                  <v:imagedata r:id="rId23" o:title="trottoir_1chiffre"/>
                </v:shape>
                <v:shape id="Text Box 168" o:spid="_x0000_s1040" type="#_x0000_t202" style="position:absolute;left:3264;top:4408;width:115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" filled="f" fillcolor="black" stroked="f" strokeweight=".5pt">
                  <v:textbox inset=",7.2pt,,7.2pt">
                    <w:txbxContent>
                      <w:p w14:paraId="5A850FDB" w14:textId="77777777" w:rsidR="0061290F" w:rsidRPr="00602E7F" w:rsidRDefault="0061290F" w:rsidP="00B50410">
                        <w:pPr>
                          <w:pStyle w:val="Reponse-centr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E4FF5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805601" wp14:editId="5325FEB4">
                <wp:simplePos x="0" y="0"/>
                <wp:positionH relativeFrom="column">
                  <wp:posOffset>3270885</wp:posOffset>
                </wp:positionH>
                <wp:positionV relativeFrom="paragraph">
                  <wp:posOffset>1177290</wp:posOffset>
                </wp:positionV>
                <wp:extent cx="1428750" cy="576580"/>
                <wp:effectExtent l="9525" t="7620" r="9525" b="6350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4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BCB01" id="Groupe 42" o:spid="_x0000_s1026" style="position:absolute;margin-left:257.55pt;margin-top:92.7pt;width:112.5pt;height:45.4pt;z-index:251714560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">
                <v:rect id="Rectangle 160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shape id="AutoShape 161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62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163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64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165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/v:group>
            </w:pict>
          </mc:Fallback>
        </mc:AlternateContent>
      </w:r>
      <w:r w:rsidRPr="005E4FF5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2706265" wp14:editId="4535B114">
                <wp:simplePos x="0" y="0"/>
                <wp:positionH relativeFrom="column">
                  <wp:posOffset>1729105</wp:posOffset>
                </wp:positionH>
                <wp:positionV relativeFrom="paragraph">
                  <wp:posOffset>1177925</wp:posOffset>
                </wp:positionV>
                <wp:extent cx="1428750" cy="576580"/>
                <wp:effectExtent l="10795" t="8255" r="8255" b="5715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76580"/>
                          <a:chOff x="2570" y="9698"/>
                          <a:chExt cx="2250" cy="908"/>
                        </a:xfrm>
                      </wpg:grpSpPr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70" y="9705"/>
                            <a:ext cx="225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3025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3471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3922" y="9705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4372" y="9698"/>
                            <a:ext cx="0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2570" y="10155"/>
                            <a:ext cx="2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91247" id="Groupe 33" o:spid="_x0000_s1026" style="position:absolute;margin-left:136.15pt;margin-top:92.75pt;width:112.5pt;height:45.4pt;z-index:251713536" coordorigin="2570,9698" coordsize="225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">
                <v:rect id="Rectangle 153" o:spid="_x0000_s1027" style="position:absolute;left:2570;top:9705;width:225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shape id="AutoShape 154" o:spid="_x0000_s1028" type="#_x0000_t32" style="position:absolute;left:3025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155" o:spid="_x0000_s1029" type="#_x0000_t32" style="position:absolute;left:3471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156" o:spid="_x0000_s1030" type="#_x0000_t32" style="position:absolute;left:3922;top:9705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157" o:spid="_x0000_s1031" type="#_x0000_t32" style="position:absolute;left:4372;top:9698;width: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158" o:spid="_x0000_s1032" type="#_x0000_t32" style="position:absolute;left:2570;top:10155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w:pict>
          </mc:Fallback>
        </mc:AlternateContent>
      </w:r>
      <w:r w:rsidRPr="005E4FF5">
        <w:rPr>
          <w:b/>
        </w:rPr>
        <w:t>b)</w:t>
      </w:r>
      <w:r>
        <w:tab/>
        <w:t xml:space="preserve">Lors de sa journée de ski, Zack a rencontré 7 garçons et 8 filles de sa classe. </w:t>
      </w:r>
      <w:r>
        <w:br/>
        <w:t xml:space="preserve">Combien d’enfants de sa classe </w:t>
      </w:r>
      <w:proofErr w:type="spellStart"/>
      <w:r>
        <w:t>a-t-il</w:t>
      </w:r>
      <w:proofErr w:type="spellEnd"/>
      <w:r>
        <w:t xml:space="preserve"> rencontrés en tout</w:t>
      </w:r>
      <w:r w:rsidRPr="0082054D">
        <w:rPr>
          <w:w w:val="70"/>
        </w:rPr>
        <w:t> </w:t>
      </w:r>
      <w:r>
        <w:t>?</w:t>
      </w:r>
    </w:p>
    <w:p w14:paraId="2AB9E0BA" w14:textId="77777777" w:rsidR="00B50410" w:rsidRDefault="00B50410" w:rsidP="00B50410">
      <w:pPr>
        <w:pStyle w:val="1corpsa"/>
        <w:spacing w:before="480" w:line="400" w:lineRule="exact"/>
        <w:ind w:left="851" w:firstLine="0"/>
      </w:pPr>
      <w:r>
        <w:t xml:space="preserve">Zack a rencontré                </w:t>
      </w:r>
      <w:r w:rsidRPr="0086489D">
        <w:t>enfants de sa classe.</w:t>
      </w:r>
    </w:p>
    <w:p w14:paraId="37EEFE49" w14:textId="7F409F7B" w:rsidR="00B50410" w:rsidRDefault="00B50410" w:rsidP="00B50410">
      <w:pPr>
        <w:pStyle w:val="1corpsa"/>
        <w:spacing w:before="1200" w:line="400" w:lineRule="exact"/>
        <w:ind w:left="0" w:firstLine="0"/>
      </w:pPr>
      <w:r>
        <w:rPr>
          <w:noProof/>
          <w:lang w:eastAsia="fr-CA"/>
        </w:rPr>
        <w:drawing>
          <wp:inline distT="0" distB="0" distL="0" distR="0" wp14:anchorId="45633323" wp14:editId="4D8B9785">
            <wp:extent cx="1790700" cy="768350"/>
            <wp:effectExtent l="0" t="0" r="0" b="0"/>
            <wp:docPr id="1" name="Image 1" descr="TeSouvien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ouviensT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1A1" w14:textId="77777777" w:rsidR="00B50410" w:rsidRDefault="00B50410" w:rsidP="00B50410">
      <w:pPr>
        <w:pStyle w:val="1corpsa"/>
        <w:spacing w:line="400" w:lineRule="exact"/>
        <w:ind w:left="426" w:hanging="426"/>
      </w:pPr>
      <w:r w:rsidRPr="007C283C">
        <w:rPr>
          <w:b/>
        </w:rPr>
        <w:t>3.</w:t>
      </w:r>
      <w:r>
        <w:tab/>
      </w:r>
      <w:r w:rsidRPr="005E4FF5">
        <w:rPr>
          <w:b/>
        </w:rPr>
        <w:t>Relie</w:t>
      </w:r>
      <w:r>
        <w:t xml:space="preserve"> chaque objet au solide qui lui ressemble. </w:t>
      </w:r>
    </w:p>
    <w:p w14:paraId="591748E5" w14:textId="77777777" w:rsidR="00B50410" w:rsidRPr="00D845BE" w:rsidRDefault="00B50410" w:rsidP="00B50410">
      <w:pPr>
        <w:pStyle w:val="1corpsa"/>
        <w:spacing w:line="400" w:lineRule="exact"/>
        <w:ind w:left="426" w:firstLine="0"/>
      </w:pPr>
      <w:r w:rsidRPr="005E4FF5">
        <w:rPr>
          <w:b/>
        </w:rPr>
        <w:t>Écris</w:t>
      </w:r>
      <w:r>
        <w:t xml:space="preserve"> le nombre de faces de chaque solide.</w:t>
      </w:r>
    </w:p>
    <w:p w14:paraId="6D54593F" w14:textId="02704066" w:rsidR="00B50410" w:rsidRPr="00B53F57" w:rsidRDefault="00B50410" w:rsidP="00B50410">
      <w:pPr>
        <w:pStyle w:val="2corps01"/>
        <w:spacing w:after="60" w:line="240" w:lineRule="auto"/>
        <w:ind w:left="567" w:hanging="567"/>
        <w:rPr>
          <w:rFonts w:ascii="Comic Sans MS" w:hAnsi="Comic Sans MS"/>
          <w:sz w:val="2"/>
          <w:szCs w:val="2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717632" behindDoc="0" locked="0" layoutInCell="1" allowOverlap="1" wp14:anchorId="7C7B843F" wp14:editId="6359ADDF">
            <wp:simplePos x="0" y="0"/>
            <wp:positionH relativeFrom="column">
              <wp:posOffset>4791710</wp:posOffset>
            </wp:positionH>
            <wp:positionV relativeFrom="paragraph">
              <wp:posOffset>3175</wp:posOffset>
            </wp:positionV>
            <wp:extent cx="526415" cy="836295"/>
            <wp:effectExtent l="0" t="0" r="6985" b="1905"/>
            <wp:wrapNone/>
            <wp:docPr id="32" name="Image 32" descr="pou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oubelle"/>
                    <pic:cNvPicPr>
                      <a:picLocks noChangeAspect="1" noChangeArrowheads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8656" behindDoc="0" locked="0" layoutInCell="1" allowOverlap="1" wp14:anchorId="298D50A3" wp14:editId="2B5BBF44">
            <wp:simplePos x="0" y="0"/>
            <wp:positionH relativeFrom="column">
              <wp:posOffset>2773680</wp:posOffset>
            </wp:positionH>
            <wp:positionV relativeFrom="paragraph">
              <wp:posOffset>50165</wp:posOffset>
            </wp:positionV>
            <wp:extent cx="657860" cy="739775"/>
            <wp:effectExtent l="0" t="0" r="8890" b="3175"/>
            <wp:wrapNone/>
            <wp:docPr id="31" name="Image 31" descr="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e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9680" behindDoc="0" locked="0" layoutInCell="1" allowOverlap="1" wp14:anchorId="2D5B387C" wp14:editId="4BAB96FF">
            <wp:simplePos x="0" y="0"/>
            <wp:positionH relativeFrom="column">
              <wp:posOffset>824230</wp:posOffset>
            </wp:positionH>
            <wp:positionV relativeFrom="paragraph">
              <wp:posOffset>50165</wp:posOffset>
            </wp:positionV>
            <wp:extent cx="679450" cy="793115"/>
            <wp:effectExtent l="0" t="0" r="6350" b="6985"/>
            <wp:wrapNone/>
            <wp:docPr id="30" name="Image 30" descr="cone-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one-construction"/>
                    <pic:cNvPicPr>
                      <a:picLocks noChangeAspect="1" noChangeArrowheads="1"/>
                    </pic:cNvPicPr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92BA86" wp14:editId="5167B389">
                <wp:simplePos x="0" y="0"/>
                <wp:positionH relativeFrom="column">
                  <wp:posOffset>835025</wp:posOffset>
                </wp:positionH>
                <wp:positionV relativeFrom="paragraph">
                  <wp:posOffset>833120</wp:posOffset>
                </wp:positionV>
                <wp:extent cx="4544060" cy="746760"/>
                <wp:effectExtent l="254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95FE" w14:textId="77777777" w:rsidR="0061290F" w:rsidRDefault="0061290F" w:rsidP="00B50410">
                            <w:pPr>
                              <w:tabs>
                                <w:tab w:val="center" w:pos="480"/>
                                <w:tab w:val="center" w:pos="3480"/>
                                <w:tab w:val="center" w:pos="660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●</w:t>
                            </w:r>
                          </w:p>
                          <w:p w14:paraId="197A0DE3" w14:textId="77777777" w:rsidR="0061290F" w:rsidRPr="00FC2E09" w:rsidRDefault="0061290F" w:rsidP="00B50410">
                            <w:pPr>
                              <w:tabs>
                                <w:tab w:val="center" w:pos="480"/>
                                <w:tab w:val="center" w:pos="3480"/>
                                <w:tab w:val="center" w:pos="6600"/>
                              </w:tabs>
                              <w:spacing w:before="48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>●</w:t>
                            </w:r>
                            <w: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●</w:t>
                            </w:r>
                            <w: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BA86" id="Zone de texte 29" o:spid="_x0000_s1041" type="#_x0000_t202" style="position:absolute;left:0;text-align:left;margin-left:65.75pt;margin-top:65.6pt;width:357.8pt;height:58.8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" filled="f" stroked="f">
                <v:textbox style="mso-fit-shape-to-text:t">
                  <w:txbxContent>
                    <w:p w14:paraId="428F95FE" w14:textId="77777777" w:rsidR="0061290F" w:rsidRDefault="0061290F" w:rsidP="00B50410">
                      <w:pPr>
                        <w:tabs>
                          <w:tab w:val="center" w:pos="480"/>
                          <w:tab w:val="center" w:pos="3480"/>
                          <w:tab w:val="center" w:pos="660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tab/>
                      </w:r>
                      <w:r>
                        <w:rPr>
                          <w:rFonts w:cs="Arial"/>
                        </w:rPr>
                        <w:t>●</w:t>
                      </w:r>
                      <w:r>
                        <w:tab/>
                      </w:r>
                      <w:r>
                        <w:rPr>
                          <w:rFonts w:cs="Arial"/>
                        </w:rPr>
                        <w:t>●</w:t>
                      </w:r>
                    </w:p>
                    <w:p w14:paraId="197A0DE3" w14:textId="77777777" w:rsidR="0061290F" w:rsidRPr="00FC2E09" w:rsidRDefault="0061290F" w:rsidP="00B50410">
                      <w:pPr>
                        <w:tabs>
                          <w:tab w:val="center" w:pos="480"/>
                          <w:tab w:val="center" w:pos="3480"/>
                          <w:tab w:val="center" w:pos="6600"/>
                        </w:tabs>
                        <w:spacing w:before="48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>●</w:t>
                      </w:r>
                      <w:r>
                        <w:tab/>
                      </w:r>
                      <w:r>
                        <w:rPr>
                          <w:rFonts w:cs="Arial"/>
                        </w:rPr>
                        <w:t>●</w:t>
                      </w:r>
                      <w:r>
                        <w:tab/>
                      </w:r>
                      <w:r>
                        <w:rPr>
                          <w:rFonts w:cs="Arial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0A7979" wp14:editId="45CD8A1E">
                <wp:simplePos x="0" y="0"/>
                <wp:positionH relativeFrom="column">
                  <wp:posOffset>284480</wp:posOffset>
                </wp:positionH>
                <wp:positionV relativeFrom="paragraph">
                  <wp:posOffset>1589405</wp:posOffset>
                </wp:positionV>
                <wp:extent cx="1915795" cy="577215"/>
                <wp:effectExtent l="4445" t="0" r="3810" b="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795" cy="577215"/>
                          <a:chOff x="1951" y="12723"/>
                          <a:chExt cx="3017" cy="909"/>
                        </a:xfrm>
                      </wpg:grpSpPr>
                      <wpg:grpSp>
                        <wpg:cNvPr id="24" name="Group 175"/>
                        <wpg:cNvGrpSpPr>
                          <a:grpSpLocks/>
                        </wpg:cNvGrpSpPr>
                        <wpg:grpSpPr bwMode="auto">
                          <a:xfrm>
                            <a:off x="2654" y="12723"/>
                            <a:ext cx="1111" cy="902"/>
                            <a:chOff x="3264" y="4113"/>
                            <a:chExt cx="1187" cy="902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176" descr="trottoir_1chiff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4" y="4113"/>
                              <a:ext cx="1187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4408"/>
                              <a:ext cx="1157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BFD99" w14:textId="77777777" w:rsidR="0061290F" w:rsidRPr="00602E7F" w:rsidRDefault="0061290F" w:rsidP="00B50410">
                                <w:pPr>
                                  <w:pStyle w:val="Reponse-centre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1045" descr="13042_th3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12914"/>
                            <a:ext cx="583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Zone de texte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9" y="13029"/>
                            <a:ext cx="123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4ECC5" w14:textId="77777777" w:rsidR="0061290F" w:rsidRPr="00483180" w:rsidRDefault="0061290F" w:rsidP="00B50410">
                              <w:pPr>
                                <w:pStyle w:val="Reponse-centre"/>
                                <w:jc w:val="left"/>
                                <w:rPr>
                                  <w:rFonts w:ascii="Comic Sans MS" w:hAnsi="Comic Sans MS"/>
                                  <w:b w:val="0"/>
                                  <w:i w:val="0"/>
                                  <w:color w:val="auto"/>
                                  <w:sz w:val="26"/>
                                  <w:szCs w:val="26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 w:val="0"/>
                                  <w:i w:val="0"/>
                                  <w:color w:val="auto"/>
                                  <w:sz w:val="26"/>
                                  <w:szCs w:val="26"/>
                                  <w:lang w:val="en-CA"/>
                                </w:rPr>
                                <w:t>fac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A7979" id="Groupe 23" o:spid="_x0000_s1042" style="position:absolute;left:0;text-align:left;margin-left:22.4pt;margin-top:125.15pt;width:150.85pt;height:45.45pt;z-index:251721728" coordorigin="1951,12723" coordsize="3017,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cmludD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OT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eE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luc3RhbmNlSUQ+eG1wLmlpZDow&#10;NDgwMTE3NDA3MjA2ODExODIyQUJCNDIxRkJGRTg0NDwveG1wTU06SW5zdGFuY2VJRD4KICAgICAg&#10;ICAgPHhtcE1NOkRvY3VtZW50SUQ+eG1wLmRpZDowNDgwMTE3NDA3MjA2ODExODIyQUJCNDIxRkJG&#10;RTg0ND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jg1OTUyMDk2&#10;LWQ4NjEtNjU0NS1iMzRlLTEwZTU4ODMxYTAwNzwvc3RSZWY6aW5zdGFuY2VJRD4KICAgICAgICAg&#10;ICAgPHN0UmVmOmRvY3VtZW50SUQ+eG1wLmRpZDowMTgwMTE3NDA3MjA2ODExODIyQUJCNDIxRkJG&#10;RTg0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MDE4MDExNzQwNzIwNjgxMTgyMkFCQjQyMUZCRkU4NDQ8L3N0RXZ0&#10;Omluc3RhbmNlSUQ+CiAgICAgICAgICAgICAgICAgIDxzdEV2dDp3aGVuPjIwMTgtMDMtMDlUMTA6&#10;NDM6MTk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DQ4MDExNzQwNzIwNjgxMTgyMkFCQjQyMUZCRkU4NDQ8L3N0RXZ0Omluc3RhbmNlSUQ+CiAgICAg&#10;ICAgICAgICAgICAgIDxzdEV2dDp3aGVuPjIwMTgtMDMtMDlUMTA6NDk6MDQtMDU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EwLjAx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">
                <v:group id="Group 175" o:spid="_x0000_s1043" style="position:absolute;left:2654;top:12723;width:1111;height:902" coordorigin="3264,4113" coordsize="118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76" o:spid="_x0000_s1044" type="#_x0000_t75" alt="trottoir_1chiffre" style="position:absolute;left:3264;top:4113;width:1187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">
                    <v:imagedata r:id="rId23" o:title="trottoir_1chiffre"/>
                  </v:shape>
                  <v:shape id="Text Box 177" o:spid="_x0000_s1045" type="#_x0000_t202" style="position:absolute;left:3264;top:4408;width:115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" filled="f" fillcolor="black" stroked="f" strokeweight=".5pt">
                    <v:textbox inset=",7.2pt,,7.2pt">
                      <w:txbxContent>
                        <w:p w14:paraId="3CABFD99" w14:textId="77777777" w:rsidR="0061290F" w:rsidRPr="00602E7F" w:rsidRDefault="0061290F" w:rsidP="00B50410">
                          <w:pPr>
                            <w:pStyle w:val="Reponse-centre"/>
                          </w:pPr>
                        </w:p>
                      </w:txbxContent>
                    </v:textbox>
                  </v:shape>
                </v:group>
                <v:shape id="Picture 1045" o:spid="_x0000_s1046" type="#_x0000_t75" alt="13042_th3_cube.jpg" style="position:absolute;left:1951;top:12914;width:583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">
                  <v:imagedata r:id="rId29" o:title="13042_th3_cube"/>
                </v:shape>
                <v:shape id="Zone de texte 67" o:spid="_x0000_s1047" type="#_x0000_t202" style="position:absolute;left:3729;top:13029;width:123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" filled="f" stroked="f" strokeweight=".5pt">
                  <v:textbox inset=",7.2pt,,7.2pt">
                    <w:txbxContent>
                      <w:p w14:paraId="26D4ECC5" w14:textId="77777777" w:rsidR="0061290F" w:rsidRPr="00483180" w:rsidRDefault="0061290F" w:rsidP="00B50410">
                        <w:pPr>
                          <w:pStyle w:val="Reponse-centre"/>
                          <w:jc w:val="left"/>
                          <w:rPr>
                            <w:rFonts w:ascii="Comic Sans MS" w:hAnsi="Comic Sans MS"/>
                            <w:b w:val="0"/>
                            <w:i w:val="0"/>
                            <w:color w:val="auto"/>
                            <w:sz w:val="26"/>
                            <w:szCs w:val="26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 w:val="0"/>
                            <w:i w:val="0"/>
                            <w:color w:val="auto"/>
                            <w:sz w:val="26"/>
                            <w:szCs w:val="26"/>
                            <w:lang w:val="en-CA"/>
                          </w:rPr>
                          <w:t>fac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BE30C25" wp14:editId="635808FD">
                <wp:simplePos x="0" y="0"/>
                <wp:positionH relativeFrom="column">
                  <wp:posOffset>2204720</wp:posOffset>
                </wp:positionH>
                <wp:positionV relativeFrom="paragraph">
                  <wp:posOffset>1593850</wp:posOffset>
                </wp:positionV>
                <wp:extent cx="1925320" cy="572770"/>
                <wp:effectExtent l="635" t="1905" r="0" b="0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572770"/>
                          <a:chOff x="4670" y="12730"/>
                          <a:chExt cx="3032" cy="902"/>
                        </a:xfrm>
                      </wpg:grpSpPr>
                      <wpg:grpSp>
                        <wpg:cNvPr id="14" name="Group 181"/>
                        <wpg:cNvGrpSpPr>
                          <a:grpSpLocks/>
                        </wpg:cNvGrpSpPr>
                        <wpg:grpSpPr bwMode="auto">
                          <a:xfrm>
                            <a:off x="5397" y="12730"/>
                            <a:ext cx="1111" cy="902"/>
                            <a:chOff x="3264" y="4113"/>
                            <a:chExt cx="1187" cy="902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82" descr="trottoir_1chiff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4" y="4113"/>
                              <a:ext cx="1187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4408"/>
                              <a:ext cx="1157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F1434" w14:textId="77777777" w:rsidR="0061290F" w:rsidRPr="00602E7F" w:rsidRDefault="0061290F" w:rsidP="00B50410">
                                <w:pPr>
                                  <w:pStyle w:val="Reponse-centre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7" name="Zone de texte 67"/>
                        <wps:cNvSpPr txBox="1">
                          <a:spLocks noChangeArrowheads="1"/>
                        </wps:cNvSpPr>
                        <wps:spPr bwMode="auto">
                          <a:xfrm>
                            <a:off x="6463" y="13025"/>
                            <a:ext cx="123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AF5FE" w14:textId="77777777" w:rsidR="0061290F" w:rsidRPr="00483180" w:rsidRDefault="0061290F" w:rsidP="00B50410">
                              <w:pPr>
                                <w:pStyle w:val="Reponse-centre"/>
                                <w:jc w:val="left"/>
                                <w:rPr>
                                  <w:rFonts w:ascii="Comic Sans MS" w:hAnsi="Comic Sans MS"/>
                                  <w:b w:val="0"/>
                                  <w:i w:val="0"/>
                                  <w:color w:val="auto"/>
                                  <w:sz w:val="26"/>
                                  <w:szCs w:val="26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 w:val="0"/>
                                  <w:i w:val="0"/>
                                  <w:color w:val="auto"/>
                                  <w:sz w:val="26"/>
                                  <w:szCs w:val="26"/>
                                  <w:lang w:val="en-CA"/>
                                </w:rPr>
                                <w:t>fac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18" name="Group 185"/>
                        <wpg:cNvGrpSpPr>
                          <a:grpSpLocks/>
                        </wpg:cNvGrpSpPr>
                        <wpg:grpSpPr bwMode="auto">
                          <a:xfrm>
                            <a:off x="4670" y="12762"/>
                            <a:ext cx="593" cy="866"/>
                            <a:chOff x="5809" y="3657"/>
                            <a:chExt cx="593" cy="866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86" descr="13031_th3_cylindre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9" y="3657"/>
                              <a:ext cx="593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047" descr="13042_th3_con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96" t="67197" r="5882" b="190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2" y="4293"/>
                              <a:ext cx="567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" name="Freeform 188"/>
                          <wps:cNvSpPr>
                            <a:spLocks/>
                          </wps:cNvSpPr>
                          <wps:spPr bwMode="auto">
                            <a:xfrm flipH="1">
                              <a:off x="6309" y="4226"/>
                              <a:ext cx="83" cy="154"/>
                            </a:xfrm>
                            <a:custGeom>
                              <a:avLst/>
                              <a:gdLst>
                                <a:gd name="T0" fmla="*/ 21 w 118"/>
                                <a:gd name="T1" fmla="*/ 0 h 219"/>
                                <a:gd name="T2" fmla="*/ 118 w 118"/>
                                <a:gd name="T3" fmla="*/ 56 h 219"/>
                                <a:gd name="T4" fmla="*/ 0 w 118"/>
                                <a:gd name="T5" fmla="*/ 219 h 219"/>
                                <a:gd name="T6" fmla="*/ 21 w 118"/>
                                <a:gd name="T7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219">
                                  <a:moveTo>
                                    <a:pt x="21" y="0"/>
                                  </a:moveTo>
                                  <a:lnTo>
                                    <a:pt x="118" y="56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89"/>
                          <wps:cNvSpPr>
                            <a:spLocks/>
                          </wps:cNvSpPr>
                          <wps:spPr bwMode="auto">
                            <a:xfrm>
                              <a:off x="5817" y="4242"/>
                              <a:ext cx="81" cy="141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0 h 141"/>
                                <a:gd name="T2" fmla="*/ 63 w 81"/>
                                <a:gd name="T3" fmla="*/ 12 h 141"/>
                                <a:gd name="T4" fmla="*/ 54 w 81"/>
                                <a:gd name="T5" fmla="*/ 18 h 141"/>
                                <a:gd name="T6" fmla="*/ 27 w 81"/>
                                <a:gd name="T7" fmla="*/ 51 h 141"/>
                                <a:gd name="T8" fmla="*/ 9 w 81"/>
                                <a:gd name="T9" fmla="*/ 111 h 141"/>
                                <a:gd name="T10" fmla="*/ 6 w 81"/>
                                <a:gd name="T11" fmla="*/ 126 h 141"/>
                                <a:gd name="T12" fmla="*/ 3 w 81"/>
                                <a:gd name="T13" fmla="*/ 135 h 141"/>
                                <a:gd name="T14" fmla="*/ 33 w 81"/>
                                <a:gd name="T15" fmla="*/ 126 h 141"/>
                                <a:gd name="T16" fmla="*/ 60 w 81"/>
                                <a:gd name="T17" fmla="*/ 108 h 141"/>
                                <a:gd name="T18" fmla="*/ 75 w 81"/>
                                <a:gd name="T19" fmla="*/ 72 h 141"/>
                                <a:gd name="T20" fmla="*/ 81 w 81"/>
                                <a:gd name="T21" fmla="*/ 54 h 141"/>
                                <a:gd name="T22" fmla="*/ 81 w 81"/>
                                <a:gd name="T23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1" h="141">
                                  <a:moveTo>
                                    <a:pt x="81" y="0"/>
                                  </a:moveTo>
                                  <a:cubicBezTo>
                                    <a:pt x="75" y="4"/>
                                    <a:pt x="69" y="8"/>
                                    <a:pt x="63" y="12"/>
                                  </a:cubicBezTo>
                                  <a:cubicBezTo>
                                    <a:pt x="60" y="14"/>
                                    <a:pt x="54" y="18"/>
                                    <a:pt x="54" y="18"/>
                                  </a:cubicBezTo>
                                  <a:cubicBezTo>
                                    <a:pt x="46" y="30"/>
                                    <a:pt x="38" y="44"/>
                                    <a:pt x="27" y="51"/>
                                  </a:cubicBezTo>
                                  <a:cubicBezTo>
                                    <a:pt x="22" y="71"/>
                                    <a:pt x="13" y="91"/>
                                    <a:pt x="9" y="111"/>
                                  </a:cubicBezTo>
                                  <a:cubicBezTo>
                                    <a:pt x="8" y="116"/>
                                    <a:pt x="7" y="121"/>
                                    <a:pt x="6" y="126"/>
                                  </a:cubicBezTo>
                                  <a:cubicBezTo>
                                    <a:pt x="5" y="129"/>
                                    <a:pt x="0" y="133"/>
                                    <a:pt x="3" y="135"/>
                                  </a:cubicBezTo>
                                  <a:cubicBezTo>
                                    <a:pt x="12" y="141"/>
                                    <a:pt x="33" y="126"/>
                                    <a:pt x="33" y="126"/>
                                  </a:cubicBezTo>
                                  <a:cubicBezTo>
                                    <a:pt x="42" y="117"/>
                                    <a:pt x="50" y="115"/>
                                    <a:pt x="60" y="108"/>
                                  </a:cubicBezTo>
                                  <a:cubicBezTo>
                                    <a:pt x="64" y="95"/>
                                    <a:pt x="71" y="85"/>
                                    <a:pt x="75" y="72"/>
                                  </a:cubicBezTo>
                                  <a:cubicBezTo>
                                    <a:pt x="77" y="66"/>
                                    <a:pt x="81" y="54"/>
                                    <a:pt x="81" y="54"/>
                                  </a:cubicBezTo>
                                  <a:cubicBezTo>
                                    <a:pt x="78" y="28"/>
                                    <a:pt x="73" y="23"/>
                                    <a:pt x="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0C25" id="Groupe 12" o:spid="_x0000_s1048" style="position:absolute;left:0;text-align:left;margin-left:173.6pt;margin-top:125.5pt;width:151.6pt;height:45.1pt;z-index:251722752" coordorigin="4670,12730" coordsize="3032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B7/dsCMGQAA&#10;jBkAABUAAABkcnMvbWVkaWEvaW1hZ2UzLmpwZWf/2P/gABBKRklGAAEBAQFKAUoAAP/bAEMAAgEB&#10;AQEBAgEBAQICAgICBAMCAgICBQQEAwQGBQYGBgUGBgYHCQgGBwkHBgYICwgJCgoKCgoGCAsMCwoM&#10;CQoKCv/AAAsIALgAkQ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k2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Xh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MDQ4MDExNzQwNzIwNjgxMTgyMkFC&#10;QjQyMUZCRkU4NDQ8L3htcE1NOkluc3RhbmNlSUQ+CiAgICAgICAgIDx4bXBNTTpEb2N1bWVudElE&#10;PnhtcC5kaWQ6MDQ4MDExNzQwNzIwNjgxMTgyMkFCQjQyMUZCRkU4NDQ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o4NTk1MjA5Ni1kODYxLTY1NDUtYjM0ZS0xMGU1&#10;ODgzMWEwMDc8L3N0UmVmOmluc3RhbmNlSUQ+CiAgICAgICAgICAgIDxzdFJlZjpkb2N1bWVudElE&#10;PnhtcC5kaWQ6MDE4MDExNzQwNzIwNjgxMTgyMkFCQjQyMUZCRkU4ND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Ax&#10;ODAxMTc0MDcyMDY4MTE4MjJBQkI0MjFGQkZFODQ0PC9zdEV2dDppbnN0YW5jZUlEPgogICAgICAg&#10;ICAgICAgICAgICA8c3RFdnQ6d2hlbj4yMDE4LTAzLTA5VDEwOjQzOjE5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0ODAxMTc0MDcyMDY4MTE4MjJB&#10;QkI0MjFGQkZFODQ0PC9zdEV2dDppbnN0YW5jZUlEPgogICAgICAgICAgICAgICAgICA8c3RFdnQ6&#10;d2hlbj4yMDE4LTAzLTA5VDEwOjQ5OjA0LTA1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xMC4w&#10;MT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">
                <v:group id="Group 181" o:spid="_x0000_s1049" style="position:absolute;left:5397;top:12730;width:1111;height:902" coordorigin="3264,4113" coordsize="118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82" o:spid="_x0000_s1050" type="#_x0000_t75" alt="trottoir_1chiffre" style="position:absolute;left:3264;top:4113;width:1187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">
                    <v:imagedata r:id="rId23" o:title="trottoir_1chiffre"/>
                  </v:shape>
                  <v:shape id="Text Box 183" o:spid="_x0000_s1051" type="#_x0000_t202" style="position:absolute;left:3264;top:4408;width:115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" filled="f" fillcolor="black" stroked="f" strokeweight=".5pt">
                    <v:textbox inset=",7.2pt,,7.2pt">
                      <w:txbxContent>
                        <w:p w14:paraId="046F1434" w14:textId="77777777" w:rsidR="0061290F" w:rsidRPr="00602E7F" w:rsidRDefault="0061290F" w:rsidP="00B50410">
                          <w:pPr>
                            <w:pStyle w:val="Reponse-centre"/>
                          </w:pPr>
                        </w:p>
                      </w:txbxContent>
                    </v:textbox>
                  </v:shape>
                </v:group>
                <v:shape id="Zone de texte 67" o:spid="_x0000_s1052" type="#_x0000_t202" style="position:absolute;left:6463;top:13025;width:123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" filled="f" stroked="f" strokeweight=".5pt">
                  <v:textbox inset=",7.2pt,,7.2pt">
                    <w:txbxContent>
                      <w:p w14:paraId="637AF5FE" w14:textId="77777777" w:rsidR="0061290F" w:rsidRPr="00483180" w:rsidRDefault="0061290F" w:rsidP="00B50410">
                        <w:pPr>
                          <w:pStyle w:val="Reponse-centre"/>
                          <w:jc w:val="left"/>
                          <w:rPr>
                            <w:rFonts w:ascii="Comic Sans MS" w:hAnsi="Comic Sans MS"/>
                            <w:b w:val="0"/>
                            <w:i w:val="0"/>
                            <w:color w:val="auto"/>
                            <w:sz w:val="26"/>
                            <w:szCs w:val="26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 w:val="0"/>
                            <w:i w:val="0"/>
                            <w:color w:val="auto"/>
                            <w:sz w:val="26"/>
                            <w:szCs w:val="26"/>
                            <w:lang w:val="en-CA"/>
                          </w:rPr>
                          <w:t>faces</w:t>
                        </w:r>
                        <w:proofErr w:type="gramEnd"/>
                      </w:p>
                    </w:txbxContent>
                  </v:textbox>
                </v:shape>
                <v:group id="Group 185" o:spid="_x0000_s1053" style="position:absolute;left:4670;top:12762;width:593;height:866" coordorigin="5809,3657" coordsize="59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86" o:spid="_x0000_s1054" type="#_x0000_t75" alt="13031_th3_cylindre2.jpg" style="position:absolute;left:5809;top:3657;width:593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">
                    <v:imagedata r:id="rId32" o:title="13031_th3_cylindre2"/>
                  </v:shape>
                  <v:shape id="Picture 1047" o:spid="_x0000_s1055" type="#_x0000_t75" alt="13042_th3_cone.jpg" style="position:absolute;left:5822;top:4293;width:567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">
                    <v:imagedata r:id="rId33" o:title="13042_th3_cone" croptop="44038f" cropbottom="12459f" cropleft="2619f" cropright="3855f"/>
                  </v:shape>
                  <v:shape id="Freeform 188" o:spid="_x0000_s1056" style="position:absolute;left:6309;top:4226;width:83;height:154;flip:x;visibility:visible;mso-wrap-style:square;v-text-anchor:top" coordsize="1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" path="m21,r97,56l,219,21,xe" stroked="f">
                    <v:path arrowok="t" o:connecttype="custom" o:connectlocs="15,0;83,39;0,154;15,0" o:connectangles="0,0,0,0"/>
                  </v:shape>
                  <v:shape id="Freeform 189" o:spid="_x0000_s1057" style="position:absolute;left:5817;top:4242;width:81;height:141;visibility:visible;mso-wrap-style:square;v-text-anchor:top" coordsize="8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" path="m81,c75,4,69,8,63,12v-3,2,-9,6,-9,6c46,30,38,44,27,51,22,71,13,91,9,111v-1,5,-2,10,-3,15c5,129,,133,3,135v9,6,30,-9,30,-9c42,117,50,115,60,108,64,95,71,85,75,72v2,-6,6,-18,6,-18c78,28,73,23,81,xe" stroked="f">
                    <v:path arrowok="t" o:connecttype="custom" o:connectlocs="81,0;63,12;54,18;27,51;9,111;6,126;3,135;33,126;60,108;75,72;81,54;81,0" o:connectangles="0,0,0,0,0,0,0,0,0,0,0,0"/>
                  </v:shape>
                </v:group>
              </v:group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055C495" wp14:editId="683EAB08">
                <wp:simplePos x="0" y="0"/>
                <wp:positionH relativeFrom="column">
                  <wp:posOffset>4134485</wp:posOffset>
                </wp:positionH>
                <wp:positionV relativeFrom="paragraph">
                  <wp:posOffset>1593850</wp:posOffset>
                </wp:positionV>
                <wp:extent cx="1949450" cy="572770"/>
                <wp:effectExtent l="6350" t="1905" r="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572770"/>
                          <a:chOff x="8032" y="12785"/>
                          <a:chExt cx="3070" cy="902"/>
                        </a:xfrm>
                      </wpg:grpSpPr>
                      <wpg:grpSp>
                        <wpg:cNvPr id="4" name="Group 191"/>
                        <wpg:cNvGrpSpPr>
                          <a:grpSpLocks/>
                        </wpg:cNvGrpSpPr>
                        <wpg:grpSpPr bwMode="auto">
                          <a:xfrm>
                            <a:off x="8789" y="12785"/>
                            <a:ext cx="1111" cy="902"/>
                            <a:chOff x="3264" y="4113"/>
                            <a:chExt cx="1187" cy="90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92" descr="trottoir_1chiff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4" y="4113"/>
                              <a:ext cx="1187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4408"/>
                              <a:ext cx="1157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197CE" w14:textId="77777777" w:rsidR="0061290F" w:rsidRPr="00602E7F" w:rsidRDefault="0061290F" w:rsidP="00B50410">
                                <w:pPr>
                                  <w:pStyle w:val="Reponse-centre"/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1047" descr="13042_th3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2" y="12812"/>
                            <a:ext cx="653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Zone de texte 67"/>
                        <wps:cNvSpPr txBox="1">
                          <a:spLocks noChangeArrowheads="1"/>
                        </wps:cNvSpPr>
                        <wps:spPr bwMode="auto">
                          <a:xfrm>
                            <a:off x="9863" y="13084"/>
                            <a:ext cx="123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E28A0" w14:textId="77777777" w:rsidR="0061290F" w:rsidRPr="00483180" w:rsidRDefault="0061290F" w:rsidP="00B50410">
                              <w:pPr>
                                <w:pStyle w:val="Reponse-centre"/>
                                <w:jc w:val="left"/>
                                <w:rPr>
                                  <w:rFonts w:ascii="Comic Sans MS" w:hAnsi="Comic Sans MS"/>
                                  <w:b w:val="0"/>
                                  <w:i w:val="0"/>
                                  <w:color w:val="auto"/>
                                  <w:sz w:val="26"/>
                                  <w:szCs w:val="26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 w:val="0"/>
                                  <w:i w:val="0"/>
                                  <w:color w:val="auto"/>
                                  <w:sz w:val="26"/>
                                  <w:szCs w:val="26"/>
                                  <w:lang w:val="en-CA"/>
                                </w:rPr>
                                <w:t>fac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5C495" id="Groupe 3" o:spid="_x0000_s1058" style="position:absolute;left:0;text-align:left;margin-left:325.55pt;margin-top:125.5pt;width:153.5pt;height:45.1pt;z-index:251723776" coordorigin="8032,12785" coordsize="3070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yaW50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gtMDMtMDlUMTA6NDk6MDQtMDU6MDA8L3htcDpN&#10;ZXRhZGF0YURhdGU+CiAgICAgICAgIDx4bXA6TW9kaWZ5RGF0ZT4yMDE4LTAzLTA5VDE1OjQ5OjA3&#10;WjwveG1wOk1vZGlmeURhdGU+CiAgICAgICAgIDx4bXA6Q3JlYXRlRGF0ZT4yMDE4LTAzLTA5VDEw&#10;OjQ5OjA0LTA1OjAwPC94bXA6Q3JlYXRlRGF0ZT4KICAgICAgICAgPHhtcDpDcmVhdG9yVG9vbD5B&#10;ZG9iZSBJbGx1c3RyYXRvciBDUzY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5N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4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A0ODAxMTc0MDcyMDY4MTE4MjJBQkI0MjFGQkZFODQ0PC94bXBNTTpJbnN0YW5jZUlE&#10;PgogICAgICAgICA8eG1wTU06RG9jdW1lbnRJRD54bXAuZGlkOjA0ODAxMTc0MDcyMDY4MTE4MjJB&#10;QkI0MjFGQkZFODQ0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ODU5NTIwOTYtZDg2MS02NTQ1LWIzNGUtMTBlNTg4MzFhMDA3PC9zdFJlZjppbnN0YW5jZUlEPgog&#10;ICAgICAgICAgICA8c3RSZWY6ZG9jdW1lbnRJRD54bXAuZGlkOjAxODAxMTc0MDcyMDY4MTE4MjJB&#10;QkI0MjFGQkZFODQ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wMTgwMTE3NDA3MjA2ODExODIyQUJCNDIxRkJGRTg0&#10;NDwvc3RFdnQ6aW5zdGFuY2VJRD4KICAgICAgICAgICAgICAgICAgPHN0RXZ0OndoZW4+MjAxOC0w&#10;My0wOVQxMDo0MzoxOS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NDgwMTE3NDA3MjA2ODExODIyQUJCNDIxRkJGRTg0NDwvc3RFdnQ6aW5zdGFuY2VJ&#10;RD4KICAgICAgICAgICAgICAgICAgPHN0RXZ0OndoZW4+MjAxOC0wMy0wOVQxMDo0OTowNC0wNTow&#10;MDwvc3RFdnQ6d2hlbj4KICAgICAgICAgICAgICAgICAgPHN0RXZ0OnNvZnR3YXJlQWdlbnQ+QWRv&#10;YmUgSWxsdXN0cmF0b3IgQ1M2IChNYWNpbnRvc2g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">
                <v:group id="Group 191" o:spid="_x0000_s1059" style="position:absolute;left:8789;top:12785;width:1111;height:902" coordorigin="3264,4113" coordsize="118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92" o:spid="_x0000_s1060" type="#_x0000_t75" alt="trottoir_1chiffre" style="position:absolute;left:3264;top:4113;width:1187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">
                    <v:imagedata r:id="rId23" o:title="trottoir_1chiffre"/>
                  </v:shape>
                  <v:shape id="Text Box 193" o:spid="_x0000_s1061" type="#_x0000_t202" style="position:absolute;left:3264;top:4408;width:1157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" filled="f" fillcolor="black" stroked="f" strokeweight=".5pt">
                    <v:textbox inset=",7.2pt,,7.2pt">
                      <w:txbxContent>
                        <w:p w14:paraId="3D0197CE" w14:textId="77777777" w:rsidR="0061290F" w:rsidRPr="00602E7F" w:rsidRDefault="0061290F" w:rsidP="00B50410">
                          <w:pPr>
                            <w:pStyle w:val="Reponse-centre"/>
                          </w:pPr>
                        </w:p>
                      </w:txbxContent>
                    </v:textbox>
                  </v:shape>
                </v:group>
                <v:shape id="Picture 1047" o:spid="_x0000_s1062" type="#_x0000_t75" alt="13042_th3_cone.jpg" style="position:absolute;left:8032;top:12812;width:653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">
                  <v:imagedata r:id="rId35" o:title="13042_th3_cone"/>
                </v:shape>
                <v:shape id="Zone de texte 67" o:spid="_x0000_s1063" type="#_x0000_t202" style="position:absolute;left:9863;top:13084;width:123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" filled="f" stroked="f" strokeweight=".5pt">
                  <v:textbox inset=",7.2pt,,7.2pt">
                    <w:txbxContent>
                      <w:p w14:paraId="32CE28A0" w14:textId="77777777" w:rsidR="0061290F" w:rsidRPr="00483180" w:rsidRDefault="0061290F" w:rsidP="00B50410">
                        <w:pPr>
                          <w:pStyle w:val="Reponse-centre"/>
                          <w:jc w:val="left"/>
                          <w:rPr>
                            <w:rFonts w:ascii="Comic Sans MS" w:hAnsi="Comic Sans MS"/>
                            <w:b w:val="0"/>
                            <w:i w:val="0"/>
                            <w:color w:val="auto"/>
                            <w:sz w:val="26"/>
                            <w:szCs w:val="26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 w:val="0"/>
                            <w:i w:val="0"/>
                            <w:color w:val="auto"/>
                            <w:sz w:val="26"/>
                            <w:szCs w:val="26"/>
                            <w:lang w:val="en-CA"/>
                          </w:rPr>
                          <w:t>fac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6F64DE2" w14:textId="77777777" w:rsidR="00B50410" w:rsidRDefault="00B50410">
      <w:pPr>
        <w:pStyle w:val="TM2"/>
        <w:rPr>
          <w:b/>
          <w:sz w:val="36"/>
          <w:szCs w:val="36"/>
        </w:rPr>
      </w:pPr>
    </w:p>
    <w:p w14:paraId="0CD9875B" w14:textId="719D0A1A" w:rsidR="00B50410" w:rsidRDefault="00B50410">
      <w:pPr>
        <w:pStyle w:val="TM2"/>
        <w:rPr>
          <w:b/>
          <w:sz w:val="36"/>
          <w:szCs w:val="36"/>
        </w:rPr>
      </w:pPr>
    </w:p>
    <w:p w14:paraId="309983C1" w14:textId="0C6043C8" w:rsidR="00B50410" w:rsidRDefault="00B50410" w:rsidP="00B50410">
      <w:pPr>
        <w:rPr>
          <w:lang w:eastAsia="fr-FR"/>
        </w:rPr>
      </w:pPr>
    </w:p>
    <w:p w14:paraId="6414F9C4" w14:textId="13BEB131" w:rsidR="00B50410" w:rsidRDefault="00B50410" w:rsidP="00B50410">
      <w:pPr>
        <w:rPr>
          <w:lang w:eastAsia="fr-FR"/>
        </w:rPr>
      </w:pPr>
    </w:p>
    <w:p w14:paraId="15A0683D" w14:textId="45CBB1EB" w:rsidR="00B50410" w:rsidRDefault="00B50410" w:rsidP="00B50410">
      <w:pPr>
        <w:rPr>
          <w:lang w:eastAsia="fr-FR"/>
        </w:rPr>
      </w:pPr>
    </w:p>
    <w:p w14:paraId="32756255" w14:textId="5C4A282D" w:rsidR="00B50410" w:rsidRDefault="00B50410" w:rsidP="00B50410">
      <w:pPr>
        <w:rPr>
          <w:lang w:eastAsia="fr-FR"/>
        </w:rPr>
      </w:pPr>
    </w:p>
    <w:p w14:paraId="23F42343" w14:textId="67F97DCE" w:rsidR="00B50410" w:rsidRDefault="00B50410" w:rsidP="00B50410">
      <w:pPr>
        <w:rPr>
          <w:lang w:eastAsia="fr-FR"/>
        </w:rPr>
      </w:pPr>
    </w:p>
    <w:p w14:paraId="695C3814" w14:textId="11E034DB" w:rsidR="00B50410" w:rsidRDefault="00B50410" w:rsidP="00B50410">
      <w:pPr>
        <w:rPr>
          <w:lang w:eastAsia="fr-FR"/>
        </w:rPr>
      </w:pPr>
    </w:p>
    <w:p w14:paraId="61586403" w14:textId="1701B89C" w:rsidR="00B50410" w:rsidRDefault="00B50410" w:rsidP="00B50410">
      <w:pPr>
        <w:rPr>
          <w:lang w:eastAsia="fr-FR"/>
        </w:rPr>
      </w:pPr>
    </w:p>
    <w:p w14:paraId="3813F344" w14:textId="70685330" w:rsidR="00B50410" w:rsidRDefault="00B50410" w:rsidP="00B50410">
      <w:pPr>
        <w:rPr>
          <w:lang w:eastAsia="fr-FR"/>
        </w:rPr>
      </w:pPr>
    </w:p>
    <w:p w14:paraId="6D4C5052" w14:textId="23B24B9B" w:rsidR="00B50410" w:rsidRDefault="00B50410" w:rsidP="00B50410">
      <w:pPr>
        <w:rPr>
          <w:lang w:eastAsia="fr-FR"/>
        </w:rPr>
      </w:pPr>
    </w:p>
    <w:p w14:paraId="7F22507D" w14:textId="21D8841B" w:rsidR="000B46C3" w:rsidRDefault="000B46C3" w:rsidP="000B46C3">
      <w:pPr>
        <w:pStyle w:val="TM2"/>
        <w:ind w:left="0"/>
        <w:rPr>
          <w:b/>
          <w:sz w:val="36"/>
          <w:szCs w:val="36"/>
        </w:rPr>
      </w:pPr>
    </w:p>
    <w:p w14:paraId="5C92787D" w14:textId="1FC9B182" w:rsidR="000B46C3" w:rsidRDefault="000B46C3" w:rsidP="000B46C3">
      <w:pPr>
        <w:pStyle w:val="TM2"/>
        <w:ind w:left="0"/>
        <w:rPr>
          <w:b/>
          <w:sz w:val="36"/>
          <w:szCs w:val="36"/>
        </w:rPr>
      </w:pPr>
    </w:p>
    <w:p w14:paraId="0011D8BE" w14:textId="77777777" w:rsidR="000B46C3" w:rsidRDefault="000B46C3">
      <w:pPr>
        <w:pStyle w:val="TM2"/>
        <w:rPr>
          <w:b/>
          <w:sz w:val="36"/>
          <w:szCs w:val="36"/>
        </w:rPr>
      </w:pPr>
    </w:p>
    <w:p w14:paraId="5327B430" w14:textId="7A253291" w:rsidR="00514FCE" w:rsidRPr="00514FCE" w:rsidRDefault="00514FCE">
      <w:pPr>
        <w:pStyle w:val="TM2"/>
        <w:rPr>
          <w:b/>
          <w:sz w:val="36"/>
          <w:szCs w:val="36"/>
        </w:rPr>
      </w:pPr>
      <w:r w:rsidRPr="00514FCE">
        <w:rPr>
          <w:b/>
          <w:sz w:val="36"/>
          <w:szCs w:val="36"/>
        </w:rPr>
        <w:t>Table des matières</w:t>
      </w:r>
    </w:p>
    <w:p w14:paraId="026B581A" w14:textId="77777777" w:rsidR="00514FCE" w:rsidRDefault="00514FCE">
      <w:pPr>
        <w:pStyle w:val="TM2"/>
        <w:rPr>
          <w:b/>
        </w:rPr>
      </w:pPr>
    </w:p>
    <w:p w14:paraId="72CE3BA7" w14:textId="39D38392" w:rsidR="004F2546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8473884" w:history="1">
        <w:r w:rsidR="004F2546" w:rsidRPr="00051B24">
          <w:rPr>
            <w:rStyle w:val="Lienhypertexte"/>
            <w:noProof/>
          </w:rPr>
          <w:t>À vos marques! Prêts? Rimez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6CD363F6" w14:textId="6DB4F831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5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04AEBC99" w14:textId="39C449BC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6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3E85E02C" w14:textId="4C7228CA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7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7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30F5C05E" w14:textId="087145A1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8" w:history="1">
        <w:r w:rsidR="004F2546" w:rsidRPr="00051B24">
          <w:rPr>
            <w:rStyle w:val="Lienhypertexte"/>
            <w:noProof/>
          </w:rPr>
          <w:t>Annexe – À vos marques! Prêts? Rimez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8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2</w:t>
        </w:r>
        <w:r w:rsidR="004F2546">
          <w:rPr>
            <w:noProof/>
            <w:webHidden/>
          </w:rPr>
          <w:fldChar w:fldCharType="end"/>
        </w:r>
      </w:hyperlink>
    </w:p>
    <w:p w14:paraId="5EE19B75" w14:textId="2A7CCCA3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9" w:history="1">
        <w:r w:rsidR="004F2546" w:rsidRPr="00051B24">
          <w:rPr>
            <w:rStyle w:val="Lienhypertexte"/>
            <w:noProof/>
            <w:lang w:val="en-CA"/>
          </w:rPr>
          <w:t>Being Active Makes You Strong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9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1015B205" w14:textId="30DEB73A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0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0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2B5B2D7A" w14:textId="786F1936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1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1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63EC7BFB" w14:textId="4E374E50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2" w:history="1">
        <w:r w:rsidR="004F2546" w:rsidRPr="00051B24">
          <w:rPr>
            <w:rStyle w:val="Lienhypertexte"/>
            <w:noProof/>
            <w:lang w:val="fr-CA"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2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3</w:t>
        </w:r>
        <w:r w:rsidR="004F2546">
          <w:rPr>
            <w:noProof/>
            <w:webHidden/>
          </w:rPr>
          <w:fldChar w:fldCharType="end"/>
        </w:r>
      </w:hyperlink>
    </w:p>
    <w:p w14:paraId="025D4426" w14:textId="133D889E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3" w:history="1">
        <w:r w:rsidR="004F2546" w:rsidRPr="00051B24">
          <w:rPr>
            <w:rStyle w:val="Lienhypertexte"/>
            <w:noProof/>
          </w:rPr>
          <w:t>La recette de sauce à spaghetti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3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4F0C11DD" w14:textId="6156C8C6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4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1D161DA3" w14:textId="03252DB6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5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747BB23B" w14:textId="66CBAE96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6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4</w:t>
        </w:r>
        <w:r w:rsidR="004F2546">
          <w:rPr>
            <w:noProof/>
            <w:webHidden/>
          </w:rPr>
          <w:fldChar w:fldCharType="end"/>
        </w:r>
      </w:hyperlink>
    </w:p>
    <w:p w14:paraId="48716E3B" w14:textId="20F040B4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7" w:history="1">
        <w:r w:rsidR="004F2546" w:rsidRPr="00051B24">
          <w:rPr>
            <w:rStyle w:val="Lienhypertexte"/>
            <w:noProof/>
          </w:rPr>
          <w:t>Annexe – Les listes d’ingrédi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7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5</w:t>
        </w:r>
        <w:r w:rsidR="004F2546">
          <w:rPr>
            <w:noProof/>
            <w:webHidden/>
          </w:rPr>
          <w:fldChar w:fldCharType="end"/>
        </w:r>
      </w:hyperlink>
    </w:p>
    <w:p w14:paraId="429E9D62" w14:textId="59664248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8" w:history="1">
        <w:r w:rsidR="004F2546" w:rsidRPr="00051B24">
          <w:rPr>
            <w:rStyle w:val="Lienhypertexte"/>
            <w:noProof/>
          </w:rPr>
          <w:t>Alimentation et parcour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8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5A088B2C" w14:textId="66D62514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9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99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14CFF745" w14:textId="3DECAEED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0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0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094DD535" w14:textId="5839E015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1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1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6</w:t>
        </w:r>
        <w:r w:rsidR="004F2546">
          <w:rPr>
            <w:noProof/>
            <w:webHidden/>
          </w:rPr>
          <w:fldChar w:fldCharType="end"/>
        </w:r>
      </w:hyperlink>
    </w:p>
    <w:p w14:paraId="09F8FC24" w14:textId="6EECD806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2" w:history="1">
        <w:r w:rsidR="004F2546" w:rsidRPr="00051B24">
          <w:rPr>
            <w:rStyle w:val="Lienhypertexte"/>
            <w:noProof/>
          </w:rPr>
          <w:t>Des idées positives au bout du fil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2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2FEDB929" w14:textId="17780CDB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3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3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4DE529B1" w14:textId="404D329A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4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6B7D564C" w14:textId="16733A1B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5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7</w:t>
        </w:r>
        <w:r w:rsidR="004F2546">
          <w:rPr>
            <w:noProof/>
            <w:webHidden/>
          </w:rPr>
          <w:fldChar w:fldCharType="end"/>
        </w:r>
      </w:hyperlink>
    </w:p>
    <w:p w14:paraId="42648A22" w14:textId="670515D7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6" w:history="1">
        <w:r w:rsidR="004F2546" w:rsidRPr="00051B24">
          <w:rPr>
            <w:rStyle w:val="Lienhypertexte"/>
            <w:noProof/>
          </w:rPr>
          <w:t>Annexe – Des idées positives au bout du fil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8</w:t>
        </w:r>
        <w:r w:rsidR="004F2546">
          <w:rPr>
            <w:noProof/>
            <w:webHidden/>
          </w:rPr>
          <w:fldChar w:fldCharType="end"/>
        </w:r>
      </w:hyperlink>
    </w:p>
    <w:p w14:paraId="2614232E" w14:textId="7EF2C1C4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7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7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8</w:t>
        </w:r>
        <w:r w:rsidR="004F2546">
          <w:rPr>
            <w:noProof/>
            <w:webHidden/>
          </w:rPr>
          <w:fldChar w:fldCharType="end"/>
        </w:r>
      </w:hyperlink>
    </w:p>
    <w:p w14:paraId="6D96539B" w14:textId="25A08B53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8" w:history="1">
        <w:r w:rsidR="004F2546" w:rsidRPr="00051B24">
          <w:rPr>
            <w:rStyle w:val="Lienhypertexte"/>
            <w:noProof/>
          </w:rPr>
          <w:t>J’invente un personnage et je l’imagine découvrant différents lieux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8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3B124E7B" w14:textId="7A85AE36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9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09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4859912F" w14:textId="46FC41DF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0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0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2F23A35F" w14:textId="4E31D01C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1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1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9</w:t>
        </w:r>
        <w:r w:rsidR="004F2546">
          <w:rPr>
            <w:noProof/>
            <w:webHidden/>
          </w:rPr>
          <w:fldChar w:fldCharType="end"/>
        </w:r>
      </w:hyperlink>
    </w:p>
    <w:p w14:paraId="053F518D" w14:textId="565F11FB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2" w:history="1">
        <w:r w:rsidR="004F2546" w:rsidRPr="00051B24">
          <w:rPr>
            <w:rStyle w:val="Lienhypertexte"/>
            <w:noProof/>
          </w:rPr>
          <w:t>Annexe – J’invente un personnage et je l’imagine découvrant différents lieux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2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0</w:t>
        </w:r>
        <w:r w:rsidR="004F2546">
          <w:rPr>
            <w:noProof/>
            <w:webHidden/>
          </w:rPr>
          <w:fldChar w:fldCharType="end"/>
        </w:r>
      </w:hyperlink>
    </w:p>
    <w:p w14:paraId="6928401F" w14:textId="2BAB2FEB" w:rsidR="004F2546" w:rsidRDefault="00885C7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3" w:history="1">
        <w:r w:rsidR="004F2546" w:rsidRPr="00051B24">
          <w:rPr>
            <w:rStyle w:val="Lienhypertexte"/>
            <w:noProof/>
          </w:rPr>
          <w:t>J’aime aider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3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4830E46A" w14:textId="58EFCB84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4" w:history="1">
        <w:r w:rsidR="004F2546" w:rsidRPr="00051B24">
          <w:rPr>
            <w:rStyle w:val="Lienhypertexte"/>
            <w:noProof/>
          </w:rPr>
          <w:t>Consigne à l’élève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16B799B7" w14:textId="1EF1AA5A" w:rsidR="004F2546" w:rsidRDefault="00885C7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5" w:history="1">
        <w:r w:rsidR="004F2546" w:rsidRPr="00051B24">
          <w:rPr>
            <w:rStyle w:val="Lienhypertexte"/>
            <w:noProof/>
          </w:rPr>
          <w:t>Matériel requi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5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1C90C7D7" w14:textId="78A1E012" w:rsidR="004F2546" w:rsidRDefault="00885C78">
      <w:pPr>
        <w:pStyle w:val="TM3"/>
        <w:rPr>
          <w:noProof/>
        </w:rPr>
      </w:pPr>
      <w:hyperlink w:anchor="_Toc38473916" w:history="1">
        <w:r w:rsidR="004F2546" w:rsidRPr="00051B24">
          <w:rPr>
            <w:rStyle w:val="Lienhypertexte"/>
            <w:noProof/>
          </w:rPr>
          <w:t>Information aux parents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916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1</w:t>
        </w:r>
        <w:r w:rsidR="004F2546">
          <w:rPr>
            <w:noProof/>
            <w:webHidden/>
          </w:rPr>
          <w:fldChar w:fldCharType="end"/>
        </w:r>
      </w:hyperlink>
    </w:p>
    <w:p w14:paraId="751DFB49" w14:textId="5B0DF935" w:rsidR="00BC1381" w:rsidRPr="00BC1381" w:rsidRDefault="00BC1381" w:rsidP="00BC1381">
      <w:pPr>
        <w:rPr>
          <w:lang w:eastAsia="fr-FR"/>
        </w:rPr>
      </w:pPr>
      <w:r>
        <w:rPr>
          <w:lang w:eastAsia="fr-FR"/>
        </w:rPr>
        <w:t xml:space="preserve">      Bonification éducation physique - jeux serpents et échelles……………………………………………12</w:t>
      </w:r>
    </w:p>
    <w:p w14:paraId="173FC790" w14:textId="16C991BD" w:rsidR="00DF4403" w:rsidRPr="00BF31BF" w:rsidRDefault="0000309F" w:rsidP="00B60F6E">
      <w:pPr>
        <w:pStyle w:val="TM3"/>
        <w:sectPr w:rsidR="00DF4403" w:rsidRPr="00BF31BF" w:rsidSect="000B46C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E339BD0" w:rsidR="00035250" w:rsidRPr="00AA6AF2" w:rsidRDefault="00892C6E" w:rsidP="00AA6AF2">
      <w:pPr>
        <w:pStyle w:val="Titredelactivit"/>
      </w:pPr>
      <w:bookmarkStart w:id="2" w:name="_Toc38473884"/>
      <w:bookmarkStart w:id="3" w:name="_Hlk37076076"/>
      <w:bookmarkStart w:id="4" w:name="_Hlk37076433"/>
      <w:r w:rsidRPr="00AA6AF2">
        <w:t>À vos marques</w:t>
      </w:r>
      <w:r w:rsidR="008A1FA2">
        <w:t>!</w:t>
      </w:r>
      <w:r w:rsidRPr="00AA6AF2">
        <w:t xml:space="preserve"> </w:t>
      </w:r>
      <w:r w:rsidR="008A1FA2">
        <w:t>P</w:t>
      </w:r>
      <w:r w:rsidRPr="00AA6AF2">
        <w:t>rêts</w:t>
      </w:r>
      <w:r w:rsidR="008A1FA2">
        <w:t>?</w:t>
      </w:r>
      <w:r w:rsidRPr="00AA6AF2">
        <w:t xml:space="preserve"> </w:t>
      </w:r>
      <w:r w:rsidR="008A1FA2">
        <w:t>R</w:t>
      </w:r>
      <w:r w:rsidRPr="00AA6AF2">
        <w:t>imez!</w:t>
      </w:r>
      <w:bookmarkEnd w:id="2"/>
    </w:p>
    <w:p w14:paraId="38B69379" w14:textId="420AB96C" w:rsidR="00726125" w:rsidRPr="00BF31BF" w:rsidRDefault="002B1B9A" w:rsidP="00FE5863">
      <w:pPr>
        <w:pStyle w:val="Consigne-Titre"/>
      </w:pPr>
      <w:bookmarkStart w:id="5" w:name="_Toc38473885"/>
      <w:r w:rsidRPr="00213681">
        <w:rPr>
          <w:rFonts w:ascii="Gill Sans MT" w:eastAsiaTheme="minorHAnsi" w:hAnsi="Gill Sans MT" w:cstheme="minorBid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ED5D309" wp14:editId="5F26A776">
            <wp:simplePos x="0" y="0"/>
            <wp:positionH relativeFrom="column">
              <wp:posOffset>4695825</wp:posOffset>
            </wp:positionH>
            <wp:positionV relativeFrom="paragraph">
              <wp:posOffset>169545</wp:posOffset>
            </wp:positionV>
            <wp:extent cx="1762125" cy="1762125"/>
            <wp:effectExtent l="0" t="0" r="9525" b="9525"/>
            <wp:wrapSquare wrapText="bothSides"/>
            <wp:docPr id="10" name="Image 10" descr="C:\Users\SauKa13\AppData\Local\Microsoft\Windows\INetCache\Content.MSO\20C5E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20C5E635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5" w:rsidRPr="00BF31BF">
        <w:t>Consigne à l’élève</w:t>
      </w:r>
      <w:bookmarkEnd w:id="5"/>
    </w:p>
    <w:p w14:paraId="4658C0C2" w14:textId="34C6B441" w:rsidR="004E4748" w:rsidRPr="00DA0B03" w:rsidRDefault="004E4748" w:rsidP="00DA0B03">
      <w:pPr>
        <w:pStyle w:val="Consigne-Texte"/>
      </w:pPr>
      <w:r w:rsidRPr="00AA6AF2">
        <w:rPr>
          <w:rStyle w:val="normaltextrun"/>
        </w:rPr>
        <w:t xml:space="preserve">Clique sur </w:t>
      </w:r>
      <w:r w:rsidR="00176F26">
        <w:rPr>
          <w:rStyle w:val="normaltextrun"/>
        </w:rPr>
        <w:t>c</w:t>
      </w:r>
      <w:r w:rsidRPr="00AA6AF2">
        <w:rPr>
          <w:rStyle w:val="normaltextrun"/>
        </w:rPr>
        <w:t xml:space="preserve">e </w:t>
      </w:r>
      <w:hyperlink r:id="rId43" w:tgtFrame="_blank" w:history="1">
        <w:r w:rsidR="00176F26">
          <w:rPr>
            <w:rStyle w:val="Lienhypertexte"/>
          </w:rPr>
          <w:t>lien</w:t>
        </w:r>
      </w:hyperlink>
      <w:r w:rsidR="00ED4611" w:rsidRPr="00FB01A8">
        <w:rPr>
          <w:rStyle w:val="Lienhypertexte"/>
          <w:u w:val="none"/>
        </w:rPr>
        <w:t xml:space="preserve"> </w:t>
      </w:r>
      <w:r w:rsidRPr="00AA6AF2">
        <w:rPr>
          <w:rStyle w:val="contextualspellingandgrammarerror"/>
        </w:rPr>
        <w:t>et</w:t>
      </w:r>
      <w:r w:rsidR="00ED4611">
        <w:rPr>
          <w:rStyle w:val="normaltextrun"/>
        </w:rPr>
        <w:t xml:space="preserve"> </w:t>
      </w:r>
      <w:r w:rsidRPr="00AA6AF2">
        <w:rPr>
          <w:rStyle w:val="normaltextrun"/>
        </w:rPr>
        <w:t>choisis l’histoire</w:t>
      </w:r>
      <w:r w:rsidR="00ED4611">
        <w:rPr>
          <w:rStyle w:val="normaltextrun"/>
        </w:rPr>
        <w:t xml:space="preserve"> </w:t>
      </w:r>
      <w:r w:rsidRPr="00FB01A8">
        <w:rPr>
          <w:rStyle w:val="normaltextrun"/>
          <w:i/>
          <w:iCs/>
        </w:rPr>
        <w:t>À vos marques</w:t>
      </w:r>
      <w:r w:rsidR="00176F26">
        <w:rPr>
          <w:rStyle w:val="normaltextrun"/>
          <w:i/>
          <w:iCs/>
        </w:rPr>
        <w:t>!</w:t>
      </w:r>
      <w:r w:rsidRPr="00FB01A8">
        <w:rPr>
          <w:rStyle w:val="normaltextrun"/>
          <w:i/>
          <w:iCs/>
        </w:rPr>
        <w:t xml:space="preserve"> Prêts</w:t>
      </w:r>
      <w:r w:rsidR="00176F26">
        <w:rPr>
          <w:rStyle w:val="normaltextrun"/>
          <w:i/>
          <w:iCs/>
        </w:rPr>
        <w:t>?</w:t>
      </w:r>
      <w:r w:rsidRPr="00FB01A8">
        <w:rPr>
          <w:rStyle w:val="normaltextrun"/>
          <w:i/>
          <w:iCs/>
        </w:rPr>
        <w:t xml:space="preserve"> </w:t>
      </w:r>
      <w:r w:rsidR="000D649D" w:rsidRPr="00FB01A8">
        <w:rPr>
          <w:rStyle w:val="normaltextrun"/>
          <w:i/>
          <w:iCs/>
        </w:rPr>
        <w:t>Hockey !</w:t>
      </w:r>
    </w:p>
    <w:p w14:paraId="55E79B4E" w14:textId="6CADAA33" w:rsidR="004E4748" w:rsidRPr="0046454F" w:rsidRDefault="004E4748" w:rsidP="002B1B9A">
      <w:pPr>
        <w:pStyle w:val="Consigne-Texte"/>
        <w:ind w:right="15"/>
      </w:pPr>
      <w:r w:rsidRPr="0046454F">
        <w:rPr>
          <w:rStyle w:val="normaltextrun"/>
        </w:rPr>
        <w:t>Tu dois écouter l’histoire et tenter de deviner</w:t>
      </w:r>
      <w:r w:rsidR="00D91F88">
        <w:rPr>
          <w:rStyle w:val="normaltextrun"/>
        </w:rPr>
        <w:t>,</w:t>
      </w:r>
      <w:r w:rsidRPr="0046454F">
        <w:rPr>
          <w:rStyle w:val="normaltextrun"/>
        </w:rPr>
        <w:t xml:space="preserve"> </w:t>
      </w:r>
      <w:r w:rsidR="00D91F88" w:rsidRPr="0046454F">
        <w:rPr>
          <w:rStyle w:val="normaltextrun"/>
        </w:rPr>
        <w:t>quand le lecteur ralentit</w:t>
      </w:r>
      <w:r w:rsidR="00D91F88">
        <w:rPr>
          <w:rStyle w:val="normaltextrun"/>
        </w:rPr>
        <w:t>,</w:t>
      </w:r>
      <w:r w:rsidR="00D91F88" w:rsidRPr="0046454F">
        <w:rPr>
          <w:rStyle w:val="normaltextrun"/>
        </w:rPr>
        <w:t xml:space="preserve"> </w:t>
      </w:r>
      <w:r w:rsidRPr="0046454F">
        <w:rPr>
          <w:rStyle w:val="normaltextrun"/>
        </w:rPr>
        <w:t xml:space="preserve">le mot qui sera dit et qui rime avec </w:t>
      </w:r>
      <w:r w:rsidR="00426C3D">
        <w:rPr>
          <w:rStyle w:val="normaltextrun"/>
        </w:rPr>
        <w:t>ce qui</w:t>
      </w:r>
      <w:r w:rsidRPr="0046454F">
        <w:rPr>
          <w:rStyle w:val="normaltextrun"/>
        </w:rPr>
        <w:t xml:space="preserve"> préc</w:t>
      </w:r>
      <w:r w:rsidR="00426C3D">
        <w:rPr>
          <w:rStyle w:val="normaltextrun"/>
        </w:rPr>
        <w:t>ède</w:t>
      </w:r>
      <w:r w:rsidRPr="0046454F">
        <w:rPr>
          <w:rStyle w:val="normaltextrun"/>
        </w:rPr>
        <w:t>.</w:t>
      </w:r>
    </w:p>
    <w:p w14:paraId="2FF1C04B" w14:textId="695C64F3" w:rsidR="004E4748" w:rsidRDefault="004E4748" w:rsidP="002B1B9A">
      <w:pPr>
        <w:pStyle w:val="Consigne-Texte"/>
        <w:ind w:right="15"/>
        <w:rPr>
          <w:rStyle w:val="eop"/>
        </w:rPr>
      </w:pPr>
      <w:r w:rsidRPr="0046454F">
        <w:rPr>
          <w:rStyle w:val="normaltextrun"/>
        </w:rPr>
        <w:t>Écoute l’histoire plusieurs fois pour t’entraîner.</w:t>
      </w:r>
    </w:p>
    <w:p w14:paraId="62CD9B10" w14:textId="77777777" w:rsidR="004E4748" w:rsidRPr="0046454F" w:rsidRDefault="004E4748" w:rsidP="00AA6AF2">
      <w:pPr>
        <w:pStyle w:val="Consigne-tapes"/>
      </w:pPr>
      <w:r w:rsidRPr="0046454F">
        <w:rPr>
          <w:rStyle w:val="normaltextrun"/>
          <w:szCs w:val="22"/>
        </w:rPr>
        <w:t>Suggestions</w:t>
      </w:r>
      <w:r w:rsidRPr="0046454F">
        <w:rPr>
          <w:rStyle w:val="eop"/>
          <w:szCs w:val="22"/>
        </w:rPr>
        <w:t> </w:t>
      </w:r>
    </w:p>
    <w:p w14:paraId="04C2A43C" w14:textId="350058D3" w:rsidR="004E4748" w:rsidRPr="0046454F" w:rsidRDefault="004E4748" w:rsidP="00AA6AF2">
      <w:pPr>
        <w:pStyle w:val="Consigne-Texte"/>
      </w:pPr>
      <w:r w:rsidRPr="001E6C16">
        <w:t>Tu peux écrire plusieurs mots qui riment avec</w:t>
      </w:r>
      <w:r w:rsidR="002B1B9A" w:rsidRPr="001E6C16">
        <w:t xml:space="preserve"> </w:t>
      </w:r>
      <w:r w:rsidRPr="0046454F">
        <w:rPr>
          <w:rStyle w:val="normaltextrun"/>
        </w:rPr>
        <w:t>:</w:t>
      </w:r>
    </w:p>
    <w:p w14:paraId="3A234918" w14:textId="1805B053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Bâton</w:t>
      </w:r>
      <w:r w:rsidR="00D91F88">
        <w:rPr>
          <w:rStyle w:val="normaltextrun"/>
        </w:rPr>
        <w:t>;</w:t>
      </w:r>
    </w:p>
    <w:p w14:paraId="76B7F981" w14:textId="71354C4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Patinoire</w:t>
      </w:r>
      <w:r w:rsidR="00D91F88">
        <w:rPr>
          <w:rStyle w:val="normaltextrun"/>
        </w:rPr>
        <w:t>;</w:t>
      </w:r>
    </w:p>
    <w:p w14:paraId="0AEBB743" w14:textId="24BC72B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Rondelle</w:t>
      </w:r>
      <w:r w:rsidR="00D91F88">
        <w:rPr>
          <w:rStyle w:val="normaltextrun"/>
        </w:rPr>
        <w:t>.</w:t>
      </w:r>
    </w:p>
    <w:p w14:paraId="0FE24050" w14:textId="5D7B24B3" w:rsidR="004E4748" w:rsidRPr="001E6C16" w:rsidRDefault="004E4748" w:rsidP="001E6C16">
      <w:pPr>
        <w:pStyle w:val="Consigne-Texte"/>
      </w:pPr>
      <w:r w:rsidRPr="00AA6AF2">
        <w:rPr>
          <w:rStyle w:val="normaltextrun"/>
        </w:rPr>
        <w:t>T</w:t>
      </w:r>
      <w:r w:rsidRPr="001E6C16">
        <w:rPr>
          <w:rStyle w:val="normaltextrun"/>
        </w:rPr>
        <w:t>u trouveras en annexe une activité de classement de rimes.</w:t>
      </w:r>
    </w:p>
    <w:p w14:paraId="75C9EEA9" w14:textId="45FDFB61" w:rsidR="004E4748" w:rsidRPr="00AA6AF2" w:rsidRDefault="004E4748" w:rsidP="001E6C16">
      <w:pPr>
        <w:pStyle w:val="Consigne-Texte"/>
      </w:pPr>
      <w:r w:rsidRPr="001E6C16">
        <w:rPr>
          <w:rStyle w:val="normaltextrun"/>
        </w:rPr>
        <w:t xml:space="preserve">Lance un défi à quelqu’un autour de toi et écrivez ensemble le plus de </w:t>
      </w:r>
      <w:r w:rsidR="002B1B9A" w:rsidRPr="001E6C16">
        <w:rPr>
          <w:rStyle w:val="normaltextrun"/>
        </w:rPr>
        <w:t>rimes possible</w:t>
      </w:r>
      <w:r w:rsidRPr="00AA6AF2">
        <w:rPr>
          <w:rStyle w:val="normaltextrun"/>
        </w:rPr>
        <w:t>.</w:t>
      </w:r>
    </w:p>
    <w:p w14:paraId="0C080F5F" w14:textId="77777777" w:rsidR="00B14054" w:rsidRPr="00BF31BF" w:rsidRDefault="00374248" w:rsidP="00445C78">
      <w:pPr>
        <w:pStyle w:val="Matriel-Titre"/>
      </w:pPr>
      <w:bookmarkStart w:id="6" w:name="_Toc38473886"/>
      <w:r w:rsidRPr="00BF31BF">
        <w:t>Matériel requis</w:t>
      </w:r>
      <w:bookmarkEnd w:id="6"/>
    </w:p>
    <w:p w14:paraId="36CFD939" w14:textId="77777777" w:rsidR="00860C2B" w:rsidRPr="000375A5" w:rsidRDefault="00860C2B" w:rsidP="000375A5">
      <w:pPr>
        <w:pStyle w:val="Matriel-Texte"/>
        <w:rPr>
          <w:rStyle w:val="normaltextrun"/>
        </w:rPr>
      </w:pPr>
      <w:r w:rsidRPr="000375A5">
        <w:rPr>
          <w:rStyle w:val="normaltextrun"/>
        </w:rPr>
        <w:t>Une feuille et un crayon.</w:t>
      </w:r>
    </w:p>
    <w:p w14:paraId="5ECD436F" w14:textId="77777777" w:rsidR="00860C2B" w:rsidRPr="00AA6AF2" w:rsidRDefault="00860C2B" w:rsidP="000375A5">
      <w:pPr>
        <w:pStyle w:val="Matriel-Texte"/>
      </w:pPr>
      <w:r w:rsidRPr="000375A5">
        <w:rPr>
          <w:rStyle w:val="normaltextrun"/>
        </w:rPr>
        <w:t>Un ordinateur, une tablette ou un téléphone cellulaire pour écouter l’histoire.</w:t>
      </w:r>
      <w:r w:rsidRPr="00AA6AF2">
        <w:rPr>
          <w:rStyle w:val="normaltextrun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A53A5F">
        <w:trPr>
          <w:trHeight w:val="3551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8473887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09772A9D" w14:textId="77777777" w:rsidR="00185547" w:rsidRPr="008D08A9" w:rsidRDefault="00185547" w:rsidP="00185547">
            <w:pPr>
              <w:pStyle w:val="Tableau-Liste"/>
            </w:pPr>
            <w:r w:rsidRPr="008D08A9">
              <w:t>Écouter une histoire audio;</w:t>
            </w:r>
          </w:p>
          <w:p w14:paraId="3BAA7757" w14:textId="77777777" w:rsidR="00185547" w:rsidRPr="008D08A9" w:rsidRDefault="00185547" w:rsidP="00185547">
            <w:pPr>
              <w:pStyle w:val="Tableau-Liste"/>
            </w:pPr>
            <w:r w:rsidRPr="008D08A9">
              <w:t>Reconnaître des rimes;</w:t>
            </w:r>
          </w:p>
          <w:p w14:paraId="15B12830" w14:textId="77777777" w:rsidR="00185547" w:rsidRPr="00115F45" w:rsidRDefault="00185547" w:rsidP="00185547">
            <w:pPr>
              <w:pStyle w:val="Tableau-Liste"/>
            </w:pPr>
            <w:r>
              <w:t>Inventer et classifier des rim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D7D0925" w14:textId="77777777" w:rsidR="00A53A5F" w:rsidRPr="008D08A9" w:rsidRDefault="00A53A5F" w:rsidP="00A53A5F">
            <w:pPr>
              <w:pStyle w:val="Tableau-Liste"/>
              <w:rPr>
                <w:rStyle w:val="normaltextrun"/>
                <w:rFonts w:ascii="Gill Sans MT" w:hAnsi="Gill Sans MT" w:cs="Segoe UI"/>
              </w:rPr>
            </w:pPr>
            <w:r w:rsidRPr="008D08A9">
              <w:t>Écouter l’histoire avec votre enfant</w:t>
            </w:r>
            <w:r>
              <w:t>;</w:t>
            </w:r>
          </w:p>
          <w:p w14:paraId="60D48C02" w14:textId="77777777" w:rsidR="00A53A5F" w:rsidRPr="00AA6AF2" w:rsidRDefault="00A53A5F" w:rsidP="00AA6AF2">
            <w:pPr>
              <w:pStyle w:val="Tableau-Liste"/>
              <w:rPr>
                <w:rStyle w:val="normaltextrun"/>
              </w:rPr>
            </w:pPr>
            <w:r w:rsidRPr="00AA6AF2">
              <w:rPr>
                <w:rStyle w:val="normaltextrun"/>
              </w:rPr>
              <w:t>L’aider à trouver les rimes qui sont attendues dans la lecture du livre audio;</w:t>
            </w:r>
          </w:p>
          <w:p w14:paraId="4B127630" w14:textId="28289410" w:rsidR="006F3382" w:rsidRPr="00A53A5F" w:rsidRDefault="00A53A5F" w:rsidP="00AA6AF2">
            <w:pPr>
              <w:pStyle w:val="Tableau-Liste"/>
            </w:pPr>
            <w:r w:rsidRPr="00AA6AF2">
              <w:rPr>
                <w:rStyle w:val="normaltextrun"/>
              </w:rPr>
              <w:t>Faire l’activité de classification de rimes avec votre enfant.</w:t>
            </w:r>
          </w:p>
        </w:tc>
      </w:tr>
      <w:bookmarkEnd w:id="3"/>
      <w:bookmarkEnd w:id="9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2457C795" w:rsidR="00107EBA" w:rsidRPr="00BF31BF" w:rsidRDefault="00107EBA" w:rsidP="00107EBA">
      <w:pPr>
        <w:pStyle w:val="Titredelactivit"/>
        <w:tabs>
          <w:tab w:val="left" w:pos="7170"/>
        </w:tabs>
      </w:pPr>
      <w:bookmarkStart w:id="10" w:name="_Toc38473888"/>
      <w:r>
        <w:t xml:space="preserve">Annexe – </w:t>
      </w:r>
      <w:r w:rsidR="00B21A00">
        <w:t>À vos marques</w:t>
      </w:r>
      <w:r w:rsidR="00426C3D">
        <w:t>! P</w:t>
      </w:r>
      <w:r w:rsidR="00B21A00">
        <w:t>rêts</w:t>
      </w:r>
      <w:r w:rsidR="008A1FA2">
        <w:t>?</w:t>
      </w:r>
      <w:r w:rsidR="00B21A00">
        <w:t xml:space="preserve"> </w:t>
      </w:r>
      <w:r w:rsidR="008A1FA2">
        <w:t>R</w:t>
      </w:r>
      <w:r w:rsidR="00B21A00">
        <w:t>imez!</w:t>
      </w:r>
      <w:bookmarkEnd w:id="10"/>
    </w:p>
    <w:p w14:paraId="047B9A6B" w14:textId="44B8849A" w:rsidR="00076C79" w:rsidRDefault="00076C79" w:rsidP="00DF41D0">
      <w:pPr>
        <w:pStyle w:val="Consigne-tapes"/>
      </w:pPr>
      <w:r>
        <w:t>Classe les mots que tu vois dans la bonne colonne du tableau.</w:t>
      </w:r>
    </w:p>
    <w:p w14:paraId="63392920" w14:textId="77777777" w:rsidR="00076C79" w:rsidRDefault="00076C79" w:rsidP="00DF41D0">
      <w:pPr>
        <w:pStyle w:val="Crdit0"/>
        <w:jc w:val="center"/>
      </w:pPr>
      <w:r>
        <w:rPr>
          <w:noProof/>
          <w:lang w:val="fr-CA" w:eastAsia="fr-CA"/>
        </w:rPr>
        <w:drawing>
          <wp:inline distT="0" distB="0" distL="0" distR="0" wp14:anchorId="60BD4AC4" wp14:editId="58EA1B1E">
            <wp:extent cx="5486400" cy="35159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76C79" w:rsidRPr="009D29EB" w14:paraId="427939E7" w14:textId="77777777" w:rsidTr="00DF41D0">
        <w:trPr>
          <w:jc w:val="center"/>
        </w:trPr>
        <w:tc>
          <w:tcPr>
            <w:tcW w:w="8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B9328" w14:textId="77777777" w:rsidR="00076C79" w:rsidRPr="009D29EB" w:rsidRDefault="00076C79" w:rsidP="00FE34A5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 w:rsidRPr="009D29EB">
              <w:rPr>
                <w:rFonts w:ascii="Century Gothic" w:hAnsi="Century Gothic"/>
                <w:b/>
                <w:sz w:val="52"/>
                <w:szCs w:val="52"/>
              </w:rPr>
              <w:t>Rimes</w:t>
            </w:r>
          </w:p>
        </w:tc>
      </w:tr>
      <w:tr w:rsidR="00076C79" w:rsidRPr="009D29EB" w14:paraId="4D52DA5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3FAF1AA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Bât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n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3B9D3F72" w14:textId="77777777" w:rsidR="00076C79" w:rsidRPr="004C2790" w:rsidRDefault="00076C79" w:rsidP="00FE34A5">
            <w:pPr>
              <w:rPr>
                <w:rFonts w:ascii="Century Gothic" w:hAnsi="Century Gothic"/>
                <w:color w:val="FF66C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Patin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ire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14:paraId="1A97D1A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Rond</w:t>
            </w:r>
            <w:r w:rsidRPr="00936C3D">
              <w:rPr>
                <w:rFonts w:ascii="Century Gothic" w:hAnsi="Century Gothic"/>
                <w:sz w:val="52"/>
                <w:szCs w:val="52"/>
              </w:rPr>
              <w:t>elle</w:t>
            </w:r>
          </w:p>
        </w:tc>
      </w:tr>
      <w:tr w:rsidR="00076C79" w:rsidRPr="009D29EB" w14:paraId="204D3FEE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E4FC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979D4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861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2C3329C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9A5F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914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EA8E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01C3005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79729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2E2EF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BF25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5FB95C8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6B0FC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9F91A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614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75B833E1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EC51C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7CB3D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D0652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14:paraId="36AB3281" w14:textId="77777777" w:rsidR="00076C79" w:rsidRDefault="00076C79" w:rsidP="00076C79">
      <w:pPr>
        <w:pStyle w:val="Crdit0"/>
      </w:pPr>
    </w:p>
    <w:p w14:paraId="4B287128" w14:textId="77777777" w:rsidR="00936D23" w:rsidRDefault="00936D23" w:rsidP="009B2023"/>
    <w:bookmarkEnd w:id="4"/>
    <w:p w14:paraId="2303655D" w14:textId="4E37BBB2" w:rsidR="00936D23" w:rsidRPr="00107EBA" w:rsidRDefault="00936D23" w:rsidP="00076C79">
      <w:pPr>
        <w:pStyle w:val="Consigne-Texte"/>
        <w:numPr>
          <w:ilvl w:val="0"/>
          <w:numId w:val="0"/>
        </w:numPr>
        <w:sectPr w:rsidR="00936D23" w:rsidRPr="00107EBA" w:rsidSect="004F2546">
          <w:headerReference w:type="default" r:id="rId45"/>
          <w:footerReference w:type="default" r:id="rId46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4A1ADD83" w:rsidR="00936D23" w:rsidRPr="004E2893" w:rsidRDefault="00782B6F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38473889"/>
      <w:r>
        <w:rPr>
          <w:lang w:val="en-CA"/>
        </w:rPr>
        <w:t>Being Active Makes You</w:t>
      </w:r>
      <w:r w:rsidR="004E2893" w:rsidRPr="004E2893">
        <w:rPr>
          <w:lang w:val="en-CA"/>
        </w:rPr>
        <w:t xml:space="preserve"> Strong!</w:t>
      </w:r>
      <w:bookmarkEnd w:id="11"/>
    </w:p>
    <w:p w14:paraId="6BB6C9BA" w14:textId="3E803A50" w:rsidR="00936D23" w:rsidRPr="00BF31BF" w:rsidRDefault="64755F61" w:rsidP="00936D23">
      <w:pPr>
        <w:pStyle w:val="Consigne-Titre"/>
      </w:pPr>
      <w:bookmarkStart w:id="12" w:name="_Toc38473890"/>
      <w:r>
        <w:t>Consigne à l’élève</w:t>
      </w:r>
      <w:bookmarkEnd w:id="12"/>
    </w:p>
    <w:p w14:paraId="65571B62" w14:textId="714C5603" w:rsidR="004E6717" w:rsidRPr="00185D00" w:rsidRDefault="004E6717" w:rsidP="00185D00">
      <w:pPr>
        <w:pStyle w:val="Consigne-Texte"/>
      </w:pPr>
      <w:r w:rsidRPr="00185D00">
        <w:t xml:space="preserve">Visionne </w:t>
      </w:r>
      <w:r w:rsidR="00783928">
        <w:t xml:space="preserve">la vidéo de </w:t>
      </w:r>
      <w:r w:rsidRPr="00185D00">
        <w:t>la première chanson et écoute attentivement les paroles.</w:t>
      </w:r>
      <w:r w:rsidR="00B378B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4A39DBC" w14:textId="6044B41A" w:rsidR="004E6717" w:rsidRPr="00185D00" w:rsidRDefault="004E6717" w:rsidP="00185D00">
      <w:pPr>
        <w:pStyle w:val="Consigne-Texte"/>
      </w:pPr>
      <w:r w:rsidRPr="00185D00">
        <w:t xml:space="preserve">Visionne la </w:t>
      </w:r>
      <w:r w:rsidR="00783928">
        <w:t xml:space="preserve">vidéo de la </w:t>
      </w:r>
      <w:r w:rsidRPr="00185D00">
        <w:t>deuxième chanson et écoute attentivement les paroles.</w:t>
      </w:r>
      <w:r w:rsidR="00F83FF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F867465" w14:textId="0284092A" w:rsidR="009B2023" w:rsidRPr="00185D00" w:rsidRDefault="004E6717" w:rsidP="00185D00">
      <w:pPr>
        <w:pStyle w:val="Consigne-Texte"/>
      </w:pPr>
      <w:r w:rsidRPr="00185D00">
        <w:t>Réfléchis à ta participation (ex. : As-tu chanté en anglais? As-tu fait les gestes? Est-ce que c’était facile pour toi de chanter cette chanson et de faire les gestes? Pourquoi?).</w:t>
      </w:r>
    </w:p>
    <w:p w14:paraId="02058FD3" w14:textId="528AEA60" w:rsidR="00936D23" w:rsidRPr="00BF31BF" w:rsidRDefault="00936D23" w:rsidP="00445C78">
      <w:pPr>
        <w:pStyle w:val="Matriel-Titre"/>
      </w:pPr>
      <w:bookmarkStart w:id="13" w:name="_Toc38473891"/>
      <w:r>
        <w:t>Mat</w:t>
      </w:r>
      <w:r w:rsidR="1C9240BA">
        <w:t>ériel</w:t>
      </w:r>
      <w:r w:rsidR="00E45637">
        <w:t xml:space="preserve"> requi</w:t>
      </w:r>
      <w:r w:rsidR="039DF37E">
        <w:t>s</w:t>
      </w:r>
      <w:bookmarkEnd w:id="13"/>
    </w:p>
    <w:p w14:paraId="119F5548" w14:textId="42F6ABB3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47" w:history="1">
        <w:r w:rsidRPr="00C9425A">
          <w:rPr>
            <w:rStyle w:val="Lienhypertexte"/>
            <w:lang w:val="fr-CA"/>
          </w:rPr>
          <w:t>ici</w:t>
        </w:r>
      </w:hyperlink>
      <w:r w:rsidRPr="003A435F">
        <w:rPr>
          <w:lang w:val="fr-CA"/>
        </w:rPr>
        <w:t xml:space="preserve"> pour visionner la</w:t>
      </w:r>
      <w:r w:rsidR="00783928">
        <w:rPr>
          <w:lang w:val="fr-CA"/>
        </w:rPr>
        <w:t xml:space="preserve"> vidéo de la</w:t>
      </w:r>
      <w:r w:rsidRPr="003A435F">
        <w:rPr>
          <w:lang w:val="fr-CA"/>
        </w:rPr>
        <w:t xml:space="preserve"> première chanson.</w:t>
      </w:r>
    </w:p>
    <w:p w14:paraId="28977018" w14:textId="6C36342D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48" w:history="1">
        <w:r w:rsidRPr="005E3EAF">
          <w:rPr>
            <w:rStyle w:val="Lienhypertexte"/>
            <w:lang w:val="fr-CA"/>
          </w:rPr>
          <w:t>ici</w:t>
        </w:r>
      </w:hyperlink>
      <w:r w:rsidR="005E3EAF">
        <w:rPr>
          <w:lang w:val="fr-CA"/>
        </w:rPr>
        <w:t xml:space="preserve"> p</w:t>
      </w:r>
      <w:r w:rsidRPr="003A435F">
        <w:rPr>
          <w:lang w:val="fr-CA"/>
        </w:rPr>
        <w:t xml:space="preserve">our visionner la </w:t>
      </w:r>
      <w:r w:rsidR="00783928">
        <w:rPr>
          <w:lang w:val="fr-CA"/>
        </w:rPr>
        <w:t xml:space="preserve">vidéo de la </w:t>
      </w:r>
      <w:r w:rsidRPr="003A435F">
        <w:rPr>
          <w:lang w:val="fr-CA"/>
        </w:rPr>
        <w:t>deuxième chanson.</w:t>
      </w:r>
    </w:p>
    <w:p w14:paraId="488DD8A6" w14:textId="5B7DAF7D" w:rsidR="00226EF9" w:rsidRPr="003A435F" w:rsidRDefault="003A435F" w:rsidP="003A435F">
      <w:pPr>
        <w:pStyle w:val="Matriel-Texte"/>
        <w:rPr>
          <w:lang w:val="fr-CA"/>
        </w:rPr>
      </w:pPr>
      <w:r w:rsidRPr="167F0164">
        <w:rPr>
          <w:lang w:val="fr-CA"/>
        </w:rPr>
        <w:t>Suggestion de lecture</w:t>
      </w:r>
      <w:r w:rsidR="00DE5ABB">
        <w:rPr>
          <w:lang w:val="fr-CA"/>
        </w:rPr>
        <w:t> </w:t>
      </w:r>
      <w:r w:rsidRPr="167F0164">
        <w:rPr>
          <w:lang w:val="fr-CA"/>
        </w:rPr>
        <w:t xml:space="preserve">: </w:t>
      </w:r>
      <w:hyperlink r:id="rId49">
        <w:proofErr w:type="spellStart"/>
        <w:r w:rsidRPr="00A57284">
          <w:rPr>
            <w:rStyle w:val="Lienhypertexte"/>
            <w:i/>
            <w:lang w:val="fr-CA"/>
          </w:rPr>
          <w:t>Wiggle</w:t>
        </w:r>
        <w:proofErr w:type="spellEnd"/>
      </w:hyperlink>
      <w:r w:rsidR="2E788521" w:rsidRPr="167F0164">
        <w:rPr>
          <w:lang w:val="fr-CA"/>
        </w:rPr>
        <w:t>,</w:t>
      </w:r>
      <w:r w:rsidRPr="167F0164">
        <w:rPr>
          <w:lang w:val="fr-CA"/>
        </w:rPr>
        <w:t xml:space="preserve"> de Doreen Cronin. Pour accéder au livre, clique sur</w:t>
      </w:r>
      <w:r w:rsidR="00DE5ABB">
        <w:rPr>
          <w:lang w:val="fr-CA"/>
        </w:rPr>
        <w:t xml:space="preserve"> le </w:t>
      </w:r>
      <w:r w:rsidR="001F3B5B">
        <w:rPr>
          <w:lang w:val="fr-CA"/>
        </w:rPr>
        <w:t>bouton</w:t>
      </w:r>
      <w:r w:rsidR="00DE5ABB">
        <w:rPr>
          <w:lang w:val="fr-CA"/>
        </w:rPr>
        <w:t xml:space="preserve"> </w:t>
      </w:r>
      <w:r w:rsidR="001F3B5B">
        <w:rPr>
          <w:lang w:val="fr-CA"/>
        </w:rPr>
        <w:t xml:space="preserve">« Click </w:t>
      </w:r>
      <w:proofErr w:type="spellStart"/>
      <w:r w:rsidR="001F3B5B">
        <w:rPr>
          <w:lang w:val="fr-CA"/>
        </w:rPr>
        <w:t>here</w:t>
      </w:r>
      <w:proofErr w:type="spellEnd"/>
      <w:r w:rsidR="001F3B5B">
        <w:rPr>
          <w:lang w:val="fr-CA"/>
        </w:rPr>
        <w:t xml:space="preserve"> for </w:t>
      </w:r>
      <w:proofErr w:type="spellStart"/>
      <w:r w:rsidRPr="167F0164">
        <w:rPr>
          <w:lang w:val="fr-CA"/>
        </w:rPr>
        <w:t>TumbleBooks</w:t>
      </w:r>
      <w:proofErr w:type="spellEnd"/>
      <w:r w:rsidR="001F3B5B">
        <w:rPr>
          <w:lang w:val="fr-CA"/>
        </w:rPr>
        <w:t> »</w:t>
      </w:r>
      <w:r w:rsidRPr="167F0164">
        <w:rPr>
          <w:lang w:val="fr-CA"/>
        </w:rPr>
        <w:t xml:space="preserve"> au bas de la page et effectue une recherche</w:t>
      </w:r>
      <w:r w:rsidR="00292B5F" w:rsidRPr="167F0164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F83FF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FC643AA" w:rsidR="00936D23" w:rsidRPr="00E61ED4" w:rsidRDefault="00936D23" w:rsidP="00FE34A5">
            <w:pPr>
              <w:pStyle w:val="Tableau-Informationauxparents"/>
              <w:rPr>
                <w:lang w:val="fr-CA"/>
              </w:rPr>
            </w:pPr>
            <w:bookmarkStart w:id="14" w:name="_Toc38473892"/>
            <w:r w:rsidRPr="00E61ED4">
              <w:rPr>
                <w:lang w:val="fr-CA"/>
              </w:rPr>
              <w:t xml:space="preserve">Information </w:t>
            </w:r>
            <w:r w:rsidR="0BD81B2F" w:rsidRPr="00E61ED4">
              <w:rPr>
                <w:lang w:val="fr-CA"/>
              </w:rPr>
              <w:t>aux</w:t>
            </w:r>
            <w:r w:rsidR="741D1A75" w:rsidRPr="00E61ED4">
              <w:rPr>
                <w:lang w:val="fr-CA"/>
              </w:rPr>
              <w:t xml:space="preserve"> </w:t>
            </w:r>
            <w:r w:rsidRPr="00E61ED4">
              <w:rPr>
                <w:lang w:val="fr-CA"/>
              </w:rPr>
              <w:t>parents</w:t>
            </w:r>
            <w:bookmarkEnd w:id="14"/>
          </w:p>
          <w:p w14:paraId="4646629B" w14:textId="47AB2654" w:rsidR="00936D23" w:rsidRPr="00E61ED4" w:rsidRDefault="446028FC" w:rsidP="00FE34A5">
            <w:pPr>
              <w:pStyle w:val="Tableau-titre"/>
              <w:rPr>
                <w:lang w:val="fr-CA"/>
              </w:rPr>
            </w:pPr>
            <w:r w:rsidRPr="00E61ED4">
              <w:rPr>
                <w:lang w:val="fr-CA"/>
              </w:rPr>
              <w:t>À propos de l’activité</w:t>
            </w:r>
          </w:p>
          <w:p w14:paraId="56FED29A" w14:textId="77777777" w:rsidR="00E61ED4" w:rsidRDefault="00E61ED4" w:rsidP="00E90F2B">
            <w:pPr>
              <w:pStyle w:val="Tableau-texte"/>
            </w:pPr>
            <w:r>
              <w:t>Votre enfant apprendra du vocabulaire lié aux actions (ex. : sauter, courir, taper du pied) en chantant deux chansons et en effectuant les gestes appropriés.</w:t>
            </w:r>
          </w:p>
          <w:p w14:paraId="7D1AB201" w14:textId="09168CD8" w:rsidR="00936D23" w:rsidRPr="00E90F2B" w:rsidRDefault="2CA754DB" w:rsidP="00E90F2B">
            <w:pPr>
              <w:pStyle w:val="Tableau-texte"/>
            </w:pPr>
            <w:r>
              <w:t>Votre enfant s’exercera :</w:t>
            </w:r>
          </w:p>
          <w:p w14:paraId="1133909E" w14:textId="14C176BE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écouter et à comprendre des textes;</w:t>
            </w:r>
          </w:p>
          <w:p w14:paraId="6337531A" w14:textId="6A35B714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répéter les mots</w:t>
            </w:r>
            <w:r w:rsidR="00250394">
              <w:t xml:space="preserve"> et à </w:t>
            </w:r>
            <w:r w:rsidR="00874EAA">
              <w:t>pratiquer sa prononciation;</w:t>
            </w:r>
          </w:p>
          <w:p w14:paraId="26D25ACF" w14:textId="676E0B5A" w:rsidR="00936D23" w:rsidRPr="00E90F2B" w:rsidRDefault="006F4494" w:rsidP="00874EAA">
            <w:pPr>
              <w:pStyle w:val="Tableau-Liste"/>
            </w:pPr>
            <w:r>
              <w:t>À f</w:t>
            </w:r>
            <w:r w:rsidR="00874EAA">
              <w:t>aire les gestes liés aux actions décrites</w:t>
            </w:r>
            <w:r w:rsidR="2CA754DB">
              <w:t>.</w:t>
            </w:r>
          </w:p>
          <w:p w14:paraId="14E4ABAC" w14:textId="77777777" w:rsidR="00936D23" w:rsidRPr="00E90F2B" w:rsidRDefault="2CA754DB" w:rsidP="00E90F2B">
            <w:pPr>
              <w:pStyle w:val="Tableau-texte"/>
            </w:pPr>
            <w:r>
              <w:t>Vous pourriez :</w:t>
            </w:r>
          </w:p>
          <w:p w14:paraId="4609DAC9" w14:textId="03B66127" w:rsidR="00185D00" w:rsidRDefault="00185D00" w:rsidP="00185D00">
            <w:pPr>
              <w:pStyle w:val="Tableau-Liste"/>
            </w:pPr>
            <w:r>
              <w:t>Lui demander de répéter les mots et l’aider à bien les prononcer</w:t>
            </w:r>
            <w:r w:rsidR="00783928">
              <w:t>;</w:t>
            </w:r>
          </w:p>
          <w:p w14:paraId="031B3E45" w14:textId="06B9C666" w:rsidR="00185D00" w:rsidRDefault="00185D00" w:rsidP="00185D00">
            <w:pPr>
              <w:pStyle w:val="Tableau-Liste"/>
            </w:pPr>
            <w:r>
              <w:t>Le questionner sur la signification de certains mots de la chanson</w:t>
            </w:r>
            <w:r w:rsidR="00783928">
              <w:t>;</w:t>
            </w:r>
          </w:p>
          <w:p w14:paraId="0164CBE5" w14:textId="559CA8BD" w:rsidR="00936D23" w:rsidRPr="00185D00" w:rsidRDefault="00185D00" w:rsidP="00185D00">
            <w:pPr>
              <w:pStyle w:val="Tableau-Liste"/>
              <w:rPr>
                <w:lang w:val="fr-CA"/>
              </w:rPr>
            </w:pPr>
            <w:r>
              <w:t>Lui permettre de visionner l’album suggéré</w:t>
            </w:r>
            <w:r w:rsidR="00783928">
              <w:t>,</w:t>
            </w:r>
            <w:r>
              <w:t xml:space="preserve"> l’aider à nommer les personnages, à identifier les événements</w:t>
            </w:r>
            <w:r w:rsidR="001F3B5B">
              <w:t xml:space="preserve"> </w:t>
            </w:r>
            <w:r>
              <w:t xml:space="preserve">clés de l’histoire </w:t>
            </w:r>
            <w:r w:rsidR="00AA5477">
              <w:t xml:space="preserve">ainsi que </w:t>
            </w:r>
            <w:r>
              <w:t>l’ordre dans lequel ils se présentent et à redire l’histoire dans ses mots.</w:t>
            </w:r>
          </w:p>
        </w:tc>
      </w:tr>
    </w:tbl>
    <w:p w14:paraId="52063D0D" w14:textId="2839C919" w:rsidR="00936D23" w:rsidRDefault="00F83FFE" w:rsidP="005F5B39">
      <w:pPr>
        <w:pStyle w:val="Crdit"/>
      </w:pPr>
      <w:bookmarkStart w:id="15" w:name="_Hlk37751283"/>
      <w:r w:rsidRPr="00E35F17">
        <w:t xml:space="preserve">Source : Activité proposée par Émilie Racine, conseillère pédagogique à la </w:t>
      </w:r>
      <w:r>
        <w:t>C</w:t>
      </w:r>
      <w:r w:rsidRPr="00E35F17">
        <w:t xml:space="preserve">ommission scolaire de Portneuf, Lisa Vachon, conseillère pédagogique à la </w:t>
      </w:r>
      <w:r>
        <w:t>C</w:t>
      </w:r>
      <w:r w:rsidRPr="00E35F17">
        <w:t xml:space="preserve">ommission scolaire des Appalaches, Bonny-Ann Cameron, conseillère pédagogique à la </w:t>
      </w:r>
      <w:r>
        <w:t>C</w:t>
      </w:r>
      <w:r w:rsidRPr="00E35F17">
        <w:t>ommission scolaire de la Capitale</w:t>
      </w:r>
      <w:r>
        <w:t>,</w:t>
      </w:r>
      <w:r w:rsidRPr="00E35F17">
        <w:t xml:space="preserve"> </w:t>
      </w:r>
      <w:proofErr w:type="spellStart"/>
      <w:r w:rsidRPr="00E35F17">
        <w:t>Dianne</w:t>
      </w:r>
      <w:proofErr w:type="spellEnd"/>
      <w:r w:rsidRPr="00E35F17">
        <w:t xml:space="preserve"> Elizabeth </w:t>
      </w:r>
      <w:proofErr w:type="spellStart"/>
      <w:r w:rsidRPr="00E35F17">
        <w:t>Stankiewicz</w:t>
      </w:r>
      <w:proofErr w:type="spellEnd"/>
      <w:r w:rsidRPr="00E35F17">
        <w:t xml:space="preserve">, conseillère pédagogique à la </w:t>
      </w:r>
      <w:r>
        <w:t>C</w:t>
      </w:r>
      <w:r w:rsidRPr="00E35F17">
        <w:t>ommission scolaire de la Beauce-</w:t>
      </w:r>
      <w:proofErr w:type="spellStart"/>
      <w:r w:rsidRPr="00E35F17">
        <w:t>Etchemin</w:t>
      </w:r>
      <w:proofErr w:type="spellEnd"/>
      <w:r w:rsidR="00AA5477">
        <w:t>,</w:t>
      </w:r>
      <w:r w:rsidRPr="00E35F17">
        <w:t xml:space="preserve"> et Isabelle Giroux, </w:t>
      </w:r>
      <w:r w:rsidR="00AA5477">
        <w:t>c</w:t>
      </w:r>
      <w:r w:rsidRPr="00E35F17">
        <w:t xml:space="preserve">onseillère pédagogique à la </w:t>
      </w:r>
      <w:r>
        <w:t>C</w:t>
      </w:r>
      <w:r w:rsidRPr="00E35F17">
        <w:t xml:space="preserve">ommission scolaire </w:t>
      </w:r>
      <w:r w:rsidR="00AA5477">
        <w:t xml:space="preserve">de la </w:t>
      </w:r>
      <w:r w:rsidRPr="00E35F17">
        <w:t>Rivière-du-Nord.</w:t>
      </w:r>
      <w:bookmarkEnd w:id="15"/>
    </w:p>
    <w:p w14:paraId="2E172F2F" w14:textId="332E9506" w:rsidR="00936D23" w:rsidRPr="00936D23" w:rsidRDefault="00936D23" w:rsidP="009249DE">
      <w:pPr>
        <w:pStyle w:val="Consigne-Texte"/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1E39DD45" w:rsidR="006C3C45" w:rsidRPr="00BF31BF" w:rsidRDefault="00DE1580" w:rsidP="006C3C45">
      <w:pPr>
        <w:pStyle w:val="Titredelactivit"/>
        <w:tabs>
          <w:tab w:val="left" w:pos="7170"/>
        </w:tabs>
      </w:pPr>
      <w:bookmarkStart w:id="16" w:name="_Toc38473893"/>
      <w:r>
        <w:t>La recette de sauce à spaghetti</w:t>
      </w:r>
      <w:bookmarkEnd w:id="16"/>
    </w:p>
    <w:p w14:paraId="150C5F8A" w14:textId="77777777" w:rsidR="006C3C45" w:rsidRPr="00BF31BF" w:rsidRDefault="006C3C45" w:rsidP="006C3C45">
      <w:pPr>
        <w:pStyle w:val="Consigne-Titre"/>
      </w:pPr>
      <w:bookmarkStart w:id="17" w:name="_Toc38473894"/>
      <w:r w:rsidRPr="00BF31BF">
        <w:t>Consigne à l’élève</w:t>
      </w:r>
      <w:bookmarkEnd w:id="17"/>
    </w:p>
    <w:p w14:paraId="682F7B8D" w14:textId="5C0B1A9A" w:rsidR="0053441D" w:rsidRDefault="0053441D" w:rsidP="007E5660">
      <w:pPr>
        <w:pStyle w:val="Consigne-Texte"/>
      </w:pPr>
      <w:r>
        <w:t xml:space="preserve">À la page suivante, </w:t>
      </w:r>
      <w:r w:rsidR="00920C42">
        <w:t>choisis la sauce à spaghetti que tu préfères</w:t>
      </w:r>
      <w:r>
        <w:t>.</w:t>
      </w:r>
    </w:p>
    <w:p w14:paraId="37A4715B" w14:textId="3128DA09" w:rsidR="007E5660" w:rsidRDefault="007E5660" w:rsidP="007E5660">
      <w:pPr>
        <w:pStyle w:val="Consigne-Texte"/>
      </w:pPr>
      <w:r>
        <w:t xml:space="preserve">Dans </w:t>
      </w:r>
      <w:r w:rsidR="008F4687">
        <w:t>des circulaires de supermarchés</w:t>
      </w:r>
      <w:r>
        <w:t xml:space="preserve">, trouve tous les ingrédients nécessaires à la préparation de </w:t>
      </w:r>
      <w:r w:rsidR="0053441D">
        <w:t xml:space="preserve">cette </w:t>
      </w:r>
      <w:r w:rsidR="009F65F6">
        <w:t>sauce à spaghetti</w:t>
      </w:r>
      <w:r>
        <w:t>.</w:t>
      </w:r>
    </w:p>
    <w:p w14:paraId="3A9D90B7" w14:textId="14235BD3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Découpe les ingrédients et colle-les sur une feuille </w:t>
      </w:r>
      <w:r w:rsidR="0053441D">
        <w:t xml:space="preserve">en les </w:t>
      </w:r>
      <w:r w:rsidR="0077590D">
        <w:t>regroupant</w:t>
      </w:r>
      <w:r w:rsidR="0053441D">
        <w:t xml:space="preserve"> </w:t>
      </w:r>
      <w:r w:rsidR="0077590D">
        <w:t>par magasin. Tu peux aussi simplement écrire le nom des ingrédients</w:t>
      </w:r>
      <w:r w:rsidR="0095429A">
        <w:t xml:space="preserve"> </w:t>
      </w:r>
      <w:r w:rsidR="008B1ABF">
        <w:t xml:space="preserve">et du magasin où tu les as </w:t>
      </w:r>
      <w:r w:rsidR="0095429A">
        <w:t>trouvés</w:t>
      </w:r>
      <w:r>
        <w:t>.</w:t>
      </w:r>
      <w:r w:rsidR="00D93CC5">
        <w:t xml:space="preserve"> </w:t>
      </w:r>
      <w:r w:rsidR="00D93CC5">
        <w:tab/>
      </w:r>
    </w:p>
    <w:p w14:paraId="49C5A275" w14:textId="625D8817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N’oublie pas d’ajouter des pâtes </w:t>
      </w:r>
      <w:r w:rsidR="002D1A38">
        <w:t xml:space="preserve">à </w:t>
      </w:r>
      <w:r w:rsidR="0077590D">
        <w:t xml:space="preserve">ta liste </w:t>
      </w:r>
      <w:r w:rsidR="002D1A38">
        <w:t>d’achat</w:t>
      </w:r>
      <w:r w:rsidR="0077590D">
        <w:t>s</w:t>
      </w:r>
      <w:r>
        <w:t>.</w:t>
      </w:r>
    </w:p>
    <w:p w14:paraId="16B9F159" w14:textId="4A337F59" w:rsidR="006C3C45" w:rsidRDefault="007E5660" w:rsidP="007E5660">
      <w:pPr>
        <w:pStyle w:val="Consigne-Texte"/>
      </w:pPr>
      <w:r>
        <w:t xml:space="preserve">Une fois ta liste d’ingrédients </w:t>
      </w:r>
      <w:r w:rsidR="0077590D">
        <w:t>terminée</w:t>
      </w:r>
      <w:r>
        <w:t>, trouve le nombre</w:t>
      </w:r>
      <w:r w:rsidR="0077590D">
        <w:t xml:space="preserve"> total</w:t>
      </w:r>
      <w:r>
        <w:t xml:space="preserve"> d’articles qu’il faut acheter.</w:t>
      </w:r>
    </w:p>
    <w:p w14:paraId="766CB05B" w14:textId="77777777" w:rsidR="006C3C45" w:rsidRPr="00BF31BF" w:rsidRDefault="006C3C45" w:rsidP="00445C78">
      <w:pPr>
        <w:pStyle w:val="Matriel-Titre"/>
      </w:pPr>
      <w:bookmarkStart w:id="18" w:name="_Toc38473895"/>
      <w:r w:rsidRPr="00BF31BF">
        <w:t>Matériel requis</w:t>
      </w:r>
      <w:bookmarkEnd w:id="18"/>
    </w:p>
    <w:p w14:paraId="693247D7" w14:textId="1AD949C7" w:rsidR="00276385" w:rsidRPr="001001E9" w:rsidRDefault="00276385" w:rsidP="001001E9">
      <w:pPr>
        <w:pStyle w:val="Matriel-Texte"/>
      </w:pPr>
      <w:r w:rsidRPr="001001E9">
        <w:t xml:space="preserve">Les </w:t>
      </w:r>
      <w:r w:rsidR="00BC2080">
        <w:t xml:space="preserve">deux listes d’ingrédients pour une </w:t>
      </w:r>
      <w:r w:rsidRPr="001001E9">
        <w:t>sauce à spaghetti qui se trouvent à la page suivante.</w:t>
      </w:r>
    </w:p>
    <w:p w14:paraId="48FAF4D9" w14:textId="10566F59" w:rsidR="00276385" w:rsidRPr="001001E9" w:rsidRDefault="00276385" w:rsidP="001001E9">
      <w:pPr>
        <w:pStyle w:val="Matriel-Texte"/>
      </w:pPr>
      <w:r w:rsidRPr="001001E9">
        <w:t xml:space="preserve">Des circulaires </w:t>
      </w:r>
      <w:r w:rsidR="00482FFB">
        <w:t xml:space="preserve">de supermarchés </w:t>
      </w:r>
      <w:r w:rsidR="0095429A">
        <w:t xml:space="preserve">papier </w:t>
      </w:r>
      <w:r w:rsidRPr="001001E9">
        <w:t xml:space="preserve">ou </w:t>
      </w:r>
      <w:r w:rsidR="0095429A">
        <w:t>en ligne</w:t>
      </w:r>
      <w:r w:rsidRPr="001001E9">
        <w:t>.</w:t>
      </w:r>
    </w:p>
    <w:p w14:paraId="5E8FF854" w14:textId="479B0990" w:rsidR="00276385" w:rsidRPr="001001E9" w:rsidRDefault="00276385" w:rsidP="001001E9">
      <w:pPr>
        <w:pStyle w:val="Matriel-Texte"/>
      </w:pPr>
      <w:r w:rsidRPr="001001E9">
        <w:t>Une feuille</w:t>
      </w:r>
      <w:r w:rsidR="00482FFB">
        <w:t xml:space="preserve"> de papier</w:t>
      </w:r>
      <w:r w:rsidR="00AA5477">
        <w:t>.</w:t>
      </w:r>
    </w:p>
    <w:p w14:paraId="5436A401" w14:textId="729FCE4D" w:rsidR="00276385" w:rsidRPr="001001E9" w:rsidRDefault="00276385" w:rsidP="001001E9">
      <w:pPr>
        <w:pStyle w:val="Matriel-Texte"/>
      </w:pPr>
      <w:r w:rsidRPr="001001E9">
        <w:t>Une paire de ciseaux (facultatif)</w:t>
      </w:r>
      <w:r w:rsidR="00AA5477">
        <w:t>.</w:t>
      </w:r>
    </w:p>
    <w:p w14:paraId="1FD057C5" w14:textId="64A9F653" w:rsidR="002F4CA1" w:rsidRDefault="00276385" w:rsidP="002F4CA1">
      <w:pPr>
        <w:pStyle w:val="Matriel-Texte"/>
      </w:pPr>
      <w:r w:rsidRPr="001001E9">
        <w:t>Un bâton de colle (facultatif)</w:t>
      </w:r>
      <w:r w:rsidR="00AA5477">
        <w:t>.</w:t>
      </w:r>
    </w:p>
    <w:p w14:paraId="675BBC98" w14:textId="77777777" w:rsidR="00BC1381" w:rsidRDefault="00BC1381" w:rsidP="00BC1381">
      <w:pPr>
        <w:pStyle w:val="Matriel-Texte"/>
        <w:numPr>
          <w:ilvl w:val="0"/>
          <w:numId w:val="0"/>
        </w:numPr>
        <w:ind w:left="357"/>
      </w:pP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4F254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E34A5">
            <w:pPr>
              <w:pStyle w:val="Tableau-Informationauxparents"/>
            </w:pPr>
            <w:bookmarkStart w:id="19" w:name="_Toc38473896"/>
            <w:r w:rsidRPr="00BF31BF">
              <w:t>Information aux parents</w:t>
            </w:r>
            <w:bookmarkEnd w:id="19"/>
          </w:p>
          <w:p w14:paraId="61649AA8" w14:textId="77777777" w:rsidR="006C3C45" w:rsidRPr="00BF31BF" w:rsidRDefault="006C3C45" w:rsidP="00FE34A5">
            <w:pPr>
              <w:pStyle w:val="Tableau-titre"/>
            </w:pPr>
            <w:r w:rsidRPr="00BF31BF">
              <w:t>À propos de l’activité</w:t>
            </w:r>
          </w:p>
          <w:p w14:paraId="47F4E583" w14:textId="24367030" w:rsidR="00D920BF" w:rsidRDefault="00F93317" w:rsidP="00FE34A5">
            <w:pPr>
              <w:pStyle w:val="Tableau-texte"/>
            </w:pPr>
            <w:r w:rsidRPr="00F93317">
              <w:t xml:space="preserve">Le but de cette activité est de trouver les ingrédients nécessaires pour </w:t>
            </w:r>
            <w:r w:rsidR="006C598C">
              <w:t>une</w:t>
            </w:r>
            <w:r w:rsidRPr="00F93317">
              <w:t xml:space="preserve"> sauce à spaghetti. Cette activité peut être réalisée avec les enfants de 1</w:t>
            </w:r>
            <w:r w:rsidRPr="00F93317">
              <w:rPr>
                <w:vertAlign w:val="superscript"/>
              </w:rPr>
              <w:t>re</w:t>
            </w:r>
            <w:r w:rsidRPr="00F93317">
              <w:t xml:space="preserve"> et de 2</w:t>
            </w:r>
            <w:r w:rsidRPr="00401650">
              <w:rPr>
                <w:vertAlign w:val="superscript"/>
              </w:rPr>
              <w:t>e</w:t>
            </w:r>
            <w:r w:rsidRPr="00F93317">
              <w:t xml:space="preserve"> année</w:t>
            </w:r>
            <w:r w:rsidR="00401650">
              <w:t>.</w:t>
            </w:r>
          </w:p>
          <w:p w14:paraId="6B8E018F" w14:textId="68A61EB5" w:rsidR="006C3C45" w:rsidRPr="00BF31BF" w:rsidRDefault="006C3C45" w:rsidP="00FE34A5">
            <w:pPr>
              <w:pStyle w:val="Tableau-texte"/>
            </w:pPr>
            <w:r w:rsidRPr="00BF31BF">
              <w:t>Votre enfant s’exercera à :</w:t>
            </w:r>
          </w:p>
          <w:p w14:paraId="41DEC5AF" w14:textId="6366E11E" w:rsidR="006C3C45" w:rsidRPr="00BF31BF" w:rsidRDefault="003155ED" w:rsidP="00277A4B">
            <w:pPr>
              <w:pStyle w:val="Tableau-Liste"/>
            </w:pPr>
            <w:r w:rsidRPr="008E1391">
              <w:rPr>
                <w:rStyle w:val="normaltextrun"/>
                <w:rFonts w:cs="Arial"/>
              </w:rPr>
              <w:t>Dénombrer des collections réelles ou dessinées d’objets</w:t>
            </w:r>
            <w:r w:rsidR="006C3C45" w:rsidRPr="00BF31BF">
              <w:t>.</w:t>
            </w:r>
          </w:p>
          <w:p w14:paraId="1A52926F" w14:textId="77777777" w:rsidR="006C3C45" w:rsidRPr="00BF31BF" w:rsidRDefault="006C3C45" w:rsidP="00FE34A5">
            <w:pPr>
              <w:pStyle w:val="Tableau-texte"/>
            </w:pPr>
            <w:r w:rsidRPr="00BF31BF">
              <w:t>Vous pourriez :</w:t>
            </w:r>
          </w:p>
          <w:p w14:paraId="36C87E3B" w14:textId="67AEE061" w:rsidR="00D920BF" w:rsidRPr="002172D8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 xml:space="preserve">Nommer à votre enfant les ingrédients un à un ou </w:t>
            </w:r>
            <w:r w:rsidR="008B1ABF">
              <w:rPr>
                <w:rStyle w:val="normaltextrun"/>
                <w:rFonts w:cs="Arial"/>
              </w:rPr>
              <w:t xml:space="preserve">lui </w:t>
            </w:r>
            <w:r w:rsidRPr="002172D8">
              <w:rPr>
                <w:rStyle w:val="normaltextrun"/>
                <w:rFonts w:cs="Arial"/>
              </w:rPr>
              <w:t xml:space="preserve">fournir l’ensemble de la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>.</w:t>
            </w:r>
          </w:p>
          <w:p w14:paraId="449F7ED7" w14:textId="666D9B43" w:rsidR="00D920BF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>Demander à votre enfant de trouver le nombre d’ingrédients à acheter dans chacun des magasins.</w:t>
            </w:r>
          </w:p>
          <w:p w14:paraId="35D1DD0A" w14:textId="77777777" w:rsidR="00D920BF" w:rsidRPr="00F27FD5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F27FD5">
              <w:rPr>
                <w:rStyle w:val="normaltextrun"/>
              </w:rPr>
              <w:t>Demander à votre enfant de trouver dans quel magasin il y a le plus d’articles à acheter ou le moins d’articles à acheter.</w:t>
            </w:r>
          </w:p>
          <w:p w14:paraId="6CC86737" w14:textId="7B240927" w:rsidR="006C3C45" w:rsidRPr="00BF31BF" w:rsidRDefault="00D920BF" w:rsidP="00277A4B">
            <w:pPr>
              <w:pStyle w:val="Tableau-Liste"/>
            </w:pPr>
            <w:r w:rsidRPr="002172D8">
              <w:rPr>
                <w:rStyle w:val="normaltextrun"/>
                <w:rFonts w:cs="Arial"/>
              </w:rPr>
              <w:t xml:space="preserve">Demander à </w:t>
            </w:r>
            <w:r>
              <w:rPr>
                <w:rStyle w:val="normaltextrun"/>
                <w:rFonts w:cs="Arial"/>
              </w:rPr>
              <w:t xml:space="preserve">votre </w:t>
            </w:r>
            <w:r w:rsidRPr="002172D8">
              <w:rPr>
                <w:rStyle w:val="normaltextrun"/>
                <w:rFonts w:cs="Arial"/>
              </w:rPr>
              <w:t>enfant de comparer l</w:t>
            </w:r>
            <w:r>
              <w:rPr>
                <w:rStyle w:val="normaltextrun"/>
                <w:rFonts w:cs="Arial"/>
              </w:rPr>
              <w:t>a</w:t>
            </w:r>
            <w:r w:rsidRPr="002172D8">
              <w:rPr>
                <w:rStyle w:val="normaltextrun"/>
                <w:rFonts w:cs="Arial"/>
              </w:rPr>
              <w:t xml:space="preserve"> quantité d’ingrédients des deux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 xml:space="preserve">s (sauce à la viande et </w:t>
            </w:r>
            <w:r>
              <w:rPr>
                <w:rStyle w:val="normaltextrun"/>
                <w:rFonts w:cs="Arial"/>
              </w:rPr>
              <w:t xml:space="preserve">sauce </w:t>
            </w:r>
            <w:r w:rsidRPr="002172D8">
              <w:rPr>
                <w:rStyle w:val="normaltextrun"/>
                <w:rFonts w:cs="Arial"/>
              </w:rPr>
              <w:t>végétarienne)</w:t>
            </w:r>
            <w:r w:rsidR="006C3C45"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3E458137" w:rsidR="006C3C45" w:rsidRPr="00BF31BF" w:rsidRDefault="006C3C45" w:rsidP="006C3C45">
      <w:pPr>
        <w:pStyle w:val="Titredelactivit"/>
        <w:tabs>
          <w:tab w:val="left" w:pos="7170"/>
        </w:tabs>
      </w:pPr>
      <w:bookmarkStart w:id="20" w:name="_Toc38473897"/>
      <w:r>
        <w:t xml:space="preserve">Annexe – </w:t>
      </w:r>
      <w:r w:rsidR="00DE1580">
        <w:t>L</w:t>
      </w:r>
      <w:r w:rsidR="00D93CC5">
        <w:t>es</w:t>
      </w:r>
      <w:r w:rsidR="00DE1580">
        <w:t xml:space="preserve"> </w:t>
      </w:r>
      <w:r w:rsidR="00C174DB">
        <w:t>listes d’ingrédients</w:t>
      </w:r>
      <w:bookmarkEnd w:id="20"/>
    </w:p>
    <w:p w14:paraId="690991FA" w14:textId="77777777" w:rsidR="00E26D8E" w:rsidRDefault="00E26D8E" w:rsidP="00E26D8E">
      <w:pPr>
        <w:pStyle w:val="Consigne-tapes"/>
      </w:pPr>
    </w:p>
    <w:p w14:paraId="79D7ECB5" w14:textId="4A98F55B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Ingrédients de la sauce à spaghetti à la viande</w:t>
      </w:r>
    </w:p>
    <w:p w14:paraId="6BA0E41F" w14:textId="77777777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(20 portions)</w:t>
      </w:r>
    </w:p>
    <w:p w14:paraId="697A82BA" w14:textId="16DDA7F0" w:rsidR="00F34E95" w:rsidRPr="00C80A3D" w:rsidRDefault="00242E58" w:rsidP="00DF2B01">
      <w:pPr>
        <w:pStyle w:val="Liste"/>
      </w:pPr>
      <w:r w:rsidRPr="00C80A3D"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C31441C" wp14:editId="5BCA49F2">
            <wp:simplePos x="0" y="0"/>
            <wp:positionH relativeFrom="margin">
              <wp:posOffset>4164965</wp:posOffset>
            </wp:positionH>
            <wp:positionV relativeFrom="page">
              <wp:posOffset>2364740</wp:posOffset>
            </wp:positionV>
            <wp:extent cx="1801495" cy="1619885"/>
            <wp:effectExtent l="0" t="0" r="8255" b="0"/>
            <wp:wrapNone/>
            <wp:docPr id="41" name="Image 41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95" w:rsidRPr="00C80A3D">
        <w:t>1350 g de bœuf haché maigre</w:t>
      </w:r>
    </w:p>
    <w:p w14:paraId="1BF5F882" w14:textId="31E01340" w:rsidR="00F34E95" w:rsidRPr="00C80A3D" w:rsidRDefault="00F34E95" w:rsidP="00DF2B01">
      <w:pPr>
        <w:pStyle w:val="Liste"/>
      </w:pPr>
      <w:r w:rsidRPr="00C80A3D">
        <w:t>3 oignons, hachés finement</w:t>
      </w:r>
    </w:p>
    <w:p w14:paraId="464B4C06" w14:textId="120F2FA2" w:rsidR="00F34E95" w:rsidRPr="00C80A3D" w:rsidRDefault="00F34E95" w:rsidP="00DF2B01">
      <w:pPr>
        <w:pStyle w:val="Liste"/>
      </w:pPr>
      <w:r w:rsidRPr="00C80A3D">
        <w:t>4 carottes, pelées et coupées en dés</w:t>
      </w:r>
    </w:p>
    <w:p w14:paraId="51B04FE1" w14:textId="3259C38C" w:rsidR="00F34E95" w:rsidRPr="00C80A3D" w:rsidRDefault="00F34E95" w:rsidP="00DF2B01">
      <w:pPr>
        <w:pStyle w:val="Liste"/>
      </w:pPr>
      <w:r w:rsidRPr="00C80A3D">
        <w:t>4 branches de céleri, coupées en dés</w:t>
      </w:r>
    </w:p>
    <w:p w14:paraId="73F55270" w14:textId="01B19025" w:rsidR="00F34E95" w:rsidRPr="00C80A3D" w:rsidRDefault="00F34E95" w:rsidP="00DF2B01">
      <w:pPr>
        <w:pStyle w:val="Liste"/>
      </w:pPr>
      <w:r w:rsidRPr="00C80A3D">
        <w:t>4 gousses d</w:t>
      </w:r>
      <w:r w:rsidR="00A207D0">
        <w:t>’</w:t>
      </w:r>
      <w:r w:rsidRPr="00C80A3D">
        <w:t>ail, hachées finement</w:t>
      </w:r>
    </w:p>
    <w:p w14:paraId="25687B84" w14:textId="20E2360D" w:rsidR="00F34E95" w:rsidRPr="00C80A3D" w:rsidRDefault="00F34E95" w:rsidP="00DF2B01">
      <w:pPr>
        <w:pStyle w:val="Liste"/>
      </w:pPr>
      <w:r w:rsidRPr="00C80A3D">
        <w:t>2 boîtes de 796 ml de tomates en dés</w:t>
      </w:r>
    </w:p>
    <w:p w14:paraId="34572EED" w14:textId="51523F1B" w:rsidR="00F34E95" w:rsidRPr="00C80A3D" w:rsidRDefault="00F34E95" w:rsidP="00DF2B01">
      <w:pPr>
        <w:pStyle w:val="Liste"/>
      </w:pPr>
      <w:r w:rsidRPr="00C80A3D">
        <w:t>1 boîte de 156 ml de pâte de tomates</w:t>
      </w:r>
    </w:p>
    <w:p w14:paraId="0FB007E0" w14:textId="738A46AD" w:rsidR="00F34E95" w:rsidRPr="00C80A3D" w:rsidRDefault="00F34E95" w:rsidP="00DF2B01">
      <w:pPr>
        <w:pStyle w:val="Liste"/>
      </w:pPr>
      <w:r w:rsidRPr="00C80A3D">
        <w:t>2 boîtes de 796 ml de sauce tomate</w:t>
      </w:r>
    </w:p>
    <w:p w14:paraId="6F2AE4AE" w14:textId="6D819B9E" w:rsidR="00F34E95" w:rsidRPr="00C80A3D" w:rsidRDefault="00F34E95" w:rsidP="00DF2B01">
      <w:pPr>
        <w:pStyle w:val="Liste"/>
      </w:pPr>
      <w:r w:rsidRPr="00C80A3D">
        <w:t>500 ml de bouillon de bœuf</w:t>
      </w:r>
    </w:p>
    <w:p w14:paraId="33DAB0CD" w14:textId="5854C51F" w:rsidR="005B5A1B" w:rsidRDefault="00F34E95" w:rsidP="00DF2B01">
      <w:pPr>
        <w:pStyle w:val="Liste"/>
      </w:pPr>
      <w:r w:rsidRPr="00C80A3D">
        <w:t>Épices au goût</w:t>
      </w:r>
    </w:p>
    <w:p w14:paraId="75C79B8D" w14:textId="50A8D41D" w:rsidR="00DF2B01" w:rsidRDefault="00DF2B01" w:rsidP="009037DB">
      <w:pPr>
        <w:pStyle w:val="Liste"/>
        <w:numPr>
          <w:ilvl w:val="0"/>
          <w:numId w:val="0"/>
        </w:numPr>
        <w:ind w:left="720" w:hanging="360"/>
      </w:pPr>
    </w:p>
    <w:p w14:paraId="77DE4C40" w14:textId="11BBB570" w:rsidR="006724D5" w:rsidRDefault="006724D5" w:rsidP="009037DB">
      <w:pPr>
        <w:pStyle w:val="Liste"/>
        <w:numPr>
          <w:ilvl w:val="0"/>
          <w:numId w:val="0"/>
        </w:numPr>
        <w:ind w:left="720" w:hanging="360"/>
      </w:pPr>
    </w:p>
    <w:p w14:paraId="692C3F09" w14:textId="77777777" w:rsidR="002A3976" w:rsidRDefault="002A3976" w:rsidP="009037DB">
      <w:pPr>
        <w:pStyle w:val="Liste"/>
        <w:numPr>
          <w:ilvl w:val="0"/>
          <w:numId w:val="0"/>
        </w:numPr>
        <w:ind w:left="720" w:hanging="360"/>
      </w:pPr>
    </w:p>
    <w:p w14:paraId="2EDD89DC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Ingrédients de la sauce à spaghetti végétarienne</w:t>
      </w:r>
    </w:p>
    <w:p w14:paraId="03FE8CCD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(15 portions)</w:t>
      </w:r>
    </w:p>
    <w:p w14:paraId="2DE77DEF" w14:textId="48A0CAF3" w:rsidR="00242E58" w:rsidRPr="00C80A3D" w:rsidRDefault="00BC7554" w:rsidP="009037DB">
      <w:pPr>
        <w:pStyle w:val="Liste"/>
      </w:pPr>
      <w:r w:rsidRPr="00C80A3D"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5002AEA4" wp14:editId="125E5EEE">
            <wp:simplePos x="0" y="0"/>
            <wp:positionH relativeFrom="page">
              <wp:posOffset>4921885</wp:posOffset>
            </wp:positionH>
            <wp:positionV relativeFrom="page">
              <wp:posOffset>5381463</wp:posOffset>
            </wp:positionV>
            <wp:extent cx="1801495" cy="1619885"/>
            <wp:effectExtent l="0" t="0" r="8255" b="0"/>
            <wp:wrapNone/>
            <wp:docPr id="40" name="Image 40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58" w:rsidRPr="00C80A3D">
        <w:t>900 g de tofu</w:t>
      </w:r>
    </w:p>
    <w:p w14:paraId="24D713E4" w14:textId="1F64F89A" w:rsidR="00242E58" w:rsidRPr="00C80A3D" w:rsidRDefault="00242E58" w:rsidP="009037DB">
      <w:pPr>
        <w:pStyle w:val="Liste"/>
      </w:pPr>
      <w:r w:rsidRPr="00C80A3D">
        <w:t>2 oignons, hachés finement</w:t>
      </w:r>
    </w:p>
    <w:p w14:paraId="6A22D20A" w14:textId="77777777" w:rsidR="00242E58" w:rsidRPr="00C80A3D" w:rsidRDefault="00242E58" w:rsidP="009037DB">
      <w:pPr>
        <w:pStyle w:val="Liste"/>
      </w:pPr>
      <w:r w:rsidRPr="00C80A3D">
        <w:t>3 carottes, pelées et coupées en dés</w:t>
      </w:r>
    </w:p>
    <w:p w14:paraId="54E0BD05" w14:textId="77777777" w:rsidR="00242E58" w:rsidRPr="00C80A3D" w:rsidRDefault="00242E58" w:rsidP="009037DB">
      <w:pPr>
        <w:pStyle w:val="Liste"/>
      </w:pPr>
      <w:r w:rsidRPr="00C80A3D">
        <w:t>3 branches de céleri, coupées en dés</w:t>
      </w:r>
    </w:p>
    <w:p w14:paraId="4CC05E87" w14:textId="13F38601" w:rsidR="00242E58" w:rsidRPr="00C80A3D" w:rsidRDefault="00242E58" w:rsidP="009037DB">
      <w:pPr>
        <w:pStyle w:val="Liste"/>
      </w:pPr>
      <w:r w:rsidRPr="00C80A3D">
        <w:t>2 gousses d</w:t>
      </w:r>
      <w:r w:rsidR="00A207D0">
        <w:t>’</w:t>
      </w:r>
      <w:r w:rsidRPr="00C80A3D">
        <w:t>ail, hachées finement</w:t>
      </w:r>
    </w:p>
    <w:p w14:paraId="0AF74899" w14:textId="77777777" w:rsidR="00242E58" w:rsidRPr="00C80A3D" w:rsidRDefault="00242E58" w:rsidP="009037DB">
      <w:pPr>
        <w:pStyle w:val="Liste"/>
      </w:pPr>
      <w:r w:rsidRPr="00C80A3D">
        <w:t>2 boîtes de 796 ml de tomates en dés</w:t>
      </w:r>
    </w:p>
    <w:p w14:paraId="4BA8CA1B" w14:textId="77777777" w:rsidR="00242E58" w:rsidRPr="00C80A3D" w:rsidRDefault="00242E58" w:rsidP="009037DB">
      <w:pPr>
        <w:pStyle w:val="Liste"/>
      </w:pPr>
      <w:r w:rsidRPr="00C80A3D">
        <w:t>1 boîte de 156 ml de pâte de tomates</w:t>
      </w:r>
    </w:p>
    <w:p w14:paraId="255E5450" w14:textId="77777777" w:rsidR="00242E58" w:rsidRPr="00C80A3D" w:rsidRDefault="00242E58" w:rsidP="009037DB">
      <w:pPr>
        <w:pStyle w:val="Liste"/>
      </w:pPr>
      <w:r w:rsidRPr="00C80A3D">
        <w:t>2 boîtes de 796 ml de sauce tomate</w:t>
      </w:r>
    </w:p>
    <w:p w14:paraId="2ED5471F" w14:textId="77777777" w:rsidR="00242E58" w:rsidRPr="00C80A3D" w:rsidRDefault="00242E58" w:rsidP="009037DB">
      <w:pPr>
        <w:pStyle w:val="Liste"/>
      </w:pPr>
      <w:r w:rsidRPr="00C80A3D">
        <w:t>500 ml de bouillon de légumes</w:t>
      </w:r>
    </w:p>
    <w:p w14:paraId="1F9F40EA" w14:textId="471643BB" w:rsidR="009C2CFF" w:rsidRDefault="00242E58" w:rsidP="009037DB">
      <w:pPr>
        <w:pStyle w:val="Liste"/>
      </w:pPr>
      <w:r w:rsidRPr="00C80A3D">
        <w:t>Épices au goût</w:t>
      </w:r>
    </w:p>
    <w:p w14:paraId="2B62462E" w14:textId="77777777" w:rsidR="00EF1321" w:rsidRDefault="00EF1321" w:rsidP="009037DB"/>
    <w:p w14:paraId="4EE3BEFE" w14:textId="77777777" w:rsidR="006C3C45" w:rsidRDefault="006C3C45" w:rsidP="009037DB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1" w:name="_Hlk37076839"/>
      <w:r>
        <w:lastRenderedPageBreak/>
        <w:t>Éducation physique et à la santé</w:t>
      </w:r>
    </w:p>
    <w:p w14:paraId="0C5AC3FF" w14:textId="0349332A" w:rsidR="00F04CF9" w:rsidRPr="00BF31BF" w:rsidRDefault="00B441FD" w:rsidP="00F04CF9">
      <w:pPr>
        <w:pStyle w:val="Titredelactivit"/>
        <w:tabs>
          <w:tab w:val="left" w:pos="7170"/>
        </w:tabs>
      </w:pPr>
      <w:bookmarkStart w:id="22" w:name="_Toc38473898"/>
      <w:r>
        <w:t>Alimentation et parcours</w:t>
      </w:r>
      <w:bookmarkEnd w:id="22"/>
    </w:p>
    <w:p w14:paraId="111DD20D" w14:textId="77777777" w:rsidR="00F04CF9" w:rsidRPr="00BF31BF" w:rsidRDefault="00F04CF9" w:rsidP="00F04CF9">
      <w:pPr>
        <w:pStyle w:val="Consigne-Titre"/>
      </w:pPr>
      <w:bookmarkStart w:id="23" w:name="_Toc38473899"/>
      <w:r w:rsidRPr="00BF31BF">
        <w:t>Consigne à l’élève</w:t>
      </w:r>
      <w:bookmarkEnd w:id="23"/>
    </w:p>
    <w:p w14:paraId="329ECBEE" w14:textId="537EF63F" w:rsidR="00371FE6" w:rsidRDefault="00371FE6" w:rsidP="00AF551E">
      <w:r>
        <w:t>Activité 1 : Un déjeuner pour bien commencer la journée!</w:t>
      </w:r>
    </w:p>
    <w:p w14:paraId="110238F7" w14:textId="48B9B996" w:rsidR="00371FE6" w:rsidRDefault="00371FE6" w:rsidP="00371FE6">
      <w:pPr>
        <w:pStyle w:val="Consigne-Texte"/>
      </w:pPr>
      <w:r>
        <w:t>À quoi ressemble ton déjeuner?</w:t>
      </w:r>
    </w:p>
    <w:p w14:paraId="1D50047E" w14:textId="78206696" w:rsidR="00371FE6" w:rsidRDefault="00371FE6" w:rsidP="00371FE6">
      <w:pPr>
        <w:pStyle w:val="Consigne-Texte"/>
      </w:pPr>
      <w:r>
        <w:t xml:space="preserve">Consulte les informations concernant ce repas dans ce </w:t>
      </w:r>
      <w:hyperlink r:id="rId51" w:history="1">
        <w:r w:rsidRPr="003C7D99">
          <w:rPr>
            <w:rStyle w:val="Lienhypertexte"/>
          </w:rPr>
          <w:t>document</w:t>
        </w:r>
      </w:hyperlink>
      <w:r>
        <w:t>.</w:t>
      </w:r>
    </w:p>
    <w:p w14:paraId="21C9286C" w14:textId="77777777" w:rsidR="00371FE6" w:rsidRDefault="00371FE6" w:rsidP="00371FE6">
      <w:pPr>
        <w:pStyle w:val="Consigne-Texte"/>
      </w:pPr>
      <w:r>
        <w:t>Dis à tes parents ce que tu as appris sur le déjeuner.</w:t>
      </w:r>
    </w:p>
    <w:p w14:paraId="21AD22A4" w14:textId="7CFF54DA" w:rsidR="00371FE6" w:rsidRPr="006435B3" w:rsidRDefault="006435B3" w:rsidP="007F7779">
      <w:pPr>
        <w:pStyle w:val="Consigne-Texte"/>
      </w:pPr>
      <w:r>
        <w:t>Maintenant que tu sais comment</w:t>
      </w:r>
      <w:r w:rsidR="00371FE6" w:rsidRPr="006435B3">
        <w:t xml:space="preserve"> bien déjeun</w:t>
      </w:r>
      <w:r>
        <w:t>er</w:t>
      </w:r>
      <w:r w:rsidR="00371FE6" w:rsidRPr="006435B3">
        <w:t>, fais l’activité 2!</w:t>
      </w:r>
    </w:p>
    <w:p w14:paraId="03E44F22" w14:textId="77777777" w:rsidR="007F7779" w:rsidRDefault="007F7779" w:rsidP="007F7779">
      <w:pPr>
        <w:pStyle w:val="Consigne-Texte"/>
        <w:numPr>
          <w:ilvl w:val="0"/>
          <w:numId w:val="0"/>
        </w:numPr>
        <w:ind w:left="360"/>
      </w:pPr>
    </w:p>
    <w:p w14:paraId="0A16BE34" w14:textId="77777777" w:rsidR="00371FE6" w:rsidRDefault="00371FE6" w:rsidP="00AF551E">
      <w:r>
        <w:t>Activité 2 : J’expérimente un parcours</w:t>
      </w:r>
    </w:p>
    <w:p w14:paraId="258B9574" w14:textId="58C2643B" w:rsidR="00371FE6" w:rsidRPr="000E7B29" w:rsidRDefault="00371FE6" w:rsidP="000E7B29">
      <w:pPr>
        <w:pStyle w:val="Consigne-Texte"/>
      </w:pPr>
      <w:r w:rsidRPr="000E7B29">
        <w:t xml:space="preserve">Expérimente le </w:t>
      </w:r>
      <w:hyperlink r:id="rId52" w:history="1">
        <w:r w:rsidRPr="00F25B30">
          <w:rPr>
            <w:rStyle w:val="Lienhypertexte"/>
          </w:rPr>
          <w:t>parcours proposé</w:t>
        </w:r>
      </w:hyperlink>
      <w:r w:rsidRPr="000E7B29">
        <w:t>.</w:t>
      </w:r>
    </w:p>
    <w:p w14:paraId="76F13E55" w14:textId="2D962075" w:rsidR="00371FE6" w:rsidRPr="000E7B29" w:rsidRDefault="00371FE6" w:rsidP="000E7B29">
      <w:pPr>
        <w:pStyle w:val="Consigne-Texte"/>
      </w:pPr>
      <w:r w:rsidRPr="000E7B29">
        <w:t xml:space="preserve">Trouve une façon de te déplacer d’une posture à l’autre en </w:t>
      </w:r>
      <w:r w:rsidR="00A53E5E">
        <w:t>adoptant un</w:t>
      </w:r>
      <w:r w:rsidRPr="000E7B29">
        <w:t xml:space="preserve"> mode de déplacement </w:t>
      </w:r>
      <w:r w:rsidR="00A53E5E">
        <w:t>correspondant au</w:t>
      </w:r>
      <w:r w:rsidRPr="000E7B29">
        <w:t xml:space="preserve"> nombre d’appuis proposé (ex</w:t>
      </w:r>
      <w:r w:rsidR="00A207D0">
        <w:t>.</w:t>
      </w:r>
      <w:r w:rsidR="006435B3">
        <w:t> </w:t>
      </w:r>
      <w:r w:rsidRPr="000E7B29">
        <w:t>: 2 appuis = 2 pieds, 3 appuis</w:t>
      </w:r>
      <w:r w:rsidR="006435B3">
        <w:t> </w:t>
      </w:r>
      <w:r w:rsidRPr="000E7B29">
        <w:t>= 2 genoux et 1 coude).</w:t>
      </w:r>
    </w:p>
    <w:p w14:paraId="400FE9FB" w14:textId="2512FA7F" w:rsidR="00F04CF9" w:rsidRDefault="00371FE6" w:rsidP="000E7B29">
      <w:pPr>
        <w:pStyle w:val="Consigne-Texte"/>
      </w:pPr>
      <w:r w:rsidRPr="000E7B29">
        <w:t>Essaie de maintenir la posture durant 20 secondes avant de te déplacer vers la suivante.</w:t>
      </w:r>
    </w:p>
    <w:p w14:paraId="3CE00101" w14:textId="77777777" w:rsidR="0030393A" w:rsidRPr="00E5107C" w:rsidRDefault="0030393A" w:rsidP="004F2546">
      <w:pPr>
        <w:spacing w:before="240" w:after="60"/>
        <w:rPr>
          <w:rFonts w:cs="Arial"/>
          <w:szCs w:val="28"/>
        </w:rPr>
      </w:pPr>
      <w:r w:rsidRPr="00E5107C">
        <w:rPr>
          <w:rFonts w:cs="Arial"/>
          <w:szCs w:val="28"/>
        </w:rPr>
        <w:t xml:space="preserve">Consulte le site </w:t>
      </w:r>
      <w:hyperlink r:id="rId53" w:history="1">
        <w:r w:rsidRPr="00E5107C">
          <w:rPr>
            <w:rFonts w:cs="Arial"/>
            <w:color w:val="9454C3" w:themeColor="hyperlink"/>
            <w:szCs w:val="28"/>
            <w:u w:val="single"/>
          </w:rPr>
          <w:t>Reste actif!</w:t>
        </w:r>
      </w:hyperlink>
      <w:r w:rsidRPr="00E5107C">
        <w:rPr>
          <w:rFonts w:cs="Arial"/>
          <w:szCs w:val="28"/>
        </w:rPr>
        <w:t xml:space="preserve"> pour a</w:t>
      </w:r>
      <w:r>
        <w:rPr>
          <w:rFonts w:cs="Arial"/>
          <w:szCs w:val="28"/>
        </w:rPr>
        <w:t>ccéder à l’ensemble des a</w:t>
      </w:r>
      <w:r w:rsidRPr="00E5107C">
        <w:rPr>
          <w:rFonts w:cs="Arial"/>
          <w:szCs w:val="28"/>
        </w:rPr>
        <w:t xml:space="preserve">ctivités </w:t>
      </w:r>
      <w:r>
        <w:rPr>
          <w:rFonts w:cs="Arial"/>
          <w:szCs w:val="28"/>
        </w:rPr>
        <w:t>proposées au primaire et au secondaire, aux activités spéciale</w:t>
      </w:r>
      <w:r w:rsidRPr="00E5107C">
        <w:rPr>
          <w:rFonts w:cs="Arial"/>
          <w:szCs w:val="28"/>
        </w:rPr>
        <w:t>s et</w:t>
      </w:r>
      <w:r>
        <w:rPr>
          <w:rFonts w:cs="Arial"/>
          <w:szCs w:val="28"/>
        </w:rPr>
        <w:t xml:space="preserve"> à</w:t>
      </w:r>
      <w:r w:rsidRPr="00E5107C">
        <w:rPr>
          <w:rFonts w:cs="Arial"/>
          <w:szCs w:val="28"/>
        </w:rPr>
        <w:t xml:space="preserve"> d’autres ressources.</w:t>
      </w:r>
    </w:p>
    <w:p w14:paraId="3D9010EF" w14:textId="77777777" w:rsidR="00F04CF9" w:rsidRPr="00BF31BF" w:rsidRDefault="00F04CF9" w:rsidP="00445C78">
      <w:pPr>
        <w:pStyle w:val="Matriel-Titre"/>
      </w:pPr>
      <w:bookmarkStart w:id="24" w:name="_Toc38473900"/>
      <w:r w:rsidRPr="00BF31BF">
        <w:t>Matériel requis</w:t>
      </w:r>
      <w:bookmarkEnd w:id="24"/>
    </w:p>
    <w:p w14:paraId="0E0594CB" w14:textId="4E7959FD" w:rsidR="0032121B" w:rsidRDefault="007F7779" w:rsidP="004A7741">
      <w:pPr>
        <w:pStyle w:val="Matriel-Texte"/>
      </w:pPr>
      <w:r>
        <w:t>Aucun</w:t>
      </w:r>
    </w:p>
    <w:p w14:paraId="712A4265" w14:textId="77777777" w:rsidR="00BC1381" w:rsidRPr="00BF31BF" w:rsidRDefault="00BC1381" w:rsidP="00BC1381">
      <w:pPr>
        <w:pStyle w:val="Matriel-Texte"/>
        <w:numPr>
          <w:ilvl w:val="0"/>
          <w:numId w:val="0"/>
        </w:numPr>
        <w:ind w:left="357"/>
      </w:pP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95092A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E34A5">
            <w:pPr>
              <w:pStyle w:val="Tableau-Informationauxparents"/>
            </w:pPr>
            <w:bookmarkStart w:id="25" w:name="_Toc38473901"/>
            <w:r w:rsidRPr="00BF31BF">
              <w:t>Information aux parents</w:t>
            </w:r>
            <w:bookmarkEnd w:id="25"/>
          </w:p>
          <w:p w14:paraId="18B619B6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1D0516FD" w14:textId="753400CE" w:rsidR="00F04CF9" w:rsidRPr="00BF31BF" w:rsidRDefault="00F04CF9" w:rsidP="00FE34A5">
            <w:pPr>
              <w:pStyle w:val="Tableau-texte"/>
            </w:pPr>
            <w:r w:rsidRPr="00BF31BF">
              <w:t>Votre enfant s’exercera à</w:t>
            </w:r>
            <w:r w:rsidR="00567C11">
              <w:t> </w:t>
            </w:r>
            <w:r w:rsidRPr="00BF31BF">
              <w:t>:</w:t>
            </w:r>
          </w:p>
          <w:p w14:paraId="4D0809D2" w14:textId="670FD3CC" w:rsidR="00F151D2" w:rsidRDefault="00F151D2" w:rsidP="00F151D2">
            <w:pPr>
              <w:pStyle w:val="Tableau-Liste"/>
            </w:pPr>
            <w:r>
              <w:t>S’informer sur le déjeuner</w:t>
            </w:r>
            <w:r w:rsidR="00567C11">
              <w:t> </w:t>
            </w:r>
            <w:r>
              <w:t>;</w:t>
            </w:r>
          </w:p>
          <w:p w14:paraId="674FA067" w14:textId="7367F17B" w:rsidR="00F04CF9" w:rsidRPr="00BF31BF" w:rsidRDefault="00F151D2" w:rsidP="00F151D2">
            <w:pPr>
              <w:pStyle w:val="Tableau-Liste"/>
            </w:pPr>
            <w:r>
              <w:t xml:space="preserve">Expérimenter </w:t>
            </w:r>
            <w:r w:rsidR="00A207D0">
              <w:t xml:space="preserve">une </w:t>
            </w:r>
            <w:r>
              <w:t>activité physique.</w:t>
            </w:r>
          </w:p>
          <w:p w14:paraId="74C98DF8" w14:textId="762BE1FE" w:rsidR="00F04CF9" w:rsidRPr="00BF31BF" w:rsidRDefault="00F04CF9" w:rsidP="00FE34A5">
            <w:pPr>
              <w:pStyle w:val="Tableau-texte"/>
            </w:pPr>
            <w:r w:rsidRPr="00BF31BF">
              <w:t>Vous pourriez</w:t>
            </w:r>
            <w:r w:rsidR="00567C11">
              <w:t> </w:t>
            </w:r>
            <w:r w:rsidRPr="00BF31BF">
              <w:t>:</w:t>
            </w:r>
          </w:p>
          <w:p w14:paraId="55A663AE" w14:textId="0C89D246" w:rsidR="00E7506C" w:rsidRDefault="00E7506C" w:rsidP="00E7506C">
            <w:pPr>
              <w:pStyle w:val="Tableau-Liste"/>
            </w:pPr>
            <w:r>
              <w:t>Soutenir votre enfant en le questionnant sur ce qu’il a appris à propos du déjeuner</w:t>
            </w:r>
            <w:r w:rsidR="00567C11">
              <w:t> </w:t>
            </w:r>
            <w:r>
              <w:t xml:space="preserve">; </w:t>
            </w:r>
          </w:p>
          <w:p w14:paraId="73585B47" w14:textId="526720FE" w:rsidR="00F04CF9" w:rsidRPr="00BF31BF" w:rsidRDefault="00E7506C" w:rsidP="00E7506C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</w:tbl>
    <w:p w14:paraId="37753E26" w14:textId="300823D1" w:rsidR="00FD7EC3" w:rsidRDefault="00F04CF9" w:rsidP="008B5810">
      <w:pPr>
        <w:pStyle w:val="Crdit"/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  <w:bookmarkEnd w:id="21"/>
    </w:p>
    <w:p w14:paraId="1684D00C" w14:textId="7150A5A1" w:rsidR="00F04CF9" w:rsidRPr="00BF31BF" w:rsidRDefault="00F04CF9" w:rsidP="00F04CF9">
      <w:pPr>
        <w:pStyle w:val="Matire-Premirepage"/>
      </w:pPr>
      <w:r>
        <w:lastRenderedPageBreak/>
        <w:t>Arts</w:t>
      </w:r>
      <w:r w:rsidR="006B2E13">
        <w:t xml:space="preserve"> plastiques</w:t>
      </w:r>
    </w:p>
    <w:p w14:paraId="002E0D71" w14:textId="451DA435" w:rsidR="00F04CF9" w:rsidRPr="00BF31BF" w:rsidRDefault="00BC11D8" w:rsidP="00F04CF9">
      <w:pPr>
        <w:pStyle w:val="Titredelactivit"/>
        <w:tabs>
          <w:tab w:val="left" w:pos="7170"/>
        </w:tabs>
      </w:pPr>
      <w:bookmarkStart w:id="26" w:name="_Toc38473902"/>
      <w:r>
        <w:t>Des idées positives au bout du fil!</w:t>
      </w:r>
      <w:bookmarkEnd w:id="26"/>
    </w:p>
    <w:p w14:paraId="01C65A8E" w14:textId="77777777" w:rsidR="00F04CF9" w:rsidRPr="00BF31BF" w:rsidRDefault="00F04CF9" w:rsidP="00F04CF9">
      <w:pPr>
        <w:pStyle w:val="Consigne-Titre"/>
      </w:pPr>
      <w:bookmarkStart w:id="27" w:name="_Toc38473903"/>
      <w:r w:rsidRPr="00BF31BF">
        <w:t>Consigne à l’élève</w:t>
      </w:r>
      <w:bookmarkEnd w:id="27"/>
    </w:p>
    <w:p w14:paraId="4548C134" w14:textId="2858A2DB" w:rsidR="003853D6" w:rsidRDefault="00A207D0" w:rsidP="009249DE">
      <w:pPr>
        <w:pStyle w:val="Consigne-Texte"/>
      </w:pPr>
      <w:r>
        <w:t>À</w:t>
      </w:r>
      <w:r w:rsidR="00C94739" w:rsidRPr="00C94739">
        <w:t xml:space="preserve"> l’aide des techniques de dessin et de collage</w:t>
      </w:r>
      <w:r>
        <w:t>,</w:t>
      </w:r>
      <w:r w:rsidRPr="00A207D0">
        <w:t xml:space="preserve"> </w:t>
      </w:r>
      <w:r w:rsidR="00872B91">
        <w:t xml:space="preserve">tu </w:t>
      </w:r>
      <w:r>
        <w:t>c</w:t>
      </w:r>
      <w:r w:rsidRPr="00C94739">
        <w:t>rée</w:t>
      </w:r>
      <w:r w:rsidR="00872B91">
        <w:t>ras</w:t>
      </w:r>
      <w:r w:rsidRPr="00C94739">
        <w:t xml:space="preserve"> une image</w:t>
      </w:r>
      <w:r w:rsidR="00C94739" w:rsidRPr="00C94739">
        <w:t xml:space="preserve"> qui a comme objectif de communiquer deux messages positifs </w:t>
      </w:r>
      <w:r w:rsidR="003853D6" w:rsidRPr="00C94739">
        <w:t>en cette période de confinement</w:t>
      </w:r>
      <w:r w:rsidR="003853D6">
        <w:t>.</w:t>
      </w:r>
      <w:r w:rsidR="003853D6" w:rsidRPr="00C94739">
        <w:t xml:space="preserve"> </w:t>
      </w:r>
    </w:p>
    <w:p w14:paraId="1F044471" w14:textId="3D899CA3" w:rsidR="003853D6" w:rsidRDefault="003853D6" w:rsidP="009249DE">
      <w:pPr>
        <w:pStyle w:val="Consigne-Texte"/>
      </w:pPr>
      <w:r>
        <w:t>U</w:t>
      </w:r>
      <w:r w:rsidR="00C94739" w:rsidRPr="00C94739">
        <w:t>n de</w:t>
      </w:r>
      <w:r>
        <w:t xml:space="preserve"> ces messages viendra de</w:t>
      </w:r>
      <w:r w:rsidR="00C94739" w:rsidRPr="00C94739">
        <w:t xml:space="preserve"> toi et </w:t>
      </w:r>
      <w:r>
        <w:t>l’autre viendra</w:t>
      </w:r>
      <w:r w:rsidRPr="00C94739">
        <w:t xml:space="preserve"> </w:t>
      </w:r>
      <w:r w:rsidR="00C94739" w:rsidRPr="00C94739">
        <w:t>d’une autre personne</w:t>
      </w:r>
      <w:r>
        <w:t xml:space="preserve"> (un ami, une amie ou un membre de ta famille</w:t>
      </w:r>
      <w:r w:rsidR="00C94739" w:rsidRPr="00C94739">
        <w:t>)</w:t>
      </w:r>
      <w:r w:rsidR="00C94739" w:rsidRPr="003853D6">
        <w:t xml:space="preserve">. </w:t>
      </w:r>
    </w:p>
    <w:p w14:paraId="318CBD66" w14:textId="521215EE" w:rsidR="00F04CF9" w:rsidRDefault="003853D6" w:rsidP="009249DE">
      <w:pPr>
        <w:pStyle w:val="Consigne-Texte"/>
      </w:pPr>
      <w:r w:rsidRPr="003853D6">
        <w:t xml:space="preserve">Ton </w:t>
      </w:r>
      <w:r w:rsidR="00C94739" w:rsidRPr="003853D6">
        <w:t>image d</w:t>
      </w:r>
      <w:r w:rsidR="00872B91">
        <w:t>evra</w:t>
      </w:r>
      <w:r w:rsidR="00C94739" w:rsidRPr="003853D6">
        <w:t xml:space="preserve"> aussi contenir ton portrait et celui de l’autre personne.</w:t>
      </w:r>
    </w:p>
    <w:p w14:paraId="7F4AC2AA" w14:textId="77777777" w:rsidR="00F04CF9" w:rsidRPr="00BF31BF" w:rsidRDefault="00F04CF9" w:rsidP="00445C78">
      <w:pPr>
        <w:pStyle w:val="Matriel-Titre"/>
      </w:pPr>
      <w:bookmarkStart w:id="28" w:name="_Toc38473904"/>
      <w:r w:rsidRPr="00BF31BF">
        <w:t>Matériel requis</w:t>
      </w:r>
      <w:bookmarkEnd w:id="28"/>
    </w:p>
    <w:p w14:paraId="094B3DA3" w14:textId="311A306D" w:rsidR="00910FFF" w:rsidRPr="00903ECF" w:rsidRDefault="00910FFF" w:rsidP="00903ECF">
      <w:pPr>
        <w:pStyle w:val="Matriel-Texte"/>
      </w:pPr>
      <w:r w:rsidRPr="00903ECF">
        <w:t>Feuille blanche ou de couleur unie</w:t>
      </w:r>
      <w:r w:rsidR="003B39CD">
        <w:t>.</w:t>
      </w:r>
    </w:p>
    <w:p w14:paraId="26885229" w14:textId="54C0A5A8" w:rsidR="00910FFF" w:rsidRPr="00903ECF" w:rsidRDefault="00910FFF" w:rsidP="00903ECF">
      <w:pPr>
        <w:pStyle w:val="Matriel-Texte"/>
      </w:pPr>
      <w:r w:rsidRPr="00903ECF">
        <w:t>Revues, journaux ou circulaires que tu as à la maison</w:t>
      </w:r>
      <w:r w:rsidR="003B39CD">
        <w:t>.</w:t>
      </w:r>
    </w:p>
    <w:p w14:paraId="56C4AE5C" w14:textId="30466A25" w:rsidR="00910FFF" w:rsidRPr="00903ECF" w:rsidRDefault="00910FFF" w:rsidP="00903ECF">
      <w:pPr>
        <w:pStyle w:val="Matriel-Texte"/>
      </w:pPr>
      <w:r w:rsidRPr="00903ECF">
        <w:t>Crayon de plomb</w:t>
      </w:r>
      <w:r w:rsidR="003B39CD">
        <w:t>.</w:t>
      </w:r>
    </w:p>
    <w:p w14:paraId="5261D37E" w14:textId="1862CC4F" w:rsidR="00910FFF" w:rsidRPr="00903ECF" w:rsidRDefault="00910FFF" w:rsidP="00903ECF">
      <w:pPr>
        <w:pStyle w:val="Matriel-Texte"/>
      </w:pPr>
      <w:r w:rsidRPr="00903ECF">
        <w:t>Gomme à effacer</w:t>
      </w:r>
      <w:r w:rsidR="003B39CD">
        <w:t>.</w:t>
      </w:r>
    </w:p>
    <w:p w14:paraId="0DFB5AF9" w14:textId="2144B563" w:rsidR="00910FFF" w:rsidRPr="00903ECF" w:rsidRDefault="00910FFF" w:rsidP="00903ECF">
      <w:pPr>
        <w:pStyle w:val="Matriel-Texte"/>
      </w:pPr>
      <w:r w:rsidRPr="00903ECF">
        <w:t>Ciseaux</w:t>
      </w:r>
      <w:r w:rsidR="003B39CD">
        <w:t>.</w:t>
      </w:r>
    </w:p>
    <w:p w14:paraId="1848B0AC" w14:textId="63EF63C4" w:rsidR="004F6459" w:rsidRPr="00903ECF" w:rsidRDefault="00910FFF" w:rsidP="00903ECF">
      <w:pPr>
        <w:pStyle w:val="Matriel-Texte"/>
      </w:pPr>
      <w:r w:rsidRPr="00903ECF">
        <w:t>Colle en bâton ou liquide</w:t>
      </w:r>
      <w:r w:rsidR="003B39CD">
        <w:t>.</w:t>
      </w:r>
    </w:p>
    <w:p w14:paraId="5A86433E" w14:textId="71D33702" w:rsidR="00910FFF" w:rsidRPr="00903ECF" w:rsidRDefault="00E65F78" w:rsidP="00903ECF">
      <w:pPr>
        <w:pStyle w:val="Matriel-Texte"/>
      </w:pPr>
      <w:r w:rsidRPr="00903ECF">
        <w:t xml:space="preserve">Facultatif : </w:t>
      </w:r>
      <w:r w:rsidR="000E7BFC" w:rsidRPr="00903ECF">
        <w:t>t</w:t>
      </w:r>
      <w:r w:rsidRPr="00903ECF">
        <w:t>out autre matériel de dessin (crayons de couleur, feutres, pastels, peinture, etc.) et imprimante</w:t>
      </w:r>
      <w:r w:rsidR="003B39CD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FE34A5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FE34A5">
            <w:pPr>
              <w:pStyle w:val="Tableau-Informationauxparents"/>
            </w:pPr>
            <w:bookmarkStart w:id="29" w:name="_Toc38473905"/>
            <w:r w:rsidRPr="00BF31BF">
              <w:t>Information aux parents</w:t>
            </w:r>
            <w:bookmarkEnd w:id="29"/>
          </w:p>
          <w:p w14:paraId="74F52CCA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0F2FB1C1" w14:textId="77777777" w:rsidR="00585ED8" w:rsidRPr="00035250" w:rsidRDefault="00585ED8" w:rsidP="00585ED8">
            <w:pPr>
              <w:pStyle w:val="Tableau-texte"/>
            </w:pPr>
            <w:r w:rsidRPr="00035250">
              <w:t>Votre enfant s’exercera à :</w:t>
            </w:r>
          </w:p>
          <w:p w14:paraId="33C2F296" w14:textId="77777777" w:rsidR="00585ED8" w:rsidRDefault="00585ED8" w:rsidP="00585ED8">
            <w:pPr>
              <w:pStyle w:val="Tableau-Liste"/>
            </w:pPr>
            <w:r>
              <w:t>Véhiculer un message par la création d’une image;</w:t>
            </w:r>
          </w:p>
          <w:p w14:paraId="58E1242E" w14:textId="0B25415E" w:rsidR="00585ED8" w:rsidRDefault="00585ED8" w:rsidP="00585ED8">
            <w:pPr>
              <w:pStyle w:val="Tableau-Liste"/>
            </w:pPr>
            <w:r>
              <w:t xml:space="preserve">Développer une stratégie visant à combiner </w:t>
            </w:r>
            <w:r w:rsidR="00872B91">
              <w:t xml:space="preserve">des </w:t>
            </w:r>
            <w:r>
              <w:t>idées.</w:t>
            </w:r>
          </w:p>
          <w:p w14:paraId="5035E1AF" w14:textId="77777777" w:rsidR="00585ED8" w:rsidRPr="00374248" w:rsidRDefault="00585ED8" w:rsidP="00585ED8">
            <w:pPr>
              <w:pStyle w:val="Tableau-texte"/>
            </w:pPr>
            <w:r w:rsidRPr="00374248">
              <w:t>Vous pourriez : </w:t>
            </w:r>
          </w:p>
          <w:p w14:paraId="3E1FE2C5" w14:textId="67F88E0C" w:rsidR="00585ED8" w:rsidRDefault="00585ED8" w:rsidP="00585ED8">
            <w:pPr>
              <w:pStyle w:val="Tableau-Liste"/>
            </w:pPr>
            <w:r>
              <w:t xml:space="preserve">Vérifier </w:t>
            </w:r>
            <w:r w:rsidR="00872B91">
              <w:t>si</w:t>
            </w:r>
            <w:r w:rsidR="003B39CD">
              <w:t xml:space="preserve"> votre enfant </w:t>
            </w:r>
            <w:r w:rsidR="00872B91">
              <w:t>a bien compris</w:t>
            </w:r>
            <w:r w:rsidR="003B39CD">
              <w:t xml:space="preserve"> l</w:t>
            </w:r>
            <w:r w:rsidR="00872B91">
              <w:t>a</w:t>
            </w:r>
            <w:r>
              <w:t xml:space="preserve"> consigne;</w:t>
            </w:r>
          </w:p>
          <w:p w14:paraId="684B847E" w14:textId="77777777" w:rsidR="00585ED8" w:rsidRDefault="00585ED8" w:rsidP="00585ED8">
            <w:pPr>
              <w:pStyle w:val="Tableau-Liste"/>
            </w:pPr>
            <w:r>
              <w:t>Discuter avec votre enfant pour l’amener à s’exprimer sur la situation actuelle;</w:t>
            </w:r>
          </w:p>
          <w:p w14:paraId="3426C950" w14:textId="2CAA1826" w:rsidR="00585ED8" w:rsidRDefault="00585ED8" w:rsidP="00585ED8">
            <w:pPr>
              <w:pStyle w:val="Tableau-Liste"/>
            </w:pPr>
            <w:r>
              <w:t xml:space="preserve">Aider votre enfant à choisir une seule idée positive ou un </w:t>
            </w:r>
            <w:r w:rsidR="00A53E5E">
              <w:t xml:space="preserve">seul </w:t>
            </w:r>
            <w:r>
              <w:t xml:space="preserve">avantage </w:t>
            </w:r>
            <w:r w:rsidR="00872B91">
              <w:t xml:space="preserve">relativement </w:t>
            </w:r>
            <w:r>
              <w:t>au confinement actuel;</w:t>
            </w:r>
          </w:p>
          <w:p w14:paraId="7ADE9F03" w14:textId="7D8A84BA" w:rsidR="00F04CF9" w:rsidRPr="00BF31BF" w:rsidRDefault="00585ED8" w:rsidP="00585ED8">
            <w:pPr>
              <w:pStyle w:val="Tableau-Liste"/>
            </w:pPr>
            <w:r>
              <w:t>Aider votre enfant à trouver le matériel nécessaire à l’activité (journaux</w:t>
            </w:r>
            <w:r w:rsidR="00161C32">
              <w:t xml:space="preserve">, </w:t>
            </w:r>
            <w:r>
              <w:t>circulaires, etc.).</w:t>
            </w:r>
          </w:p>
        </w:tc>
      </w:tr>
    </w:tbl>
    <w:p w14:paraId="63126ECD" w14:textId="1DC6E380" w:rsidR="00F04CF9" w:rsidRPr="00BF31BF" w:rsidRDefault="0095092A" w:rsidP="00F04CF9">
      <w:pPr>
        <w:pStyle w:val="Crdit"/>
      </w:pPr>
      <w:r>
        <w:t>Source</w:t>
      </w:r>
      <w:r w:rsidR="00F04CF9" w:rsidRPr="00BF31BF">
        <w:t xml:space="preserve"> : Activité proposée </w:t>
      </w:r>
      <w:r w:rsidR="005C2849" w:rsidRPr="002A706E">
        <w:t>en collaboration avec les commissions scolaires de Montréal et de Lava</w:t>
      </w:r>
      <w:r w:rsidR="005C2849">
        <w:t>l</w:t>
      </w:r>
      <w:r w:rsidR="003B39CD">
        <w:t>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1A30FD55" w:rsidR="00F04CF9" w:rsidRDefault="00F04CF9" w:rsidP="00F04CF9">
      <w:pPr>
        <w:pStyle w:val="Matire-Premirepage"/>
      </w:pPr>
      <w:r>
        <w:lastRenderedPageBreak/>
        <w:t>Arts</w:t>
      </w:r>
      <w:r w:rsidR="005076E6">
        <w:t xml:space="preserve"> plastiques</w:t>
      </w:r>
    </w:p>
    <w:p w14:paraId="2BF057F7" w14:textId="47C0DE7A" w:rsidR="00F04CF9" w:rsidRPr="00BF31BF" w:rsidRDefault="00F04CF9" w:rsidP="00F04CF9">
      <w:pPr>
        <w:pStyle w:val="Titredelactivit"/>
        <w:tabs>
          <w:tab w:val="left" w:pos="7170"/>
        </w:tabs>
      </w:pPr>
      <w:bookmarkStart w:id="30" w:name="_Toc38473906"/>
      <w:r>
        <w:t xml:space="preserve">Annexe – </w:t>
      </w:r>
      <w:r w:rsidR="00A445CB" w:rsidRPr="0084593D">
        <w:rPr>
          <w:sz w:val="44"/>
          <w:szCs w:val="44"/>
        </w:rPr>
        <w:t>Des idées positives au bout du fil</w:t>
      </w:r>
      <w:r w:rsidR="00CC31AB">
        <w:rPr>
          <w:sz w:val="44"/>
          <w:szCs w:val="44"/>
        </w:rPr>
        <w:t>!</w:t>
      </w:r>
      <w:bookmarkEnd w:id="30"/>
    </w:p>
    <w:p w14:paraId="3E6B7B44" w14:textId="7324FFE2" w:rsidR="00F04CF9" w:rsidRDefault="008C7F4A" w:rsidP="00CC31AB">
      <w:pPr>
        <w:pStyle w:val="Consigne-Titre"/>
      </w:pPr>
      <w:bookmarkStart w:id="31" w:name="_Toc38473907"/>
      <w:r>
        <w:t>Consigne à l’élève</w:t>
      </w:r>
      <w:bookmarkEnd w:id="31"/>
    </w:p>
    <w:p w14:paraId="55C59BB8" w14:textId="77777777" w:rsidR="00061EE0" w:rsidRPr="00FA1D64" w:rsidRDefault="00061EE0" w:rsidP="00D27411">
      <w:pPr>
        <w:pStyle w:val="Consigne-tapes"/>
        <w:rPr>
          <w:lang w:val="fr-CA"/>
        </w:rPr>
      </w:pPr>
      <w:r w:rsidRPr="00FA1D64">
        <w:rPr>
          <w:lang w:val="fr-CA"/>
        </w:rPr>
        <w:t>Recherche d’idées par l’observation</w:t>
      </w:r>
    </w:p>
    <w:p w14:paraId="18F3B46B" w14:textId="635229BE" w:rsidR="00061EE0" w:rsidRPr="00FA1D64" w:rsidRDefault="003B39CD" w:rsidP="00D27411">
      <w:pPr>
        <w:pStyle w:val="Consigne-tapes"/>
        <w:rPr>
          <w:lang w:val="fr-CA"/>
        </w:rPr>
      </w:pPr>
      <w:r>
        <w:rPr>
          <w:lang w:val="fr-CA"/>
        </w:rPr>
        <w:t>Le s</w:t>
      </w:r>
      <w:r w:rsidR="00061EE0" w:rsidRPr="00FA1D64">
        <w:rPr>
          <w:lang w:val="fr-CA"/>
        </w:rPr>
        <w:t>avais-tu</w:t>
      </w:r>
      <w:r w:rsidR="00061EE0" w:rsidRPr="00C90531">
        <w:rPr>
          <w:lang w:val="fr-CA"/>
        </w:rPr>
        <w:t>?</w:t>
      </w:r>
    </w:p>
    <w:p w14:paraId="532CFC4E" w14:textId="2D0645AE" w:rsidR="009C4E0A" w:rsidRPr="00430D0A" w:rsidRDefault="00430D0A" w:rsidP="0042554D">
      <w:pPr>
        <w:pStyle w:val="Consigne-Texte"/>
        <w:rPr>
          <w:lang w:val="fr-CA"/>
        </w:rPr>
      </w:pPr>
      <w:r w:rsidRPr="00430D0A">
        <w:rPr>
          <w:lang w:val="fr-CA"/>
        </w:rPr>
        <w:t>D’après Wikipédia, l</w:t>
      </w:r>
      <w:r w:rsidR="00061EE0" w:rsidRPr="00430D0A">
        <w:rPr>
          <w:lang w:val="fr-CA"/>
        </w:rPr>
        <w:t xml:space="preserve">e portrait sert à représenter, de façon ressemblante, une personne. L’art du portrait </w:t>
      </w:r>
      <w:r w:rsidR="00061EE0" w:rsidRPr="003921DC">
        <w:rPr>
          <w:lang w:val="fr-CA"/>
        </w:rPr>
        <w:t xml:space="preserve">a été très utile avant </w:t>
      </w:r>
      <w:r w:rsidRPr="003921DC">
        <w:rPr>
          <w:lang w:val="fr-CA"/>
        </w:rPr>
        <w:t>l’apparition</w:t>
      </w:r>
      <w:r w:rsidR="00061EE0" w:rsidRPr="003921DC">
        <w:rPr>
          <w:lang w:val="fr-CA"/>
        </w:rPr>
        <w:t xml:space="preserve"> de l</w:t>
      </w:r>
      <w:r w:rsidR="003B39CD" w:rsidRPr="003921DC">
        <w:rPr>
          <w:lang w:val="fr-CA"/>
        </w:rPr>
        <w:t>’</w:t>
      </w:r>
      <w:r w:rsidR="00061EE0" w:rsidRPr="003921DC">
        <w:rPr>
          <w:lang w:val="fr-CA"/>
        </w:rPr>
        <w:t xml:space="preserve">appareil photographique. </w:t>
      </w:r>
      <w:r w:rsidRPr="00430D0A">
        <w:rPr>
          <w:lang w:val="fr-CA"/>
        </w:rPr>
        <w:t>En effet, l</w:t>
      </w:r>
      <w:r w:rsidR="00061EE0" w:rsidRPr="00430D0A">
        <w:rPr>
          <w:lang w:val="fr-CA"/>
        </w:rPr>
        <w:t xml:space="preserve">es peintres et les dessinateurs ont réalisé de nombreux portraits </w:t>
      </w:r>
      <w:r w:rsidR="003B39CD" w:rsidRPr="00430D0A">
        <w:rPr>
          <w:lang w:val="fr-CA"/>
        </w:rPr>
        <w:t>pour</w:t>
      </w:r>
      <w:r w:rsidR="00061EE0" w:rsidRPr="00430D0A">
        <w:rPr>
          <w:lang w:val="fr-CA"/>
        </w:rPr>
        <w:t xml:space="preserve"> </w:t>
      </w:r>
      <w:r>
        <w:rPr>
          <w:lang w:val="fr-CA"/>
        </w:rPr>
        <w:t>qu’on se souvienne des</w:t>
      </w:r>
      <w:r w:rsidR="00061EE0" w:rsidRPr="00430D0A">
        <w:rPr>
          <w:lang w:val="fr-CA"/>
        </w:rPr>
        <w:t xml:space="preserve"> personnes importantes de leur société (rois, religieux, explorateurs, etc.)</w:t>
      </w:r>
      <w:r>
        <w:rPr>
          <w:lang w:val="fr-CA"/>
        </w:rPr>
        <w:t xml:space="preserve"> et de leurs actions</w:t>
      </w:r>
      <w:r w:rsidR="00061EE0" w:rsidRPr="00430D0A">
        <w:rPr>
          <w:lang w:val="fr-CA"/>
        </w:rPr>
        <w:t>.</w:t>
      </w:r>
      <w:r w:rsidR="001F67D6" w:rsidRPr="00430D0A">
        <w:rPr>
          <w:lang w:val="fr-CA"/>
        </w:rPr>
        <w:t xml:space="preserve"> </w:t>
      </w:r>
    </w:p>
    <w:p w14:paraId="050B3322" w14:textId="77777777" w:rsidR="009C4E0A" w:rsidRDefault="009C4E0A" w:rsidP="00050D25">
      <w:pPr>
        <w:pStyle w:val="Liste"/>
        <w:numPr>
          <w:ilvl w:val="0"/>
          <w:numId w:val="0"/>
        </w:numPr>
        <w:ind w:left="720"/>
        <w:rPr>
          <w:lang w:val="fr-CA"/>
        </w:rPr>
      </w:pPr>
    </w:p>
    <w:p w14:paraId="6CD1E26D" w14:textId="7761FBF1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Étapes de la réalisation</w:t>
      </w:r>
    </w:p>
    <w:p w14:paraId="4AE868E8" w14:textId="403A747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éléphone à un de tes amis ou à un membre de ta famille qui ne vit pas avec toi actuellement. Demande à cette personne ce qu’elle retient de positif </w:t>
      </w:r>
      <w:r w:rsidR="00430D0A">
        <w:rPr>
          <w:lang w:val="fr-CA"/>
        </w:rPr>
        <w:t>de</w:t>
      </w:r>
      <w:r w:rsidR="00430D0A" w:rsidRPr="00CD1DDD">
        <w:rPr>
          <w:lang w:val="fr-CA"/>
        </w:rPr>
        <w:t xml:space="preserve"> </w:t>
      </w:r>
      <w:r w:rsidRPr="00CD1DDD">
        <w:rPr>
          <w:lang w:val="fr-CA"/>
        </w:rPr>
        <w:t>la situation de confinement à la maison. Tu devras combiner son idée positive à la tienne dans ta réalisation.</w:t>
      </w:r>
    </w:p>
    <w:p w14:paraId="0A867FC4" w14:textId="48D1AB6E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rouve une photographie de toi et </w:t>
      </w:r>
      <w:r w:rsidR="003921DC">
        <w:rPr>
          <w:lang w:val="fr-CA"/>
        </w:rPr>
        <w:t xml:space="preserve">une autre </w:t>
      </w:r>
      <w:r w:rsidRPr="00CD1DDD">
        <w:rPr>
          <w:lang w:val="fr-CA"/>
        </w:rPr>
        <w:t xml:space="preserve">de cette personne. Si tu as la possibilité </w:t>
      </w:r>
      <w:r w:rsidRPr="003921DC">
        <w:rPr>
          <w:lang w:val="fr-CA"/>
        </w:rPr>
        <w:t>de les</w:t>
      </w:r>
      <w:r w:rsidRPr="00CD1DDD">
        <w:rPr>
          <w:lang w:val="fr-CA"/>
        </w:rPr>
        <w:t xml:space="preserve"> imprimer à la maison, tu peux le faire. Sinon, observe bien les photos et les caractéristiques de vos deux visages </w:t>
      </w:r>
      <w:r w:rsidR="003921DC">
        <w:rPr>
          <w:lang w:val="fr-CA"/>
        </w:rPr>
        <w:t>en vue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de les reproduire.</w:t>
      </w:r>
    </w:p>
    <w:p w14:paraId="06B1FA52" w14:textId="02C500EA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 </w:t>
      </w:r>
      <w:r w:rsidRPr="00CD1DDD">
        <w:rPr>
          <w:b/>
          <w:lang w:val="fr-CA"/>
        </w:rPr>
        <w:t>colle</w:t>
      </w:r>
      <w:r w:rsidRPr="00CD1DDD">
        <w:rPr>
          <w:lang w:val="fr-CA"/>
        </w:rPr>
        <w:t xml:space="preserve"> les deux </w:t>
      </w:r>
      <w:r w:rsidR="003921DC">
        <w:rPr>
          <w:lang w:val="fr-CA"/>
        </w:rPr>
        <w:t>photos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imprimé</w:t>
      </w:r>
      <w:r w:rsidR="003921DC">
        <w:rPr>
          <w:lang w:val="fr-CA"/>
        </w:rPr>
        <w:t>e</w:t>
      </w:r>
      <w:r w:rsidRPr="00CD1DDD">
        <w:rPr>
          <w:lang w:val="fr-CA"/>
        </w:rPr>
        <w:t>s sur ta feuille ou bien dessine</w:t>
      </w:r>
      <w:r w:rsidR="003921DC">
        <w:rPr>
          <w:lang w:val="fr-CA"/>
        </w:rPr>
        <w:t xml:space="preserve"> vos deux visages</w:t>
      </w:r>
      <w:r w:rsidRPr="00CD1DDD">
        <w:rPr>
          <w:lang w:val="fr-CA"/>
        </w:rPr>
        <w:t xml:space="preserve">. Tes </w:t>
      </w:r>
      <w:r w:rsidR="00A53E5E">
        <w:rPr>
          <w:lang w:val="fr-CA"/>
        </w:rPr>
        <w:t xml:space="preserve">portraits </w:t>
      </w:r>
      <w:r w:rsidRPr="00CD1DDD">
        <w:rPr>
          <w:lang w:val="fr-CA"/>
        </w:rPr>
        <w:t>dessin</w:t>
      </w:r>
      <w:r w:rsidR="00A53E5E">
        <w:rPr>
          <w:lang w:val="fr-CA"/>
        </w:rPr>
        <w:t>é</w:t>
      </w:r>
      <w:r w:rsidRPr="00CD1DDD">
        <w:rPr>
          <w:lang w:val="fr-CA"/>
        </w:rPr>
        <w:t>s doivent comporter certaines caractéristiques qui vous représentent</w:t>
      </w:r>
      <w:r w:rsidR="003921DC">
        <w:rPr>
          <w:lang w:val="fr-CA"/>
        </w:rPr>
        <w:t xml:space="preserve"> (ex. : </w:t>
      </w:r>
      <w:r w:rsidRPr="00CD1DDD">
        <w:rPr>
          <w:lang w:val="fr-CA"/>
        </w:rPr>
        <w:t xml:space="preserve">longueur </w:t>
      </w:r>
      <w:r w:rsidR="003921DC">
        <w:rPr>
          <w:lang w:val="fr-CA"/>
        </w:rPr>
        <w:t>des</w:t>
      </w:r>
      <w:r w:rsidRPr="00CD1DDD">
        <w:rPr>
          <w:lang w:val="fr-CA"/>
        </w:rPr>
        <w:t xml:space="preserve"> cheveux, lunettes</w:t>
      </w:r>
      <w:r w:rsidR="003921DC">
        <w:rPr>
          <w:lang w:val="fr-CA"/>
        </w:rPr>
        <w:t>)</w:t>
      </w:r>
      <w:r w:rsidRPr="00CD1DDD">
        <w:rPr>
          <w:lang w:val="fr-CA"/>
        </w:rPr>
        <w:t>.</w:t>
      </w:r>
    </w:p>
    <w:p w14:paraId="55CEB7F6" w14:textId="6BA6D41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Recherche dans les journaux, revues et circulaires des mots ou des lettres qui te serviront à exprimer les deux idées positives choisies en lien avec la période de confinement. Tes portraits peuvent être rigolos et créatifs. </w:t>
      </w:r>
    </w:p>
    <w:p w14:paraId="6385E39D" w14:textId="77777777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/ou </w:t>
      </w:r>
      <w:r w:rsidRPr="00CD1DDD">
        <w:rPr>
          <w:b/>
          <w:lang w:val="fr-CA"/>
        </w:rPr>
        <w:t>déchire</w:t>
      </w:r>
      <w:r w:rsidRPr="00CD1DDD">
        <w:rPr>
          <w:lang w:val="fr-CA"/>
        </w:rPr>
        <w:t xml:space="preserve"> ces lettres ou ces mots et colle-les quelque part dans ta réalisation.</w:t>
      </w:r>
    </w:p>
    <w:p w14:paraId="284E0551" w14:textId="7C8AAC1F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Dessine des </w:t>
      </w:r>
      <w:r w:rsidRPr="00CD1DDD">
        <w:rPr>
          <w:b/>
          <w:lang w:val="fr-CA"/>
        </w:rPr>
        <w:t>motifs variés</w:t>
      </w:r>
      <w:r w:rsidRPr="00CD1DDD">
        <w:rPr>
          <w:lang w:val="fr-CA"/>
        </w:rPr>
        <w:t xml:space="preserve"> autour de tes portraits pour compléter le tout. (</w:t>
      </w:r>
      <w:r w:rsidR="00691160">
        <w:rPr>
          <w:lang w:val="fr-CA"/>
        </w:rPr>
        <w:t>U</w:t>
      </w:r>
      <w:r w:rsidRPr="00CD1DDD">
        <w:rPr>
          <w:lang w:val="fr-CA"/>
        </w:rPr>
        <w:t xml:space="preserve">n motif est une </w:t>
      </w:r>
      <w:r w:rsidRPr="00CD1DDD">
        <w:rPr>
          <w:b/>
          <w:lang w:val="fr-CA"/>
        </w:rPr>
        <w:t>forme</w:t>
      </w:r>
      <w:r w:rsidRPr="00CD1DDD">
        <w:rPr>
          <w:lang w:val="fr-CA"/>
        </w:rPr>
        <w:t xml:space="preserve"> ou une </w:t>
      </w:r>
      <w:r w:rsidRPr="00CD1DDD">
        <w:rPr>
          <w:b/>
          <w:lang w:val="fr-CA"/>
        </w:rPr>
        <w:t>ligne</w:t>
      </w:r>
      <w:r w:rsidRPr="00CD1DDD">
        <w:rPr>
          <w:lang w:val="fr-CA"/>
        </w:rPr>
        <w:t xml:space="preserve"> que l’on répète plusieurs fois à l’intérieur d’une surface</w:t>
      </w:r>
      <w:r w:rsidR="00691160">
        <w:rPr>
          <w:lang w:val="fr-CA"/>
        </w:rPr>
        <w:t>.</w:t>
      </w:r>
      <w:r w:rsidRPr="00CD1DDD">
        <w:rPr>
          <w:lang w:val="fr-CA"/>
        </w:rPr>
        <w:t>)</w:t>
      </w:r>
    </w:p>
    <w:p w14:paraId="542ECDBD" w14:textId="77777777" w:rsidR="001F67D6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F2BCE" wp14:editId="2C005A86">
                <wp:simplePos x="0" y="0"/>
                <wp:positionH relativeFrom="margin">
                  <wp:posOffset>1050290</wp:posOffset>
                </wp:positionH>
                <wp:positionV relativeFrom="paragraph">
                  <wp:posOffset>6985</wp:posOffset>
                </wp:positionV>
                <wp:extent cx="509905" cy="2870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870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8D2A" id="Rectangle 7" o:spid="_x0000_s1026" style="position:absolute;margin-left:82.7pt;margin-top:.55pt;width:40.15pt;height:22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" fillcolor="#4a66ac [3204]" strokecolor="#243255 [1604]" strokeweight="1pt">
                <v:fill r:id="rId54" o:title="" color2="white [3212]" type="pattern"/>
                <w10:wrap anchorx="margin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D949B" wp14:editId="4C5AD48D">
                <wp:simplePos x="0" y="0"/>
                <wp:positionH relativeFrom="column">
                  <wp:posOffset>1656493</wp:posOffset>
                </wp:positionH>
                <wp:positionV relativeFrom="paragraph">
                  <wp:posOffset>10529</wp:posOffset>
                </wp:positionV>
                <wp:extent cx="499731" cy="276063"/>
                <wp:effectExtent l="0" t="0" r="1524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276063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1BFF8" id="Rectangle 9" o:spid="_x0000_s1026" style="position:absolute;margin-left:130.45pt;margin-top:.85pt;width:39.3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" fillcolor="#4a66ac [3204]" strokecolor="#243255 [1604]" strokeweight="1pt">
                <v:fill r:id="rId55" o:title="" color2="white [3212]" type="pattern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901AF" wp14:editId="2FE275F6">
                <wp:simplePos x="0" y="0"/>
                <wp:positionH relativeFrom="column">
                  <wp:posOffset>465647</wp:posOffset>
                </wp:positionH>
                <wp:positionV relativeFrom="paragraph">
                  <wp:posOffset>19006</wp:posOffset>
                </wp:positionV>
                <wp:extent cx="510363" cy="265814"/>
                <wp:effectExtent l="0" t="0" r="234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65814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7BD40" id="Rectangle 2" o:spid="_x0000_s1026" style="position:absolute;margin-left:36.65pt;margin-top:1.5pt;width:40.2pt;height:2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" fillcolor="#4a66ac [3204]" strokecolor="#243255 [1604]" strokeweight="1pt">
                <v:fill r:id="rId56" o:title="" color2="white [3212]" type="pattern"/>
              </v:rect>
            </w:pict>
          </mc:Fallback>
        </mc:AlternateContent>
      </w:r>
    </w:p>
    <w:p w14:paraId="2297B948" w14:textId="77777777" w:rsidR="001F67D6" w:rsidRPr="00E74034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</w:p>
    <w:p w14:paraId="31ABCF08" w14:textId="6EFA1B05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Si tu veux alle</w:t>
      </w:r>
      <w:r w:rsidR="00691160">
        <w:rPr>
          <w:lang w:val="fr-CA"/>
        </w:rPr>
        <w:t>r</w:t>
      </w:r>
      <w:r w:rsidRPr="00FA1D64">
        <w:rPr>
          <w:lang w:val="fr-CA"/>
        </w:rPr>
        <w:t xml:space="preserve"> plus loin…</w:t>
      </w:r>
    </w:p>
    <w:p w14:paraId="27323183" w14:textId="27EAE236" w:rsidR="001F67D6" w:rsidRPr="009C4E0A" w:rsidRDefault="001F67D6" w:rsidP="0042554D">
      <w:pPr>
        <w:pStyle w:val="Consigne-Texte"/>
        <w:rPr>
          <w:rFonts w:eastAsia="Calibri"/>
          <w:lang w:val="fr-CA"/>
        </w:rPr>
      </w:pPr>
      <w:r w:rsidRPr="00CD1DDD">
        <w:rPr>
          <w:lang w:val="fr-CA"/>
        </w:rPr>
        <w:t>Prends une photographie de ta réalisation et envoie-l</w:t>
      </w:r>
      <w:r w:rsidR="00691160">
        <w:rPr>
          <w:lang w:val="fr-CA"/>
        </w:rPr>
        <w:t>a</w:t>
      </w:r>
      <w:r w:rsidRPr="00CD1DDD">
        <w:rPr>
          <w:lang w:val="fr-CA"/>
        </w:rPr>
        <w:t xml:space="preserve"> à </w:t>
      </w:r>
      <w:r w:rsidR="003921DC">
        <w:rPr>
          <w:lang w:val="fr-CA"/>
        </w:rPr>
        <w:t>l’autre personne</w:t>
      </w:r>
      <w:r w:rsidRPr="00CD1DDD">
        <w:rPr>
          <w:lang w:val="fr-CA"/>
        </w:rPr>
        <w:t>. Demande-lui ce qu</w:t>
      </w:r>
      <w:r w:rsidR="0003450E">
        <w:rPr>
          <w:lang w:val="fr-CA"/>
        </w:rPr>
        <w:t>’</w:t>
      </w:r>
      <w:r w:rsidRPr="00CD1DDD">
        <w:rPr>
          <w:lang w:val="fr-CA"/>
        </w:rPr>
        <w:t>elle comprend de tes messages dans l’image.</w:t>
      </w:r>
    </w:p>
    <w:p w14:paraId="5A4EB6AC" w14:textId="77777777" w:rsidR="009C4E0A" w:rsidRPr="00CD1DDD" w:rsidRDefault="009C4E0A" w:rsidP="009C4E0A">
      <w:pPr>
        <w:pStyle w:val="Liste"/>
        <w:numPr>
          <w:ilvl w:val="0"/>
          <w:numId w:val="0"/>
        </w:numPr>
        <w:ind w:left="720"/>
        <w:rPr>
          <w:rFonts w:eastAsia="Calibri"/>
          <w:lang w:val="fr-CA"/>
        </w:rPr>
      </w:pPr>
    </w:p>
    <w:p w14:paraId="2797059D" w14:textId="6A5289DB" w:rsidR="001F67D6" w:rsidRPr="00CD1DDD" w:rsidRDefault="001F67D6" w:rsidP="001F67D6">
      <w:pPr>
        <w:spacing w:line="259" w:lineRule="auto"/>
        <w:contextualSpacing/>
        <w:rPr>
          <w:rFonts w:eastAsia="Calibri" w:cs="Arial"/>
          <w:b/>
          <w:szCs w:val="20"/>
          <w:u w:val="single"/>
          <w:lang w:val="fr-CA" w:eastAsia="en-US"/>
        </w:rPr>
      </w:pPr>
      <w:r w:rsidRPr="00CD1DDD">
        <w:rPr>
          <w:rFonts w:eastAsia="Calibri" w:cs="Arial"/>
          <w:szCs w:val="20"/>
          <w:lang w:val="fr-CA" w:eastAsia="en-US"/>
        </w:rPr>
        <w:t xml:space="preserve">* Les éléments en caractères gras sont des connaissances ciblées </w:t>
      </w:r>
      <w:r w:rsidR="00022E5F">
        <w:rPr>
          <w:rFonts w:eastAsia="Calibri" w:cs="Arial"/>
          <w:vanish/>
          <w:szCs w:val="20"/>
          <w:lang w:val="fr-CA" w:eastAsia="en-US"/>
        </w:rPr>
        <w:t>en fonction du</w:t>
      </w:r>
      <w:r w:rsidRPr="00CD1DDD">
        <w:rPr>
          <w:rFonts w:eastAsia="Calibri" w:cs="Arial"/>
          <w:szCs w:val="20"/>
          <w:lang w:val="fr-CA" w:eastAsia="en-US"/>
        </w:rPr>
        <w:t xml:space="preserve"> cycle de l’élève.</w:t>
      </w:r>
    </w:p>
    <w:p w14:paraId="30CC6974" w14:textId="77777777" w:rsidR="00CC31AB" w:rsidRDefault="00CC31AB" w:rsidP="00445C78"/>
    <w:p w14:paraId="6D24E955" w14:textId="77777777" w:rsidR="004D1D2F" w:rsidRDefault="004D1D2F" w:rsidP="7B0F84CC">
      <w:pPr>
        <w:pStyle w:val="Consigne-Texte"/>
        <w:numPr>
          <w:ilvl w:val="0"/>
          <w:numId w:val="0"/>
        </w:numPr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1861EF" w14:textId="77777777" w:rsidR="004D1D2F" w:rsidRPr="00BF31BF" w:rsidRDefault="004D1D2F" w:rsidP="004D1D2F">
      <w:pPr>
        <w:pStyle w:val="Matire-Premirepage"/>
      </w:pPr>
      <w:r>
        <w:lastRenderedPageBreak/>
        <w:t>Art dramatique</w:t>
      </w:r>
    </w:p>
    <w:p w14:paraId="0E71D1A3" w14:textId="77777777" w:rsidR="004D1D2F" w:rsidRPr="00BF31BF" w:rsidRDefault="004D1D2F" w:rsidP="004D1D2F">
      <w:pPr>
        <w:pStyle w:val="Titredelactivit"/>
        <w:tabs>
          <w:tab w:val="left" w:pos="7170"/>
        </w:tabs>
      </w:pPr>
      <w:bookmarkStart w:id="32" w:name="_Toc38473908"/>
      <w:r>
        <w:t>J’invente un personnage et je l’imagine découvrant différents lieux</w:t>
      </w:r>
      <w:bookmarkEnd w:id="32"/>
    </w:p>
    <w:p w14:paraId="3F841C74" w14:textId="77777777" w:rsidR="004D1D2F" w:rsidRPr="00BF31BF" w:rsidRDefault="004D1D2F" w:rsidP="004D1D2F">
      <w:pPr>
        <w:pStyle w:val="Consigne-Titre"/>
      </w:pPr>
      <w:bookmarkStart w:id="33" w:name="_Toc38473909"/>
      <w:r w:rsidRPr="00BF31BF">
        <w:t>Consigne à l’élève</w:t>
      </w:r>
      <w:bookmarkEnd w:id="33"/>
    </w:p>
    <w:p w14:paraId="4A44577F" w14:textId="77777777" w:rsidR="004D1D2F" w:rsidRPr="005A12C5" w:rsidRDefault="004D1D2F" w:rsidP="004D1D2F">
      <w:pPr>
        <w:pStyle w:val="Consignesetmatriel-description"/>
        <w:jc w:val="both"/>
        <w:rPr>
          <w:sz w:val="24"/>
          <w:szCs w:val="24"/>
        </w:rPr>
      </w:pPr>
      <w:r w:rsidRPr="005A12C5">
        <w:rPr>
          <w:sz w:val="24"/>
          <w:szCs w:val="24"/>
        </w:rPr>
        <w:t xml:space="preserve">Invente un personnage et imagine </w:t>
      </w:r>
      <w:r>
        <w:rPr>
          <w:sz w:val="24"/>
          <w:szCs w:val="24"/>
        </w:rPr>
        <w:t>qu’il</w:t>
      </w:r>
      <w:r w:rsidRPr="005A12C5">
        <w:rPr>
          <w:sz w:val="24"/>
          <w:szCs w:val="24"/>
        </w:rPr>
        <w:t xml:space="preserve"> découvre différents lieux.</w:t>
      </w:r>
    </w:p>
    <w:p w14:paraId="3ADD764F" w14:textId="77777777" w:rsidR="004D1D2F" w:rsidRPr="00BF31BF" w:rsidRDefault="004D1D2F" w:rsidP="004D1D2F">
      <w:pPr>
        <w:pStyle w:val="Matriel-Titre"/>
      </w:pPr>
      <w:bookmarkStart w:id="34" w:name="_Toc38473910"/>
      <w:r w:rsidRPr="00BF31BF">
        <w:t>Matériel requis</w:t>
      </w:r>
      <w:bookmarkEnd w:id="34"/>
    </w:p>
    <w:p w14:paraId="5D10800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Une f</w:t>
      </w:r>
      <w:r w:rsidRPr="00107AA7">
        <w:t>euille</w:t>
      </w:r>
      <w:r>
        <w:t xml:space="preserve"> ou un carton.</w:t>
      </w:r>
    </w:p>
    <w:p w14:paraId="5D0B6EE4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c</w:t>
      </w:r>
      <w:r w:rsidRPr="00107AA7">
        <w:t>rayons de</w:t>
      </w:r>
      <w:r>
        <w:t xml:space="preserve"> couleur.</w:t>
      </w:r>
    </w:p>
    <w:p w14:paraId="1AAA1A7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Divers accessoires disponibles à la maison (ex. : pour Monsieur </w:t>
      </w:r>
      <w:r w:rsidRPr="004C74CF">
        <w:rPr>
          <w:iCs/>
        </w:rPr>
        <w:t>Endormi</w:t>
      </w:r>
      <w:r>
        <w:rPr>
          <w:iCs/>
        </w:rPr>
        <w:t>,</w:t>
      </w:r>
      <w:r>
        <w:t xml:space="preserve"> un oreiller; pour Madame </w:t>
      </w:r>
      <w:r w:rsidRPr="004C74CF">
        <w:rPr>
          <w:iCs/>
        </w:rPr>
        <w:t>Je</w:t>
      </w:r>
      <w:r>
        <w:rPr>
          <w:iCs/>
        </w:rPr>
        <w:t>-S</w:t>
      </w:r>
      <w:r w:rsidRPr="004C74CF">
        <w:rPr>
          <w:iCs/>
        </w:rPr>
        <w:t>ais</w:t>
      </w:r>
      <w:r>
        <w:rPr>
          <w:iCs/>
        </w:rPr>
        <w:t>-T</w:t>
      </w:r>
      <w:r w:rsidRPr="004C74CF">
        <w:rPr>
          <w:iCs/>
        </w:rPr>
        <w:t>out</w:t>
      </w:r>
      <w:r>
        <w:t xml:space="preserve">, un sac d’ordinateur ou un crayon; pour Monsieur </w:t>
      </w:r>
      <w:r w:rsidRPr="004C74CF">
        <w:rPr>
          <w:iCs/>
        </w:rPr>
        <w:t>Maladroit</w:t>
      </w:r>
      <w:r>
        <w:t xml:space="preserve">, un plateau, une boîte ou un sac). </w:t>
      </w:r>
    </w:p>
    <w:p w14:paraId="0AC50CF6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vêtements disponibles à la maison (ex. : gants, chapeau, manteau, foulard, souliers, grande chemise, divers tissus, ceinture, corde). Amuse-toi à transformer les vêtements pour inventer le costume de ton personnage.</w:t>
      </w:r>
    </w:p>
    <w:p w14:paraId="448EFDC7" w14:textId="77777777" w:rsidR="004D1D2F" w:rsidRPr="004B657C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Un outil technologique pour prendre des photographies ou filmer (tablette numérique, cellulaire ou appareil photo)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4D1D2F" w:rsidRPr="00BF31BF" w14:paraId="64D33A1E" w14:textId="77777777" w:rsidTr="0042554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CAA8EEA" w14:textId="77777777" w:rsidR="004D1D2F" w:rsidRPr="00BF31BF" w:rsidRDefault="004D1D2F" w:rsidP="0061290F">
            <w:pPr>
              <w:pStyle w:val="Tableau-Informationauxparents"/>
            </w:pPr>
            <w:bookmarkStart w:id="35" w:name="_Toc38473911"/>
            <w:r w:rsidRPr="00BF31BF">
              <w:t>Information aux parents</w:t>
            </w:r>
            <w:bookmarkEnd w:id="35"/>
          </w:p>
          <w:p w14:paraId="763975C1" w14:textId="77777777" w:rsidR="004D1D2F" w:rsidRPr="00BF31BF" w:rsidRDefault="004D1D2F" w:rsidP="0061290F">
            <w:pPr>
              <w:pStyle w:val="Tableau-titre"/>
            </w:pPr>
            <w:r w:rsidRPr="00BF31BF">
              <w:t>À propos de l’activité</w:t>
            </w:r>
          </w:p>
          <w:p w14:paraId="156769A6" w14:textId="77777777" w:rsidR="004D1D2F" w:rsidRPr="00035250" w:rsidRDefault="004D1D2F" w:rsidP="0061290F">
            <w:pPr>
              <w:pStyle w:val="Tableau-texte"/>
            </w:pPr>
            <w:r w:rsidRPr="00035250">
              <w:t>Votre enfant s’exercera</w:t>
            </w:r>
            <w:r>
              <w:t> </w:t>
            </w:r>
            <w:r w:rsidRPr="00035250">
              <w:t>:  </w:t>
            </w:r>
          </w:p>
          <w:p w14:paraId="3B4CB49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À inventer et à jouer un personnage qui découvre différents lieux.  </w:t>
            </w:r>
          </w:p>
          <w:p w14:paraId="08B8A993" w14:textId="77777777" w:rsidR="004D1D2F" w:rsidRPr="00374248" w:rsidRDefault="004D1D2F" w:rsidP="0061290F">
            <w:pPr>
              <w:pStyle w:val="Tableau-texte"/>
            </w:pPr>
            <w:r w:rsidRPr="00374248">
              <w:t>Vous pourriez</w:t>
            </w:r>
            <w:r>
              <w:t> </w:t>
            </w:r>
            <w:r w:rsidRPr="00374248">
              <w:t>: </w:t>
            </w:r>
          </w:p>
          <w:p w14:paraId="2F4E200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Vérifier si votre enfant a compris les consignes de l’activité;</w:t>
            </w:r>
          </w:p>
          <w:p w14:paraId="632F8C2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Aider votre enfant à concevoir son costume et à trouver ses accessoires;</w:t>
            </w:r>
          </w:p>
          <w:p w14:paraId="32208551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Jouer au jeu de mime et de devinettes avec lui;</w:t>
            </w:r>
          </w:p>
          <w:p w14:paraId="24A7436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Demander à votre enfant de vous p</w:t>
            </w:r>
            <w:r w:rsidRPr="00EA7EDC">
              <w:t xml:space="preserve">résenter </w:t>
            </w:r>
            <w:r>
              <w:t>s</w:t>
            </w:r>
            <w:r w:rsidRPr="00EA7EDC">
              <w:t>on histoire</w:t>
            </w:r>
            <w:r>
              <w:t xml:space="preserve"> finale;</w:t>
            </w:r>
          </w:p>
          <w:p w14:paraId="3FD18B21" w14:textId="77777777" w:rsidR="004D1D2F" w:rsidRPr="00BF31B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F</w:t>
            </w:r>
            <w:r w:rsidRPr="00EA7EDC">
              <w:t xml:space="preserve">ilmer ou </w:t>
            </w:r>
            <w:r>
              <w:t>photographier</w:t>
            </w:r>
            <w:r w:rsidRPr="00EA7EDC">
              <w:t xml:space="preserve"> </w:t>
            </w:r>
            <w:r>
              <w:t>s</w:t>
            </w:r>
            <w:r w:rsidRPr="00EA7EDC">
              <w:t xml:space="preserve">a présentation et </w:t>
            </w:r>
            <w:r>
              <w:t>partager ces images</w:t>
            </w:r>
            <w:r w:rsidRPr="00EA7EDC">
              <w:t xml:space="preserve"> </w:t>
            </w:r>
            <w:r>
              <w:t>avec</w:t>
            </w:r>
            <w:r w:rsidRPr="00EA7EDC">
              <w:t xml:space="preserve"> </w:t>
            </w:r>
            <w:r>
              <w:t>s</w:t>
            </w:r>
            <w:r w:rsidRPr="00EA7EDC">
              <w:t xml:space="preserve">es amis et </w:t>
            </w:r>
            <w:r>
              <w:t xml:space="preserve">ses </w:t>
            </w:r>
            <w:r w:rsidRPr="00EA7EDC">
              <w:t>grands-parents.</w:t>
            </w:r>
          </w:p>
        </w:tc>
      </w:tr>
    </w:tbl>
    <w:p w14:paraId="16697588" w14:textId="77777777" w:rsidR="004D1D2F" w:rsidRPr="00BF31BF" w:rsidRDefault="004D1D2F" w:rsidP="004D1D2F">
      <w:pPr>
        <w:pStyle w:val="Crdit"/>
      </w:pPr>
      <w:r>
        <w:t>Source</w:t>
      </w:r>
      <w:r w:rsidRPr="00035250">
        <w:t xml:space="preserve"> : </w:t>
      </w:r>
      <w:r w:rsidRPr="002A706E">
        <w:t>Activité proposée en collaboration avec l</w:t>
      </w:r>
      <w:r>
        <w:t>a Commission scolaire des Affluents.</w:t>
      </w:r>
    </w:p>
    <w:p w14:paraId="66CE93B5" w14:textId="77777777" w:rsidR="004D1D2F" w:rsidRDefault="004D1D2F" w:rsidP="004D1D2F">
      <w:pPr>
        <w:pStyle w:val="Titredelactivit"/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E057487" w14:textId="20E3CA20" w:rsidR="004D1D2F" w:rsidRDefault="004D1D2F" w:rsidP="004D1D2F">
      <w:pPr>
        <w:pStyle w:val="Matire-Premirepage"/>
      </w:pPr>
      <w:r>
        <w:lastRenderedPageBreak/>
        <w:t>Art</w:t>
      </w:r>
      <w:r w:rsidR="007414C8">
        <w:t xml:space="preserve"> dramatique</w:t>
      </w:r>
    </w:p>
    <w:p w14:paraId="5254167D" w14:textId="42386ADD" w:rsidR="004D1D2F" w:rsidRPr="00BF31BF" w:rsidRDefault="004D1D2F" w:rsidP="004D1D2F">
      <w:pPr>
        <w:pStyle w:val="Titredelactivit"/>
        <w:tabs>
          <w:tab w:val="left" w:pos="7170"/>
        </w:tabs>
      </w:pPr>
      <w:bookmarkStart w:id="36" w:name="_Toc38473912"/>
      <w:r>
        <w:t xml:space="preserve">Annexe – </w:t>
      </w:r>
      <w:r w:rsidR="007414C8">
        <w:t>J’invente un personnage et je l’imagine découvrant différents lieux</w:t>
      </w:r>
      <w:bookmarkEnd w:id="36"/>
    </w:p>
    <w:p w14:paraId="7EEFA321" w14:textId="77777777" w:rsidR="004D1D2F" w:rsidRPr="003B0BE6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Rec</w:t>
      </w:r>
      <w:r w:rsidRPr="003B0BE6">
        <w:rPr>
          <w:b/>
          <w:szCs w:val="22"/>
        </w:rPr>
        <w:t>herche d</w:t>
      </w:r>
      <w:r>
        <w:rPr>
          <w:b/>
          <w:szCs w:val="22"/>
        </w:rPr>
        <w:t>’</w:t>
      </w:r>
      <w:r w:rsidRPr="003B0BE6">
        <w:rPr>
          <w:b/>
          <w:szCs w:val="22"/>
        </w:rPr>
        <w:t>idées</w:t>
      </w:r>
    </w:p>
    <w:p w14:paraId="4A523481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>
        <w:t xml:space="preserve">Pour trouver des idées de personnages, tu peux t’inspirer des livres Monsieur Madame (ex. : Grincheux, Maladroit, Endormi, Timide, Je-Sais-Tout, Heureux) : </w:t>
      </w:r>
      <w:hyperlink r:id="rId57" w:anchor="Collection" w:history="1">
        <w:r w:rsidRPr="00815877">
          <w:rPr>
            <w:rStyle w:val="Lienhypertexte"/>
          </w:rPr>
          <w:t>https://fr.wikipedia.org/wiki/Monsieur_Madame#Collection</w:t>
        </w:r>
      </w:hyperlink>
      <w:r w:rsidRPr="003B0BE6">
        <w:rPr>
          <w:rStyle w:val="Lienhypertexte"/>
        </w:rPr>
        <w:t>.</w:t>
      </w:r>
    </w:p>
    <w:p w14:paraId="4EB51B18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</w:pPr>
      <w:r w:rsidRPr="00E54B2F">
        <w:t xml:space="preserve">Invente des personnages et donne-leur des noms. </w:t>
      </w:r>
    </w:p>
    <w:p w14:paraId="14DD4695" w14:textId="5656189E" w:rsidR="004D1D2F" w:rsidRPr="00151C75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 w:rsidRPr="00E54B2F">
        <w:t xml:space="preserve">Réfléchis </w:t>
      </w:r>
      <w:r>
        <w:t xml:space="preserve">au caractère de tes personnages. Par exemple, si tu choisis d’être </w:t>
      </w:r>
      <w:r w:rsidRPr="006239AB">
        <w:t xml:space="preserve">Monsieur </w:t>
      </w:r>
      <w:r w:rsidRPr="003B0BE6">
        <w:rPr>
          <w:iCs/>
        </w:rPr>
        <w:t>G</w:t>
      </w:r>
      <w:r w:rsidRPr="003B0BE6">
        <w:t>rincheux</w:t>
      </w:r>
      <w:r>
        <w:t xml:space="preserve">, pense à changer ta voix, ta démarche, ton attitude, tes gestes et tes mimiques. Amuse-toi à te transformer et à </w:t>
      </w:r>
      <w:r w:rsidRPr="00A7398C">
        <w:rPr>
          <w:b/>
        </w:rPr>
        <w:t>explorer</w:t>
      </w:r>
      <w:r>
        <w:t xml:space="preserve"> </w:t>
      </w:r>
      <w:r w:rsidRPr="00A7398C">
        <w:rPr>
          <w:b/>
        </w:rPr>
        <w:t>différents personnages</w:t>
      </w:r>
      <w:r>
        <w:t xml:space="preserve">. Voici une vidéo qui peut t’aider : </w:t>
      </w:r>
      <w:hyperlink r:id="rId58" w:history="1">
        <w:r w:rsidRPr="00A7398C">
          <w:rPr>
            <w:rStyle w:val="Lienhypertexte"/>
            <w:rFonts w:eastAsia="Times New Roman"/>
          </w:rPr>
          <w:t>https://youtu.be/8qXS_6iiTg4</w:t>
        </w:r>
      </w:hyperlink>
      <w:bookmarkStart w:id="37" w:name="_Hlk37857259"/>
      <w:r w:rsidR="00B12438">
        <w:t xml:space="preserve"> (</w:t>
      </w:r>
      <w:r w:rsidRPr="00151C75">
        <w:t>Nicolas Doyon, conseiller pédagogique à la Commission scolaire English-</w:t>
      </w:r>
      <w:proofErr w:type="spellStart"/>
      <w:r w:rsidRPr="00151C75">
        <w:t>Montreal</w:t>
      </w:r>
      <w:proofErr w:type="spellEnd"/>
      <w:r w:rsidRPr="00151C75">
        <w:t>).</w:t>
      </w:r>
      <w:bookmarkEnd w:id="37"/>
    </w:p>
    <w:p w14:paraId="07E973F6" w14:textId="77777777" w:rsidR="004D1D2F" w:rsidRPr="00EE55FC" w:rsidRDefault="004D1D2F" w:rsidP="004D1D2F">
      <w:pPr>
        <w:pStyle w:val="Paragraphedeliste"/>
        <w:numPr>
          <w:ilvl w:val="0"/>
          <w:numId w:val="0"/>
        </w:numPr>
        <w:spacing w:before="360" w:after="160"/>
        <w:rPr>
          <w:b/>
        </w:rPr>
      </w:pPr>
      <w:r>
        <w:rPr>
          <w:b/>
        </w:rPr>
        <w:t>Explore les m</w:t>
      </w:r>
      <w:r w:rsidRPr="00AF1DEE">
        <w:rPr>
          <w:b/>
        </w:rPr>
        <w:t>imiques</w:t>
      </w:r>
      <w:r>
        <w:rPr>
          <w:b/>
        </w:rPr>
        <w:t xml:space="preserve"> (les gestes) et la </w:t>
      </w:r>
      <w:r w:rsidRPr="00AF1DEE">
        <w:rPr>
          <w:b/>
        </w:rPr>
        <w:t>démarche</w:t>
      </w:r>
      <w:r>
        <w:rPr>
          <w:b/>
        </w:rPr>
        <w:t xml:space="preserve"> des personnages</w:t>
      </w:r>
    </w:p>
    <w:p w14:paraId="22124FD4" w14:textId="77777777" w:rsidR="004D1D2F" w:rsidRDefault="004D1D2F" w:rsidP="004D1D2F">
      <w:pPr>
        <w:pStyle w:val="Paragraphedeliste"/>
        <w:numPr>
          <w:ilvl w:val="0"/>
          <w:numId w:val="35"/>
        </w:numPr>
        <w:spacing w:before="0" w:after="160"/>
        <w:contextualSpacing/>
        <w:jc w:val="both"/>
      </w:pPr>
      <w:r>
        <w:t xml:space="preserve">Exagère les mimiques de tes personnages (observe-toi dans un miroir). Ensuite, trouve leur démarche. Exagère celle-ci pour montrer le caractère des personnages. </w:t>
      </w:r>
    </w:p>
    <w:p w14:paraId="338D38FB" w14:textId="77777777" w:rsidR="004D1D2F" w:rsidRPr="00975959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Explore</w:t>
      </w:r>
      <w:r w:rsidRPr="007C7A85">
        <w:rPr>
          <w:b/>
          <w:szCs w:val="22"/>
        </w:rPr>
        <w:t xml:space="preserve"> l</w:t>
      </w:r>
      <w:r>
        <w:rPr>
          <w:b/>
          <w:szCs w:val="22"/>
        </w:rPr>
        <w:t>’</w:t>
      </w:r>
      <w:r w:rsidRPr="007C7A85">
        <w:rPr>
          <w:b/>
          <w:szCs w:val="22"/>
        </w:rPr>
        <w:t xml:space="preserve">attitude </w:t>
      </w:r>
      <w:r>
        <w:rPr>
          <w:b/>
          <w:szCs w:val="22"/>
        </w:rPr>
        <w:t>des personnages</w:t>
      </w:r>
    </w:p>
    <w:p w14:paraId="4BCFBB2B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Trouve</w:t>
      </w:r>
      <w:r w:rsidRPr="007C7A85">
        <w:t xml:space="preserve"> </w:t>
      </w:r>
      <w:r>
        <w:t>trois</w:t>
      </w:r>
      <w:r w:rsidRPr="007C7A85">
        <w:t xml:space="preserve"> positions </w:t>
      </w:r>
      <w:r>
        <w:t xml:space="preserve">exprimant </w:t>
      </w:r>
      <w:r w:rsidRPr="007C7A85">
        <w:t xml:space="preserve">une même attitude </w:t>
      </w:r>
      <w:r>
        <w:t>associée au</w:t>
      </w:r>
      <w:r w:rsidRPr="007C7A85">
        <w:t xml:space="preserve"> caractère d</w:t>
      </w:r>
      <w:r>
        <w:t>es</w:t>
      </w:r>
      <w:r w:rsidRPr="007C7A85">
        <w:t xml:space="preserve"> personnage</w:t>
      </w:r>
      <w:r>
        <w:t>s</w:t>
      </w:r>
      <w:r w:rsidRPr="007C7A85">
        <w:t xml:space="preserve">. </w:t>
      </w:r>
      <w:r>
        <w:t>E</w:t>
      </w:r>
      <w:r w:rsidRPr="007C7A85">
        <w:t>xagère de plus en plus l’attitude</w:t>
      </w:r>
      <w:r>
        <w:t xml:space="preserve">, le caractère, chaque fois que tu changes de position. </w:t>
      </w:r>
      <w:r w:rsidRPr="007C7A85">
        <w:t xml:space="preserve">Tu peux </w:t>
      </w:r>
      <w:r>
        <w:t>photographier</w:t>
      </w:r>
      <w:r w:rsidRPr="007C7A85">
        <w:t xml:space="preserve"> ou dessiner les attitudes</w:t>
      </w:r>
      <w:r>
        <w:t xml:space="preserve"> </w:t>
      </w:r>
      <w:r w:rsidRPr="007C7A85">
        <w:t xml:space="preserve">de tes personnages </w:t>
      </w:r>
      <w:r>
        <w:t xml:space="preserve">(ex. : une attitude </w:t>
      </w:r>
      <w:r w:rsidRPr="00CF6DBC">
        <w:rPr>
          <w:b/>
        </w:rPr>
        <w:t>triste</w:t>
      </w:r>
      <w:r>
        <w:t xml:space="preserve"> exprimée par la tête penchée et les épaules basses, </w:t>
      </w:r>
      <w:r w:rsidRPr="00CF6DBC">
        <w:rPr>
          <w:b/>
        </w:rPr>
        <w:t>plus triste</w:t>
      </w:r>
      <w:r>
        <w:t xml:space="preserve"> par la tête penchée et le visage qui pleure, </w:t>
      </w:r>
      <w:r w:rsidRPr="00CF6DBC">
        <w:rPr>
          <w:b/>
        </w:rPr>
        <w:t>très triste</w:t>
      </w:r>
      <w:r>
        <w:t xml:space="preserve"> par la tête penchée et les mains qui cachent le visage qui pleure).</w:t>
      </w:r>
    </w:p>
    <w:p w14:paraId="7B4C2D1F" w14:textId="77777777" w:rsidR="004D1D2F" w:rsidRPr="00DC4AE2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 xml:space="preserve">Joue au jeu </w:t>
      </w:r>
      <w:r w:rsidRPr="00DC4AE2">
        <w:rPr>
          <w:b/>
          <w:szCs w:val="22"/>
        </w:rPr>
        <w:t>de</w:t>
      </w:r>
      <w:r w:rsidRPr="00DC4AE2">
        <w:rPr>
          <w:szCs w:val="22"/>
        </w:rPr>
        <w:t xml:space="preserve"> </w:t>
      </w:r>
      <w:r w:rsidRPr="00DC4AE2">
        <w:rPr>
          <w:b/>
          <w:szCs w:val="22"/>
        </w:rPr>
        <w:t>mime</w:t>
      </w:r>
      <w:r>
        <w:rPr>
          <w:b/>
          <w:szCs w:val="22"/>
        </w:rPr>
        <w:t xml:space="preserve"> et de devinettes</w:t>
      </w:r>
      <w:r w:rsidRPr="00DC4AE2">
        <w:rPr>
          <w:b/>
          <w:szCs w:val="22"/>
        </w:rPr>
        <w:t xml:space="preserve"> pour </w:t>
      </w:r>
      <w:r>
        <w:rPr>
          <w:b/>
          <w:szCs w:val="22"/>
        </w:rPr>
        <w:t>t’exercer et t’améliorer</w:t>
      </w:r>
    </w:p>
    <w:p w14:paraId="346BE98F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En utilisant tes dessins ou tes photos, confectionne une carte par personnage. Piges-en une au hasard, mime le personnage et fais deviner son caractère par les membres de ta famille.</w:t>
      </w:r>
    </w:p>
    <w:p w14:paraId="2AEBF0FC" w14:textId="77777777" w:rsidR="004D1D2F" w:rsidRDefault="004D1D2F" w:rsidP="004D1D2F">
      <w:pPr>
        <w:spacing w:before="360" w:after="160"/>
        <w:rPr>
          <w:b/>
          <w:szCs w:val="22"/>
        </w:rPr>
      </w:pPr>
      <w:r w:rsidRPr="001756DB">
        <w:rPr>
          <w:b/>
          <w:szCs w:val="22"/>
        </w:rPr>
        <w:t xml:space="preserve">Finalement, </w:t>
      </w:r>
      <w:r>
        <w:rPr>
          <w:b/>
          <w:szCs w:val="22"/>
        </w:rPr>
        <w:t>d</w:t>
      </w:r>
      <w:r w:rsidRPr="001756DB">
        <w:rPr>
          <w:b/>
          <w:szCs w:val="22"/>
        </w:rPr>
        <w:t>écouvre différents lieux</w:t>
      </w:r>
      <w:r>
        <w:rPr>
          <w:b/>
          <w:szCs w:val="22"/>
        </w:rPr>
        <w:t xml:space="preserve"> en te mettant dans la peau d’un de tes personnages</w:t>
      </w:r>
    </w:p>
    <w:p w14:paraId="3888CBD0" w14:textId="77777777" w:rsidR="004D1D2F" w:rsidRPr="006D0422" w:rsidRDefault="004D1D2F" w:rsidP="004D1D2F">
      <w:pPr>
        <w:pStyle w:val="Paragraphedeliste"/>
        <w:numPr>
          <w:ilvl w:val="0"/>
          <w:numId w:val="35"/>
        </w:numPr>
        <w:spacing w:before="80" w:after="160"/>
        <w:contextualSpacing/>
        <w:jc w:val="both"/>
        <w:rPr>
          <w:b/>
        </w:rPr>
      </w:pPr>
      <w:r w:rsidRPr="006D0422">
        <w:t>Choisi</w:t>
      </w:r>
      <w:r>
        <w:t>s</w:t>
      </w:r>
      <w:r w:rsidRPr="006D0422">
        <w:t xml:space="preserve"> un personnage</w:t>
      </w:r>
      <w:r>
        <w:t>, fabrique un costume et trouve des accessoires, puis</w:t>
      </w:r>
      <w:r w:rsidRPr="006D0422">
        <w:t xml:space="preserve"> imagine la manière dont </w:t>
      </w:r>
      <w:r>
        <w:t>ce personnage</w:t>
      </w:r>
      <w:r w:rsidRPr="006D0422">
        <w:t xml:space="preserve"> découvre différents lieux (</w:t>
      </w:r>
      <w:r>
        <w:t>ex. </w:t>
      </w:r>
      <w:r w:rsidRPr="006D0422">
        <w:t>: une plage, une bibliothèque, un parc, une forêt). Pourquoi</w:t>
      </w:r>
      <w:r>
        <w:t xml:space="preserve"> ton personnage</w:t>
      </w:r>
      <w:r w:rsidRPr="006D0422">
        <w:t xml:space="preserve"> va-t-il dans ce lieu? Quelles actions peut-il </w:t>
      </w:r>
      <w:r>
        <w:t xml:space="preserve">y </w:t>
      </w:r>
      <w:r w:rsidRPr="006D0422">
        <w:t>faire? Que va-t-il découvrir dans ce</w:t>
      </w:r>
      <w:r>
        <w:t>t</w:t>
      </w:r>
      <w:r w:rsidRPr="006D0422">
        <w:t xml:space="preserve"> </w:t>
      </w:r>
      <w:r>
        <w:t>endroit</w:t>
      </w:r>
      <w:r w:rsidRPr="006D0422">
        <w:t xml:space="preserve">? Le lieu est-il réaliste ou magique? Comment se terminera cette </w:t>
      </w:r>
      <w:r>
        <w:t xml:space="preserve">aventure de </w:t>
      </w:r>
      <w:r w:rsidRPr="006D0422">
        <w:t xml:space="preserve">découverte? Tu peux dessiner, </w:t>
      </w:r>
      <w:r>
        <w:t>photographier</w:t>
      </w:r>
      <w:r w:rsidRPr="006D0422">
        <w:t xml:space="preserve"> ou filmer ton personnage dans divers lieux. Tu peux donner un titre à chacune des </w:t>
      </w:r>
      <w:r>
        <w:t>aventures</w:t>
      </w:r>
      <w:r w:rsidRPr="006D0422">
        <w:t xml:space="preserve"> de ton personnage et les présenter à ta famille. </w:t>
      </w:r>
    </w:p>
    <w:p w14:paraId="72FFC35A" w14:textId="77777777" w:rsidR="004D1D2F" w:rsidRPr="00E972EE" w:rsidRDefault="004D1D2F" w:rsidP="004D1D2F"/>
    <w:p w14:paraId="2ACFA4C6" w14:textId="548E2B6D" w:rsidR="00F04CF9" w:rsidRDefault="00F04CF9" w:rsidP="7B0F84CC">
      <w:pPr>
        <w:pStyle w:val="Consigne-Texte"/>
        <w:numPr>
          <w:ilvl w:val="0"/>
          <w:numId w:val="0"/>
        </w:num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AABA820" w:rsidR="008F1D91" w:rsidRPr="00BF31BF" w:rsidRDefault="00D12E79" w:rsidP="008F1D91">
      <w:pPr>
        <w:pStyle w:val="Titredelactivit"/>
        <w:tabs>
          <w:tab w:val="left" w:pos="7170"/>
        </w:tabs>
      </w:pPr>
      <w:bookmarkStart w:id="38" w:name="_Toc38473913"/>
      <w:r>
        <w:t>J’aime aider</w:t>
      </w:r>
      <w:bookmarkEnd w:id="38"/>
    </w:p>
    <w:p w14:paraId="44E52367" w14:textId="77777777" w:rsidR="008F1D91" w:rsidRPr="00BF31BF" w:rsidRDefault="008F1D91" w:rsidP="008F1D91">
      <w:pPr>
        <w:pStyle w:val="Consigne-Titre"/>
      </w:pPr>
      <w:bookmarkStart w:id="39" w:name="_Toc38473914"/>
      <w:r w:rsidRPr="00BF31BF">
        <w:t>Consigne à l’élève</w:t>
      </w:r>
      <w:bookmarkEnd w:id="39"/>
    </w:p>
    <w:p w14:paraId="0AF53D22" w14:textId="239570AA" w:rsidR="00FB1835" w:rsidRDefault="00117171" w:rsidP="00117171">
      <w:pPr>
        <w:rPr>
          <w:lang w:val="fr-CA"/>
        </w:rPr>
      </w:pPr>
      <w:r w:rsidRPr="001119ED">
        <w:rPr>
          <w:lang w:val="fr-CA"/>
        </w:rPr>
        <w:t xml:space="preserve">Lis bien l’histoire </w:t>
      </w:r>
      <w:r>
        <w:rPr>
          <w:lang w:val="fr-CA"/>
        </w:rPr>
        <w:t>qui t’est proposée afin de</w:t>
      </w:r>
      <w:r w:rsidRPr="001119ED">
        <w:rPr>
          <w:lang w:val="fr-CA"/>
        </w:rPr>
        <w:t xml:space="preserve"> comprendre </w:t>
      </w:r>
      <w:r w:rsidR="00333D2E">
        <w:rPr>
          <w:lang w:val="fr-CA"/>
        </w:rPr>
        <w:t xml:space="preserve">qu’aider </w:t>
      </w:r>
      <w:r w:rsidR="00B66C6F">
        <w:rPr>
          <w:lang w:val="fr-CA"/>
        </w:rPr>
        <w:t xml:space="preserve">fait du </w:t>
      </w:r>
      <w:r w:rsidR="00333D2E">
        <w:rPr>
          <w:lang w:val="fr-CA"/>
        </w:rPr>
        <w:t>bien</w:t>
      </w:r>
      <w:r w:rsidRPr="001119ED">
        <w:rPr>
          <w:lang w:val="fr-CA"/>
        </w:rPr>
        <w:t xml:space="preserve"> et que nous </w:t>
      </w:r>
      <w:r w:rsidR="00333D2E">
        <w:rPr>
          <w:lang w:val="fr-CA"/>
        </w:rPr>
        <w:t>avons tous</w:t>
      </w:r>
      <w:r w:rsidRPr="001119ED">
        <w:rPr>
          <w:lang w:val="fr-CA"/>
        </w:rPr>
        <w:t xml:space="preserve"> besoin des autres</w:t>
      </w:r>
      <w:r>
        <w:rPr>
          <w:lang w:val="fr-CA"/>
        </w:rPr>
        <w:t xml:space="preserve"> </w:t>
      </w:r>
      <w:r w:rsidRPr="001119ED">
        <w:rPr>
          <w:lang w:val="fr-CA"/>
        </w:rPr>
        <w:t>pour vivre et être heureux</w:t>
      </w:r>
      <w:r>
        <w:rPr>
          <w:lang w:val="fr-CA"/>
        </w:rPr>
        <w:t>.</w:t>
      </w:r>
    </w:p>
    <w:p w14:paraId="2332833D" w14:textId="77777777" w:rsidR="00283C77" w:rsidRDefault="00283C77" w:rsidP="00117171"/>
    <w:p w14:paraId="25496825" w14:textId="370FF79C" w:rsidR="00FB1835" w:rsidRPr="003C18E2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>Avec un adulte, explique dans tes mots ce que tu as aimé de l’histoire</w:t>
      </w:r>
      <w:r>
        <w:rPr>
          <w:lang w:val="fr-CA"/>
        </w:rPr>
        <w:t xml:space="preserve"> et d</w:t>
      </w:r>
      <w:r w:rsidRPr="003C18E2">
        <w:rPr>
          <w:lang w:val="fr-CA"/>
        </w:rPr>
        <w:t>emande-toi comment se sent l’enfant à la fin de l’histoire</w:t>
      </w:r>
      <w:r w:rsidR="00661883">
        <w:rPr>
          <w:lang w:val="fr-CA"/>
        </w:rPr>
        <w:t>.</w:t>
      </w:r>
    </w:p>
    <w:p w14:paraId="0C2D1B73" w14:textId="082C27E0" w:rsidR="00FB1835" w:rsidRPr="001119ED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 xml:space="preserve">De quelle façon aimes-tu aider </w:t>
      </w:r>
      <w:r>
        <w:rPr>
          <w:lang w:val="fr-CA"/>
        </w:rPr>
        <w:t>les autres (famille</w:t>
      </w:r>
      <w:r w:rsidRPr="001119ED">
        <w:rPr>
          <w:lang w:val="fr-CA"/>
        </w:rPr>
        <w:t>,</w:t>
      </w:r>
      <w:r>
        <w:rPr>
          <w:lang w:val="fr-CA"/>
        </w:rPr>
        <w:t xml:space="preserve"> </w:t>
      </w:r>
      <w:r w:rsidRPr="001119ED">
        <w:rPr>
          <w:lang w:val="fr-CA"/>
        </w:rPr>
        <w:t>amis, enseignante</w:t>
      </w:r>
      <w:r>
        <w:rPr>
          <w:lang w:val="fr-CA"/>
        </w:rPr>
        <w:t>)?</w:t>
      </w:r>
      <w:r w:rsidRPr="001119ED">
        <w:rPr>
          <w:lang w:val="fr-CA"/>
        </w:rPr>
        <w:t xml:space="preserve"> Comment te sens-tu </w:t>
      </w:r>
      <w:r>
        <w:rPr>
          <w:lang w:val="fr-CA"/>
        </w:rPr>
        <w:t>lorsque tu aides</w:t>
      </w:r>
      <w:r w:rsidR="00F716D3">
        <w:rPr>
          <w:lang w:val="fr-CA"/>
        </w:rPr>
        <w:t xml:space="preserve"> quelqu’un</w:t>
      </w:r>
      <w:r>
        <w:rPr>
          <w:lang w:val="fr-CA"/>
        </w:rPr>
        <w:t>?</w:t>
      </w:r>
    </w:p>
    <w:p w14:paraId="258C0F9F" w14:textId="42D908A2" w:rsidR="008F1D91" w:rsidRPr="00117171" w:rsidRDefault="00FB1835" w:rsidP="00FB1835">
      <w:pPr>
        <w:pStyle w:val="Consigne-Texte"/>
      </w:pPr>
      <w:r w:rsidRPr="001119ED">
        <w:rPr>
          <w:lang w:val="fr-CA"/>
        </w:rPr>
        <w:t xml:space="preserve">Dessine </w:t>
      </w:r>
      <w:r>
        <w:rPr>
          <w:lang w:val="fr-CA"/>
        </w:rPr>
        <w:t>un geste</w:t>
      </w:r>
      <w:r w:rsidRPr="001119ED">
        <w:rPr>
          <w:lang w:val="fr-CA"/>
        </w:rPr>
        <w:t xml:space="preserve"> que tu aimes faire pour aider autour de toi</w:t>
      </w:r>
      <w:r w:rsidR="00661883">
        <w:rPr>
          <w:lang w:val="fr-CA"/>
        </w:rPr>
        <w:t>.</w:t>
      </w:r>
    </w:p>
    <w:p w14:paraId="668463D4" w14:textId="755813AD" w:rsidR="00117171" w:rsidRDefault="00283C77" w:rsidP="0042554D">
      <w:pPr>
        <w:spacing w:before="240"/>
      </w:pPr>
      <w:r w:rsidRPr="001119ED">
        <w:rPr>
          <w:b/>
          <w:lang w:val="fr-CA"/>
        </w:rPr>
        <w:t>Envie d’aller plus loin</w:t>
      </w:r>
      <w:r>
        <w:rPr>
          <w:b/>
          <w:lang w:val="fr-CA"/>
        </w:rPr>
        <w:t xml:space="preserve">? </w:t>
      </w:r>
      <w:r w:rsidRPr="001119ED">
        <w:rPr>
          <w:lang w:val="fr-CA"/>
        </w:rPr>
        <w:t xml:space="preserve">Réfléchis </w:t>
      </w:r>
      <w:r>
        <w:rPr>
          <w:lang w:val="fr-CA"/>
        </w:rPr>
        <w:t>à d’autres</w:t>
      </w:r>
      <w:r w:rsidRPr="001119ED">
        <w:rPr>
          <w:lang w:val="fr-CA"/>
        </w:rPr>
        <w:t xml:space="preserve"> façon</w:t>
      </w:r>
      <w:r>
        <w:rPr>
          <w:lang w:val="fr-CA"/>
        </w:rPr>
        <w:t>s</w:t>
      </w:r>
      <w:r w:rsidRPr="001119ED">
        <w:rPr>
          <w:lang w:val="fr-CA"/>
        </w:rPr>
        <w:t xml:space="preserve"> </w:t>
      </w:r>
      <w:r>
        <w:rPr>
          <w:lang w:val="fr-CA"/>
        </w:rPr>
        <w:t>dont</w:t>
      </w:r>
      <w:r w:rsidRPr="001119ED">
        <w:rPr>
          <w:lang w:val="fr-CA"/>
        </w:rPr>
        <w:t xml:space="preserve"> tu pourrais </w:t>
      </w:r>
      <w:r>
        <w:rPr>
          <w:lang w:val="fr-CA"/>
        </w:rPr>
        <w:t>aider</w:t>
      </w:r>
      <w:r w:rsidRPr="001119ED">
        <w:rPr>
          <w:lang w:val="fr-CA"/>
        </w:rPr>
        <w:t xml:space="preserve"> </w:t>
      </w:r>
      <w:r w:rsidR="00256FFE">
        <w:rPr>
          <w:lang w:val="fr-CA"/>
        </w:rPr>
        <w:t xml:space="preserve">(par exemple </w:t>
      </w:r>
      <w:r w:rsidRPr="006668C5">
        <w:rPr>
          <w:vanish/>
          <w:lang w:val="fr-CA"/>
        </w:rPr>
        <w:t>ta famille</w:t>
      </w:r>
      <w:r w:rsidR="00F716D3">
        <w:rPr>
          <w:vanish/>
          <w:lang w:val="fr-CA"/>
        </w:rPr>
        <w:t xml:space="preserve"> ou </w:t>
      </w:r>
      <w:r w:rsidRPr="006668C5">
        <w:rPr>
          <w:vanish/>
          <w:lang w:val="fr-CA"/>
        </w:rPr>
        <w:t>à l’école</w:t>
      </w:r>
      <w:r w:rsidR="0003450E">
        <w:rPr>
          <w:vanish/>
          <w:lang w:val="fr-CA"/>
        </w:rPr>
        <w:t xml:space="preserve"> (ex. :</w:t>
      </w:r>
      <w:r w:rsidR="00A53E5E">
        <w:rPr>
          <w:vanish/>
          <w:lang w:val="fr-CA"/>
        </w:rPr>
        <w:t xml:space="preserve"> </w:t>
      </w:r>
      <w:r w:rsidRPr="00311B50">
        <w:rPr>
          <w:lang w:val="fr-CA"/>
        </w:rPr>
        <w:t>auprès des plus jeunes</w:t>
      </w:r>
      <w:r w:rsidR="0003450E">
        <w:rPr>
          <w:lang w:val="fr-CA"/>
        </w:rPr>
        <w:t>)</w:t>
      </w:r>
      <w:r w:rsidR="00311B50">
        <w:rPr>
          <w:lang w:val="fr-CA"/>
        </w:rPr>
        <w:t>.</w:t>
      </w:r>
    </w:p>
    <w:p w14:paraId="093FFB24" w14:textId="77777777" w:rsidR="008F1D91" w:rsidRPr="00BF31BF" w:rsidRDefault="008F1D91" w:rsidP="00445C78">
      <w:pPr>
        <w:pStyle w:val="Matriel-Titre"/>
      </w:pPr>
      <w:bookmarkStart w:id="40" w:name="_Toc38473915"/>
      <w:r w:rsidRPr="00BF31BF">
        <w:t>Matériel requis</w:t>
      </w:r>
      <w:bookmarkEnd w:id="40"/>
    </w:p>
    <w:p w14:paraId="008BFC1D" w14:textId="50372CCF" w:rsidR="00E15284" w:rsidRDefault="00E15284" w:rsidP="00315C42">
      <w:pPr>
        <w:pStyle w:val="Matriel-Texte"/>
      </w:pPr>
      <w:r w:rsidRPr="00E15284">
        <w:t xml:space="preserve">Crayons </w:t>
      </w:r>
      <w:r>
        <w:t xml:space="preserve">de </w:t>
      </w:r>
      <w:r w:rsidRPr="00E15284">
        <w:t>couleur</w:t>
      </w:r>
      <w:r w:rsidR="00661883">
        <w:t>.</w:t>
      </w:r>
    </w:p>
    <w:p w14:paraId="0831358D" w14:textId="14E24138" w:rsidR="00E15284" w:rsidRDefault="00E15284" w:rsidP="00315C42">
      <w:pPr>
        <w:pStyle w:val="Matriel-Texte"/>
      </w:pPr>
      <w:r>
        <w:t>F</w:t>
      </w:r>
      <w:r w:rsidRPr="00E15284">
        <w:t>euille à dessin</w:t>
      </w:r>
      <w:r w:rsidR="00661883">
        <w:t>.</w:t>
      </w:r>
    </w:p>
    <w:p w14:paraId="27243CD5" w14:textId="048EB472" w:rsidR="000B6309" w:rsidRPr="00BF31BF" w:rsidRDefault="00E15284" w:rsidP="00315C42">
      <w:pPr>
        <w:pStyle w:val="Matriel-Texte"/>
      </w:pPr>
      <w:r>
        <w:t>L</w:t>
      </w:r>
      <w:r w:rsidRPr="00E15284">
        <w:t xml:space="preserve">’histoire </w:t>
      </w:r>
      <w:hyperlink r:id="rId59" w:history="1">
        <w:r w:rsidRPr="00CD0F18">
          <w:rPr>
            <w:rStyle w:val="Lienhypertexte"/>
          </w:rPr>
          <w:t>J’aime aider</w:t>
        </w:r>
      </w:hyperlink>
      <w:r w:rsidRPr="00E15284">
        <w:t>, par Élise Gravel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C37FC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E34A5">
            <w:pPr>
              <w:pStyle w:val="Tableau-Informationauxparents"/>
            </w:pPr>
            <w:bookmarkStart w:id="41" w:name="_Toc38473916"/>
            <w:r w:rsidRPr="00BF31BF">
              <w:t>Information aux parents</w:t>
            </w:r>
            <w:bookmarkEnd w:id="41"/>
          </w:p>
          <w:p w14:paraId="43C7894D" w14:textId="77777777" w:rsidR="008F1D91" w:rsidRPr="00BF31BF" w:rsidRDefault="008F1D91" w:rsidP="00FE34A5">
            <w:pPr>
              <w:pStyle w:val="Tableau-titre"/>
            </w:pPr>
            <w:r w:rsidRPr="00BF31BF">
              <w:t>À propos de l’activité</w:t>
            </w:r>
          </w:p>
          <w:p w14:paraId="75A4CE15" w14:textId="77777777" w:rsidR="001E37C6" w:rsidRDefault="001E37C6" w:rsidP="00FE34A5">
            <w:pPr>
              <w:pStyle w:val="Tableau-texte"/>
              <w:rPr>
                <w:lang w:val="fr-CA"/>
              </w:rPr>
            </w:pPr>
            <w:r w:rsidRPr="00B23073">
              <w:rPr>
                <w:lang w:val="fr-CA"/>
              </w:rPr>
              <w:t>Votre enfant sera amené à prendre conscience que tous les êt</w:t>
            </w:r>
            <w:r>
              <w:rPr>
                <w:lang w:val="fr-CA"/>
              </w:rPr>
              <w:t>r</w:t>
            </w:r>
            <w:r w:rsidRPr="00B23073">
              <w:rPr>
                <w:lang w:val="fr-CA"/>
              </w:rPr>
              <w:t xml:space="preserve">es vivants ont des besoins, qu’il existe une interdépendance entre les personnes et les autres êtres vivants et que chaque être humain </w:t>
            </w:r>
            <w:r>
              <w:rPr>
                <w:lang w:val="fr-CA"/>
              </w:rPr>
              <w:t xml:space="preserve">est </w:t>
            </w:r>
            <w:r w:rsidRPr="00B23073">
              <w:rPr>
                <w:lang w:val="fr-CA"/>
              </w:rPr>
              <w:t>unique.</w:t>
            </w:r>
          </w:p>
          <w:p w14:paraId="58EB1DCC" w14:textId="6B74A9D9" w:rsidR="008F1D91" w:rsidRPr="00BF31BF" w:rsidRDefault="008F1D91" w:rsidP="00FE34A5">
            <w:pPr>
              <w:pStyle w:val="Tableau-texte"/>
            </w:pPr>
            <w:r w:rsidRPr="00BF31BF">
              <w:t>Votre enfant s’exercera à :</w:t>
            </w:r>
          </w:p>
          <w:p w14:paraId="4EE2F83F" w14:textId="5AE4F554" w:rsidR="008F1D91" w:rsidRPr="00BF31BF" w:rsidRDefault="001F6832" w:rsidP="0094002A">
            <w:pPr>
              <w:pStyle w:val="Tableau-Liste"/>
              <w:ind w:left="392"/>
            </w:pPr>
            <w:r>
              <w:t>Reconnaître</w:t>
            </w:r>
            <w:r w:rsidRPr="00B23073">
              <w:t xml:space="preserve"> des gestes qui démontrent que les membres d’une famille ont besoin les uns des autres</w:t>
            </w:r>
            <w:r>
              <w:t>.</w:t>
            </w:r>
          </w:p>
          <w:p w14:paraId="745A5A42" w14:textId="77777777" w:rsidR="008F1D91" w:rsidRPr="00BF31BF" w:rsidRDefault="008F1D91" w:rsidP="00FE34A5">
            <w:pPr>
              <w:pStyle w:val="Tableau-texte"/>
            </w:pPr>
            <w:r w:rsidRPr="00BF31BF">
              <w:t>Vous pourriez :</w:t>
            </w:r>
          </w:p>
          <w:p w14:paraId="4397F23F" w14:textId="6FBED3D8" w:rsidR="0092338E" w:rsidRDefault="0092338E" w:rsidP="0092338E">
            <w:pPr>
              <w:pStyle w:val="Tableau-Liste"/>
            </w:pPr>
            <w:r>
              <w:t xml:space="preserve">Nommer ou aider votre enfant à nommer les responsabilités des membres de la famille </w:t>
            </w:r>
            <w:r w:rsidR="00333D2E">
              <w:t xml:space="preserve">qui </w:t>
            </w:r>
            <w:r w:rsidR="00374157">
              <w:t>permett</w:t>
            </w:r>
            <w:r w:rsidR="00333D2E">
              <w:t>e</w:t>
            </w:r>
            <w:r w:rsidR="00374157">
              <w:t xml:space="preserve">nt </w:t>
            </w:r>
            <w:r>
              <w:t>que chacun participe et se sente utile;</w:t>
            </w:r>
          </w:p>
          <w:p w14:paraId="494579DB" w14:textId="018D8015" w:rsidR="008F1D91" w:rsidRPr="00BF31BF" w:rsidRDefault="0092338E" w:rsidP="0092338E">
            <w:pPr>
              <w:pStyle w:val="Tableau-Liste"/>
            </w:pPr>
            <w:r>
              <w:t>Expliquer que vous avez besoin de la collaboration de vos enfants pour créer un milieu de vie agréable.</w:t>
            </w:r>
          </w:p>
        </w:tc>
      </w:tr>
    </w:tbl>
    <w:p w14:paraId="5BB3F231" w14:textId="0125A9F3" w:rsidR="008F1D91" w:rsidRDefault="00C37FC0" w:rsidP="008F1D91">
      <w:pPr>
        <w:pStyle w:val="Crdit"/>
      </w:pPr>
      <w:r w:rsidRPr="00C37FC0">
        <w:t>Source</w:t>
      </w:r>
      <w:r w:rsidR="00661883">
        <w:t> </w:t>
      </w:r>
      <w:r w:rsidRPr="00C37FC0">
        <w:t>: Activité proposée par Hélène Jacques</w:t>
      </w:r>
      <w:r w:rsidR="00374157">
        <w:t>,</w:t>
      </w:r>
      <w:r w:rsidRPr="00C37FC0">
        <w:t xml:space="preserve"> de l’école du Domaine </w:t>
      </w:r>
      <w:r w:rsidR="00661883">
        <w:t>(</w:t>
      </w:r>
      <w:r w:rsidR="0069054A">
        <w:t>C</w:t>
      </w:r>
      <w:r w:rsidRPr="00C37FC0">
        <w:t>ommission scolaire de la Capital</w:t>
      </w:r>
      <w:r>
        <w:t>e</w:t>
      </w:r>
      <w:r w:rsidR="00661883">
        <w:t>).</w:t>
      </w:r>
    </w:p>
    <w:p w14:paraId="1CF5842E" w14:textId="3E1A7547" w:rsidR="00BC1381" w:rsidRDefault="00BC1381" w:rsidP="008F1D91">
      <w:pPr>
        <w:pStyle w:val="Crdit"/>
      </w:pPr>
    </w:p>
    <w:p w14:paraId="18120C59" w14:textId="03859507" w:rsidR="00BC1381" w:rsidRDefault="00BC1381" w:rsidP="008F1D91">
      <w:pPr>
        <w:pStyle w:val="Crdit"/>
      </w:pPr>
    </w:p>
    <w:p w14:paraId="36B2E477" w14:textId="10792D20" w:rsidR="00BC1381" w:rsidRDefault="00BC1381" w:rsidP="008F1D91">
      <w:pPr>
        <w:pStyle w:val="Crdit"/>
      </w:pPr>
    </w:p>
    <w:p w14:paraId="6BBBCD86" w14:textId="3F7CC1C2" w:rsidR="006548BD" w:rsidRDefault="006548BD" w:rsidP="008F1D91">
      <w:pPr>
        <w:pStyle w:val="Crdit"/>
      </w:pPr>
    </w:p>
    <w:p w14:paraId="5CF119B4" w14:textId="12EABC4E" w:rsidR="006548BD" w:rsidRPr="006548BD" w:rsidRDefault="006548BD" w:rsidP="008F1D91">
      <w:pPr>
        <w:pStyle w:val="Crdit"/>
        <w:rPr>
          <w:rFonts w:ascii="Arial Rounded MT Bold" w:hAnsi="Arial Rounded MT Bold"/>
          <w:color w:val="0070C0"/>
          <w:sz w:val="40"/>
          <w:szCs w:val="40"/>
        </w:rPr>
      </w:pPr>
      <w:r w:rsidRPr="006548BD">
        <w:rPr>
          <w:rFonts w:ascii="Arial Rounded MT Bold" w:hAnsi="Arial Rounded MT Bold"/>
          <w:color w:val="0070C0"/>
          <w:sz w:val="40"/>
          <w:szCs w:val="40"/>
        </w:rPr>
        <w:t>Bonification -  Jeux Serpents et échelles</w:t>
      </w:r>
    </w:p>
    <w:p w14:paraId="6D48390B" w14:textId="68C33C1B" w:rsidR="006548BD" w:rsidRPr="006548BD" w:rsidRDefault="006548BD" w:rsidP="008F1D91">
      <w:pPr>
        <w:pStyle w:val="Crdit"/>
        <w:rPr>
          <w:color w:val="0070C0"/>
          <w:sz w:val="36"/>
          <w:szCs w:val="3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28896" behindDoc="0" locked="0" layoutInCell="1" allowOverlap="1" wp14:anchorId="4C3C4C32" wp14:editId="46492294">
            <wp:simplePos x="0" y="0"/>
            <wp:positionH relativeFrom="page">
              <wp:posOffset>223520</wp:posOffset>
            </wp:positionH>
            <wp:positionV relativeFrom="paragraph">
              <wp:posOffset>132080</wp:posOffset>
            </wp:positionV>
            <wp:extent cx="7373620" cy="7002468"/>
            <wp:effectExtent l="0" t="0" r="0" b="8255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70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5EE95" w14:textId="0EF1AE95" w:rsidR="006548BD" w:rsidRDefault="006548BD" w:rsidP="008F1D91">
      <w:pPr>
        <w:pStyle w:val="Crdit"/>
      </w:pPr>
    </w:p>
    <w:p w14:paraId="78024865" w14:textId="6D2602D0" w:rsidR="006548BD" w:rsidRDefault="006548BD" w:rsidP="008F1D91">
      <w:pPr>
        <w:pStyle w:val="Crdit"/>
      </w:pPr>
    </w:p>
    <w:p w14:paraId="3568FA91" w14:textId="7D0D6189" w:rsidR="006548BD" w:rsidRDefault="006548BD" w:rsidP="008F1D91">
      <w:pPr>
        <w:pStyle w:val="Crdit"/>
      </w:pPr>
    </w:p>
    <w:p w14:paraId="35AF6063" w14:textId="1576ECC2" w:rsidR="006548BD" w:rsidRDefault="006548BD" w:rsidP="008F1D91">
      <w:pPr>
        <w:pStyle w:val="Crdit"/>
      </w:pPr>
    </w:p>
    <w:p w14:paraId="49F8C202" w14:textId="42CE0BA8" w:rsidR="006548BD" w:rsidRDefault="006548BD" w:rsidP="008F1D91">
      <w:pPr>
        <w:pStyle w:val="Crdit"/>
      </w:pPr>
    </w:p>
    <w:p w14:paraId="75A20FAF" w14:textId="57F6399B" w:rsidR="006548BD" w:rsidRDefault="006548BD" w:rsidP="008F1D91">
      <w:pPr>
        <w:pStyle w:val="Crdit"/>
      </w:pPr>
    </w:p>
    <w:p w14:paraId="1C0CD537" w14:textId="7A377858" w:rsidR="006548BD" w:rsidRDefault="006548BD" w:rsidP="008F1D91">
      <w:pPr>
        <w:pStyle w:val="Crdit"/>
      </w:pPr>
    </w:p>
    <w:p w14:paraId="3D10B24B" w14:textId="094C8F7F" w:rsidR="006548BD" w:rsidRDefault="006548BD" w:rsidP="008F1D91">
      <w:pPr>
        <w:pStyle w:val="Crdit"/>
      </w:pPr>
    </w:p>
    <w:p w14:paraId="5929C1F1" w14:textId="208A3973" w:rsidR="006548BD" w:rsidRDefault="006548BD" w:rsidP="008F1D91">
      <w:pPr>
        <w:pStyle w:val="Crdit"/>
      </w:pPr>
    </w:p>
    <w:p w14:paraId="71CAA500" w14:textId="1EA2E0DD" w:rsidR="006548BD" w:rsidRDefault="006548BD" w:rsidP="008F1D91">
      <w:pPr>
        <w:pStyle w:val="Crdit"/>
      </w:pPr>
    </w:p>
    <w:p w14:paraId="6999337B" w14:textId="24C7D895" w:rsidR="006548BD" w:rsidRDefault="006548BD" w:rsidP="008F1D91">
      <w:pPr>
        <w:pStyle w:val="Crdit"/>
      </w:pPr>
    </w:p>
    <w:p w14:paraId="21CC872D" w14:textId="7A7E7FA4" w:rsidR="006548BD" w:rsidRDefault="006548BD" w:rsidP="008F1D91">
      <w:pPr>
        <w:pStyle w:val="Crdit"/>
      </w:pPr>
    </w:p>
    <w:p w14:paraId="61F39FB3" w14:textId="308E97CD" w:rsidR="006548BD" w:rsidRDefault="006548BD" w:rsidP="008F1D91">
      <w:pPr>
        <w:pStyle w:val="Crdit"/>
      </w:pPr>
    </w:p>
    <w:p w14:paraId="69626B23" w14:textId="55F83E33" w:rsidR="006548BD" w:rsidRDefault="006548BD" w:rsidP="008F1D91">
      <w:pPr>
        <w:pStyle w:val="Crdit"/>
      </w:pPr>
    </w:p>
    <w:p w14:paraId="2F76FB9A" w14:textId="57415B94" w:rsidR="006548BD" w:rsidRDefault="006548BD" w:rsidP="008F1D91">
      <w:pPr>
        <w:pStyle w:val="Crdit"/>
      </w:pPr>
    </w:p>
    <w:p w14:paraId="016314BC" w14:textId="788B3CFB" w:rsidR="006548BD" w:rsidRDefault="006548BD" w:rsidP="008F1D91">
      <w:pPr>
        <w:pStyle w:val="Crdit"/>
      </w:pPr>
    </w:p>
    <w:p w14:paraId="10AF6CB0" w14:textId="27206EB4" w:rsidR="006548BD" w:rsidRDefault="006548BD" w:rsidP="008F1D91">
      <w:pPr>
        <w:pStyle w:val="Crdit"/>
      </w:pPr>
    </w:p>
    <w:p w14:paraId="2243B467" w14:textId="01782963" w:rsidR="006548BD" w:rsidRDefault="006548BD" w:rsidP="008F1D91">
      <w:pPr>
        <w:pStyle w:val="Crdit"/>
      </w:pPr>
    </w:p>
    <w:p w14:paraId="79D87448" w14:textId="23CDC7C9" w:rsidR="006548BD" w:rsidRDefault="006548BD" w:rsidP="008F1D91">
      <w:pPr>
        <w:pStyle w:val="Crdit"/>
      </w:pPr>
    </w:p>
    <w:p w14:paraId="287621D8" w14:textId="6A7E32D7" w:rsidR="006548BD" w:rsidRDefault="006548BD" w:rsidP="008F1D91">
      <w:pPr>
        <w:pStyle w:val="Crdit"/>
      </w:pPr>
    </w:p>
    <w:p w14:paraId="067147C9" w14:textId="36C7F75D" w:rsidR="006548BD" w:rsidRDefault="006548BD" w:rsidP="008F1D91">
      <w:pPr>
        <w:pStyle w:val="Crdit"/>
      </w:pPr>
    </w:p>
    <w:p w14:paraId="30698992" w14:textId="497BC961" w:rsidR="006548BD" w:rsidRDefault="006548BD" w:rsidP="008F1D91">
      <w:pPr>
        <w:pStyle w:val="Crdit"/>
      </w:pPr>
    </w:p>
    <w:p w14:paraId="2CE96AB4" w14:textId="3BF6DB17" w:rsidR="006548BD" w:rsidRDefault="006548BD" w:rsidP="008F1D91">
      <w:pPr>
        <w:pStyle w:val="Crdit"/>
      </w:pPr>
    </w:p>
    <w:p w14:paraId="083FC4F2" w14:textId="1158875C" w:rsidR="006548BD" w:rsidRDefault="006548BD" w:rsidP="008F1D91">
      <w:pPr>
        <w:pStyle w:val="Crdit"/>
      </w:pPr>
    </w:p>
    <w:p w14:paraId="0C4D83EE" w14:textId="41A1F859" w:rsidR="006548BD" w:rsidRDefault="006548BD" w:rsidP="008F1D91">
      <w:pPr>
        <w:pStyle w:val="Crdit"/>
      </w:pPr>
    </w:p>
    <w:p w14:paraId="7DC134E9" w14:textId="0800604C" w:rsidR="006548BD" w:rsidRDefault="006548BD" w:rsidP="008F1D91">
      <w:pPr>
        <w:pStyle w:val="Crdit"/>
      </w:pPr>
    </w:p>
    <w:p w14:paraId="117B028D" w14:textId="665B2E0D" w:rsidR="006548BD" w:rsidRDefault="006548BD" w:rsidP="008F1D91">
      <w:pPr>
        <w:pStyle w:val="Crdit"/>
      </w:pPr>
    </w:p>
    <w:p w14:paraId="5302991D" w14:textId="7CAD3F27" w:rsidR="006548BD" w:rsidRDefault="006548BD" w:rsidP="008F1D91">
      <w:pPr>
        <w:pStyle w:val="Crdit"/>
      </w:pPr>
    </w:p>
    <w:p w14:paraId="1D5CB6CD" w14:textId="5209D3DE" w:rsidR="006548BD" w:rsidRDefault="006548BD" w:rsidP="008F1D91">
      <w:pPr>
        <w:pStyle w:val="Crdit"/>
      </w:pPr>
    </w:p>
    <w:p w14:paraId="5E11CF27" w14:textId="292EEF9E" w:rsidR="006548BD" w:rsidRDefault="006548BD" w:rsidP="008F1D91">
      <w:pPr>
        <w:pStyle w:val="Crdit"/>
      </w:pPr>
    </w:p>
    <w:p w14:paraId="08AB590B" w14:textId="6787A38C" w:rsidR="006548BD" w:rsidRDefault="006548BD" w:rsidP="008F1D91">
      <w:pPr>
        <w:pStyle w:val="Crdit"/>
      </w:pPr>
    </w:p>
    <w:p w14:paraId="0DFAD328" w14:textId="1EDB93EA" w:rsidR="006548BD" w:rsidRDefault="006548BD" w:rsidP="008F1D91">
      <w:pPr>
        <w:pStyle w:val="Crdit"/>
      </w:pPr>
    </w:p>
    <w:p w14:paraId="0FC60EA6" w14:textId="3D3AC293" w:rsidR="006548BD" w:rsidRDefault="006548BD" w:rsidP="008F1D91">
      <w:pPr>
        <w:pStyle w:val="Crdit"/>
      </w:pPr>
    </w:p>
    <w:p w14:paraId="53A9E1ED" w14:textId="42036A89" w:rsidR="00BC1381" w:rsidRPr="00BF31BF" w:rsidRDefault="00BC1381" w:rsidP="008F1D91">
      <w:pPr>
        <w:pStyle w:val="Crdit"/>
      </w:pPr>
      <w:r>
        <w:rPr>
          <w:noProof/>
          <w:lang w:val="fr-CA" w:eastAsia="fr-CA"/>
        </w:rPr>
        <w:drawing>
          <wp:anchor distT="0" distB="0" distL="114300" distR="114300" simplePos="0" relativeHeight="251726848" behindDoc="0" locked="0" layoutInCell="1" allowOverlap="1" wp14:anchorId="57A76F9A" wp14:editId="5893723E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210425" cy="8029575"/>
            <wp:effectExtent l="0" t="0" r="9525" b="952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381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BE8D" w14:textId="77777777" w:rsidR="00885C78" w:rsidRDefault="00885C78" w:rsidP="00445C78">
      <w:r>
        <w:separator/>
      </w:r>
    </w:p>
  </w:endnote>
  <w:endnote w:type="continuationSeparator" w:id="0">
    <w:p w14:paraId="7C0CC538" w14:textId="77777777" w:rsidR="00885C78" w:rsidRDefault="00885C78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0"/>
      <w:gridCol w:w="280"/>
      <w:gridCol w:w="3600"/>
      <w:gridCol w:w="1800"/>
      <w:gridCol w:w="1280"/>
    </w:tblGrid>
    <w:tr w:rsidR="0061290F" w:rsidRPr="00B95CF9" w14:paraId="472AA4E6" w14:textId="77777777" w:rsidTr="0061290F">
      <w:trPr>
        <w:trHeight w:val="360"/>
      </w:trPr>
      <w:tc>
        <w:tcPr>
          <w:tcW w:w="2640" w:type="dxa"/>
        </w:tcPr>
        <w:p w14:paraId="151902A2" w14:textId="77777777" w:rsidR="0061290F" w:rsidRPr="00430F31" w:rsidRDefault="0061290F" w:rsidP="0061290F">
          <w:pPr>
            <w:tabs>
              <w:tab w:val="center" w:pos="4680"/>
              <w:tab w:val="right" w:pos="9360"/>
            </w:tabs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>C</w:t>
          </w:r>
          <w:r w:rsidRPr="00463E47">
            <w:rPr>
              <w:rFonts w:ascii="Comic Sans MS" w:hAnsi="Comic Sans MS"/>
              <w:b/>
              <w:sz w:val="20"/>
              <w:szCs w:val="20"/>
            </w:rPr>
            <w:t>onsolidation</w:t>
          </w:r>
        </w:p>
        <w:p w14:paraId="7B86ACAE" w14:textId="77777777" w:rsidR="0061290F" w:rsidRPr="00430F31" w:rsidRDefault="0061290F" w:rsidP="0061290F">
          <w:pPr>
            <w:tabs>
              <w:tab w:val="center" w:pos="4680"/>
              <w:tab w:val="right" w:pos="9360"/>
            </w:tabs>
            <w:spacing w:line="240" w:lineRule="exact"/>
            <w:rPr>
              <w:rFonts w:ascii="Comic Sans MS" w:hAnsi="Comic Sans MS"/>
              <w:sz w:val="18"/>
              <w:szCs w:val="18"/>
            </w:rPr>
          </w:pPr>
          <w:r>
            <w:rPr>
              <w:rFonts w:ascii="Comic Sans MS" w:hAnsi="Comic Sans MS"/>
              <w:sz w:val="18"/>
              <w:szCs w:val="18"/>
            </w:rPr>
            <w:t>Thème 5, section 18</w:t>
          </w:r>
        </w:p>
      </w:tc>
      <w:tc>
        <w:tcPr>
          <w:tcW w:w="280" w:type="dxa"/>
        </w:tcPr>
        <w:p w14:paraId="789B9960" w14:textId="77777777" w:rsidR="0061290F" w:rsidRPr="00B95CF9" w:rsidRDefault="0061290F" w:rsidP="0061290F">
          <w:pPr>
            <w:tabs>
              <w:tab w:val="center" w:pos="4680"/>
              <w:tab w:val="right" w:pos="9360"/>
            </w:tabs>
          </w:pPr>
        </w:p>
      </w:tc>
      <w:tc>
        <w:tcPr>
          <w:tcW w:w="3600" w:type="dxa"/>
        </w:tcPr>
        <w:p w14:paraId="0457F5FC" w14:textId="77777777" w:rsidR="0061290F" w:rsidRPr="00430F31" w:rsidRDefault="0061290F" w:rsidP="0061290F">
          <w:pPr>
            <w:spacing w:before="60"/>
            <w:jc w:val="center"/>
            <w:rPr>
              <w:rFonts w:cs="Arial"/>
              <w:sz w:val="12"/>
              <w:szCs w:val="20"/>
            </w:rPr>
          </w:pPr>
          <w:r w:rsidRPr="00430F31">
            <w:rPr>
              <w:rFonts w:cs="Arial"/>
              <w:bCs/>
              <w:sz w:val="12"/>
              <w:szCs w:val="20"/>
            </w:rPr>
            <w:t xml:space="preserve">© </w:t>
          </w:r>
          <w:r w:rsidRPr="00430F31">
            <w:rPr>
              <w:rFonts w:cs="Arial"/>
              <w:b/>
              <w:bCs/>
              <w:sz w:val="12"/>
              <w:szCs w:val="20"/>
            </w:rPr>
            <w:t>ERPI</w:t>
          </w:r>
          <w:r w:rsidRPr="00430F31">
            <w:rPr>
              <w:rFonts w:cs="Arial"/>
              <w:sz w:val="12"/>
              <w:szCs w:val="20"/>
            </w:rPr>
            <w:t xml:space="preserve"> Reproduction et/ou modifications autorisées uniquement </w:t>
          </w:r>
          <w:r w:rsidRPr="00430F31">
            <w:rPr>
              <w:rFonts w:cs="Arial"/>
              <w:sz w:val="12"/>
              <w:szCs w:val="20"/>
            </w:rPr>
            <w:br/>
            <w:t xml:space="preserve">dans les classes où le cahier </w:t>
          </w:r>
          <w:proofErr w:type="spellStart"/>
          <w:r w:rsidRPr="00430F31">
            <w:rPr>
              <w:rFonts w:cs="Arial"/>
              <w:i/>
              <w:sz w:val="12"/>
              <w:szCs w:val="20"/>
            </w:rPr>
            <w:t>Numérik</w:t>
          </w:r>
          <w:proofErr w:type="spellEnd"/>
          <w:r w:rsidRPr="00430F31">
            <w:rPr>
              <w:rFonts w:cs="Arial"/>
              <w:sz w:val="12"/>
              <w:szCs w:val="20"/>
            </w:rPr>
            <w:t xml:space="preserve"> est utilisé.</w:t>
          </w:r>
        </w:p>
      </w:tc>
      <w:tc>
        <w:tcPr>
          <w:tcW w:w="1800" w:type="dxa"/>
          <w:tcBorders>
            <w:right w:val="single" w:sz="4" w:space="0" w:color="auto"/>
          </w:tcBorders>
        </w:tcPr>
        <w:p w14:paraId="3D846CA2" w14:textId="77777777" w:rsidR="0061290F" w:rsidRPr="00B95CF9" w:rsidRDefault="0061290F" w:rsidP="0061290F">
          <w:pPr>
            <w:tabs>
              <w:tab w:val="center" w:pos="4680"/>
              <w:tab w:val="right" w:pos="9360"/>
            </w:tabs>
          </w:pP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486383" w14:textId="77777777" w:rsidR="0061290F" w:rsidRPr="006B58E0" w:rsidRDefault="0061290F" w:rsidP="0061290F">
          <w:pPr>
            <w:jc w:val="center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Numérik</w:t>
          </w:r>
          <w:proofErr w:type="spellEnd"/>
          <w:r>
            <w:rPr>
              <w:i/>
              <w:sz w:val="18"/>
            </w:rPr>
            <w:t xml:space="preserve"> 1</w:t>
          </w:r>
        </w:p>
        <w:p w14:paraId="201E5835" w14:textId="77777777" w:rsidR="0061290F" w:rsidRPr="00430F31" w:rsidRDefault="0061290F" w:rsidP="0061290F">
          <w:pPr>
            <w:tabs>
              <w:tab w:val="right" w:pos="1160"/>
            </w:tabs>
            <w:spacing w:before="20"/>
            <w:ind w:left="72" w:right="72"/>
            <w:jc w:val="both"/>
            <w:rPr>
              <w:sz w:val="14"/>
            </w:rPr>
          </w:pPr>
          <w:r>
            <w:rPr>
              <w:sz w:val="14"/>
            </w:rPr>
            <w:t>14126</w:t>
          </w:r>
          <w:r>
            <w:rPr>
              <w:sz w:val="14"/>
            </w:rPr>
            <w:tab/>
          </w:r>
          <w:r>
            <w:rPr>
              <w:b/>
              <w:sz w:val="14"/>
            </w:rPr>
            <w:t>24</w:t>
          </w:r>
        </w:p>
      </w:tc>
    </w:tr>
  </w:tbl>
  <w:p w14:paraId="4A04D582" w14:textId="3968C6A1" w:rsidR="0061290F" w:rsidRPr="008E30F2" w:rsidRDefault="0061290F" w:rsidP="0061290F">
    <w:pPr>
      <w:tabs>
        <w:tab w:val="center" w:pos="4680"/>
      </w:tabs>
      <w:jc w:val="center"/>
      <w:rPr>
        <w:rFonts w:ascii="Comic Sans MS" w:hAnsi="Comic Sans MS"/>
        <w:b/>
      </w:rPr>
    </w:pPr>
    <w:r w:rsidRPr="00430F31">
      <w:rPr>
        <w:rFonts w:ascii="Comic Sans MS" w:hAnsi="Comic Sans MS"/>
        <w:b/>
      </w:rPr>
      <w:fldChar w:fldCharType="begin"/>
    </w:r>
    <w:r w:rsidRPr="00430F31">
      <w:rPr>
        <w:rFonts w:ascii="Comic Sans MS" w:hAnsi="Comic Sans MS"/>
        <w:b/>
      </w:rPr>
      <w:instrText xml:space="preserve"> PAGE   \* MERGEFORMAT </w:instrText>
    </w:r>
    <w:r w:rsidRPr="00430F31">
      <w:rPr>
        <w:rFonts w:ascii="Comic Sans MS" w:hAnsi="Comic Sans MS"/>
        <w:b/>
      </w:rPr>
      <w:fldChar w:fldCharType="separate"/>
    </w:r>
    <w:r w:rsidR="00A67D43">
      <w:rPr>
        <w:rFonts w:ascii="Comic Sans MS" w:hAnsi="Comic Sans MS"/>
        <w:b/>
        <w:noProof/>
      </w:rPr>
      <w:t>2</w:t>
    </w:r>
    <w:r w:rsidRPr="00430F31">
      <w:rPr>
        <w:rFonts w:ascii="Comic Sans MS" w:hAnsi="Comic Sans MS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464B" w14:textId="31DFA0F0" w:rsidR="0061290F" w:rsidRPr="00233B1F" w:rsidRDefault="0061290F" w:rsidP="0061290F">
    <w:pPr>
      <w:tabs>
        <w:tab w:val="center" w:pos="4680"/>
      </w:tabs>
      <w:jc w:val="center"/>
      <w:rPr>
        <w:rFonts w:ascii="Comic Sans MS" w:hAnsi="Comic Sans MS"/>
        <w:b/>
      </w:rPr>
    </w:pPr>
    <w:r w:rsidRPr="00430F31">
      <w:rPr>
        <w:rFonts w:ascii="Comic Sans MS" w:hAnsi="Comic Sans MS"/>
        <w:b/>
      </w:rPr>
      <w:fldChar w:fldCharType="begin"/>
    </w:r>
    <w:r w:rsidRPr="00430F31">
      <w:rPr>
        <w:rFonts w:ascii="Comic Sans MS" w:hAnsi="Comic Sans MS"/>
        <w:b/>
      </w:rPr>
      <w:instrText xml:space="preserve"> PAGE   \* MERGEFORMAT </w:instrText>
    </w:r>
    <w:r w:rsidRPr="00430F31">
      <w:rPr>
        <w:rFonts w:ascii="Comic Sans MS" w:hAnsi="Comic Sans MS"/>
        <w:b/>
      </w:rPr>
      <w:fldChar w:fldCharType="separate"/>
    </w:r>
    <w:r w:rsidR="00A67D43">
      <w:rPr>
        <w:rFonts w:ascii="Comic Sans MS" w:hAnsi="Comic Sans MS"/>
        <w:b/>
        <w:noProof/>
      </w:rPr>
      <w:t>1</w:t>
    </w:r>
    <w:r w:rsidRPr="00430F31">
      <w:rPr>
        <w:rFonts w:ascii="Comic Sans MS" w:hAnsi="Comic Sans MS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61290F" w:rsidRDefault="0061290F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61290F" w:rsidRDefault="0061290F" w:rsidP="00445C7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73D5" w14:textId="77777777" w:rsidR="0061290F" w:rsidRDefault="0061290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A040" w14:textId="77777777" w:rsidR="0061290F" w:rsidRDefault="0061290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color w:val="auto"/>
        <w:sz w:val="36"/>
        <w:szCs w:val="36"/>
      </w:rPr>
    </w:sdtEndPr>
    <w:sdtContent>
      <w:p w14:paraId="3EB402AB" w14:textId="36C123A6" w:rsidR="0061290F" w:rsidRPr="004F2546" w:rsidRDefault="0061290F" w:rsidP="004F2546">
        <w:pPr>
          <w:pStyle w:val="Pieddepage"/>
          <w:jc w:val="right"/>
          <w:rPr>
            <w:rStyle w:val="Numrodepage"/>
            <w:color w:val="auto"/>
            <w:szCs w:val="30"/>
          </w:rPr>
        </w:pPr>
        <w:r w:rsidRPr="004F2546">
          <w:rPr>
            <w:rStyle w:val="Numrodepage"/>
            <w:color w:val="auto"/>
            <w:szCs w:val="30"/>
          </w:rPr>
          <w:fldChar w:fldCharType="begin"/>
        </w:r>
        <w:r w:rsidRPr="004F2546">
          <w:rPr>
            <w:rStyle w:val="Numrodepage"/>
            <w:color w:val="auto"/>
            <w:szCs w:val="30"/>
          </w:rPr>
          <w:instrText xml:space="preserve"> PAGE </w:instrText>
        </w:r>
        <w:r w:rsidRPr="004F2546">
          <w:rPr>
            <w:rStyle w:val="Numrodepage"/>
            <w:color w:val="auto"/>
            <w:szCs w:val="30"/>
          </w:rPr>
          <w:fldChar w:fldCharType="separate"/>
        </w:r>
        <w:r w:rsidR="00A67D43">
          <w:rPr>
            <w:rStyle w:val="Numrodepage"/>
            <w:noProof/>
            <w:color w:val="auto"/>
            <w:szCs w:val="30"/>
          </w:rPr>
          <w:t>10</w:t>
        </w:r>
        <w:r w:rsidRPr="004F2546">
          <w:rPr>
            <w:rStyle w:val="Numrodepage"/>
            <w:color w:val="auto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D947" w14:textId="77777777" w:rsidR="00885C78" w:rsidRDefault="00885C78" w:rsidP="00445C78">
      <w:r>
        <w:separator/>
      </w:r>
    </w:p>
  </w:footnote>
  <w:footnote w:type="continuationSeparator" w:id="0">
    <w:p w14:paraId="0E8FD1DC" w14:textId="77777777" w:rsidR="00885C78" w:rsidRDefault="00885C78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C8A9" w14:textId="2F878920" w:rsidR="0061290F" w:rsidRPr="00077321" w:rsidRDefault="0061290F" w:rsidP="0061290F">
    <w:pPr>
      <w:pStyle w:val="En-tte"/>
      <w:tabs>
        <w:tab w:val="left" w:pos="588"/>
        <w:tab w:val="left" w:pos="7200"/>
      </w:tabs>
      <w:ind w:right="-288"/>
      <w:rPr>
        <w:rFonts w:ascii="Comic Sans MS" w:hAnsi="Comic Sans MS"/>
        <w:bCs/>
        <w:color w:val="000000"/>
        <w:sz w:val="20"/>
        <w:szCs w:val="28"/>
      </w:rPr>
    </w:pPr>
  </w:p>
  <w:p w14:paraId="0D1FDDB4" w14:textId="77777777" w:rsidR="0061290F" w:rsidRDefault="006129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0B7C" w14:textId="417CCD79" w:rsidR="0061290F" w:rsidRPr="00077321" w:rsidRDefault="0061290F" w:rsidP="0061290F">
    <w:pPr>
      <w:pStyle w:val="En-tte"/>
      <w:tabs>
        <w:tab w:val="left" w:pos="588"/>
        <w:tab w:val="left" w:pos="7200"/>
      </w:tabs>
      <w:ind w:right="-288"/>
      <w:rPr>
        <w:rFonts w:ascii="Comic Sans MS" w:hAnsi="Comic Sans MS"/>
        <w:bCs/>
        <w:color w:val="000000"/>
        <w:sz w:val="20"/>
        <w:szCs w:val="28"/>
      </w:rPr>
    </w:pPr>
  </w:p>
  <w:p w14:paraId="2E893396" w14:textId="77777777" w:rsidR="0061290F" w:rsidRDefault="006129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B727" w14:textId="77777777" w:rsidR="0061290F" w:rsidRDefault="0061290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700B" w14:textId="77777777" w:rsidR="0061290F" w:rsidRDefault="0061290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F9ED6" w14:textId="77777777" w:rsidR="0061290F" w:rsidRDefault="0061290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6B" w14:textId="62A4973B" w:rsidR="0061290F" w:rsidRPr="005E3AF4" w:rsidRDefault="0061290F" w:rsidP="00B028EC">
    <w:pPr>
      <w:pStyle w:val="Niveau-Pagessuivantes"/>
    </w:pPr>
    <w:r>
      <w:t>1</w:t>
    </w:r>
    <w:r w:rsidRPr="00C03919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DB0"/>
    <w:multiLevelType w:val="hybridMultilevel"/>
    <w:tmpl w:val="84704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BB8"/>
    <w:multiLevelType w:val="hybridMultilevel"/>
    <w:tmpl w:val="D89EC27E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252"/>
    <w:multiLevelType w:val="hybridMultilevel"/>
    <w:tmpl w:val="156AC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599"/>
    <w:multiLevelType w:val="hybridMultilevel"/>
    <w:tmpl w:val="1F6E0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7B6"/>
    <w:multiLevelType w:val="hybridMultilevel"/>
    <w:tmpl w:val="D7E88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5E6"/>
    <w:multiLevelType w:val="hybridMultilevel"/>
    <w:tmpl w:val="99D0425E"/>
    <w:lvl w:ilvl="0" w:tplc="95DC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5599"/>
    <w:multiLevelType w:val="multilevel"/>
    <w:tmpl w:val="322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3F1E"/>
    <w:multiLevelType w:val="hybridMultilevel"/>
    <w:tmpl w:val="DB1A1B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5C7D"/>
    <w:multiLevelType w:val="hybridMultilevel"/>
    <w:tmpl w:val="8B8638D2"/>
    <w:lvl w:ilvl="0" w:tplc="7FECF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3" w15:restartNumberingAfterBreak="0">
    <w:nsid w:val="5847717D"/>
    <w:multiLevelType w:val="hybridMultilevel"/>
    <w:tmpl w:val="5246D2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6C86"/>
    <w:multiLevelType w:val="hybridMultilevel"/>
    <w:tmpl w:val="FBF6D380"/>
    <w:lvl w:ilvl="0" w:tplc="63AA0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18915A5"/>
    <w:multiLevelType w:val="hybridMultilevel"/>
    <w:tmpl w:val="8F728F42"/>
    <w:lvl w:ilvl="0" w:tplc="638E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0031"/>
    <w:multiLevelType w:val="hybridMultilevel"/>
    <w:tmpl w:val="F0768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8"/>
  </w:num>
  <w:num w:numId="4">
    <w:abstractNumId w:val="16"/>
  </w:num>
  <w:num w:numId="5">
    <w:abstractNumId w:val="1"/>
  </w:num>
  <w:num w:numId="6">
    <w:abstractNumId w:val="4"/>
  </w:num>
  <w:num w:numId="7">
    <w:abstractNumId w:val="25"/>
  </w:num>
  <w:num w:numId="8">
    <w:abstractNumId w:val="2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33"/>
  </w:num>
  <w:num w:numId="14">
    <w:abstractNumId w:val="9"/>
  </w:num>
  <w:num w:numId="15">
    <w:abstractNumId w:val="26"/>
  </w:num>
  <w:num w:numId="16">
    <w:abstractNumId w:val="7"/>
  </w:num>
  <w:num w:numId="17">
    <w:abstractNumId w:val="18"/>
  </w:num>
  <w:num w:numId="18">
    <w:abstractNumId w:val="12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  <w:num w:numId="24">
    <w:abstractNumId w:val="19"/>
  </w:num>
  <w:num w:numId="25">
    <w:abstractNumId w:val="31"/>
  </w:num>
  <w:num w:numId="26">
    <w:abstractNumId w:val="34"/>
  </w:num>
  <w:num w:numId="27">
    <w:abstractNumId w:val="32"/>
  </w:num>
  <w:num w:numId="28">
    <w:abstractNumId w:val="6"/>
  </w:num>
  <w:num w:numId="29">
    <w:abstractNumId w:val="24"/>
  </w:num>
  <w:num w:numId="30">
    <w:abstractNumId w:val="11"/>
  </w:num>
  <w:num w:numId="31">
    <w:abstractNumId w:val="29"/>
  </w:num>
  <w:num w:numId="32">
    <w:abstractNumId w:val="10"/>
  </w:num>
  <w:num w:numId="33">
    <w:abstractNumId w:val="27"/>
  </w:num>
  <w:num w:numId="34">
    <w:abstractNumId w:val="15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05FB6"/>
    <w:rsid w:val="00021680"/>
    <w:rsid w:val="0002181E"/>
    <w:rsid w:val="00022E5F"/>
    <w:rsid w:val="0003450E"/>
    <w:rsid w:val="00035250"/>
    <w:rsid w:val="0003680C"/>
    <w:rsid w:val="000375A5"/>
    <w:rsid w:val="00045192"/>
    <w:rsid w:val="00050D25"/>
    <w:rsid w:val="00061EE0"/>
    <w:rsid w:val="00070B3B"/>
    <w:rsid w:val="00076C79"/>
    <w:rsid w:val="00091932"/>
    <w:rsid w:val="00093DA0"/>
    <w:rsid w:val="00095FFE"/>
    <w:rsid w:val="000A60F2"/>
    <w:rsid w:val="000B46C3"/>
    <w:rsid w:val="000B6309"/>
    <w:rsid w:val="000C2B24"/>
    <w:rsid w:val="000D0BCF"/>
    <w:rsid w:val="000D649D"/>
    <w:rsid w:val="000E20B6"/>
    <w:rsid w:val="000E5422"/>
    <w:rsid w:val="000E7B29"/>
    <w:rsid w:val="000E7BFC"/>
    <w:rsid w:val="001001E9"/>
    <w:rsid w:val="00107EBA"/>
    <w:rsid w:val="00110FED"/>
    <w:rsid w:val="00112F96"/>
    <w:rsid w:val="00117171"/>
    <w:rsid w:val="00121C84"/>
    <w:rsid w:val="00136736"/>
    <w:rsid w:val="00145AE5"/>
    <w:rsid w:val="00151C75"/>
    <w:rsid w:val="001612D7"/>
    <w:rsid w:val="00161C32"/>
    <w:rsid w:val="001660B6"/>
    <w:rsid w:val="00176040"/>
    <w:rsid w:val="00176F26"/>
    <w:rsid w:val="0018037E"/>
    <w:rsid w:val="00183498"/>
    <w:rsid w:val="00184FF8"/>
    <w:rsid w:val="00185547"/>
    <w:rsid w:val="00185D00"/>
    <w:rsid w:val="00192953"/>
    <w:rsid w:val="00196722"/>
    <w:rsid w:val="00196CD3"/>
    <w:rsid w:val="001A0AF6"/>
    <w:rsid w:val="001D01F8"/>
    <w:rsid w:val="001D245D"/>
    <w:rsid w:val="001D4B9B"/>
    <w:rsid w:val="001D56CD"/>
    <w:rsid w:val="001E37C6"/>
    <w:rsid w:val="001E6C16"/>
    <w:rsid w:val="001F3B5B"/>
    <w:rsid w:val="001F67D6"/>
    <w:rsid w:val="001F6832"/>
    <w:rsid w:val="002015DA"/>
    <w:rsid w:val="00212EFD"/>
    <w:rsid w:val="0021567A"/>
    <w:rsid w:val="00226EF9"/>
    <w:rsid w:val="00235420"/>
    <w:rsid w:val="00242E58"/>
    <w:rsid w:val="00250394"/>
    <w:rsid w:val="00250DBA"/>
    <w:rsid w:val="0025595F"/>
    <w:rsid w:val="00256FFE"/>
    <w:rsid w:val="0027010B"/>
    <w:rsid w:val="00276385"/>
    <w:rsid w:val="00277A4B"/>
    <w:rsid w:val="00277D8A"/>
    <w:rsid w:val="00283C77"/>
    <w:rsid w:val="00292B5F"/>
    <w:rsid w:val="002A3976"/>
    <w:rsid w:val="002B1B9A"/>
    <w:rsid w:val="002C73B7"/>
    <w:rsid w:val="002D1A38"/>
    <w:rsid w:val="002D40BB"/>
    <w:rsid w:val="002D72FE"/>
    <w:rsid w:val="002F2FF8"/>
    <w:rsid w:val="002F4CA1"/>
    <w:rsid w:val="0030393A"/>
    <w:rsid w:val="00311B50"/>
    <w:rsid w:val="00314F98"/>
    <w:rsid w:val="003155ED"/>
    <w:rsid w:val="00315C42"/>
    <w:rsid w:val="0032121B"/>
    <w:rsid w:val="00333D2E"/>
    <w:rsid w:val="00342901"/>
    <w:rsid w:val="0036020D"/>
    <w:rsid w:val="00371FE6"/>
    <w:rsid w:val="00374157"/>
    <w:rsid w:val="00374248"/>
    <w:rsid w:val="00376620"/>
    <w:rsid w:val="003811E0"/>
    <w:rsid w:val="003853D6"/>
    <w:rsid w:val="003921DC"/>
    <w:rsid w:val="00396BA1"/>
    <w:rsid w:val="003A435F"/>
    <w:rsid w:val="003A53D2"/>
    <w:rsid w:val="003A5645"/>
    <w:rsid w:val="003B39CD"/>
    <w:rsid w:val="003C4F56"/>
    <w:rsid w:val="003C7D99"/>
    <w:rsid w:val="003D4077"/>
    <w:rsid w:val="003E69C2"/>
    <w:rsid w:val="003E7017"/>
    <w:rsid w:val="003E7A5C"/>
    <w:rsid w:val="00401650"/>
    <w:rsid w:val="0042554D"/>
    <w:rsid w:val="00426C3D"/>
    <w:rsid w:val="00427272"/>
    <w:rsid w:val="00430CF4"/>
    <w:rsid w:val="00430D0A"/>
    <w:rsid w:val="0044083A"/>
    <w:rsid w:val="00441471"/>
    <w:rsid w:val="00445C78"/>
    <w:rsid w:val="00447A2F"/>
    <w:rsid w:val="00461C58"/>
    <w:rsid w:val="0046454F"/>
    <w:rsid w:val="00464BC4"/>
    <w:rsid w:val="00477B5A"/>
    <w:rsid w:val="00482FFB"/>
    <w:rsid w:val="004A7741"/>
    <w:rsid w:val="004D1D2F"/>
    <w:rsid w:val="004E2893"/>
    <w:rsid w:val="004E4748"/>
    <w:rsid w:val="004E5F03"/>
    <w:rsid w:val="004E6717"/>
    <w:rsid w:val="004F2546"/>
    <w:rsid w:val="004F6459"/>
    <w:rsid w:val="005076E6"/>
    <w:rsid w:val="005125D6"/>
    <w:rsid w:val="00512622"/>
    <w:rsid w:val="00514FCE"/>
    <w:rsid w:val="00525129"/>
    <w:rsid w:val="00533AAB"/>
    <w:rsid w:val="0053441D"/>
    <w:rsid w:val="0053743B"/>
    <w:rsid w:val="005500CD"/>
    <w:rsid w:val="0056066A"/>
    <w:rsid w:val="00567C11"/>
    <w:rsid w:val="00585611"/>
    <w:rsid w:val="00585ED8"/>
    <w:rsid w:val="00595203"/>
    <w:rsid w:val="005B5A1B"/>
    <w:rsid w:val="005C1E6B"/>
    <w:rsid w:val="005C2849"/>
    <w:rsid w:val="005E249F"/>
    <w:rsid w:val="005E3AF4"/>
    <w:rsid w:val="005E3EAF"/>
    <w:rsid w:val="005F5B39"/>
    <w:rsid w:val="00610905"/>
    <w:rsid w:val="006109E4"/>
    <w:rsid w:val="0061290F"/>
    <w:rsid w:val="00620516"/>
    <w:rsid w:val="00622ACE"/>
    <w:rsid w:val="00626532"/>
    <w:rsid w:val="006435B3"/>
    <w:rsid w:val="006548BD"/>
    <w:rsid w:val="00657D72"/>
    <w:rsid w:val="0066044A"/>
    <w:rsid w:val="00661883"/>
    <w:rsid w:val="006668C5"/>
    <w:rsid w:val="006724D5"/>
    <w:rsid w:val="006750E9"/>
    <w:rsid w:val="00684325"/>
    <w:rsid w:val="00684368"/>
    <w:rsid w:val="0069054A"/>
    <w:rsid w:val="00691160"/>
    <w:rsid w:val="006B0B9A"/>
    <w:rsid w:val="006B2E13"/>
    <w:rsid w:val="006B3FEB"/>
    <w:rsid w:val="006C3C45"/>
    <w:rsid w:val="006C598C"/>
    <w:rsid w:val="006C7D0B"/>
    <w:rsid w:val="006D1455"/>
    <w:rsid w:val="006E4E80"/>
    <w:rsid w:val="006E790D"/>
    <w:rsid w:val="006F2D87"/>
    <w:rsid w:val="006F3382"/>
    <w:rsid w:val="006F4494"/>
    <w:rsid w:val="007043BE"/>
    <w:rsid w:val="00713DC2"/>
    <w:rsid w:val="00717269"/>
    <w:rsid w:val="00726125"/>
    <w:rsid w:val="007414C8"/>
    <w:rsid w:val="00741DF7"/>
    <w:rsid w:val="00742995"/>
    <w:rsid w:val="00750662"/>
    <w:rsid w:val="00764668"/>
    <w:rsid w:val="0077590D"/>
    <w:rsid w:val="00782B6F"/>
    <w:rsid w:val="00783928"/>
    <w:rsid w:val="00791F91"/>
    <w:rsid w:val="007A0545"/>
    <w:rsid w:val="007C3A69"/>
    <w:rsid w:val="007D72C4"/>
    <w:rsid w:val="007E5660"/>
    <w:rsid w:val="007F7779"/>
    <w:rsid w:val="008044A0"/>
    <w:rsid w:val="00810F14"/>
    <w:rsid w:val="00832B7D"/>
    <w:rsid w:val="0084299F"/>
    <w:rsid w:val="008453E3"/>
    <w:rsid w:val="008554B2"/>
    <w:rsid w:val="00856A44"/>
    <w:rsid w:val="00860C2B"/>
    <w:rsid w:val="0086344F"/>
    <w:rsid w:val="00872B91"/>
    <w:rsid w:val="00874EAA"/>
    <w:rsid w:val="00881920"/>
    <w:rsid w:val="00885C78"/>
    <w:rsid w:val="00892C6E"/>
    <w:rsid w:val="0089645B"/>
    <w:rsid w:val="008A1FA2"/>
    <w:rsid w:val="008B01D1"/>
    <w:rsid w:val="008B1ABF"/>
    <w:rsid w:val="008B5810"/>
    <w:rsid w:val="008C27C7"/>
    <w:rsid w:val="008C338E"/>
    <w:rsid w:val="008C7F4A"/>
    <w:rsid w:val="008D4946"/>
    <w:rsid w:val="008D5EA4"/>
    <w:rsid w:val="008F1D91"/>
    <w:rsid w:val="008F4687"/>
    <w:rsid w:val="008F4842"/>
    <w:rsid w:val="009037DB"/>
    <w:rsid w:val="00903ECF"/>
    <w:rsid w:val="009074B3"/>
    <w:rsid w:val="00910FFF"/>
    <w:rsid w:val="009113CE"/>
    <w:rsid w:val="00920C42"/>
    <w:rsid w:val="00922960"/>
    <w:rsid w:val="0092338E"/>
    <w:rsid w:val="009249DE"/>
    <w:rsid w:val="00936D23"/>
    <w:rsid w:val="0094002A"/>
    <w:rsid w:val="0095092A"/>
    <w:rsid w:val="009526D8"/>
    <w:rsid w:val="0095429A"/>
    <w:rsid w:val="00960EDA"/>
    <w:rsid w:val="00960EF5"/>
    <w:rsid w:val="00972873"/>
    <w:rsid w:val="00976087"/>
    <w:rsid w:val="009B2023"/>
    <w:rsid w:val="009C1C6B"/>
    <w:rsid w:val="009C2CFF"/>
    <w:rsid w:val="009C4E0A"/>
    <w:rsid w:val="009C6DB2"/>
    <w:rsid w:val="009E2E1A"/>
    <w:rsid w:val="009F65F6"/>
    <w:rsid w:val="00A0408C"/>
    <w:rsid w:val="00A043CA"/>
    <w:rsid w:val="00A07934"/>
    <w:rsid w:val="00A1050B"/>
    <w:rsid w:val="00A10D90"/>
    <w:rsid w:val="00A207D0"/>
    <w:rsid w:val="00A2217C"/>
    <w:rsid w:val="00A2529D"/>
    <w:rsid w:val="00A371B1"/>
    <w:rsid w:val="00A4238E"/>
    <w:rsid w:val="00A445CB"/>
    <w:rsid w:val="00A530EB"/>
    <w:rsid w:val="00A53A5F"/>
    <w:rsid w:val="00A53E5E"/>
    <w:rsid w:val="00A57284"/>
    <w:rsid w:val="00A67D43"/>
    <w:rsid w:val="00A8330C"/>
    <w:rsid w:val="00A878E0"/>
    <w:rsid w:val="00A90C59"/>
    <w:rsid w:val="00A96269"/>
    <w:rsid w:val="00AA22C9"/>
    <w:rsid w:val="00AA5477"/>
    <w:rsid w:val="00AA5966"/>
    <w:rsid w:val="00AA6AF2"/>
    <w:rsid w:val="00AC6B74"/>
    <w:rsid w:val="00AE32AF"/>
    <w:rsid w:val="00AE4F3B"/>
    <w:rsid w:val="00AF551E"/>
    <w:rsid w:val="00B028EC"/>
    <w:rsid w:val="00B04CBA"/>
    <w:rsid w:val="00B103CF"/>
    <w:rsid w:val="00B12438"/>
    <w:rsid w:val="00B14054"/>
    <w:rsid w:val="00B16407"/>
    <w:rsid w:val="00B21A00"/>
    <w:rsid w:val="00B26F56"/>
    <w:rsid w:val="00B33328"/>
    <w:rsid w:val="00B378BE"/>
    <w:rsid w:val="00B441FD"/>
    <w:rsid w:val="00B50410"/>
    <w:rsid w:val="00B6082D"/>
    <w:rsid w:val="00B60F6E"/>
    <w:rsid w:val="00B66C6F"/>
    <w:rsid w:val="00B6785D"/>
    <w:rsid w:val="00B737D3"/>
    <w:rsid w:val="00B82356"/>
    <w:rsid w:val="00B829DC"/>
    <w:rsid w:val="00BA5838"/>
    <w:rsid w:val="00BC11D8"/>
    <w:rsid w:val="00BC1381"/>
    <w:rsid w:val="00BC2080"/>
    <w:rsid w:val="00BC7554"/>
    <w:rsid w:val="00BD0086"/>
    <w:rsid w:val="00BF31BF"/>
    <w:rsid w:val="00C03919"/>
    <w:rsid w:val="00C174DB"/>
    <w:rsid w:val="00C233D3"/>
    <w:rsid w:val="00C326AF"/>
    <w:rsid w:val="00C35ADE"/>
    <w:rsid w:val="00C37FC0"/>
    <w:rsid w:val="00C84365"/>
    <w:rsid w:val="00C9425A"/>
    <w:rsid w:val="00C94739"/>
    <w:rsid w:val="00C95A8B"/>
    <w:rsid w:val="00CC31AB"/>
    <w:rsid w:val="00CD0F18"/>
    <w:rsid w:val="00D0151B"/>
    <w:rsid w:val="00D020EF"/>
    <w:rsid w:val="00D078A1"/>
    <w:rsid w:val="00D119D6"/>
    <w:rsid w:val="00D123A7"/>
    <w:rsid w:val="00D12E79"/>
    <w:rsid w:val="00D20B5C"/>
    <w:rsid w:val="00D27411"/>
    <w:rsid w:val="00D301AA"/>
    <w:rsid w:val="00D438BD"/>
    <w:rsid w:val="00D47026"/>
    <w:rsid w:val="00D91F88"/>
    <w:rsid w:val="00D920BF"/>
    <w:rsid w:val="00D921FA"/>
    <w:rsid w:val="00D93CC5"/>
    <w:rsid w:val="00DA0B03"/>
    <w:rsid w:val="00DA29C5"/>
    <w:rsid w:val="00DA3FAE"/>
    <w:rsid w:val="00DA4DD9"/>
    <w:rsid w:val="00DC44C6"/>
    <w:rsid w:val="00DC6076"/>
    <w:rsid w:val="00DE1580"/>
    <w:rsid w:val="00DE5ABB"/>
    <w:rsid w:val="00DF1070"/>
    <w:rsid w:val="00DF2B01"/>
    <w:rsid w:val="00DF41D0"/>
    <w:rsid w:val="00DF4403"/>
    <w:rsid w:val="00E15284"/>
    <w:rsid w:val="00E20CA0"/>
    <w:rsid w:val="00E26D8E"/>
    <w:rsid w:val="00E353C2"/>
    <w:rsid w:val="00E45637"/>
    <w:rsid w:val="00E51F5C"/>
    <w:rsid w:val="00E53BBC"/>
    <w:rsid w:val="00E604AB"/>
    <w:rsid w:val="00E610B7"/>
    <w:rsid w:val="00E61ED4"/>
    <w:rsid w:val="00E65F78"/>
    <w:rsid w:val="00E7013F"/>
    <w:rsid w:val="00E7506C"/>
    <w:rsid w:val="00E85AFB"/>
    <w:rsid w:val="00E90F2B"/>
    <w:rsid w:val="00E9379D"/>
    <w:rsid w:val="00E94130"/>
    <w:rsid w:val="00EA31FE"/>
    <w:rsid w:val="00EA33A1"/>
    <w:rsid w:val="00EB532C"/>
    <w:rsid w:val="00EC710B"/>
    <w:rsid w:val="00ED4611"/>
    <w:rsid w:val="00EE05D3"/>
    <w:rsid w:val="00EF1321"/>
    <w:rsid w:val="00EF4048"/>
    <w:rsid w:val="00F04CF9"/>
    <w:rsid w:val="00F151D2"/>
    <w:rsid w:val="00F20B19"/>
    <w:rsid w:val="00F25604"/>
    <w:rsid w:val="00F25B30"/>
    <w:rsid w:val="00F25EFA"/>
    <w:rsid w:val="00F27E10"/>
    <w:rsid w:val="00F34B0A"/>
    <w:rsid w:val="00F34E95"/>
    <w:rsid w:val="00F4484E"/>
    <w:rsid w:val="00F716D3"/>
    <w:rsid w:val="00F72E98"/>
    <w:rsid w:val="00F80F0A"/>
    <w:rsid w:val="00F81E24"/>
    <w:rsid w:val="00F83864"/>
    <w:rsid w:val="00F83FFE"/>
    <w:rsid w:val="00F85A71"/>
    <w:rsid w:val="00F93317"/>
    <w:rsid w:val="00F94185"/>
    <w:rsid w:val="00F95270"/>
    <w:rsid w:val="00FB01A8"/>
    <w:rsid w:val="00FB1835"/>
    <w:rsid w:val="00FB7652"/>
    <w:rsid w:val="00FC09EA"/>
    <w:rsid w:val="00FD3850"/>
    <w:rsid w:val="00FD7EC3"/>
    <w:rsid w:val="00FE34A5"/>
    <w:rsid w:val="00FE5863"/>
    <w:rsid w:val="00FE7E24"/>
    <w:rsid w:val="0232032B"/>
    <w:rsid w:val="039DF37E"/>
    <w:rsid w:val="0BD81B2F"/>
    <w:rsid w:val="0E40F260"/>
    <w:rsid w:val="167F0164"/>
    <w:rsid w:val="1C9240BA"/>
    <w:rsid w:val="1D116962"/>
    <w:rsid w:val="2CA754DB"/>
    <w:rsid w:val="2E788521"/>
    <w:rsid w:val="38B38B8E"/>
    <w:rsid w:val="446028FC"/>
    <w:rsid w:val="64755F61"/>
    <w:rsid w:val="741D1A75"/>
    <w:rsid w:val="74336679"/>
    <w:rsid w:val="745BE9DE"/>
    <w:rsid w:val="7B0F8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1149C6DD-EF3D-4FAA-91AF-57F1D21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exte"/>
    <w:rsid w:val="00AA6AF2"/>
    <w:pPr>
      <w:numPr>
        <w:numId w:val="0"/>
      </w:numPr>
    </w:pPr>
    <w:rPr>
      <w:b/>
      <w:color w:val="002060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paragraph">
    <w:name w:val="paragraph"/>
    <w:basedOn w:val="Normal"/>
    <w:rsid w:val="004E474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E4748"/>
  </w:style>
  <w:style w:type="character" w:customStyle="1" w:styleId="eop">
    <w:name w:val="eop"/>
    <w:basedOn w:val="Policepardfaut"/>
    <w:rsid w:val="004E4748"/>
  </w:style>
  <w:style w:type="character" w:customStyle="1" w:styleId="contextualspellingandgrammarerror">
    <w:name w:val="contextualspellingandgrammarerror"/>
    <w:basedOn w:val="Policepardfaut"/>
    <w:rsid w:val="004E4748"/>
  </w:style>
  <w:style w:type="paragraph" w:customStyle="1" w:styleId="Crdit0">
    <w:name w:val="Crédit"/>
    <w:basedOn w:val="Normal"/>
    <w:rsid w:val="00076C7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276385"/>
    <w:pPr>
      <w:outlineLvl w:val="9"/>
    </w:pPr>
  </w:style>
  <w:style w:type="paragraph" w:customStyle="1" w:styleId="Titredelactivit0">
    <w:name w:val="Titre de l'activité"/>
    <w:basedOn w:val="Normal"/>
    <w:rsid w:val="00D920BF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920BF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E6C1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FB183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CD0F18"/>
    <w:rPr>
      <w:color w:val="605E5C"/>
      <w:shd w:val="clear" w:color="auto" w:fill="E1DFDD"/>
    </w:rPr>
  </w:style>
  <w:style w:type="paragraph" w:customStyle="1" w:styleId="2corps01">
    <w:name w:val="2_corps_01"/>
    <w:qFormat/>
    <w:rsid w:val="00B50410"/>
    <w:pPr>
      <w:spacing w:after="200" w:line="276" w:lineRule="auto"/>
      <w:ind w:left="552" w:hanging="552"/>
    </w:pPr>
    <w:rPr>
      <w:rFonts w:ascii="Arial" w:eastAsia="Times New Roman" w:hAnsi="Arial" w:cs="Times New Roman"/>
      <w:sz w:val="26"/>
      <w:szCs w:val="22"/>
      <w:lang w:val="fr-CA"/>
    </w:rPr>
  </w:style>
  <w:style w:type="paragraph" w:customStyle="1" w:styleId="1corpsa">
    <w:name w:val="1_corps a"/>
    <w:aliases w:val="b,c"/>
    <w:qFormat/>
    <w:rsid w:val="00B50410"/>
    <w:pPr>
      <w:spacing w:line="360" w:lineRule="auto"/>
      <w:ind w:left="936" w:hanging="386"/>
    </w:pPr>
    <w:rPr>
      <w:rFonts w:ascii="Comic Sans MS" w:eastAsia="Times New Roman" w:hAnsi="Comic Sans MS" w:cs="Arial"/>
      <w:sz w:val="26"/>
      <w:lang w:val="fr-CA" w:eastAsia="fr-FR"/>
    </w:rPr>
  </w:style>
  <w:style w:type="paragraph" w:customStyle="1" w:styleId="Reponse-centre">
    <w:name w:val="Reponse-centre"/>
    <w:basedOn w:val="Normal"/>
    <w:link w:val="Reponse-centreCar"/>
    <w:qFormat/>
    <w:rsid w:val="00B50410"/>
    <w:pPr>
      <w:jc w:val="center"/>
    </w:pPr>
    <w:rPr>
      <w:rFonts w:ascii="Times New Roman" w:eastAsia="Times New Roman" w:hAnsi="Times New Roman"/>
      <w:b/>
      <w:i/>
      <w:color w:val="0000FF"/>
      <w:sz w:val="28"/>
      <w:szCs w:val="28"/>
      <w:lang w:val="fr-CA" w:eastAsia="fr-FR"/>
    </w:rPr>
  </w:style>
  <w:style w:type="character" w:customStyle="1" w:styleId="Reponse-centreCar">
    <w:name w:val="Reponse-centre Car"/>
    <w:link w:val="Reponse-centre"/>
    <w:rsid w:val="00B50410"/>
    <w:rPr>
      <w:rFonts w:ascii="Times New Roman" w:eastAsia="Times New Roman" w:hAnsi="Times New Roman" w:cs="Times New Roman"/>
      <w:b/>
      <w:i/>
      <w:color w:val="0000FF"/>
      <w:sz w:val="28"/>
      <w:szCs w:val="28"/>
      <w:lang w:val="fr-CA" w:eastAsia="fr-FR"/>
    </w:rPr>
  </w:style>
  <w:style w:type="table" w:styleId="Listecouleur-Accent1">
    <w:name w:val="Colorful List Accent 1"/>
    <w:basedOn w:val="TableauNormal"/>
    <w:uiPriority w:val="72"/>
    <w:semiHidden/>
    <w:unhideWhenUsed/>
    <w:locked/>
    <w:rsid w:val="00B50410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1.jpeg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0.png"/><Relationship Id="rId47" Type="http://schemas.openxmlformats.org/officeDocument/2006/relationships/hyperlink" Target="https://www.youtube.com/watch?v=dUXk8Nc5qQ8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4.gif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oter" Target="footer5.xml"/><Relationship Id="rId54" Type="http://schemas.openxmlformats.org/officeDocument/2006/relationships/image" Target="media/image23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header" Target="header6.xml"/><Relationship Id="rId53" Type="http://schemas.openxmlformats.org/officeDocument/2006/relationships/hyperlink" Target="https://sites.google.com/view/resteactif/accueil" TargetMode="External"/><Relationship Id="rId58" Type="http://schemas.openxmlformats.org/officeDocument/2006/relationships/hyperlink" Target="https://youtu.be/8qXS_6iiTg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eader" Target="header3.xml"/><Relationship Id="rId49" Type="http://schemas.openxmlformats.org/officeDocument/2006/relationships/hyperlink" Target="http://portailjeunes.banq.qc.ca/p/ressources_electroniques/livres_numeriques/" TargetMode="External"/><Relationship Id="rId57" Type="http://schemas.openxmlformats.org/officeDocument/2006/relationships/hyperlink" Target="https://fr.wikipedia.org/wiki/Monsieur_Madame" TargetMode="External"/><Relationship Id="rId61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6.jpeg"/><Relationship Id="rId44" Type="http://schemas.openxmlformats.org/officeDocument/2006/relationships/image" Target="media/image21.png"/><Relationship Id="rId52" Type="http://schemas.openxmlformats.org/officeDocument/2006/relationships/hyperlink" Target="https://docs.google.com/presentation/d/e/2PACX-1vRTdlagLtuo0MP13r0ajRrM6325um3JODo8dmggqqlMhU7vMH4HHX4oVLre-AchTbk6wmTiULoqad6H/pub?start=false&amp;loop=false&amp;delayms=3000&amp;slide=id.g7fb43f8273_0_55" TargetMode="External"/><Relationship Id="rId60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://jeunes.banq.qc.ca/pj/ecouter/raconte/" TargetMode="External"/><Relationship Id="rId48" Type="http://schemas.openxmlformats.org/officeDocument/2006/relationships/hyperlink" Target="https://www.youtube.com/watch?v=Z0x95qiDKeg" TargetMode="External"/><Relationship Id="rId56" Type="http://schemas.openxmlformats.org/officeDocument/2006/relationships/image" Target="media/image25.gif"/><Relationship Id="rId8" Type="http://schemas.openxmlformats.org/officeDocument/2006/relationships/webSettings" Target="webSettings.xml"/><Relationship Id="rId51" Type="http://schemas.openxmlformats.org/officeDocument/2006/relationships/hyperlink" Target="https://docs.google.com/presentation/d/e/2PACX-1vSWM0PbrHvE7cwakkdBfx67Dp8BH5QcbDj0fP5YqXzoHndBjU7hYmaiRiHQdSlgCNkUUaRSby9X_f3j/pub?start=false&amp;loop=false&amp;delayms=3000&amp;slide=id.g7fb2b3baca_0_2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s2wHkZ-K2Jw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3.xml"/><Relationship Id="rId46" Type="http://schemas.openxmlformats.org/officeDocument/2006/relationships/footer" Target="footer6.xml"/><Relationship Id="rId59" Type="http://schemas.openxmlformats.org/officeDocument/2006/relationships/hyperlink" Target="http://elisegravel.com/wp-content/uploads/2017/07/Aider.pdf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4" ma:contentTypeDescription="Crée un document." ma:contentTypeScope="" ma:versionID="ccdebc77241476a51f411528ca7b99ac">
  <xsd:schema xmlns:xsd="http://www.w3.org/2001/XMLSchema" xmlns:xs="http://www.w3.org/2001/XMLSchema" xmlns:p="http://schemas.microsoft.com/office/2006/metadata/properties" xmlns:ns2="955ba906-130a-4921-9f58-3271edfee021" targetNamespace="http://schemas.microsoft.com/office/2006/metadata/properties" ma:root="true" ma:fieldsID="56fd51a69904f76b63d1438e6d8953e4" ns2:_="">
    <xsd:import namespace="955ba906-130a-4921-9f58-3271edfee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48E65-6165-487A-AA0F-D8BAFF1E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9C978-F95D-4B3B-9989-84B02C8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3247</Words>
  <Characters>17859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CHENETTE, NATHALIE</cp:lastModifiedBy>
  <cp:revision>9</cp:revision>
  <cp:lastPrinted>2020-03-31T21:49:00Z</cp:lastPrinted>
  <dcterms:created xsi:type="dcterms:W3CDTF">2020-04-27T13:07:00Z</dcterms:created>
  <dcterms:modified xsi:type="dcterms:W3CDTF">2020-04-27T16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